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A0610" w14:textId="77777777" w:rsidR="00F932A0" w:rsidRPr="00C72CD9" w:rsidRDefault="00F932A0" w:rsidP="003840A6">
      <w:pPr>
        <w:pStyle w:val="Style1"/>
      </w:pPr>
      <w:bookmarkStart w:id="0" w:name="_GoBack"/>
      <w:bookmarkEnd w:id="0"/>
      <w:r w:rsidRPr="00C72CD9">
        <w:t>УТВЕРЖДЕН</w:t>
      </w:r>
    </w:p>
    <w:p w14:paraId="03574F03" w14:textId="77777777" w:rsidR="00F932A0" w:rsidRPr="00C72CD9" w:rsidRDefault="00F932A0" w:rsidP="005426E1">
      <w:pPr>
        <w:pStyle w:val="Style1"/>
        <w:jc w:val="both"/>
      </w:pPr>
      <w:r w:rsidRPr="00C72CD9">
        <w:t>приказом Министерства труда и социальной защиты Российской Федерации</w:t>
      </w:r>
    </w:p>
    <w:p w14:paraId="477EC63C" w14:textId="77777777" w:rsidR="00F932A0" w:rsidRPr="00C72CD9" w:rsidRDefault="00F932A0" w:rsidP="005426E1">
      <w:pPr>
        <w:pStyle w:val="Style1"/>
        <w:jc w:val="both"/>
      </w:pPr>
      <w:r w:rsidRPr="00C72CD9">
        <w:t>от «__» ______20</w:t>
      </w:r>
      <w:r w:rsidR="00AC4CE9" w:rsidRPr="00C72CD9">
        <w:t>20</w:t>
      </w:r>
      <w:r w:rsidRPr="00C72CD9">
        <w:t xml:space="preserve"> г. №___</w:t>
      </w:r>
    </w:p>
    <w:p w14:paraId="6587C2B6" w14:textId="77777777" w:rsidR="00F932A0" w:rsidRPr="00C72CD9" w:rsidRDefault="00F932A0" w:rsidP="005426E1">
      <w:pPr>
        <w:tabs>
          <w:tab w:val="left" w:pos="3180"/>
        </w:tabs>
        <w:suppressAutoHyphens/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14:paraId="2445B4EF" w14:textId="77777777" w:rsidR="00F932A0" w:rsidRPr="00C72CD9" w:rsidRDefault="00F932A0" w:rsidP="005426E1">
      <w:pPr>
        <w:pStyle w:val="Style2"/>
      </w:pPr>
      <w:r w:rsidRPr="00C72CD9">
        <w:t>ПРОФЕССИОНАЛЬНЫЙ СТАНДАРТ</w:t>
      </w:r>
    </w:p>
    <w:p w14:paraId="213AEF1F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  <w:u w:val="single"/>
        </w:rPr>
      </w:pPr>
    </w:p>
    <w:p w14:paraId="6CF437E0" w14:textId="77777777" w:rsidR="00F932A0" w:rsidRPr="00C72CD9" w:rsidRDefault="00486C55" w:rsidP="003840A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72CD9">
        <w:rPr>
          <w:rFonts w:cs="Times New Roman"/>
          <w:b/>
          <w:sz w:val="28"/>
          <w:szCs w:val="28"/>
        </w:rPr>
        <w:t xml:space="preserve">Специалист в области медицинской </w:t>
      </w:r>
      <w:r w:rsidR="00587188" w:rsidRPr="00C72CD9">
        <w:rPr>
          <w:rFonts w:cs="Times New Roman"/>
          <w:b/>
          <w:sz w:val="28"/>
          <w:szCs w:val="28"/>
        </w:rPr>
        <w:t>оптики</w:t>
      </w:r>
    </w:p>
    <w:p w14:paraId="70106E61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C72CD9" w14:paraId="382F7F37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76F8E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C72CD9" w14:paraId="01F9FFB7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13038A6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ED3C6ED" w14:textId="77777777" w:rsidR="00D67226" w:rsidRPr="00C72CD9" w:rsidRDefault="00CC3432" w:rsidP="005426E1">
      <w:pPr>
        <w:pStyle w:val="PSTOCHEADER"/>
        <w:jc w:val="both"/>
      </w:pPr>
      <w:r w:rsidRPr="00C72CD9">
        <w:t>Содержание</w:t>
      </w:r>
    </w:p>
    <w:p w14:paraId="4D835BD3" w14:textId="77777777" w:rsidR="003840A6" w:rsidRPr="00C72CD9" w:rsidRDefault="002F5723">
      <w:pPr>
        <w:pStyle w:val="1b"/>
        <w:rPr>
          <w:rFonts w:eastAsiaTheme="minorEastAsia"/>
          <w:sz w:val="22"/>
        </w:rPr>
      </w:pPr>
      <w:r w:rsidRPr="00C72CD9">
        <w:fldChar w:fldCharType="begin"/>
      </w:r>
      <w:r w:rsidR="007D2CCF" w:rsidRPr="00C72CD9">
        <w:instrText xml:space="preserve"> TOC \h \z \t "Level1;1;Level2;2" </w:instrText>
      </w:r>
      <w:r w:rsidRPr="00C72CD9">
        <w:fldChar w:fldCharType="separate"/>
      </w:r>
      <w:hyperlink w:anchor="_Toc33804601" w:history="1">
        <w:r w:rsidR="003840A6" w:rsidRPr="00C72CD9">
          <w:rPr>
            <w:rStyle w:val="af9"/>
          </w:rPr>
          <w:t>I. Общие сведения</w:t>
        </w:r>
        <w:r w:rsidR="003840A6" w:rsidRPr="00C72CD9">
          <w:rPr>
            <w:webHidden/>
          </w:rPr>
          <w:tab/>
        </w:r>
        <w:r w:rsidRPr="00C72CD9">
          <w:rPr>
            <w:webHidden/>
          </w:rPr>
          <w:fldChar w:fldCharType="begin"/>
        </w:r>
        <w:r w:rsidR="003840A6" w:rsidRPr="00C72CD9">
          <w:rPr>
            <w:webHidden/>
          </w:rPr>
          <w:instrText xml:space="preserve"> PAGEREF _Toc33804601 \h </w:instrText>
        </w:r>
        <w:r w:rsidRPr="00C72CD9">
          <w:rPr>
            <w:webHidden/>
          </w:rPr>
        </w:r>
        <w:r w:rsidRPr="00C72CD9">
          <w:rPr>
            <w:webHidden/>
          </w:rPr>
          <w:fldChar w:fldCharType="separate"/>
        </w:r>
        <w:r w:rsidR="003840A6" w:rsidRPr="00C72CD9">
          <w:rPr>
            <w:webHidden/>
          </w:rPr>
          <w:t>1</w:t>
        </w:r>
        <w:r w:rsidRPr="00C72CD9">
          <w:rPr>
            <w:webHidden/>
          </w:rPr>
          <w:fldChar w:fldCharType="end"/>
        </w:r>
      </w:hyperlink>
    </w:p>
    <w:p w14:paraId="43668372" w14:textId="77777777" w:rsidR="003840A6" w:rsidRPr="00C72CD9" w:rsidRDefault="00841951">
      <w:pPr>
        <w:pStyle w:val="1b"/>
        <w:rPr>
          <w:rFonts w:eastAsiaTheme="minorEastAsia"/>
          <w:sz w:val="22"/>
        </w:rPr>
      </w:pPr>
      <w:hyperlink w:anchor="_Toc33804602" w:history="1">
        <w:r w:rsidR="003840A6" w:rsidRPr="00C72CD9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840A6" w:rsidRPr="00C72CD9">
          <w:rPr>
            <w:webHidden/>
          </w:rPr>
          <w:tab/>
        </w:r>
        <w:r w:rsidR="002F5723" w:rsidRPr="00C72CD9">
          <w:rPr>
            <w:webHidden/>
          </w:rPr>
          <w:fldChar w:fldCharType="begin"/>
        </w:r>
        <w:r w:rsidR="003840A6" w:rsidRPr="00C72CD9">
          <w:rPr>
            <w:webHidden/>
          </w:rPr>
          <w:instrText xml:space="preserve"> PAGEREF _Toc33804602 \h </w:instrText>
        </w:r>
        <w:r w:rsidR="002F5723" w:rsidRPr="00C72CD9">
          <w:rPr>
            <w:webHidden/>
          </w:rPr>
        </w:r>
        <w:r w:rsidR="002F5723" w:rsidRPr="00C72CD9">
          <w:rPr>
            <w:webHidden/>
          </w:rPr>
          <w:fldChar w:fldCharType="separate"/>
        </w:r>
        <w:r w:rsidR="003840A6" w:rsidRPr="00C72CD9">
          <w:rPr>
            <w:webHidden/>
          </w:rPr>
          <w:t>2</w:t>
        </w:r>
        <w:r w:rsidR="002F5723" w:rsidRPr="00C72CD9">
          <w:rPr>
            <w:webHidden/>
          </w:rPr>
          <w:fldChar w:fldCharType="end"/>
        </w:r>
      </w:hyperlink>
    </w:p>
    <w:p w14:paraId="4ECD856E" w14:textId="77777777" w:rsidR="003840A6" w:rsidRPr="00C72CD9" w:rsidRDefault="00841951">
      <w:pPr>
        <w:pStyle w:val="1b"/>
        <w:rPr>
          <w:rFonts w:eastAsiaTheme="minorEastAsia"/>
          <w:sz w:val="22"/>
        </w:rPr>
      </w:pPr>
      <w:hyperlink w:anchor="_Toc33804603" w:history="1">
        <w:r w:rsidR="003840A6" w:rsidRPr="00C72CD9">
          <w:rPr>
            <w:rStyle w:val="af9"/>
          </w:rPr>
          <w:t>III. Характеристика обобщенных трудовых функций</w:t>
        </w:r>
        <w:r w:rsidR="003840A6" w:rsidRPr="00C72CD9">
          <w:rPr>
            <w:webHidden/>
          </w:rPr>
          <w:tab/>
        </w:r>
        <w:r w:rsidR="002F5723" w:rsidRPr="00C72CD9">
          <w:rPr>
            <w:webHidden/>
          </w:rPr>
          <w:fldChar w:fldCharType="begin"/>
        </w:r>
        <w:r w:rsidR="003840A6" w:rsidRPr="00C72CD9">
          <w:rPr>
            <w:webHidden/>
          </w:rPr>
          <w:instrText xml:space="preserve"> PAGEREF _Toc33804603 \h </w:instrText>
        </w:r>
        <w:r w:rsidR="002F5723" w:rsidRPr="00C72CD9">
          <w:rPr>
            <w:webHidden/>
          </w:rPr>
        </w:r>
        <w:r w:rsidR="002F5723" w:rsidRPr="00C72CD9">
          <w:rPr>
            <w:webHidden/>
          </w:rPr>
          <w:fldChar w:fldCharType="separate"/>
        </w:r>
        <w:r w:rsidR="003840A6" w:rsidRPr="00C72CD9">
          <w:rPr>
            <w:webHidden/>
          </w:rPr>
          <w:t>3</w:t>
        </w:r>
        <w:r w:rsidR="002F5723" w:rsidRPr="00C72CD9">
          <w:rPr>
            <w:webHidden/>
          </w:rPr>
          <w:fldChar w:fldCharType="end"/>
        </w:r>
      </w:hyperlink>
    </w:p>
    <w:p w14:paraId="3D849EB5" w14:textId="77777777" w:rsidR="003840A6" w:rsidRPr="00C72CD9" w:rsidRDefault="00841951">
      <w:pPr>
        <w:pStyle w:val="22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33804604" w:history="1">
        <w:r w:rsidR="003840A6" w:rsidRPr="00C72CD9">
          <w:rPr>
            <w:rStyle w:val="af9"/>
            <w:noProof/>
          </w:rPr>
          <w:t>3.1. Обобщенная трудовая функция</w:t>
        </w:r>
        <w:r w:rsidR="003840A6" w:rsidRPr="00C72CD9">
          <w:rPr>
            <w:noProof/>
            <w:webHidden/>
          </w:rPr>
          <w:tab/>
        </w:r>
        <w:r w:rsidR="002F5723" w:rsidRPr="00C72CD9">
          <w:rPr>
            <w:noProof/>
            <w:webHidden/>
          </w:rPr>
          <w:fldChar w:fldCharType="begin"/>
        </w:r>
        <w:r w:rsidR="003840A6" w:rsidRPr="00C72CD9">
          <w:rPr>
            <w:noProof/>
            <w:webHidden/>
          </w:rPr>
          <w:instrText xml:space="preserve"> PAGEREF _Toc33804604 \h </w:instrText>
        </w:r>
        <w:r w:rsidR="002F5723" w:rsidRPr="00C72CD9">
          <w:rPr>
            <w:noProof/>
            <w:webHidden/>
          </w:rPr>
        </w:r>
        <w:r w:rsidR="002F5723" w:rsidRPr="00C72CD9">
          <w:rPr>
            <w:noProof/>
            <w:webHidden/>
          </w:rPr>
          <w:fldChar w:fldCharType="separate"/>
        </w:r>
        <w:r w:rsidR="003840A6" w:rsidRPr="00C72CD9">
          <w:rPr>
            <w:noProof/>
            <w:webHidden/>
          </w:rPr>
          <w:t>3</w:t>
        </w:r>
        <w:r w:rsidR="002F5723" w:rsidRPr="00C72CD9">
          <w:rPr>
            <w:noProof/>
            <w:webHidden/>
          </w:rPr>
          <w:fldChar w:fldCharType="end"/>
        </w:r>
      </w:hyperlink>
    </w:p>
    <w:p w14:paraId="23C9661D" w14:textId="77777777" w:rsidR="003840A6" w:rsidRPr="00C72CD9" w:rsidRDefault="00841951">
      <w:pPr>
        <w:pStyle w:val="22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33804605" w:history="1">
        <w:r w:rsidR="003840A6" w:rsidRPr="00C72CD9">
          <w:rPr>
            <w:rStyle w:val="af9"/>
            <w:noProof/>
          </w:rPr>
          <w:t>3.2. Обобщенная трудовая функция</w:t>
        </w:r>
        <w:r w:rsidR="003840A6" w:rsidRPr="00C72CD9">
          <w:rPr>
            <w:noProof/>
            <w:webHidden/>
          </w:rPr>
          <w:tab/>
        </w:r>
        <w:r w:rsidR="002F5723" w:rsidRPr="00C72CD9">
          <w:rPr>
            <w:noProof/>
            <w:webHidden/>
          </w:rPr>
          <w:fldChar w:fldCharType="begin"/>
        </w:r>
        <w:r w:rsidR="003840A6" w:rsidRPr="00C72CD9">
          <w:rPr>
            <w:noProof/>
            <w:webHidden/>
          </w:rPr>
          <w:instrText xml:space="preserve"> PAGEREF _Toc33804605 \h </w:instrText>
        </w:r>
        <w:r w:rsidR="002F5723" w:rsidRPr="00C72CD9">
          <w:rPr>
            <w:noProof/>
            <w:webHidden/>
          </w:rPr>
        </w:r>
        <w:r w:rsidR="002F5723" w:rsidRPr="00C72CD9">
          <w:rPr>
            <w:noProof/>
            <w:webHidden/>
          </w:rPr>
          <w:fldChar w:fldCharType="separate"/>
        </w:r>
        <w:r w:rsidR="003840A6" w:rsidRPr="00C72CD9">
          <w:rPr>
            <w:noProof/>
            <w:webHidden/>
          </w:rPr>
          <w:t>10</w:t>
        </w:r>
        <w:r w:rsidR="002F5723" w:rsidRPr="00C72CD9">
          <w:rPr>
            <w:noProof/>
            <w:webHidden/>
          </w:rPr>
          <w:fldChar w:fldCharType="end"/>
        </w:r>
      </w:hyperlink>
    </w:p>
    <w:p w14:paraId="005F30A5" w14:textId="77777777" w:rsidR="003840A6" w:rsidRPr="00C72CD9" w:rsidRDefault="00841951">
      <w:pPr>
        <w:pStyle w:val="1b"/>
        <w:rPr>
          <w:rFonts w:eastAsiaTheme="minorEastAsia"/>
          <w:sz w:val="22"/>
        </w:rPr>
      </w:pPr>
      <w:hyperlink w:anchor="_Toc33804606" w:history="1">
        <w:r w:rsidR="003840A6" w:rsidRPr="00C72CD9">
          <w:rPr>
            <w:rStyle w:val="af9"/>
          </w:rPr>
          <w:t>IV. Сведения об организациях – разработчиках  профессионального стандарта</w:t>
        </w:r>
        <w:r w:rsidR="003840A6" w:rsidRPr="00C72CD9">
          <w:rPr>
            <w:webHidden/>
          </w:rPr>
          <w:tab/>
        </w:r>
        <w:r w:rsidR="002F5723" w:rsidRPr="00C72CD9">
          <w:rPr>
            <w:webHidden/>
          </w:rPr>
          <w:fldChar w:fldCharType="begin"/>
        </w:r>
        <w:r w:rsidR="003840A6" w:rsidRPr="00C72CD9">
          <w:rPr>
            <w:webHidden/>
          </w:rPr>
          <w:instrText xml:space="preserve"> PAGEREF _Toc33804606 \h </w:instrText>
        </w:r>
        <w:r w:rsidR="002F5723" w:rsidRPr="00C72CD9">
          <w:rPr>
            <w:webHidden/>
          </w:rPr>
        </w:r>
        <w:r w:rsidR="002F5723" w:rsidRPr="00C72CD9">
          <w:rPr>
            <w:webHidden/>
          </w:rPr>
          <w:fldChar w:fldCharType="separate"/>
        </w:r>
        <w:r w:rsidR="003840A6" w:rsidRPr="00C72CD9">
          <w:rPr>
            <w:webHidden/>
          </w:rPr>
          <w:t>25</w:t>
        </w:r>
        <w:r w:rsidR="002F5723" w:rsidRPr="00C72CD9">
          <w:rPr>
            <w:webHidden/>
          </w:rPr>
          <w:fldChar w:fldCharType="end"/>
        </w:r>
      </w:hyperlink>
    </w:p>
    <w:p w14:paraId="5ED9CFB4" w14:textId="77777777" w:rsidR="00D67226" w:rsidRPr="00C72CD9" w:rsidRDefault="002F5723" w:rsidP="005426E1">
      <w:pPr>
        <w:jc w:val="both"/>
        <w:rPr>
          <w:rFonts w:cs="Times New Roman"/>
          <w:b/>
          <w:bCs/>
          <w:sz w:val="28"/>
          <w:szCs w:val="28"/>
          <w:lang w:val="en-US"/>
        </w:rPr>
      </w:pPr>
      <w:r w:rsidRPr="00C72CD9">
        <w:rPr>
          <w:rFonts w:cs="Times New Roman"/>
        </w:rPr>
        <w:fldChar w:fldCharType="end"/>
      </w:r>
    </w:p>
    <w:p w14:paraId="65021B36" w14:textId="77777777" w:rsidR="00F932A0" w:rsidRPr="00C72CD9" w:rsidRDefault="00F932A0" w:rsidP="005426E1">
      <w:pPr>
        <w:pStyle w:val="Level1"/>
        <w:jc w:val="both"/>
      </w:pPr>
      <w:bookmarkStart w:id="1" w:name="_Toc33804601"/>
      <w:r w:rsidRPr="00C72CD9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C72CD9" w14:paraId="0D84D81E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CDAC148" w14:textId="77777777" w:rsidR="00F932A0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Деятельность среднего медицинского персонала по профилю </w:t>
            </w:r>
            <w:r w:rsidR="002915F1" w:rsidRPr="00C72CD9">
              <w:rPr>
                <w:rFonts w:cs="Times New Roman"/>
                <w:szCs w:val="24"/>
              </w:rPr>
              <w:t>«м</w:t>
            </w:r>
            <w:r w:rsidR="00A27B71" w:rsidRPr="00C72CD9">
              <w:rPr>
                <w:rFonts w:cs="Times New Roman"/>
                <w:szCs w:val="24"/>
                <w:lang w:val="en-US"/>
              </w:rPr>
              <w:t>едицинская</w:t>
            </w:r>
            <w:r w:rsidRPr="00C72CD9">
              <w:rPr>
                <w:rFonts w:cs="Times New Roman"/>
                <w:szCs w:val="24"/>
                <w:lang w:val="en-US"/>
              </w:rPr>
              <w:t xml:space="preserve"> оптика</w:t>
            </w:r>
            <w:r w:rsidR="002915F1" w:rsidRPr="00C72CD9">
              <w:rPr>
                <w:rFonts w:cs="Times New Roman"/>
                <w:szCs w:val="24"/>
              </w:rPr>
              <w:t>»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F35B8C2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D9689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932A0" w:rsidRPr="00C72CD9" w14:paraId="3C3C255F" w14:textId="77777777">
        <w:trPr>
          <w:jc w:val="center"/>
        </w:trPr>
        <w:tc>
          <w:tcPr>
            <w:tcW w:w="4299" w:type="pct"/>
            <w:gridSpan w:val="2"/>
          </w:tcPr>
          <w:p w14:paraId="3C63C247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A20ED4A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A728028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45AB65C8" w14:textId="77777777" w:rsidR="00F932A0" w:rsidRPr="00C72CD9" w:rsidRDefault="00F932A0" w:rsidP="005426E1">
      <w:pPr>
        <w:pStyle w:val="Norm"/>
        <w:jc w:val="both"/>
      </w:pPr>
      <w:r w:rsidRPr="00C72CD9">
        <w:t>Основная цель вида профессиональной деятельности:</w:t>
      </w:r>
    </w:p>
    <w:p w14:paraId="5B6C8F08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72CD9" w14:paraId="283941C1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EB81CE4" w14:textId="77777777" w:rsidR="00F932A0" w:rsidRPr="00C72CD9" w:rsidRDefault="00504171" w:rsidP="005041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07">
              <w:rPr>
                <w:rFonts w:cs="Times New Roman"/>
                <w:szCs w:val="24"/>
              </w:rPr>
              <w:t>О</w:t>
            </w:r>
            <w:r w:rsidR="00486C55" w:rsidRPr="00153F07">
              <w:rPr>
                <w:rFonts w:cs="Times New Roman"/>
                <w:szCs w:val="24"/>
              </w:rPr>
              <w:t>птическая коррекция и реабилитация при рефракционных нарушениях и зрительной дезадаптации</w:t>
            </w:r>
          </w:p>
        </w:tc>
      </w:tr>
    </w:tbl>
    <w:p w14:paraId="379C4462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00F83115" w14:textId="77777777" w:rsidR="00F932A0" w:rsidRPr="00C72CD9" w:rsidRDefault="00174FA3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  <w:r w:rsidRPr="00C72CD9">
        <w:rPr>
          <w:rFonts w:cs="Times New Roman"/>
          <w:szCs w:val="24"/>
        </w:rPr>
        <w:t>Г</w:t>
      </w:r>
      <w:r w:rsidR="00F932A0" w:rsidRPr="00C72CD9">
        <w:rPr>
          <w:rFonts w:cs="Times New Roman"/>
          <w:szCs w:val="24"/>
        </w:rPr>
        <w:t>руппа занятий:</w:t>
      </w:r>
    </w:p>
    <w:p w14:paraId="4C7F9F10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C72CD9" w14:paraId="11EDEDD2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5F7A3" w14:textId="77777777" w:rsidR="00F932A0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325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A10D1" w14:textId="77777777" w:rsidR="00F932A0" w:rsidRPr="00C72CD9" w:rsidRDefault="00D56B45" w:rsidP="00D56B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ицинские </w:t>
            </w:r>
            <w:r w:rsidR="00486C55" w:rsidRPr="00C72CD9">
              <w:rPr>
                <w:rFonts w:cs="Times New Roman"/>
                <w:szCs w:val="24"/>
              </w:rPr>
              <w:t>оптики-оптометрис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3EB49" w14:textId="77777777" w:rsidR="00F932A0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325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5FC54" w14:textId="77777777" w:rsidR="00F932A0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редний медицинский персонал, не входящий в другие группы</w:t>
            </w:r>
          </w:p>
        </w:tc>
      </w:tr>
      <w:tr w:rsidR="00F932A0" w:rsidRPr="00C72CD9" w14:paraId="6DA31F4A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C959D1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код ОКЗ</w:t>
            </w:r>
            <w:r w:rsidRPr="00C72CD9">
              <w:rPr>
                <w:rStyle w:val="af2"/>
                <w:sz w:val="20"/>
                <w:szCs w:val="20"/>
              </w:rPr>
              <w:endnoteReference w:id="1"/>
            </w:r>
            <w:r w:rsidRPr="00C72C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87A089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267A1D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279C47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5F44F5F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2895C229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  <w:r w:rsidRPr="00C72CD9">
        <w:rPr>
          <w:rFonts w:cs="Times New Roman"/>
          <w:szCs w:val="24"/>
        </w:rPr>
        <w:t>Отнесение к видам экономической деятельности:</w:t>
      </w:r>
    </w:p>
    <w:p w14:paraId="14465FC9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C72CD9" w14:paraId="529023C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56108" w14:textId="77777777" w:rsidR="00F932A0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86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866E5" w14:textId="77777777" w:rsidR="00F932A0" w:rsidRPr="00C72CD9" w:rsidRDefault="00486C55" w:rsidP="005426E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F932A0" w:rsidRPr="00C72CD9" w14:paraId="587B9F3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B85E4E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код ОКВЭД</w:t>
            </w:r>
            <w:r w:rsidRPr="00C72CD9">
              <w:rPr>
                <w:rStyle w:val="af2"/>
                <w:sz w:val="20"/>
                <w:szCs w:val="20"/>
              </w:rPr>
              <w:endnoteReference w:id="2"/>
            </w:r>
            <w:r w:rsidRPr="00C72C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06C336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999094F" w14:textId="77777777" w:rsidR="00CF4CE5" w:rsidRPr="00C72CD9" w:rsidRDefault="00CF4CE5" w:rsidP="005426E1">
      <w:pPr>
        <w:suppressAutoHyphens/>
        <w:spacing w:after="0" w:line="240" w:lineRule="auto"/>
        <w:jc w:val="both"/>
        <w:rPr>
          <w:rFonts w:cs="Times New Roman"/>
          <w:szCs w:val="24"/>
          <w:lang w:val="en-US"/>
        </w:rPr>
        <w:sectPr w:rsidR="00CF4CE5" w:rsidRPr="00C72CD9" w:rsidSect="003405D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F06E8E1" w14:textId="77777777" w:rsidR="00F932A0" w:rsidRPr="00C72CD9" w:rsidRDefault="00F932A0" w:rsidP="005426E1">
      <w:pPr>
        <w:pStyle w:val="Level1"/>
        <w:jc w:val="both"/>
        <w:rPr>
          <w:sz w:val="24"/>
          <w:szCs w:val="24"/>
          <w:lang w:val="ru-RU"/>
        </w:rPr>
      </w:pPr>
      <w:bookmarkStart w:id="2" w:name="_Toc33804602"/>
      <w:r w:rsidRPr="00C72CD9">
        <w:lastRenderedPageBreak/>
        <w:t>II</w:t>
      </w:r>
      <w:r w:rsidRPr="00C72CD9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BE090B" w:rsidRPr="00C72CD9">
        <w:rPr>
          <w:lang w:val="ru-RU"/>
        </w:rPr>
        <w:t>профессиональной</w:t>
      </w:r>
      <w:r w:rsidRPr="00C72CD9">
        <w:rPr>
          <w:lang w:val="ru-RU"/>
        </w:rPr>
        <w:t xml:space="preserve"> деятельности)</w:t>
      </w:r>
      <w:bookmarkEnd w:id="2"/>
    </w:p>
    <w:p w14:paraId="6720B6A9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C72CD9" w14:paraId="47DF1D14" w14:textId="77777777">
        <w:trPr>
          <w:jc w:val="center"/>
        </w:trPr>
        <w:tc>
          <w:tcPr>
            <w:tcW w:w="5495" w:type="dxa"/>
            <w:gridSpan w:val="3"/>
          </w:tcPr>
          <w:p w14:paraId="6D0C50B3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0C80E508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C72CD9" w14:paraId="431BAC9A" w14:textId="77777777" w:rsidTr="00296F72">
        <w:trPr>
          <w:jc w:val="center"/>
        </w:trPr>
        <w:tc>
          <w:tcPr>
            <w:tcW w:w="959" w:type="dxa"/>
            <w:vAlign w:val="center"/>
          </w:tcPr>
          <w:p w14:paraId="556B5272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1146B283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03B0FEC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54DEC3C0" w14:textId="77777777" w:rsidR="00F932A0" w:rsidRPr="00C72CD9" w:rsidRDefault="00264A2F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</w:t>
            </w:r>
            <w:r w:rsidR="00F932A0" w:rsidRPr="00C72CD9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01086FA0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3BAEFC8E" w14:textId="77777777" w:rsidR="00F932A0" w:rsidRPr="00C72CD9" w:rsidRDefault="00F932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6C55" w:rsidRPr="00C72CD9" w14:paraId="66F473D3" w14:textId="77777777" w:rsidTr="00A40F2D">
        <w:trPr>
          <w:jc w:val="center"/>
        </w:trPr>
        <w:tc>
          <w:tcPr>
            <w:tcW w:w="959" w:type="dxa"/>
            <w:vMerge w:val="restart"/>
          </w:tcPr>
          <w:p w14:paraId="17B96D2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3F9D6FDF" w14:textId="0A74F779" w:rsidR="00486C55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азание первичной доврачебной медико-санитарной помощи по медицинской оптике</w:t>
            </w:r>
            <w:r w:rsidR="003C3BC0" w:rsidRPr="00C72CD9">
              <w:rPr>
                <w:rFonts w:cs="Times New Roman"/>
                <w:szCs w:val="24"/>
              </w:rPr>
              <w:t xml:space="preserve"> взрослым</w:t>
            </w:r>
            <w:r w:rsidR="005A06FA" w:rsidRPr="00C72CD9">
              <w:rPr>
                <w:rFonts w:cs="Times New Roman"/>
                <w:szCs w:val="24"/>
              </w:rPr>
              <w:t xml:space="preserve"> пациентам</w:t>
            </w:r>
            <w:r w:rsidRPr="00C72CD9">
              <w:rPr>
                <w:rFonts w:cs="Times New Roman"/>
                <w:szCs w:val="24"/>
              </w:rPr>
              <w:t>, в том числе подбор</w:t>
            </w:r>
            <w:r w:rsidR="004868F4">
              <w:rPr>
                <w:rFonts w:cs="Times New Roman"/>
                <w:szCs w:val="24"/>
              </w:rPr>
              <w:t xml:space="preserve"> </w:t>
            </w:r>
            <w:r w:rsidRPr="00C72CD9">
              <w:rPr>
                <w:rFonts w:cs="Times New Roman"/>
                <w:szCs w:val="24"/>
              </w:rPr>
              <w:t xml:space="preserve"> оч</w:t>
            </w:r>
            <w:r w:rsidR="00992BAE">
              <w:rPr>
                <w:rFonts w:cs="Times New Roman"/>
                <w:szCs w:val="24"/>
              </w:rPr>
              <w:t xml:space="preserve">ковой коррекции зрения </w:t>
            </w:r>
          </w:p>
        </w:tc>
        <w:tc>
          <w:tcPr>
            <w:tcW w:w="1701" w:type="dxa"/>
            <w:vMerge w:val="restart"/>
          </w:tcPr>
          <w:p w14:paraId="15D99DC6" w14:textId="77777777" w:rsidR="00486C55" w:rsidRPr="00C72CD9" w:rsidRDefault="003C3BC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58866DA6" w14:textId="77777777" w:rsidR="00486C55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одбор очковой коррекции зрения</w:t>
            </w:r>
            <w:r w:rsidR="003C3BC0" w:rsidRPr="00C72CD9">
              <w:rPr>
                <w:rFonts w:cs="Times New Roman"/>
                <w:szCs w:val="24"/>
              </w:rPr>
              <w:t xml:space="preserve"> взрослым</w:t>
            </w:r>
            <w:r w:rsidRPr="00C72CD9">
              <w:rPr>
                <w:rFonts w:cs="Times New Roman"/>
                <w:szCs w:val="24"/>
              </w:rPr>
              <w:t xml:space="preserve"> пациентам, за исключением очков корригирующих с линзами с призматическим действием и средств коррекции для слабовидящих</w:t>
            </w:r>
          </w:p>
        </w:tc>
        <w:tc>
          <w:tcPr>
            <w:tcW w:w="1374" w:type="dxa"/>
          </w:tcPr>
          <w:p w14:paraId="38296667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A/01.</w:t>
            </w:r>
            <w:r w:rsidR="003C3BC0"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</w:tcPr>
          <w:p w14:paraId="274A42E1" w14:textId="77777777" w:rsidR="00486C55" w:rsidRPr="00C72CD9" w:rsidRDefault="003C3BC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</w:tr>
      <w:tr w:rsidR="00486C55" w:rsidRPr="00C72CD9" w14:paraId="4EAC0BCB" w14:textId="77777777" w:rsidTr="00A40F2D">
        <w:trPr>
          <w:jc w:val="center"/>
        </w:trPr>
        <w:tc>
          <w:tcPr>
            <w:tcW w:w="959" w:type="dxa"/>
            <w:vMerge/>
          </w:tcPr>
          <w:p w14:paraId="4B0C476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11D48B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B7C453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9781E8D" w14:textId="77777777" w:rsidR="005A06FA" w:rsidRPr="00C72CD9" w:rsidRDefault="006F61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1374" w:type="dxa"/>
          </w:tcPr>
          <w:p w14:paraId="103903AF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A/02.</w:t>
            </w:r>
            <w:r w:rsidR="003C3BC0"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</w:tcPr>
          <w:p w14:paraId="764EF8CF" w14:textId="77777777" w:rsidR="00486C55" w:rsidRPr="00C72CD9" w:rsidRDefault="003C3BC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</w:tr>
      <w:tr w:rsidR="00486C55" w:rsidRPr="00C72CD9" w14:paraId="363DA2ED" w14:textId="77777777" w:rsidTr="00A40F2D">
        <w:trPr>
          <w:jc w:val="center"/>
        </w:trPr>
        <w:tc>
          <w:tcPr>
            <w:tcW w:w="959" w:type="dxa"/>
            <w:vMerge/>
          </w:tcPr>
          <w:p w14:paraId="394D487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4E2797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F59A6F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D670D14" w14:textId="77777777" w:rsidR="00486C55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Участие в проведении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374" w:type="dxa"/>
          </w:tcPr>
          <w:p w14:paraId="456D6659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A/03.</w:t>
            </w:r>
            <w:r w:rsidR="003C3BC0"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</w:tcPr>
          <w:p w14:paraId="10FC3303" w14:textId="77777777" w:rsidR="00486C55" w:rsidRPr="00C72CD9" w:rsidRDefault="003C3BC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</w:tr>
      <w:tr w:rsidR="00486C55" w:rsidRPr="00C72CD9" w14:paraId="3AFE1597" w14:textId="77777777" w:rsidTr="00A40F2D">
        <w:trPr>
          <w:jc w:val="center"/>
        </w:trPr>
        <w:tc>
          <w:tcPr>
            <w:tcW w:w="959" w:type="dxa"/>
            <w:vMerge/>
          </w:tcPr>
          <w:p w14:paraId="75A037B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E86244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B296AB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EEFC28D" w14:textId="77777777" w:rsidR="00486C55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bCs/>
              </w:rPr>
              <w:t>Оказание медицинской помощи в экстренной форме</w:t>
            </w:r>
          </w:p>
        </w:tc>
        <w:tc>
          <w:tcPr>
            <w:tcW w:w="1374" w:type="dxa"/>
          </w:tcPr>
          <w:p w14:paraId="6F076D6B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A/04.</w:t>
            </w:r>
            <w:r w:rsidR="003C3BC0"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</w:tcPr>
          <w:p w14:paraId="0AFD85AE" w14:textId="77777777" w:rsidR="00486C55" w:rsidRPr="00C72CD9" w:rsidRDefault="003C3BC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</w:tr>
      <w:tr w:rsidR="0022099A" w:rsidRPr="00C72CD9" w14:paraId="6C608512" w14:textId="77777777" w:rsidTr="00A40F2D">
        <w:trPr>
          <w:jc w:val="center"/>
        </w:trPr>
        <w:tc>
          <w:tcPr>
            <w:tcW w:w="959" w:type="dxa"/>
            <w:vMerge w:val="restart"/>
          </w:tcPr>
          <w:p w14:paraId="408F103B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4B6E811F" w14:textId="168391ED" w:rsidR="0022099A" w:rsidRPr="00C72CD9" w:rsidRDefault="0022099A" w:rsidP="00BC18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азание первичной доврачебной медико-санитарной помощи по медицинской оптике</w:t>
            </w:r>
            <w:r w:rsidR="004868F4">
              <w:rPr>
                <w:rFonts w:cs="Times New Roman"/>
                <w:szCs w:val="24"/>
              </w:rPr>
              <w:t xml:space="preserve"> взрослым </w:t>
            </w:r>
            <w:r w:rsidR="003C3BC0" w:rsidRPr="00C72CD9">
              <w:rPr>
                <w:rFonts w:cs="Times New Roman"/>
                <w:szCs w:val="24"/>
              </w:rPr>
              <w:t xml:space="preserve"> </w:t>
            </w:r>
            <w:r w:rsidR="005A06FA" w:rsidRPr="00C72CD9">
              <w:rPr>
                <w:rFonts w:cs="Times New Roman"/>
                <w:szCs w:val="24"/>
              </w:rPr>
              <w:t>пациентам</w:t>
            </w:r>
            <w:r w:rsidRPr="00C72CD9">
              <w:rPr>
                <w:rFonts w:cs="Times New Roman"/>
                <w:szCs w:val="24"/>
              </w:rPr>
              <w:t xml:space="preserve">, </w:t>
            </w:r>
            <w:r w:rsidR="00DB7E73" w:rsidRPr="00C72CD9">
              <w:rPr>
                <w:rFonts w:cs="Times New Roman"/>
                <w:szCs w:val="24"/>
              </w:rPr>
              <w:t>в том числе подбор очков и мягких контактных линз серийного производства</w:t>
            </w:r>
          </w:p>
        </w:tc>
        <w:tc>
          <w:tcPr>
            <w:tcW w:w="1701" w:type="dxa"/>
            <w:vMerge w:val="restart"/>
          </w:tcPr>
          <w:p w14:paraId="695C6C5C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19B5E70E" w14:textId="77777777" w:rsidR="005A06FA" w:rsidRPr="00C72CD9" w:rsidRDefault="00620312" w:rsidP="006B61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Выявление признаков заболеваний </w:t>
            </w:r>
            <w:r w:rsidR="006B61AA" w:rsidRPr="00C72CD9">
              <w:rPr>
                <w:rFonts w:cs="Times New Roman"/>
                <w:szCs w:val="24"/>
              </w:rPr>
              <w:t>глаз</w:t>
            </w:r>
          </w:p>
        </w:tc>
        <w:tc>
          <w:tcPr>
            <w:tcW w:w="1374" w:type="dxa"/>
          </w:tcPr>
          <w:p w14:paraId="726DD18F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</w:t>
            </w:r>
            <w:r w:rsidR="006F61C7" w:rsidRPr="00C72CD9">
              <w:rPr>
                <w:rFonts w:cs="Times New Roman"/>
                <w:szCs w:val="24"/>
              </w:rPr>
              <w:t>1</w:t>
            </w:r>
            <w:r w:rsidRPr="00C72CD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14:paraId="7A0D541B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  <w:tr w:rsidR="0022099A" w:rsidRPr="00C72CD9" w14:paraId="7B574EF0" w14:textId="77777777" w:rsidTr="00A40F2D">
        <w:trPr>
          <w:jc w:val="center"/>
        </w:trPr>
        <w:tc>
          <w:tcPr>
            <w:tcW w:w="959" w:type="dxa"/>
            <w:vMerge/>
          </w:tcPr>
          <w:p w14:paraId="4DDDE7B8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50F5223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7CEEFD1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8D2FC5D" w14:textId="77777777" w:rsidR="0022099A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Подбор очковой коррекции зрения, средств коррекции слабовидения </w:t>
            </w:r>
            <w:r w:rsidR="003C3BC0" w:rsidRPr="00C72CD9">
              <w:rPr>
                <w:rFonts w:cs="Times New Roman"/>
                <w:szCs w:val="24"/>
              </w:rPr>
              <w:t xml:space="preserve">взрослым </w:t>
            </w:r>
            <w:r w:rsidRPr="00C72CD9">
              <w:rPr>
                <w:rFonts w:cs="Times New Roman"/>
                <w:szCs w:val="24"/>
              </w:rPr>
              <w:t>пациентам</w:t>
            </w:r>
          </w:p>
        </w:tc>
        <w:tc>
          <w:tcPr>
            <w:tcW w:w="1374" w:type="dxa"/>
          </w:tcPr>
          <w:p w14:paraId="01287B04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</w:t>
            </w:r>
            <w:r w:rsidR="006F61C7" w:rsidRPr="00C72CD9">
              <w:rPr>
                <w:rFonts w:cs="Times New Roman"/>
                <w:szCs w:val="24"/>
              </w:rPr>
              <w:t>2</w:t>
            </w:r>
            <w:r w:rsidRPr="00C72CD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14:paraId="09040C44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  <w:tr w:rsidR="0022099A" w:rsidRPr="00C72CD9" w14:paraId="56815119" w14:textId="77777777" w:rsidTr="00A40F2D">
        <w:trPr>
          <w:jc w:val="center"/>
        </w:trPr>
        <w:tc>
          <w:tcPr>
            <w:tcW w:w="959" w:type="dxa"/>
            <w:vMerge/>
          </w:tcPr>
          <w:p w14:paraId="5F7C4868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DF29FB7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FE5F278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393A7E8" w14:textId="77777777" w:rsidR="0022099A" w:rsidRPr="00C72CD9" w:rsidRDefault="003C3BC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одбор мягких контактных линз серийного производства взрослым</w:t>
            </w:r>
            <w:r w:rsidR="005A06FA" w:rsidRPr="00C72CD9">
              <w:rPr>
                <w:rFonts w:cs="Times New Roman"/>
                <w:szCs w:val="24"/>
              </w:rPr>
              <w:t xml:space="preserve"> пациентам</w:t>
            </w:r>
          </w:p>
        </w:tc>
        <w:tc>
          <w:tcPr>
            <w:tcW w:w="1374" w:type="dxa"/>
          </w:tcPr>
          <w:p w14:paraId="629D3F9A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</w:t>
            </w:r>
            <w:r w:rsidR="006F61C7" w:rsidRPr="00C72CD9">
              <w:rPr>
                <w:rFonts w:cs="Times New Roman"/>
                <w:szCs w:val="24"/>
              </w:rPr>
              <w:t>3</w:t>
            </w:r>
            <w:r w:rsidRPr="00C72CD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14:paraId="459DEC5C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  <w:tr w:rsidR="0022099A" w:rsidRPr="00C72CD9" w14:paraId="50E0006F" w14:textId="77777777" w:rsidTr="00A40F2D">
        <w:trPr>
          <w:jc w:val="center"/>
        </w:trPr>
        <w:tc>
          <w:tcPr>
            <w:tcW w:w="959" w:type="dxa"/>
            <w:vMerge/>
          </w:tcPr>
          <w:p w14:paraId="3A111774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CBDA225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2023996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A6808A8" w14:textId="77777777" w:rsidR="005A06FA" w:rsidRPr="00C72CD9" w:rsidRDefault="00F406C3" w:rsidP="00684E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Проведение реабилитационных мероприятий </w:t>
            </w:r>
            <w:r w:rsidR="00612285" w:rsidRPr="00C72CD9">
              <w:rPr>
                <w:rFonts w:cs="Times New Roman"/>
                <w:szCs w:val="24"/>
              </w:rPr>
              <w:t xml:space="preserve">пациентам с нарушениями зрения </w:t>
            </w:r>
            <w:r w:rsidRPr="00C72CD9">
              <w:rPr>
                <w:rFonts w:cs="Times New Roman"/>
                <w:szCs w:val="24"/>
              </w:rPr>
              <w:t>по назначению врача-офтальмолога</w:t>
            </w:r>
          </w:p>
        </w:tc>
        <w:tc>
          <w:tcPr>
            <w:tcW w:w="1374" w:type="dxa"/>
          </w:tcPr>
          <w:p w14:paraId="4420F4B7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</w:t>
            </w:r>
            <w:r w:rsidR="006F61C7" w:rsidRPr="00C72CD9">
              <w:rPr>
                <w:rFonts w:cs="Times New Roman"/>
                <w:szCs w:val="24"/>
              </w:rPr>
              <w:t>4</w:t>
            </w:r>
            <w:r w:rsidRPr="00C72CD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14:paraId="3F58E899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  <w:tr w:rsidR="006F61C7" w:rsidRPr="00C72CD9" w14:paraId="7ED4ACA4" w14:textId="77777777" w:rsidTr="00A40F2D">
        <w:trPr>
          <w:jc w:val="center"/>
        </w:trPr>
        <w:tc>
          <w:tcPr>
            <w:tcW w:w="959" w:type="dxa"/>
            <w:vMerge/>
          </w:tcPr>
          <w:p w14:paraId="3C7D8DC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7B4AA8A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8FF402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34D1812" w14:textId="77777777" w:rsidR="005A06FA" w:rsidRPr="00C72CD9" w:rsidRDefault="006F61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1374" w:type="dxa"/>
          </w:tcPr>
          <w:p w14:paraId="1FA146B4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5.5</w:t>
            </w:r>
          </w:p>
        </w:tc>
        <w:tc>
          <w:tcPr>
            <w:tcW w:w="1964" w:type="dxa"/>
          </w:tcPr>
          <w:p w14:paraId="09222AE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  <w:tr w:rsidR="006F61C7" w:rsidRPr="00C72CD9" w14:paraId="47473FDA" w14:textId="77777777" w:rsidTr="00A40F2D">
        <w:trPr>
          <w:jc w:val="center"/>
        </w:trPr>
        <w:tc>
          <w:tcPr>
            <w:tcW w:w="959" w:type="dxa"/>
            <w:vMerge/>
          </w:tcPr>
          <w:p w14:paraId="3FF00FC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79A3D6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33278C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250348B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Участие в проведении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374" w:type="dxa"/>
          </w:tcPr>
          <w:p w14:paraId="09FCB900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6.5</w:t>
            </w:r>
          </w:p>
        </w:tc>
        <w:tc>
          <w:tcPr>
            <w:tcW w:w="1964" w:type="dxa"/>
          </w:tcPr>
          <w:p w14:paraId="3F51FC42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  <w:tr w:rsidR="006F61C7" w:rsidRPr="00C72CD9" w14:paraId="14EBE3C8" w14:textId="77777777" w:rsidTr="00A40F2D">
        <w:trPr>
          <w:jc w:val="center"/>
        </w:trPr>
        <w:tc>
          <w:tcPr>
            <w:tcW w:w="959" w:type="dxa"/>
            <w:vMerge/>
          </w:tcPr>
          <w:p w14:paraId="136959CD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BA6CB83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8DA49B7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94AC540" w14:textId="77777777" w:rsidR="005A06FA" w:rsidRPr="00C72CD9" w:rsidRDefault="006F61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bCs/>
              </w:rPr>
              <w:t>Оказание</w:t>
            </w:r>
            <w:ins w:id="3" w:author="DemidovVP" w:date="2020-03-05T10:35:00Z">
              <w:r w:rsidR="00DB7E73" w:rsidRPr="00C72CD9">
                <w:rPr>
                  <w:rFonts w:cs="Times New Roman"/>
                  <w:bCs/>
                </w:rPr>
                <w:t xml:space="preserve"> </w:t>
              </w:r>
            </w:ins>
            <w:r w:rsidRPr="00C72CD9">
              <w:rPr>
                <w:rFonts w:cs="Times New Roman"/>
                <w:bCs/>
              </w:rPr>
              <w:t>медицинской помощи в экстренной форме</w:t>
            </w:r>
          </w:p>
        </w:tc>
        <w:tc>
          <w:tcPr>
            <w:tcW w:w="1374" w:type="dxa"/>
          </w:tcPr>
          <w:p w14:paraId="547E04EF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B/07.5</w:t>
            </w:r>
          </w:p>
        </w:tc>
        <w:tc>
          <w:tcPr>
            <w:tcW w:w="1964" w:type="dxa"/>
          </w:tcPr>
          <w:p w14:paraId="0190391E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</w:tbl>
    <w:p w14:paraId="388E25C2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  <w:sectPr w:rsidR="00F932A0" w:rsidRPr="00C72CD9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04B4800" w14:textId="77777777" w:rsidR="00F932A0" w:rsidRPr="00C72CD9" w:rsidRDefault="00F932A0" w:rsidP="005426E1">
      <w:pPr>
        <w:pStyle w:val="Level1"/>
        <w:jc w:val="both"/>
        <w:rPr>
          <w:sz w:val="24"/>
          <w:szCs w:val="24"/>
        </w:rPr>
      </w:pPr>
      <w:bookmarkStart w:id="4" w:name="_Toc33804603"/>
      <w:r w:rsidRPr="00C72CD9">
        <w:lastRenderedPageBreak/>
        <w:t>III. Характеристика обобщенных трудовых функций</w:t>
      </w:r>
      <w:bookmarkEnd w:id="4"/>
    </w:p>
    <w:p w14:paraId="2315F2EE" w14:textId="77777777" w:rsidR="00F932A0" w:rsidRPr="00C72CD9" w:rsidRDefault="00F932A0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1C156084" w14:textId="77777777" w:rsidR="00486C55" w:rsidRPr="00C72CD9" w:rsidRDefault="00486C55" w:rsidP="005426E1">
      <w:pPr>
        <w:pStyle w:val="Level2"/>
        <w:jc w:val="both"/>
      </w:pPr>
      <w:bookmarkStart w:id="5" w:name="_Toc33804604"/>
      <w:r w:rsidRPr="00C72CD9">
        <w:t>3.1. Обобщенная трудовая функция</w:t>
      </w:r>
      <w:bookmarkEnd w:id="5"/>
      <w:r w:rsidRPr="00C72CD9">
        <w:t xml:space="preserve"> </w:t>
      </w:r>
    </w:p>
    <w:p w14:paraId="7B246970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86C55" w:rsidRPr="00C72CD9" w14:paraId="1DFC32F5" w14:textId="77777777" w:rsidTr="0073570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EDE47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1E5D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Оказание </w:t>
            </w:r>
            <w:r w:rsidR="0022099A" w:rsidRPr="00C72CD9">
              <w:rPr>
                <w:rFonts w:cs="Times New Roman"/>
                <w:szCs w:val="24"/>
              </w:rPr>
              <w:t xml:space="preserve">первичной </w:t>
            </w:r>
            <w:r w:rsidRPr="00C72CD9">
              <w:rPr>
                <w:rFonts w:cs="Times New Roman"/>
                <w:szCs w:val="24"/>
              </w:rPr>
              <w:t>доврачебной медико-санитарной помощи по медицинской оптике</w:t>
            </w:r>
            <w:r w:rsidR="0029673C" w:rsidRPr="00C72CD9">
              <w:rPr>
                <w:rFonts w:cs="Times New Roman"/>
                <w:szCs w:val="24"/>
              </w:rPr>
              <w:t xml:space="preserve"> взрослым</w:t>
            </w:r>
            <w:r w:rsidR="005A06FA" w:rsidRPr="00C72CD9">
              <w:rPr>
                <w:rFonts w:cs="Times New Roman"/>
                <w:szCs w:val="24"/>
              </w:rPr>
              <w:t xml:space="preserve"> пациентам</w:t>
            </w:r>
            <w:r w:rsidRPr="00C72CD9">
              <w:rPr>
                <w:rFonts w:cs="Times New Roman"/>
                <w:szCs w:val="24"/>
              </w:rPr>
              <w:t xml:space="preserve">, в том числе подбор очковой коррекции зре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BC6A8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FF16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C918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88A3D" w14:textId="77777777" w:rsidR="00486C55" w:rsidRPr="00C72CD9" w:rsidRDefault="0029673C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</w:tr>
    </w:tbl>
    <w:p w14:paraId="6F3BB0F3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86C55" w:rsidRPr="00C72CD9" w14:paraId="4B9C8943" w14:textId="77777777" w:rsidTr="007357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000533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851F0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506C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E2881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CAFB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E61B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6851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0725ECE8" w14:textId="77777777" w:rsidTr="00735702">
        <w:trPr>
          <w:jc w:val="center"/>
        </w:trPr>
        <w:tc>
          <w:tcPr>
            <w:tcW w:w="2267" w:type="dxa"/>
            <w:vAlign w:val="center"/>
          </w:tcPr>
          <w:p w14:paraId="4F4ABB3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0FDDC3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F607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A8FFA5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84BAA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FA952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38E13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FE2A8A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86C55" w:rsidRPr="00C72CD9" w14:paraId="24A823B2" w14:textId="77777777" w:rsidTr="00735702">
        <w:trPr>
          <w:jc w:val="center"/>
        </w:trPr>
        <w:tc>
          <w:tcPr>
            <w:tcW w:w="1213" w:type="pct"/>
          </w:tcPr>
          <w:p w14:paraId="35B2DB0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98A89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дицинский оптик</w:t>
            </w:r>
          </w:p>
          <w:p w14:paraId="42CF4573" w14:textId="77777777" w:rsidR="0022099A" w:rsidRPr="00C72CD9" w:rsidRDefault="0022099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16E321D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86C55" w:rsidRPr="00C72CD9" w14:paraId="2564984D" w14:textId="77777777" w:rsidTr="00735702">
        <w:trPr>
          <w:jc w:val="center"/>
        </w:trPr>
        <w:tc>
          <w:tcPr>
            <w:tcW w:w="1213" w:type="pct"/>
          </w:tcPr>
          <w:p w14:paraId="5B85633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3B34C8" w14:textId="77777777" w:rsidR="00486C55" w:rsidRPr="00C72CD9" w:rsidRDefault="00486C55" w:rsidP="005426E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Среднее профессиональное </w:t>
            </w:r>
            <w:r w:rsidR="002915F1" w:rsidRPr="00C72CD9">
              <w:rPr>
                <w:rFonts w:cs="Times New Roman"/>
                <w:szCs w:val="24"/>
              </w:rPr>
              <w:t>образования - программы подготовки специалистов среднего звена  по специальности «Медицинская оптика»</w:t>
            </w:r>
          </w:p>
        </w:tc>
      </w:tr>
      <w:tr w:rsidR="00486C55" w:rsidRPr="00C72CD9" w14:paraId="6D42C25D" w14:textId="77777777" w:rsidTr="00735702">
        <w:trPr>
          <w:jc w:val="center"/>
        </w:trPr>
        <w:tc>
          <w:tcPr>
            <w:tcW w:w="1213" w:type="pct"/>
          </w:tcPr>
          <w:p w14:paraId="1F338BE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78BE7A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Без предъявления к стажу работы</w:t>
            </w:r>
          </w:p>
        </w:tc>
      </w:tr>
      <w:tr w:rsidR="00486C55" w:rsidRPr="00C72CD9" w14:paraId="6545F1C5" w14:textId="77777777" w:rsidTr="00735702">
        <w:trPr>
          <w:jc w:val="center"/>
        </w:trPr>
        <w:tc>
          <w:tcPr>
            <w:tcW w:w="1213" w:type="pct"/>
          </w:tcPr>
          <w:p w14:paraId="35275BA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F4D949" w14:textId="77777777" w:rsidR="003840A6" w:rsidRPr="00C72CD9" w:rsidRDefault="003840A6" w:rsidP="003840A6">
            <w:pPr>
              <w:pStyle w:val="afc"/>
            </w:pPr>
            <w:r w:rsidRPr="00C72CD9">
              <w:t>Сертификат специалиста</w:t>
            </w:r>
            <w:r w:rsidRPr="00C72CD9">
              <w:rPr>
                <w:rStyle w:val="af2"/>
              </w:rPr>
              <w:endnoteReference w:id="3"/>
            </w:r>
            <w:r w:rsidRPr="00C72CD9">
              <w:t xml:space="preserve">  или свидетельство об аккредитации специалиста</w:t>
            </w:r>
            <w:r w:rsidRPr="00C72CD9">
              <w:rPr>
                <w:rStyle w:val="af2"/>
              </w:rPr>
              <w:endnoteReference w:id="4"/>
            </w:r>
            <w:r w:rsidRPr="00C72CD9">
              <w:t xml:space="preserve"> по специальности «Медицинская оптика»</w:t>
            </w:r>
          </w:p>
          <w:p w14:paraId="69408C66" w14:textId="77777777" w:rsidR="003840A6" w:rsidRPr="00C72CD9" w:rsidRDefault="003840A6" w:rsidP="003840A6">
            <w:pPr>
              <w:pStyle w:val="afc"/>
              <w:rPr>
                <w:vertAlign w:val="superscript"/>
              </w:rPr>
            </w:pPr>
            <w:r w:rsidRPr="00C72CD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C72CD9">
              <w:rPr>
                <w:rStyle w:val="af2"/>
              </w:rPr>
              <w:endnoteReference w:id="5"/>
            </w:r>
            <w:r w:rsidRPr="00C72CD9">
              <w:rPr>
                <w:vertAlign w:val="superscript"/>
              </w:rPr>
              <w:t>,</w:t>
            </w:r>
            <w:r w:rsidRPr="00C72CD9">
              <w:rPr>
                <w:rStyle w:val="af2"/>
              </w:rPr>
              <w:endnoteReference w:id="6"/>
            </w:r>
            <w:r w:rsidRPr="00C72CD9">
              <w:rPr>
                <w:vertAlign w:val="superscript"/>
              </w:rPr>
              <w:t xml:space="preserve"> </w:t>
            </w:r>
          </w:p>
          <w:p w14:paraId="6C571ED0" w14:textId="77777777" w:rsidR="00486C55" w:rsidRPr="00C72CD9" w:rsidRDefault="003840A6" w:rsidP="002915F1">
            <w:pPr>
              <w:pStyle w:val="afc"/>
            </w:pPr>
            <w:r w:rsidRPr="00C72CD9">
              <w:t>Отсутствие ограничений на занятие профессиональной деятельностью</w:t>
            </w:r>
            <w:r w:rsidRPr="00C72CD9">
              <w:rPr>
                <w:rStyle w:val="af2"/>
              </w:rPr>
              <w:endnoteReference w:id="7"/>
            </w:r>
          </w:p>
        </w:tc>
      </w:tr>
      <w:tr w:rsidR="00486C55" w:rsidRPr="00C72CD9" w14:paraId="19F3133A" w14:textId="77777777" w:rsidTr="00735702">
        <w:trPr>
          <w:jc w:val="center"/>
        </w:trPr>
        <w:tc>
          <w:tcPr>
            <w:tcW w:w="1213" w:type="pct"/>
          </w:tcPr>
          <w:p w14:paraId="4758F51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BF9474" w14:textId="77777777" w:rsidR="003840A6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62AEEDD8" w14:textId="77777777" w:rsidR="003840A6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дополнительное профессиональное образование (программы повышения квалификации); </w:t>
            </w:r>
          </w:p>
          <w:p w14:paraId="6BE77126" w14:textId="77777777" w:rsidR="003840A6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формирование профессиональных навыков через наставничество; </w:t>
            </w:r>
          </w:p>
          <w:p w14:paraId="28ECBE69" w14:textId="77777777" w:rsidR="003840A6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стажировка; </w:t>
            </w:r>
          </w:p>
          <w:p w14:paraId="1D518283" w14:textId="77777777" w:rsidR="003840A6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вебинары); </w:t>
            </w:r>
          </w:p>
          <w:p w14:paraId="5B089030" w14:textId="77777777" w:rsidR="003840A6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тренинги в симуляционных центрах; </w:t>
            </w:r>
          </w:p>
          <w:p w14:paraId="72906EE8" w14:textId="77777777" w:rsidR="00486C55" w:rsidRPr="00C72CD9" w:rsidRDefault="003840A6" w:rsidP="003840A6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участие в </w:t>
            </w:r>
            <w:r w:rsidR="002915F1" w:rsidRPr="00C72CD9">
              <w:rPr>
                <w:lang w:eastAsia="ar-SA"/>
              </w:rPr>
              <w:t>конгрессных мероприятиях;</w:t>
            </w:r>
          </w:p>
          <w:p w14:paraId="29FBA295" w14:textId="77777777" w:rsidR="002915F1" w:rsidRPr="00C72CD9" w:rsidRDefault="002915F1" w:rsidP="003840A6">
            <w:pPr>
              <w:pStyle w:val="afc"/>
              <w:ind w:left="-86"/>
              <w:rPr>
                <w:lang w:eastAsia="ar-SA"/>
              </w:rPr>
            </w:pPr>
          </w:p>
          <w:p w14:paraId="359901FA" w14:textId="77777777" w:rsidR="002915F1" w:rsidRPr="00C72CD9" w:rsidRDefault="002915F1" w:rsidP="002915F1">
            <w:pPr>
              <w:spacing w:after="0" w:line="240" w:lineRule="auto"/>
              <w:ind w:left="-118"/>
              <w:contextualSpacing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облюдение врачебной тайны</w:t>
            </w:r>
            <w:r w:rsidRPr="00C72CD9">
              <w:rPr>
                <w:rFonts w:cs="Times New Roman"/>
                <w:szCs w:val="24"/>
                <w:vertAlign w:val="superscript"/>
              </w:rPr>
              <w:endnoteReference w:id="8"/>
            </w:r>
            <w:r w:rsidRPr="00C72CD9">
              <w:rPr>
                <w:rFonts w:cs="Times New Roman"/>
                <w:szCs w:val="24"/>
              </w:rPr>
              <w:t>, принципов медицинской этики и деонтологии в работе с пациентами, их законными представителями и коллегами</w:t>
            </w:r>
          </w:p>
          <w:p w14:paraId="49ED911D" w14:textId="77777777" w:rsidR="002915F1" w:rsidRPr="00C72CD9" w:rsidRDefault="002915F1" w:rsidP="002915F1">
            <w:pPr>
              <w:spacing w:after="0" w:line="240" w:lineRule="auto"/>
              <w:ind w:left="24"/>
              <w:contextualSpacing/>
              <w:jc w:val="both"/>
              <w:rPr>
                <w:rFonts w:cs="Times New Roman"/>
                <w:szCs w:val="24"/>
              </w:rPr>
            </w:pPr>
          </w:p>
          <w:p w14:paraId="39E4CF57" w14:textId="77777777" w:rsidR="002915F1" w:rsidRPr="00C72CD9" w:rsidRDefault="002915F1" w:rsidP="002915F1">
            <w:pPr>
              <w:pStyle w:val="afc"/>
              <w:ind w:left="-86"/>
              <w:rPr>
                <w:lang w:eastAsia="ar-SA"/>
              </w:rPr>
            </w:pPr>
            <w:r w:rsidRPr="00C72CD9"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1D354AA6" w14:textId="77777777" w:rsidR="00486C55" w:rsidRPr="00C72CD9" w:rsidRDefault="00486C55" w:rsidP="005426E1">
      <w:pPr>
        <w:pStyle w:val="Norm"/>
        <w:jc w:val="both"/>
      </w:pPr>
    </w:p>
    <w:p w14:paraId="207D8D16" w14:textId="77777777" w:rsidR="00486C55" w:rsidRPr="00C72CD9" w:rsidRDefault="00486C55" w:rsidP="005426E1">
      <w:pPr>
        <w:pStyle w:val="Norm"/>
        <w:jc w:val="both"/>
      </w:pPr>
      <w:r w:rsidRPr="00C72CD9">
        <w:t>Дополнительные характеристики</w:t>
      </w:r>
    </w:p>
    <w:p w14:paraId="0B9A431C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86C55" w:rsidRPr="00C72CD9" w14:paraId="5E2C2736" w14:textId="77777777" w:rsidTr="00735702">
        <w:trPr>
          <w:jc w:val="center"/>
        </w:trPr>
        <w:tc>
          <w:tcPr>
            <w:tcW w:w="1282" w:type="pct"/>
            <w:vAlign w:val="center"/>
          </w:tcPr>
          <w:p w14:paraId="380D52E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32379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8A92B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6C55" w:rsidRPr="00C72CD9" w14:paraId="142EADED" w14:textId="77777777" w:rsidTr="00735702">
        <w:trPr>
          <w:jc w:val="center"/>
        </w:trPr>
        <w:tc>
          <w:tcPr>
            <w:tcW w:w="1282" w:type="pct"/>
          </w:tcPr>
          <w:p w14:paraId="5EE9388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42B75A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3259</w:t>
            </w:r>
          </w:p>
        </w:tc>
        <w:tc>
          <w:tcPr>
            <w:tcW w:w="2837" w:type="pct"/>
          </w:tcPr>
          <w:p w14:paraId="024E62B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редний медицинский персонал здравоохранения, не входящий в другие группы</w:t>
            </w:r>
          </w:p>
        </w:tc>
      </w:tr>
      <w:tr w:rsidR="00486C55" w:rsidRPr="00C72CD9" w14:paraId="3CBEE89A" w14:textId="77777777" w:rsidTr="00735702">
        <w:trPr>
          <w:jc w:val="center"/>
        </w:trPr>
        <w:tc>
          <w:tcPr>
            <w:tcW w:w="1282" w:type="pct"/>
          </w:tcPr>
          <w:p w14:paraId="5DD3189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ЕКС</w:t>
            </w:r>
            <w:r w:rsidR="00736F3E" w:rsidRPr="00C72CD9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0663523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B56D1E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-</w:t>
            </w:r>
          </w:p>
        </w:tc>
      </w:tr>
      <w:tr w:rsidR="00486C55" w:rsidRPr="00C72CD9" w14:paraId="7C4DB3A5" w14:textId="77777777" w:rsidTr="00735702">
        <w:trPr>
          <w:jc w:val="center"/>
        </w:trPr>
        <w:tc>
          <w:tcPr>
            <w:tcW w:w="1282" w:type="pct"/>
          </w:tcPr>
          <w:p w14:paraId="02EE2E7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6787E5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16253</w:t>
            </w:r>
          </w:p>
        </w:tc>
        <w:tc>
          <w:tcPr>
            <w:tcW w:w="2837" w:type="pct"/>
          </w:tcPr>
          <w:p w14:paraId="5794A36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птик медицинский</w:t>
            </w:r>
          </w:p>
        </w:tc>
      </w:tr>
      <w:tr w:rsidR="00486C55" w:rsidRPr="00C72CD9" w14:paraId="1464F8B8" w14:textId="77777777" w:rsidTr="00735702">
        <w:trPr>
          <w:jc w:val="center"/>
        </w:trPr>
        <w:tc>
          <w:tcPr>
            <w:tcW w:w="1282" w:type="pct"/>
          </w:tcPr>
          <w:p w14:paraId="4BF1C0E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СО</w:t>
            </w:r>
            <w:r w:rsidR="00736F3E" w:rsidRPr="00C72CD9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1482DA8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3.31.02.04</w:t>
            </w:r>
          </w:p>
        </w:tc>
        <w:tc>
          <w:tcPr>
            <w:tcW w:w="2837" w:type="pct"/>
          </w:tcPr>
          <w:p w14:paraId="7B05464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дицинская оптика</w:t>
            </w:r>
          </w:p>
        </w:tc>
      </w:tr>
    </w:tbl>
    <w:p w14:paraId="00A65AE1" w14:textId="77777777" w:rsidR="00486C55" w:rsidRPr="00C72CD9" w:rsidRDefault="00486C55" w:rsidP="005426E1">
      <w:pPr>
        <w:pStyle w:val="Norm"/>
        <w:jc w:val="both"/>
      </w:pPr>
    </w:p>
    <w:p w14:paraId="08F9076A" w14:textId="77777777" w:rsidR="00486C55" w:rsidRPr="00C72CD9" w:rsidRDefault="00486C55" w:rsidP="005426E1">
      <w:pPr>
        <w:pStyle w:val="Norm"/>
        <w:jc w:val="both"/>
        <w:rPr>
          <w:b/>
        </w:rPr>
      </w:pPr>
      <w:r w:rsidRPr="00C72CD9">
        <w:rPr>
          <w:b/>
        </w:rPr>
        <w:t>3.1.1. Трудовая функция</w:t>
      </w:r>
    </w:p>
    <w:p w14:paraId="549E1E49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86C55" w:rsidRPr="00C72CD9" w14:paraId="0BA06B1B" w14:textId="77777777" w:rsidTr="007357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0FCC56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CD6C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Подбор очковой коррекции зрения </w:t>
            </w:r>
            <w:r w:rsidR="0029673C" w:rsidRPr="00C72CD9">
              <w:rPr>
                <w:rFonts w:cs="Times New Roman"/>
                <w:szCs w:val="24"/>
              </w:rPr>
              <w:t xml:space="preserve">взрослым </w:t>
            </w:r>
            <w:r w:rsidR="0022099A" w:rsidRPr="00C72CD9">
              <w:rPr>
                <w:rFonts w:cs="Times New Roman"/>
                <w:szCs w:val="24"/>
              </w:rPr>
              <w:t>пациентам</w:t>
            </w:r>
            <w:r w:rsidR="000659F0" w:rsidRPr="00C72CD9">
              <w:rPr>
                <w:rFonts w:cs="Times New Roman"/>
                <w:szCs w:val="24"/>
              </w:rPr>
              <w:t>,</w:t>
            </w:r>
            <w:r w:rsidRPr="00C72CD9">
              <w:rPr>
                <w:rFonts w:cs="Times New Roman"/>
                <w:szCs w:val="24"/>
              </w:rPr>
              <w:t xml:space="preserve"> за исключением очков корригирующих с линзами с призматическим действием и средств коррекции для слабовидя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38878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33954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A/01.</w:t>
            </w:r>
            <w:r w:rsidR="0029673C"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AB20B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2ADBF" w14:textId="77777777" w:rsidR="00486C55" w:rsidRPr="00C72CD9" w:rsidRDefault="0029673C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</w:rPr>
              <w:t>4</w:t>
            </w:r>
            <w:r w:rsidR="00486C55" w:rsidRPr="00C72CD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439A1E2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86C55" w:rsidRPr="00C72CD9" w14:paraId="43A0FEA2" w14:textId="77777777" w:rsidTr="007357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0421F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9893F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064C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D649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BA61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FD4C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31CB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41EC19F1" w14:textId="77777777" w:rsidTr="00735702">
        <w:trPr>
          <w:jc w:val="center"/>
        </w:trPr>
        <w:tc>
          <w:tcPr>
            <w:tcW w:w="1266" w:type="pct"/>
            <w:vAlign w:val="center"/>
          </w:tcPr>
          <w:p w14:paraId="1255642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EF7C5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82D9F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F0E55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9C450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10FD6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D532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AC1AA1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6C55" w:rsidRPr="00C72CD9" w14:paraId="19472028" w14:textId="77777777" w:rsidTr="005426E1">
        <w:trPr>
          <w:trHeight w:val="426"/>
        </w:trPr>
        <w:tc>
          <w:tcPr>
            <w:tcW w:w="1266" w:type="pct"/>
            <w:vMerge w:val="restart"/>
          </w:tcPr>
          <w:p w14:paraId="7A86516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DEEB29E" w14:textId="77777777" w:rsidR="00486C55" w:rsidRPr="00C72CD9" w:rsidRDefault="000659F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Сбор жалоб, анамнеза заболевания и анамнеза жизни у пациентов (их законных представителей)</w:t>
            </w:r>
          </w:p>
        </w:tc>
      </w:tr>
      <w:tr w:rsidR="0029673C" w:rsidRPr="00C72CD9" w14:paraId="74586B8F" w14:textId="77777777" w:rsidTr="005426E1">
        <w:trPr>
          <w:trHeight w:val="426"/>
        </w:trPr>
        <w:tc>
          <w:tcPr>
            <w:tcW w:w="1266" w:type="pct"/>
            <w:vMerge/>
          </w:tcPr>
          <w:p w14:paraId="58A96051" w14:textId="77777777" w:rsidR="0029673C" w:rsidRPr="00C72CD9" w:rsidRDefault="0029673C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0EFB2" w14:textId="77777777" w:rsidR="005A06FA" w:rsidRPr="00C72CD9" w:rsidRDefault="002967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Исследование рефракции в естественных условиях (без использования циклоплегических средств) </w:t>
            </w:r>
          </w:p>
        </w:tc>
      </w:tr>
      <w:tr w:rsidR="00486C55" w:rsidRPr="00C72CD9" w14:paraId="0E0123EF" w14:textId="77777777" w:rsidTr="005426E1">
        <w:trPr>
          <w:trHeight w:val="426"/>
        </w:trPr>
        <w:tc>
          <w:tcPr>
            <w:tcW w:w="1266" w:type="pct"/>
            <w:vMerge/>
          </w:tcPr>
          <w:p w14:paraId="7F233C5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FBFE3" w14:textId="77777777" w:rsidR="005A06FA" w:rsidRPr="00C72CD9" w:rsidRDefault="000659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едение обследования</w:t>
            </w:r>
            <w:r w:rsidR="00486C55" w:rsidRPr="00C72CD9">
              <w:rPr>
                <w:rFonts w:cs="Times New Roman"/>
                <w:szCs w:val="24"/>
              </w:rPr>
              <w:t xml:space="preserve"> зрительных функций, аккомодации</w:t>
            </w:r>
            <w:r w:rsidR="0029673C" w:rsidRPr="00C72CD9">
              <w:rPr>
                <w:rFonts w:cs="Times New Roman"/>
                <w:szCs w:val="24"/>
              </w:rPr>
              <w:t xml:space="preserve">, конвергенции, </w:t>
            </w:r>
            <w:r w:rsidR="0005025C" w:rsidRPr="00C72CD9">
              <w:rPr>
                <w:rFonts w:cs="Times New Roman"/>
                <w:szCs w:val="24"/>
              </w:rPr>
              <w:t>глазодвигательных и бинокулярных функций</w:t>
            </w:r>
          </w:p>
        </w:tc>
      </w:tr>
      <w:tr w:rsidR="00486C55" w:rsidRPr="00C72CD9" w14:paraId="05A7A2A5" w14:textId="77777777" w:rsidTr="005426E1">
        <w:trPr>
          <w:trHeight w:val="426"/>
        </w:trPr>
        <w:tc>
          <w:tcPr>
            <w:tcW w:w="1266" w:type="pct"/>
            <w:vMerge/>
          </w:tcPr>
          <w:p w14:paraId="5CCC51B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743F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одбор очковой коррекции зрения</w:t>
            </w:r>
          </w:p>
        </w:tc>
      </w:tr>
      <w:tr w:rsidR="00486C55" w:rsidRPr="00C72CD9" w14:paraId="2CC18C51" w14:textId="77777777" w:rsidTr="005426E1">
        <w:trPr>
          <w:trHeight w:val="426"/>
        </w:trPr>
        <w:tc>
          <w:tcPr>
            <w:tcW w:w="1266" w:type="pct"/>
            <w:vMerge/>
          </w:tcPr>
          <w:p w14:paraId="0B1738B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14E83EE5" w14:textId="77777777" w:rsidR="00486C55" w:rsidRPr="00C72CD9" w:rsidRDefault="000659F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формление и выдача</w:t>
            </w:r>
            <w:r w:rsidR="00486C55" w:rsidRPr="00C72CD9">
              <w:rPr>
                <w:rFonts w:cs="Times New Roman"/>
                <w:szCs w:val="24"/>
              </w:rPr>
              <w:t xml:space="preserve"> рецепта на очки корригирующие</w:t>
            </w:r>
          </w:p>
        </w:tc>
      </w:tr>
      <w:tr w:rsidR="003F204A" w:rsidRPr="00C72CD9" w14:paraId="01CA6D68" w14:textId="77777777" w:rsidTr="005426E1">
        <w:trPr>
          <w:trHeight w:val="426"/>
        </w:trPr>
        <w:tc>
          <w:tcPr>
            <w:tcW w:w="1266" w:type="pct"/>
            <w:vMerge/>
          </w:tcPr>
          <w:p w14:paraId="1830D0F3" w14:textId="77777777" w:rsidR="003F204A" w:rsidRPr="00153F07" w:rsidRDefault="003F204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CC5BB" w14:textId="77777777" w:rsidR="003F204A" w:rsidRPr="00C72CD9" w:rsidRDefault="003F204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Направление пациента на консультацию к врачу-офтальмологу и/или врачу-специалисту</w:t>
            </w:r>
          </w:p>
        </w:tc>
      </w:tr>
      <w:tr w:rsidR="00486C55" w:rsidRPr="00C72CD9" w14:paraId="2E041D59" w14:textId="77777777" w:rsidTr="005426E1">
        <w:trPr>
          <w:trHeight w:val="426"/>
        </w:trPr>
        <w:tc>
          <w:tcPr>
            <w:tcW w:w="1266" w:type="pct"/>
            <w:vMerge/>
          </w:tcPr>
          <w:p w14:paraId="4DD3D36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2A94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Консультация</w:t>
            </w:r>
            <w:r w:rsidR="000659F0" w:rsidRPr="00C72CD9">
              <w:rPr>
                <w:rFonts w:cs="Times New Roman"/>
                <w:szCs w:val="24"/>
              </w:rPr>
              <w:t xml:space="preserve"> </w:t>
            </w:r>
            <w:r w:rsidR="000659F0" w:rsidRPr="00C72CD9">
              <w:rPr>
                <w:rFonts w:cs="Times New Roman"/>
              </w:rPr>
              <w:t>пациентов (их законных представителей)</w:t>
            </w:r>
            <w:r w:rsidRPr="00C72CD9">
              <w:rPr>
                <w:rFonts w:cs="Times New Roman"/>
                <w:szCs w:val="24"/>
              </w:rPr>
              <w:t xml:space="preserve"> по правилам пользования очками корригирующими</w:t>
            </w:r>
          </w:p>
        </w:tc>
      </w:tr>
      <w:tr w:rsidR="00486C55" w:rsidRPr="00C72CD9" w14:paraId="04F552E2" w14:textId="77777777" w:rsidTr="005426E1">
        <w:trPr>
          <w:trHeight w:val="426"/>
        </w:trPr>
        <w:tc>
          <w:tcPr>
            <w:tcW w:w="1266" w:type="pct"/>
            <w:vMerge/>
          </w:tcPr>
          <w:p w14:paraId="6EE6A70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2FDF5" w14:textId="77777777" w:rsidR="00486C55" w:rsidRPr="00C72CD9" w:rsidRDefault="00486C55" w:rsidP="002915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едоставление информации</w:t>
            </w:r>
            <w:r w:rsidR="000659F0" w:rsidRPr="00C72CD9">
              <w:rPr>
                <w:rFonts w:cs="Times New Roman"/>
                <w:szCs w:val="24"/>
              </w:rPr>
              <w:t xml:space="preserve"> пациентам (их законным представителям)</w:t>
            </w:r>
            <w:r w:rsidRPr="00C72CD9">
              <w:rPr>
                <w:rFonts w:cs="Times New Roman"/>
                <w:szCs w:val="24"/>
              </w:rPr>
              <w:t xml:space="preserve"> о</w:t>
            </w:r>
            <w:r w:rsidR="002915F1" w:rsidRPr="00C72CD9">
              <w:rPr>
                <w:rFonts w:cs="Times New Roman"/>
                <w:szCs w:val="24"/>
              </w:rPr>
              <w:t>б</w:t>
            </w:r>
            <w:r w:rsidRPr="00C72CD9">
              <w:rPr>
                <w:rFonts w:cs="Times New Roman"/>
                <w:szCs w:val="24"/>
              </w:rPr>
              <w:t xml:space="preserve"> очковых линзах</w:t>
            </w:r>
          </w:p>
        </w:tc>
      </w:tr>
      <w:tr w:rsidR="00486C55" w:rsidRPr="00C72CD9" w14:paraId="102E7362" w14:textId="77777777" w:rsidTr="005426E1">
        <w:trPr>
          <w:trHeight w:val="426"/>
        </w:trPr>
        <w:tc>
          <w:tcPr>
            <w:tcW w:w="1266" w:type="pct"/>
            <w:vMerge w:val="restart"/>
          </w:tcPr>
          <w:p w14:paraId="5279686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6A69853" w14:textId="77777777" w:rsidR="00486C55" w:rsidRPr="00C72CD9" w:rsidRDefault="005500E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существлять сбор жалоб, анамнеза жизни и заболевания у пациентов (их законных представителей)</w:t>
            </w:r>
          </w:p>
        </w:tc>
      </w:tr>
      <w:tr w:rsidR="00486C55" w:rsidRPr="00C72CD9" w14:paraId="05DD1E07" w14:textId="77777777" w:rsidTr="005426E1">
        <w:trPr>
          <w:trHeight w:val="426"/>
        </w:trPr>
        <w:tc>
          <w:tcPr>
            <w:tcW w:w="1266" w:type="pct"/>
            <w:vMerge/>
          </w:tcPr>
          <w:p w14:paraId="610D382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07AA0" w14:textId="77777777" w:rsidR="00486C55" w:rsidRPr="00C72CD9" w:rsidRDefault="005500E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486C55" w:rsidRPr="00C72CD9" w14:paraId="3A23BBEF" w14:textId="77777777" w:rsidTr="005426E1">
        <w:trPr>
          <w:trHeight w:val="426"/>
        </w:trPr>
        <w:tc>
          <w:tcPr>
            <w:tcW w:w="1266" w:type="pct"/>
            <w:vMerge/>
          </w:tcPr>
          <w:p w14:paraId="0ED5941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FDE6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Работать на диагностическом офтальмологическом оборудовании, использовать </w:t>
            </w:r>
            <w:r w:rsidR="005500EB" w:rsidRPr="00C72CD9">
              <w:rPr>
                <w:rFonts w:cs="Times New Roman"/>
                <w:szCs w:val="24"/>
              </w:rPr>
              <w:t>медицинские изделия</w:t>
            </w:r>
            <w:r w:rsidRPr="00C72CD9">
              <w:rPr>
                <w:rFonts w:cs="Times New Roman"/>
                <w:szCs w:val="24"/>
              </w:rPr>
              <w:t xml:space="preserve">, предназначенные для </w:t>
            </w:r>
            <w:r w:rsidR="005500EB" w:rsidRPr="00C72CD9">
              <w:rPr>
                <w:rFonts w:cs="Times New Roman"/>
                <w:szCs w:val="24"/>
              </w:rPr>
              <w:t>обследования</w:t>
            </w:r>
            <w:r w:rsidRPr="00C72CD9">
              <w:rPr>
                <w:rFonts w:cs="Times New Roman"/>
                <w:szCs w:val="24"/>
              </w:rPr>
              <w:t xml:space="preserve"> пациента</w:t>
            </w:r>
          </w:p>
        </w:tc>
      </w:tr>
      <w:tr w:rsidR="00486C55" w:rsidRPr="00C72CD9" w14:paraId="03FFDD00" w14:textId="77777777" w:rsidTr="005426E1">
        <w:trPr>
          <w:trHeight w:val="426"/>
        </w:trPr>
        <w:tc>
          <w:tcPr>
            <w:tcW w:w="1266" w:type="pct"/>
            <w:vMerge/>
          </w:tcPr>
          <w:p w14:paraId="07ED813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3CA9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Определять параметры очков корригирующих с использованием </w:t>
            </w:r>
            <w:r w:rsidR="005500EB" w:rsidRPr="00C72CD9">
              <w:rPr>
                <w:rFonts w:cs="Times New Roman"/>
                <w:szCs w:val="24"/>
              </w:rPr>
              <w:t>медицинских изделий</w:t>
            </w:r>
          </w:p>
        </w:tc>
      </w:tr>
      <w:tr w:rsidR="00486C55" w:rsidRPr="00C72CD9" w14:paraId="1A7EDBE4" w14:textId="77777777" w:rsidTr="005426E1">
        <w:trPr>
          <w:trHeight w:val="426"/>
        </w:trPr>
        <w:tc>
          <w:tcPr>
            <w:tcW w:w="1266" w:type="pct"/>
            <w:vMerge/>
          </w:tcPr>
          <w:p w14:paraId="09CDE9D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FE63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Выполнять транспозицию при измерении и подборе астигматических линз</w:t>
            </w:r>
          </w:p>
        </w:tc>
      </w:tr>
      <w:tr w:rsidR="00486C55" w:rsidRPr="00C72CD9" w14:paraId="5FED363F" w14:textId="77777777" w:rsidTr="005426E1">
        <w:trPr>
          <w:trHeight w:val="426"/>
        </w:trPr>
        <w:tc>
          <w:tcPr>
            <w:tcW w:w="1266" w:type="pct"/>
            <w:vMerge/>
          </w:tcPr>
          <w:p w14:paraId="0FC6777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3096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Выполнять алгоритм обследования пациента при подборе очковой коррекции зрения</w:t>
            </w:r>
          </w:p>
        </w:tc>
      </w:tr>
      <w:tr w:rsidR="00486C55" w:rsidRPr="00C72CD9" w14:paraId="3FABF97E" w14:textId="77777777" w:rsidTr="005426E1">
        <w:trPr>
          <w:trHeight w:val="426"/>
        </w:trPr>
        <w:tc>
          <w:tcPr>
            <w:tcW w:w="1266" w:type="pct"/>
            <w:vMerge/>
          </w:tcPr>
          <w:p w14:paraId="2A46E9B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0578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Измерять антропометрические параметры лица и головы пациента</w:t>
            </w:r>
          </w:p>
        </w:tc>
      </w:tr>
      <w:tr w:rsidR="00486C55" w:rsidRPr="00C72CD9" w14:paraId="06143AC5" w14:textId="77777777" w:rsidTr="005426E1">
        <w:trPr>
          <w:trHeight w:val="426"/>
        </w:trPr>
        <w:tc>
          <w:tcPr>
            <w:tcW w:w="1266" w:type="pct"/>
            <w:vMerge/>
          </w:tcPr>
          <w:p w14:paraId="438F2A0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BD41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роводить визометрию</w:t>
            </w:r>
          </w:p>
        </w:tc>
      </w:tr>
      <w:tr w:rsidR="00486C55" w:rsidRPr="00C72CD9" w14:paraId="152E4297" w14:textId="77777777" w:rsidTr="005426E1">
        <w:trPr>
          <w:trHeight w:val="426"/>
        </w:trPr>
        <w:tc>
          <w:tcPr>
            <w:tcW w:w="1266" w:type="pct"/>
            <w:vMerge/>
          </w:tcPr>
          <w:p w14:paraId="511F44D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7A0216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одить субъективное и объективное исследование рефракции</w:t>
            </w:r>
          </w:p>
        </w:tc>
      </w:tr>
      <w:tr w:rsidR="00E70450" w:rsidRPr="00C72CD9" w14:paraId="45C2D0F4" w14:textId="77777777" w:rsidTr="005426E1">
        <w:trPr>
          <w:trHeight w:val="426"/>
        </w:trPr>
        <w:tc>
          <w:tcPr>
            <w:tcW w:w="1266" w:type="pct"/>
            <w:vMerge/>
          </w:tcPr>
          <w:p w14:paraId="2ABD49FD" w14:textId="77777777" w:rsidR="00E70450" w:rsidRPr="00C72CD9" w:rsidRDefault="00E7045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C2C0D" w14:textId="77777777" w:rsidR="00E70450" w:rsidRPr="00C72CD9" w:rsidRDefault="00E7045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одить контроль аккомодации при исследовании рефракции глаза</w:t>
            </w:r>
          </w:p>
        </w:tc>
      </w:tr>
      <w:tr w:rsidR="00486C55" w:rsidRPr="00C72CD9" w14:paraId="5FBEBD1F" w14:textId="77777777" w:rsidTr="005426E1">
        <w:trPr>
          <w:trHeight w:val="426"/>
        </w:trPr>
        <w:tc>
          <w:tcPr>
            <w:tcW w:w="1266" w:type="pct"/>
            <w:vMerge/>
          </w:tcPr>
          <w:p w14:paraId="5DD6FF8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4A9B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роводить исследование аккомодации</w:t>
            </w:r>
          </w:p>
        </w:tc>
      </w:tr>
      <w:tr w:rsidR="00486C55" w:rsidRPr="00C72CD9" w14:paraId="0AB1AF9C" w14:textId="77777777" w:rsidTr="005426E1">
        <w:trPr>
          <w:trHeight w:val="426"/>
        </w:trPr>
        <w:tc>
          <w:tcPr>
            <w:tcW w:w="1266" w:type="pct"/>
            <w:vMerge/>
          </w:tcPr>
          <w:p w14:paraId="336A359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C96A7D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одить исследование конвергенции и подвижности глаз</w:t>
            </w:r>
          </w:p>
        </w:tc>
      </w:tr>
      <w:tr w:rsidR="00486C55" w:rsidRPr="00C72CD9" w14:paraId="2FA9383C" w14:textId="77777777" w:rsidTr="005426E1">
        <w:trPr>
          <w:trHeight w:val="426"/>
        </w:trPr>
        <w:tc>
          <w:tcPr>
            <w:tcW w:w="1266" w:type="pct"/>
            <w:vMerge/>
          </w:tcPr>
          <w:p w14:paraId="5DAAB89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8F05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одить исследование</w:t>
            </w:r>
            <w:r w:rsidR="0005025C" w:rsidRPr="00C72CD9">
              <w:rPr>
                <w:rFonts w:cs="Times New Roman"/>
                <w:szCs w:val="24"/>
              </w:rPr>
              <w:t xml:space="preserve"> бинокулярных функций,</w:t>
            </w:r>
            <w:r w:rsidRPr="00C72CD9">
              <w:rPr>
                <w:rFonts w:cs="Times New Roman"/>
                <w:szCs w:val="24"/>
              </w:rPr>
              <w:t xml:space="preserve"> фузионных резервов и гибкости вергенции</w:t>
            </w:r>
          </w:p>
        </w:tc>
      </w:tr>
      <w:tr w:rsidR="00486C55" w:rsidRPr="00C72CD9" w14:paraId="6A8C542A" w14:textId="77777777" w:rsidTr="005426E1">
        <w:trPr>
          <w:trHeight w:val="426"/>
        </w:trPr>
        <w:tc>
          <w:tcPr>
            <w:tcW w:w="1266" w:type="pct"/>
            <w:vMerge/>
          </w:tcPr>
          <w:p w14:paraId="09DF2EB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0D37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роводить исследование тропии, фории</w:t>
            </w:r>
          </w:p>
        </w:tc>
      </w:tr>
      <w:tr w:rsidR="00486C55" w:rsidRPr="00C72CD9" w14:paraId="46F5A008" w14:textId="77777777" w:rsidTr="005426E1">
        <w:trPr>
          <w:trHeight w:val="426"/>
        </w:trPr>
        <w:tc>
          <w:tcPr>
            <w:tcW w:w="1266" w:type="pct"/>
            <w:vMerge/>
          </w:tcPr>
          <w:p w14:paraId="2485BF5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A0AAF5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пределять наличие ведущего (доминантного) глаза</w:t>
            </w:r>
          </w:p>
        </w:tc>
      </w:tr>
      <w:tr w:rsidR="00486C55" w:rsidRPr="00C72CD9" w14:paraId="1BE97C5D" w14:textId="77777777" w:rsidTr="005426E1">
        <w:trPr>
          <w:trHeight w:val="426"/>
        </w:trPr>
        <w:tc>
          <w:tcPr>
            <w:tcW w:w="1266" w:type="pct"/>
            <w:vMerge/>
          </w:tcPr>
          <w:p w14:paraId="58091D4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647B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Измерять ширину зрачка, проверять зрачковые рефлексы</w:t>
            </w:r>
          </w:p>
        </w:tc>
      </w:tr>
      <w:tr w:rsidR="00486C55" w:rsidRPr="00C72CD9" w14:paraId="2F8538FE" w14:textId="77777777" w:rsidTr="005426E1">
        <w:trPr>
          <w:trHeight w:val="426"/>
        </w:trPr>
        <w:tc>
          <w:tcPr>
            <w:tcW w:w="1266" w:type="pct"/>
            <w:vMerge/>
          </w:tcPr>
          <w:p w14:paraId="6754C9A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8417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одить исследование цветоощущения и контрастной чувствительности</w:t>
            </w:r>
          </w:p>
        </w:tc>
      </w:tr>
      <w:tr w:rsidR="00486C55" w:rsidRPr="00C72CD9" w14:paraId="669D6919" w14:textId="77777777" w:rsidTr="005426E1">
        <w:trPr>
          <w:trHeight w:val="426"/>
        </w:trPr>
        <w:tc>
          <w:tcPr>
            <w:tcW w:w="1266" w:type="pct"/>
            <w:vMerge/>
          </w:tcPr>
          <w:p w14:paraId="24E8474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37B4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роводить исследование светоощущения</w:t>
            </w:r>
          </w:p>
        </w:tc>
      </w:tr>
      <w:tr w:rsidR="00486C55" w:rsidRPr="00C72CD9" w14:paraId="45C1522E" w14:textId="77777777" w:rsidTr="005426E1">
        <w:trPr>
          <w:trHeight w:val="426"/>
        </w:trPr>
        <w:tc>
          <w:tcPr>
            <w:tcW w:w="1266" w:type="pct"/>
            <w:vMerge/>
          </w:tcPr>
          <w:p w14:paraId="3FD5CC4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BBF94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Определять аддидацию</w:t>
            </w:r>
            <w:r w:rsidR="005500EB" w:rsidRPr="00C72CD9">
              <w:rPr>
                <w:rFonts w:cs="Times New Roman"/>
                <w:szCs w:val="24"/>
              </w:rPr>
              <w:t xml:space="preserve"> </w:t>
            </w:r>
          </w:p>
        </w:tc>
      </w:tr>
      <w:tr w:rsidR="00486C55" w:rsidRPr="00C72CD9" w14:paraId="3CD04687" w14:textId="77777777" w:rsidTr="005426E1">
        <w:trPr>
          <w:trHeight w:val="426"/>
        </w:trPr>
        <w:tc>
          <w:tcPr>
            <w:tcW w:w="1266" w:type="pct"/>
            <w:vMerge/>
          </w:tcPr>
          <w:p w14:paraId="247A782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95FD738" w14:textId="77777777" w:rsidR="00486C5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формлять и выдавать рецепт на очки корригирующие</w:t>
            </w:r>
          </w:p>
        </w:tc>
      </w:tr>
      <w:tr w:rsidR="003F204A" w:rsidRPr="00C72CD9" w14:paraId="4C6EAF07" w14:textId="77777777" w:rsidTr="005426E1">
        <w:trPr>
          <w:trHeight w:val="426"/>
        </w:trPr>
        <w:tc>
          <w:tcPr>
            <w:tcW w:w="1266" w:type="pct"/>
            <w:vMerge/>
          </w:tcPr>
          <w:p w14:paraId="1D2E71F3" w14:textId="77777777" w:rsidR="003F204A" w:rsidRPr="00153F07" w:rsidRDefault="003F204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64701" w14:textId="77777777" w:rsidR="003F204A" w:rsidRPr="00C72CD9" w:rsidRDefault="003F204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>Оформлять направление пациентов на консультацию к врачу-офтальмологу и/или врачу-специалисту</w:t>
            </w:r>
          </w:p>
        </w:tc>
      </w:tr>
      <w:tr w:rsidR="00486C55" w:rsidRPr="00C72CD9" w14:paraId="76DE075F" w14:textId="77777777" w:rsidTr="005426E1">
        <w:trPr>
          <w:trHeight w:val="426"/>
        </w:trPr>
        <w:tc>
          <w:tcPr>
            <w:tcW w:w="1266" w:type="pct"/>
            <w:vMerge/>
          </w:tcPr>
          <w:p w14:paraId="4D3D8C3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7F5D0" w14:textId="77777777" w:rsidR="005A06FA" w:rsidRPr="00C72CD9" w:rsidRDefault="005500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Консультировать пациентов (их законных представителей)</w:t>
            </w:r>
            <w:r w:rsidR="00486C55" w:rsidRPr="00C72CD9">
              <w:rPr>
                <w:rFonts w:cs="Times New Roman"/>
                <w:szCs w:val="24"/>
              </w:rPr>
              <w:t xml:space="preserve"> по правилам пользования очками корригирующими</w:t>
            </w:r>
          </w:p>
        </w:tc>
      </w:tr>
      <w:tr w:rsidR="00486C55" w:rsidRPr="00C72CD9" w14:paraId="634BC61E" w14:textId="77777777" w:rsidTr="005426E1">
        <w:trPr>
          <w:trHeight w:val="426"/>
        </w:trPr>
        <w:tc>
          <w:tcPr>
            <w:tcW w:w="1266" w:type="pct"/>
            <w:vMerge/>
          </w:tcPr>
          <w:p w14:paraId="3ECDCD6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DFF6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азначать спектральные и солнцезащитные очки</w:t>
            </w:r>
          </w:p>
        </w:tc>
      </w:tr>
      <w:tr w:rsidR="00486C55" w:rsidRPr="00C72CD9" w14:paraId="3773C59D" w14:textId="77777777" w:rsidTr="005426E1">
        <w:trPr>
          <w:trHeight w:val="426"/>
        </w:trPr>
        <w:tc>
          <w:tcPr>
            <w:tcW w:w="1266" w:type="pct"/>
            <w:vMerge/>
          </w:tcPr>
          <w:p w14:paraId="6CFC539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0FC1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пределять центровочное расстояние, вертексное расстояние, пантоскопический угол</w:t>
            </w:r>
          </w:p>
        </w:tc>
      </w:tr>
      <w:tr w:rsidR="00486C55" w:rsidRPr="00C72CD9" w14:paraId="439FD25E" w14:textId="77777777" w:rsidTr="005426E1">
        <w:trPr>
          <w:trHeight w:val="426"/>
        </w:trPr>
        <w:tc>
          <w:tcPr>
            <w:tcW w:w="1266" w:type="pct"/>
            <w:vMerge w:val="restart"/>
          </w:tcPr>
          <w:p w14:paraId="6F70E7E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97DA13F" w14:textId="77777777" w:rsidR="00486C55" w:rsidRPr="00C72CD9" w:rsidRDefault="005500E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bCs/>
              </w:rPr>
              <w:t>Порядки оказания медицинской помощи, клинические рекомендации, стандарты медицинской помощи</w:t>
            </w:r>
            <w:r w:rsidR="00153F07">
              <w:rPr>
                <w:rFonts w:cs="Times New Roman"/>
                <w:bCs/>
              </w:rPr>
              <w:t xml:space="preserve"> </w:t>
            </w:r>
            <w:r w:rsidR="00153F07">
              <w:rPr>
                <w:rFonts w:cs="Times New Roman"/>
              </w:rPr>
              <w:t>по профилю «Офтальмология»</w:t>
            </w:r>
          </w:p>
        </w:tc>
      </w:tr>
      <w:tr w:rsidR="005500EB" w:rsidRPr="00C72CD9" w14:paraId="26F7EF07" w14:textId="77777777" w:rsidTr="005426E1">
        <w:trPr>
          <w:trHeight w:val="426"/>
        </w:trPr>
        <w:tc>
          <w:tcPr>
            <w:tcW w:w="1266" w:type="pct"/>
            <w:vMerge/>
          </w:tcPr>
          <w:p w14:paraId="655629E0" w14:textId="77777777" w:rsidR="005500EB" w:rsidRPr="00C72CD9" w:rsidRDefault="005500E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16C63" w14:textId="77777777" w:rsidR="005500EB" w:rsidRPr="00C72CD9" w:rsidRDefault="005500EB" w:rsidP="005426E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C72CD9">
              <w:rPr>
                <w:rStyle w:val="212pt"/>
                <w:rFonts w:eastAsia="Calibri"/>
              </w:rPr>
              <w:t>Клиническое значение и методика сбора жалоб и анамнеза у пациентов или их законных представителей</w:t>
            </w:r>
          </w:p>
        </w:tc>
      </w:tr>
      <w:tr w:rsidR="00486C55" w:rsidRPr="00C72CD9" w14:paraId="59D93F57" w14:textId="77777777" w:rsidTr="005426E1">
        <w:trPr>
          <w:trHeight w:val="426"/>
        </w:trPr>
        <w:tc>
          <w:tcPr>
            <w:tcW w:w="1266" w:type="pct"/>
            <w:vMerge/>
          </w:tcPr>
          <w:p w14:paraId="1099A9F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990E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Анатомия и физиология орган</w:t>
            </w:r>
            <w:r w:rsidR="00506BE5" w:rsidRPr="00C72CD9">
              <w:rPr>
                <w:rFonts w:cs="Times New Roman"/>
                <w:szCs w:val="24"/>
              </w:rPr>
              <w:t>ов</w:t>
            </w:r>
            <w:r w:rsidRPr="00C72CD9">
              <w:rPr>
                <w:rFonts w:cs="Times New Roman"/>
                <w:szCs w:val="24"/>
              </w:rPr>
              <w:t xml:space="preserve"> зрения</w:t>
            </w:r>
          </w:p>
        </w:tc>
      </w:tr>
      <w:tr w:rsidR="00486C55" w:rsidRPr="00C72CD9" w14:paraId="2E69200C" w14:textId="77777777" w:rsidTr="005426E1">
        <w:trPr>
          <w:trHeight w:val="426"/>
        </w:trPr>
        <w:tc>
          <w:tcPr>
            <w:tcW w:w="1266" w:type="pct"/>
            <w:vMerge/>
          </w:tcPr>
          <w:p w14:paraId="7E5FE0D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0A79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Физиологическая оптика</w:t>
            </w:r>
          </w:p>
        </w:tc>
      </w:tr>
      <w:tr w:rsidR="00486C55" w:rsidRPr="00C72CD9" w14:paraId="18730405" w14:textId="77777777" w:rsidTr="005426E1">
        <w:trPr>
          <w:trHeight w:val="426"/>
        </w:trPr>
        <w:tc>
          <w:tcPr>
            <w:tcW w:w="1266" w:type="pct"/>
            <w:vMerge/>
          </w:tcPr>
          <w:p w14:paraId="11FF32F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652257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Геометрическая оптика</w:t>
            </w:r>
          </w:p>
        </w:tc>
      </w:tr>
      <w:tr w:rsidR="00486C55" w:rsidRPr="00C72CD9" w14:paraId="793E3B43" w14:textId="77777777" w:rsidTr="005426E1">
        <w:trPr>
          <w:trHeight w:val="426"/>
        </w:trPr>
        <w:tc>
          <w:tcPr>
            <w:tcW w:w="1266" w:type="pct"/>
            <w:vMerge/>
          </w:tcPr>
          <w:p w14:paraId="0F6DEE7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762ED8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Виды клинической рефракции глаза и методы ее измерения</w:t>
            </w:r>
          </w:p>
        </w:tc>
      </w:tr>
      <w:tr w:rsidR="00486C55" w:rsidRPr="00C72CD9" w14:paraId="42494075" w14:textId="77777777" w:rsidTr="005426E1">
        <w:trPr>
          <w:trHeight w:val="426"/>
        </w:trPr>
        <w:tc>
          <w:tcPr>
            <w:tcW w:w="1266" w:type="pct"/>
            <w:vMerge/>
          </w:tcPr>
          <w:p w14:paraId="63746B8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E135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сновы физиол</w:t>
            </w:r>
            <w:r w:rsidR="00506BE5" w:rsidRPr="00C72CD9">
              <w:rPr>
                <w:rFonts w:cs="Times New Roman"/>
                <w:szCs w:val="24"/>
              </w:rPr>
              <w:t>огии бинокулярного зрения и его</w:t>
            </w:r>
            <w:r w:rsidRPr="00C72CD9">
              <w:rPr>
                <w:rFonts w:cs="Times New Roman"/>
                <w:szCs w:val="24"/>
              </w:rPr>
              <w:t xml:space="preserve"> нарушения</w:t>
            </w:r>
          </w:p>
        </w:tc>
      </w:tr>
      <w:tr w:rsidR="00486C55" w:rsidRPr="00C72CD9" w14:paraId="7E39AF2E" w14:textId="77777777" w:rsidTr="005426E1">
        <w:trPr>
          <w:trHeight w:val="426"/>
        </w:trPr>
        <w:tc>
          <w:tcPr>
            <w:tcW w:w="1266" w:type="pct"/>
            <w:vMerge/>
          </w:tcPr>
          <w:p w14:paraId="0F3A9D6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5242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сновные признаки заболеваний и повреждений глаза и его придаточного аппарата</w:t>
            </w:r>
          </w:p>
        </w:tc>
      </w:tr>
      <w:tr w:rsidR="00486C55" w:rsidRPr="00C72CD9" w14:paraId="0B556065" w14:textId="77777777" w:rsidTr="005426E1">
        <w:trPr>
          <w:trHeight w:val="426"/>
        </w:trPr>
        <w:tc>
          <w:tcPr>
            <w:tcW w:w="1266" w:type="pct"/>
            <w:vMerge/>
          </w:tcPr>
          <w:p w14:paraId="060279F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CBA5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ричины непереносимости очков корригирующих</w:t>
            </w:r>
          </w:p>
        </w:tc>
      </w:tr>
      <w:tr w:rsidR="00486C55" w:rsidRPr="00C72CD9" w14:paraId="58CB8DD9" w14:textId="77777777" w:rsidTr="005426E1">
        <w:trPr>
          <w:trHeight w:val="426"/>
        </w:trPr>
        <w:tc>
          <w:tcPr>
            <w:tcW w:w="1266" w:type="pct"/>
            <w:vMerge/>
          </w:tcPr>
          <w:p w14:paraId="655FAC6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266B21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пособы устранения причин непереносимости очков корригирующих</w:t>
            </w:r>
          </w:p>
        </w:tc>
      </w:tr>
      <w:tr w:rsidR="00486C55" w:rsidRPr="00C72CD9" w14:paraId="790B34F9" w14:textId="77777777" w:rsidTr="005426E1">
        <w:trPr>
          <w:trHeight w:val="426"/>
        </w:trPr>
        <w:tc>
          <w:tcPr>
            <w:tcW w:w="1266" w:type="pct"/>
            <w:vMerge/>
          </w:tcPr>
          <w:p w14:paraId="140DA81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5F6D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Особенности подбора очков корригирующих пациентам </w:t>
            </w:r>
          </w:p>
        </w:tc>
      </w:tr>
      <w:tr w:rsidR="00486C55" w:rsidRPr="00C72CD9" w14:paraId="1BB9CB9F" w14:textId="77777777" w:rsidTr="005426E1">
        <w:trPr>
          <w:trHeight w:val="426"/>
        </w:trPr>
        <w:tc>
          <w:tcPr>
            <w:tcW w:w="1266" w:type="pct"/>
            <w:vMerge/>
          </w:tcPr>
          <w:p w14:paraId="3DFC2E5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B940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Алгоритм обследования пациента при подборе очковой коррекции зрения</w:t>
            </w:r>
          </w:p>
        </w:tc>
      </w:tr>
      <w:tr w:rsidR="00486C55" w:rsidRPr="00C72CD9" w14:paraId="6F75B4B0" w14:textId="77777777" w:rsidTr="005426E1">
        <w:trPr>
          <w:trHeight w:val="426"/>
        </w:trPr>
        <w:tc>
          <w:tcPr>
            <w:tcW w:w="1266" w:type="pct"/>
            <w:vMerge/>
          </w:tcPr>
          <w:p w14:paraId="41C563C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0F0E1" w14:textId="77777777" w:rsidR="00486C55" w:rsidRPr="00C72CD9" w:rsidRDefault="002915F1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едназначение</w:t>
            </w:r>
            <w:r w:rsidR="00486C55" w:rsidRPr="00C72CD9">
              <w:rPr>
                <w:rFonts w:cs="Times New Roman"/>
                <w:szCs w:val="24"/>
              </w:rPr>
              <w:t xml:space="preserve">, принцип и методика работы </w:t>
            </w:r>
            <w:r w:rsidR="005500EB" w:rsidRPr="00C72CD9">
              <w:rPr>
                <w:rFonts w:cs="Times New Roman"/>
                <w:szCs w:val="24"/>
              </w:rPr>
              <w:t>медицинских изделий</w:t>
            </w:r>
            <w:r w:rsidR="00486C55" w:rsidRPr="00C72CD9">
              <w:rPr>
                <w:rFonts w:cs="Times New Roman"/>
                <w:szCs w:val="24"/>
              </w:rPr>
              <w:t xml:space="preserve"> для определения параметров очковой коррекции зрения</w:t>
            </w:r>
          </w:p>
        </w:tc>
      </w:tr>
      <w:tr w:rsidR="00486C55" w:rsidRPr="00C72CD9" w14:paraId="4871805B" w14:textId="77777777" w:rsidTr="005426E1">
        <w:trPr>
          <w:trHeight w:val="426"/>
        </w:trPr>
        <w:tc>
          <w:tcPr>
            <w:tcW w:w="1266" w:type="pct"/>
            <w:vMerge/>
          </w:tcPr>
          <w:p w14:paraId="11A1B2A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0A90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есты для исследования клинической рефракции и зрительных функций</w:t>
            </w:r>
          </w:p>
        </w:tc>
      </w:tr>
      <w:tr w:rsidR="00486C55" w:rsidRPr="00C72CD9" w14:paraId="1C423C2B" w14:textId="77777777" w:rsidTr="005426E1">
        <w:trPr>
          <w:trHeight w:val="426"/>
        </w:trPr>
        <w:tc>
          <w:tcPr>
            <w:tcW w:w="1266" w:type="pct"/>
            <w:vMerge/>
          </w:tcPr>
          <w:p w14:paraId="455604D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49E8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измерения антропометрических параметров лица и головы пациента</w:t>
            </w:r>
          </w:p>
        </w:tc>
      </w:tr>
      <w:tr w:rsidR="00486C55" w:rsidRPr="00C72CD9" w14:paraId="6B3DF84C" w14:textId="77777777" w:rsidTr="005426E1">
        <w:trPr>
          <w:trHeight w:val="426"/>
        </w:trPr>
        <w:tc>
          <w:tcPr>
            <w:tcW w:w="1266" w:type="pct"/>
            <w:vMerge/>
          </w:tcPr>
          <w:p w14:paraId="340B0E0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5ABD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Методы визометрии</w:t>
            </w:r>
          </w:p>
        </w:tc>
      </w:tr>
      <w:tr w:rsidR="00486C55" w:rsidRPr="00C72CD9" w14:paraId="76C026C6" w14:textId="77777777" w:rsidTr="005426E1">
        <w:trPr>
          <w:trHeight w:val="426"/>
        </w:trPr>
        <w:tc>
          <w:tcPr>
            <w:tcW w:w="1266" w:type="pct"/>
            <w:vMerge/>
          </w:tcPr>
          <w:p w14:paraId="436B675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A68EFB2" w14:textId="77777777" w:rsidR="005A06FA" w:rsidRPr="00C72CD9" w:rsidRDefault="003608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контроля аккомодации при исследовании рефракции глаза</w:t>
            </w:r>
          </w:p>
        </w:tc>
      </w:tr>
      <w:tr w:rsidR="00486C55" w:rsidRPr="00C72CD9" w14:paraId="066189B9" w14:textId="77777777" w:rsidTr="005426E1">
        <w:trPr>
          <w:trHeight w:val="426"/>
        </w:trPr>
        <w:tc>
          <w:tcPr>
            <w:tcW w:w="1266" w:type="pct"/>
            <w:vMerge/>
          </w:tcPr>
          <w:p w14:paraId="449C731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8084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Методы исследования аккомодации</w:t>
            </w:r>
          </w:p>
        </w:tc>
      </w:tr>
      <w:tr w:rsidR="00486C55" w:rsidRPr="00C72CD9" w14:paraId="621A44A5" w14:textId="77777777" w:rsidTr="005426E1">
        <w:trPr>
          <w:trHeight w:val="426"/>
        </w:trPr>
        <w:tc>
          <w:tcPr>
            <w:tcW w:w="1266" w:type="pct"/>
            <w:vMerge/>
          </w:tcPr>
          <w:p w14:paraId="66ED251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2B4EDF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исследования конвергенции и подвижности глаз</w:t>
            </w:r>
          </w:p>
        </w:tc>
      </w:tr>
      <w:tr w:rsidR="00486C55" w:rsidRPr="00C72CD9" w14:paraId="08458FBD" w14:textId="77777777" w:rsidTr="005426E1">
        <w:trPr>
          <w:trHeight w:val="426"/>
        </w:trPr>
        <w:tc>
          <w:tcPr>
            <w:tcW w:w="1266" w:type="pct"/>
            <w:vMerge/>
          </w:tcPr>
          <w:p w14:paraId="24C849F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9F19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исследования фузионных резервов и гибкости вергенции</w:t>
            </w:r>
          </w:p>
        </w:tc>
      </w:tr>
      <w:tr w:rsidR="00486C55" w:rsidRPr="00C72CD9" w14:paraId="4502DD73" w14:textId="77777777" w:rsidTr="005426E1">
        <w:trPr>
          <w:trHeight w:val="426"/>
        </w:trPr>
        <w:tc>
          <w:tcPr>
            <w:tcW w:w="1266" w:type="pct"/>
            <w:vMerge/>
          </w:tcPr>
          <w:p w14:paraId="6FA7F86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0C6A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исследования тропии и фории, стерео зрения, ретинальной корреспонденции</w:t>
            </w:r>
          </w:p>
        </w:tc>
      </w:tr>
      <w:tr w:rsidR="00486C55" w:rsidRPr="00C72CD9" w14:paraId="7B9EB157" w14:textId="77777777" w:rsidTr="005426E1">
        <w:trPr>
          <w:trHeight w:val="426"/>
        </w:trPr>
        <w:tc>
          <w:tcPr>
            <w:tcW w:w="1266" w:type="pct"/>
            <w:vMerge/>
          </w:tcPr>
          <w:p w14:paraId="19F64F4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B5F9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определения ведущего (доминантного) глаза</w:t>
            </w:r>
          </w:p>
        </w:tc>
      </w:tr>
      <w:tr w:rsidR="00486C55" w:rsidRPr="00C72CD9" w14:paraId="4770E154" w14:textId="77777777" w:rsidTr="005426E1">
        <w:trPr>
          <w:trHeight w:val="426"/>
        </w:trPr>
        <w:tc>
          <w:tcPr>
            <w:tcW w:w="1266" w:type="pct"/>
            <w:vMerge/>
          </w:tcPr>
          <w:p w14:paraId="12064B1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CA920" w14:textId="77777777" w:rsidR="005A06FA" w:rsidRPr="00C72CD9" w:rsidRDefault="003608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Методы оценки </w:t>
            </w:r>
            <w:r w:rsidR="00552514" w:rsidRPr="00C72CD9">
              <w:rPr>
                <w:rFonts w:cs="Times New Roman"/>
                <w:szCs w:val="24"/>
              </w:rPr>
              <w:t xml:space="preserve">ширины, формы и реакции </w:t>
            </w:r>
            <w:r w:rsidRPr="00C72CD9">
              <w:rPr>
                <w:rFonts w:cs="Times New Roman"/>
                <w:szCs w:val="24"/>
              </w:rPr>
              <w:t>зрачков</w:t>
            </w:r>
            <w:r w:rsidR="00552514" w:rsidRPr="00C72CD9">
              <w:rPr>
                <w:rFonts w:cs="Times New Roman"/>
                <w:szCs w:val="24"/>
              </w:rPr>
              <w:t xml:space="preserve"> на свет</w:t>
            </w:r>
          </w:p>
        </w:tc>
      </w:tr>
      <w:tr w:rsidR="00486C55" w:rsidRPr="00C72CD9" w14:paraId="2CFC689B" w14:textId="77777777" w:rsidTr="005426E1">
        <w:trPr>
          <w:trHeight w:val="426"/>
        </w:trPr>
        <w:tc>
          <w:tcPr>
            <w:tcW w:w="1266" w:type="pct"/>
            <w:vMerge/>
          </w:tcPr>
          <w:p w14:paraId="50812FE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7895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тоды исследования цветоощущения и контрастной чувствительности</w:t>
            </w:r>
          </w:p>
        </w:tc>
      </w:tr>
      <w:tr w:rsidR="003F204A" w:rsidRPr="00C72CD9" w14:paraId="4EB0A912" w14:textId="77777777" w:rsidTr="005426E1">
        <w:trPr>
          <w:trHeight w:val="426"/>
        </w:trPr>
        <w:tc>
          <w:tcPr>
            <w:tcW w:w="1266" w:type="pct"/>
            <w:vMerge/>
          </w:tcPr>
          <w:p w14:paraId="6A45DD45" w14:textId="77777777" w:rsidR="003F204A" w:rsidRPr="00C72CD9" w:rsidRDefault="003F204A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68D8A" w14:textId="77777777" w:rsidR="003F204A" w:rsidRPr="00C72CD9" w:rsidRDefault="003F204A" w:rsidP="003F20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оформления</w:t>
            </w:r>
            <w:r w:rsidRPr="00C72CD9">
              <w:rPr>
                <w:rFonts w:cs="Times New Roman"/>
              </w:rPr>
              <w:t xml:space="preserve"> направлени</w:t>
            </w:r>
            <w:r>
              <w:rPr>
                <w:rFonts w:cs="Times New Roman"/>
              </w:rPr>
              <w:t>я</w:t>
            </w:r>
            <w:r w:rsidRPr="00C72CD9">
              <w:rPr>
                <w:rFonts w:cs="Times New Roman"/>
              </w:rPr>
              <w:t xml:space="preserve"> пациентов на консультацию к врачу-офтальмологу и/или врачу-специалисту</w:t>
            </w:r>
          </w:p>
        </w:tc>
      </w:tr>
      <w:tr w:rsidR="00486C55" w:rsidRPr="00C72CD9" w14:paraId="138697C9" w14:textId="77777777" w:rsidTr="005426E1">
        <w:trPr>
          <w:trHeight w:val="426"/>
        </w:trPr>
        <w:tc>
          <w:tcPr>
            <w:tcW w:w="1266" w:type="pct"/>
            <w:vMerge/>
          </w:tcPr>
          <w:p w14:paraId="6A52EB6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CF24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Методы определения аддидации</w:t>
            </w:r>
          </w:p>
        </w:tc>
      </w:tr>
      <w:tr w:rsidR="00486C55" w:rsidRPr="00C72CD9" w14:paraId="4661BF4A" w14:textId="77777777" w:rsidTr="005426E1">
        <w:trPr>
          <w:trHeight w:val="426"/>
        </w:trPr>
        <w:tc>
          <w:tcPr>
            <w:tcW w:w="1266" w:type="pct"/>
            <w:vMerge/>
          </w:tcPr>
          <w:p w14:paraId="2D79AA4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F86185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авила заполнения рецептурного бланка на медицинские изделия</w:t>
            </w:r>
          </w:p>
        </w:tc>
      </w:tr>
      <w:tr w:rsidR="00486C55" w:rsidRPr="00C72CD9" w14:paraId="548F9A9A" w14:textId="77777777" w:rsidTr="005426E1">
        <w:trPr>
          <w:trHeight w:val="426"/>
        </w:trPr>
        <w:tc>
          <w:tcPr>
            <w:tcW w:w="1266" w:type="pct"/>
            <w:vMerge/>
          </w:tcPr>
          <w:p w14:paraId="2EF45E5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4DF8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Правила пользования очками корригирующими</w:t>
            </w:r>
          </w:p>
        </w:tc>
      </w:tr>
      <w:tr w:rsidR="00486C55" w:rsidRPr="00C72CD9" w14:paraId="3AC6D9E1" w14:textId="77777777" w:rsidTr="005426E1">
        <w:trPr>
          <w:trHeight w:val="426"/>
        </w:trPr>
        <w:tc>
          <w:tcPr>
            <w:tcW w:w="1266" w:type="pct"/>
            <w:vMerge/>
          </w:tcPr>
          <w:p w14:paraId="242AE31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1C566E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войства очковых линз и покрытий</w:t>
            </w:r>
          </w:p>
        </w:tc>
      </w:tr>
      <w:tr w:rsidR="00486C55" w:rsidRPr="00C72CD9" w14:paraId="6A963E0B" w14:textId="77777777" w:rsidTr="005426E1">
        <w:trPr>
          <w:trHeight w:val="426"/>
        </w:trPr>
        <w:tc>
          <w:tcPr>
            <w:tcW w:w="1266" w:type="pct"/>
            <w:vMerge/>
          </w:tcPr>
          <w:p w14:paraId="79A16B7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3E50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авила назначения спектральных и солнцезащитных очков</w:t>
            </w:r>
          </w:p>
        </w:tc>
      </w:tr>
      <w:tr w:rsidR="00486C55" w:rsidRPr="00C72CD9" w14:paraId="30F7E925" w14:textId="77777777" w:rsidTr="005426E1">
        <w:trPr>
          <w:trHeight w:val="426"/>
        </w:trPr>
        <w:tc>
          <w:tcPr>
            <w:tcW w:w="1266" w:type="pct"/>
          </w:tcPr>
          <w:p w14:paraId="20D7198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6FBB26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1B7EE1C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78366E74" w14:textId="77777777" w:rsidR="00486C55" w:rsidRPr="00C72CD9" w:rsidRDefault="00486C55" w:rsidP="005426E1">
      <w:pPr>
        <w:pStyle w:val="Norm"/>
        <w:jc w:val="both"/>
        <w:rPr>
          <w:b/>
        </w:rPr>
      </w:pPr>
      <w:r w:rsidRPr="00C72CD9">
        <w:rPr>
          <w:b/>
        </w:rPr>
        <w:t>3.1.2. Трудовая функция</w:t>
      </w: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C9043A" w:rsidRPr="00C72CD9" w14:paraId="02FDD7E1" w14:textId="77777777" w:rsidTr="00C9043A">
        <w:trPr>
          <w:trHeight w:val="592"/>
        </w:trPr>
        <w:tc>
          <w:tcPr>
            <w:tcW w:w="4871" w:type="pct"/>
            <w:tcBorders>
              <w:top w:val="nil"/>
              <w:bottom w:val="nil"/>
            </w:tcBorders>
            <w:vAlign w:val="center"/>
          </w:tcPr>
          <w:p w14:paraId="5B384084" w14:textId="77777777" w:rsidR="00C9043A" w:rsidRPr="00C72CD9" w:rsidRDefault="00C9043A" w:rsidP="005426E1">
            <w:pPr>
              <w:pStyle w:val="3"/>
              <w:spacing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4875" w:type="pct"/>
              <w:tblLayout w:type="fixed"/>
              <w:tblLook w:val="0000" w:firstRow="0" w:lastRow="0" w:firstColumn="0" w:lastColumn="0" w:noHBand="0" w:noVBand="0"/>
            </w:tblPr>
            <w:tblGrid>
              <w:gridCol w:w="1727"/>
              <w:gridCol w:w="3419"/>
              <w:gridCol w:w="869"/>
              <w:gridCol w:w="1012"/>
              <w:gridCol w:w="2172"/>
              <w:gridCol w:w="746"/>
            </w:tblGrid>
            <w:tr w:rsidR="00C9043A" w:rsidRPr="00C72CD9" w14:paraId="3A6E873C" w14:textId="77777777" w:rsidTr="00C9043A">
              <w:trPr>
                <w:trHeight w:val="278"/>
              </w:trPr>
              <w:tc>
                <w:tcPr>
                  <w:tcW w:w="868" w:type="pct"/>
                  <w:tcBorders>
                    <w:right w:val="single" w:sz="4" w:space="0" w:color="808080"/>
                  </w:tcBorders>
                  <w:vAlign w:val="center"/>
                </w:tcPr>
                <w:p w14:paraId="180FE2D8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72CD9">
                    <w:rPr>
                      <w:rFonts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1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389C" w14:textId="77777777" w:rsidR="005A06FA" w:rsidRPr="00C72CD9" w:rsidRDefault="00C9043A">
                  <w:pPr>
                    <w:snapToGrid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72CD9">
                    <w:rPr>
                      <w:rFonts w:cs="Times New Roman"/>
                    </w:rPr>
                    <w:t>Ведение медицинской документации, организация деятельности находящегося в распоряжении персонала</w:t>
                  </w:r>
                </w:p>
              </w:tc>
              <w:tc>
                <w:tcPr>
                  <w:tcW w:w="437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94E7EBA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3609F68" w14:textId="77777777" w:rsidR="005A06FA" w:rsidRPr="00C72CD9" w:rsidRDefault="005426E1">
                  <w:pPr>
                    <w:snapToGrid w:val="0"/>
                    <w:jc w:val="both"/>
                    <w:rPr>
                      <w:rFonts w:cs="Times New Roman"/>
                      <w:lang w:val="en-US"/>
                    </w:rPr>
                  </w:pPr>
                  <w:r w:rsidRPr="00C72CD9">
                    <w:rPr>
                      <w:rFonts w:cs="Times New Roman"/>
                    </w:rPr>
                    <w:t>А/02</w:t>
                  </w:r>
                  <w:r w:rsidR="00C9043A" w:rsidRPr="00C72CD9">
                    <w:rPr>
                      <w:rFonts w:cs="Times New Roman"/>
                    </w:rPr>
                    <w:t>.</w:t>
                  </w:r>
                  <w:r w:rsidR="00552514" w:rsidRPr="00C72CD9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109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2CD01999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Уровень квалификации</w:t>
                  </w:r>
                </w:p>
              </w:tc>
              <w:tc>
                <w:tcPr>
                  <w:tcW w:w="3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672BAA1" w14:textId="77777777" w:rsidR="00C9043A" w:rsidRPr="00C72CD9" w:rsidRDefault="00552514" w:rsidP="005426E1">
                  <w:pPr>
                    <w:snapToGrid w:val="0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4</w:t>
                  </w:r>
                </w:p>
              </w:tc>
            </w:tr>
          </w:tbl>
          <w:p w14:paraId="3D46CCFB" w14:textId="77777777" w:rsidR="00C9043A" w:rsidRPr="00C72CD9" w:rsidRDefault="00C9043A" w:rsidP="005426E1">
            <w:pPr>
              <w:snapToGrid w:val="0"/>
              <w:jc w:val="both"/>
              <w:rPr>
                <w:rFonts w:cs="Times New Roman"/>
                <w:sz w:val="18"/>
                <w:szCs w:val="20"/>
              </w:rPr>
            </w:pPr>
          </w:p>
          <w:tbl>
            <w:tblPr>
              <w:tblW w:w="5017" w:type="pct"/>
              <w:tblLayout w:type="fixed"/>
              <w:tblLook w:val="0000" w:firstRow="0" w:lastRow="0" w:firstColumn="0" w:lastColumn="0" w:noHBand="0" w:noVBand="0"/>
            </w:tblPr>
            <w:tblGrid>
              <w:gridCol w:w="2619"/>
              <w:gridCol w:w="1306"/>
              <w:gridCol w:w="571"/>
              <w:gridCol w:w="1527"/>
              <w:gridCol w:w="1877"/>
              <w:gridCol w:w="2053"/>
              <w:gridCol w:w="282"/>
            </w:tblGrid>
            <w:tr w:rsidR="00C9043A" w:rsidRPr="00C72CD9" w14:paraId="707EDAFF" w14:textId="77777777" w:rsidTr="00C9043A">
              <w:trPr>
                <w:gridAfter w:val="1"/>
                <w:wAfter w:w="138" w:type="pct"/>
                <w:trHeight w:val="283"/>
              </w:trPr>
              <w:tc>
                <w:tcPr>
                  <w:tcW w:w="1279" w:type="pct"/>
                  <w:tcBorders>
                    <w:right w:val="single" w:sz="4" w:space="0" w:color="808080"/>
                  </w:tcBorders>
                  <w:vAlign w:val="center"/>
                </w:tcPr>
                <w:p w14:paraId="60329E43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14:paraId="10EE4B75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9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0D17630" w14:textId="77777777" w:rsidR="00C9043A" w:rsidRPr="00C72CD9" w:rsidRDefault="00C9043A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4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EAFC922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8C3F1F2" w14:textId="77777777" w:rsidR="00C9043A" w:rsidRPr="00C72CD9" w:rsidRDefault="00C9043A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025AD86" w14:textId="77777777" w:rsidR="00C9043A" w:rsidRPr="00C72CD9" w:rsidRDefault="00C9043A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9043A" w:rsidRPr="00C72CD9" w14:paraId="106F7262" w14:textId="77777777" w:rsidTr="00C9043A">
              <w:trPr>
                <w:trHeight w:val="479"/>
              </w:trPr>
              <w:tc>
                <w:tcPr>
                  <w:tcW w:w="1279" w:type="pct"/>
                  <w:vAlign w:val="center"/>
                </w:tcPr>
                <w:p w14:paraId="4DA46970" w14:textId="77777777" w:rsidR="00C9043A" w:rsidRPr="00C72CD9" w:rsidRDefault="00C9043A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3" w:type="pct"/>
                  <w:gridSpan w:val="3"/>
                  <w:tcBorders>
                    <w:left w:val="nil"/>
                  </w:tcBorders>
                  <w:vAlign w:val="center"/>
                </w:tcPr>
                <w:p w14:paraId="376DD0D2" w14:textId="77777777" w:rsidR="00C9043A" w:rsidRPr="00C72CD9" w:rsidRDefault="00C9043A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pct"/>
                  <w:tcBorders>
                    <w:left w:val="nil"/>
                  </w:tcBorders>
                </w:tcPr>
                <w:p w14:paraId="0AF0C7AF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1" w:type="pct"/>
                  <w:gridSpan w:val="2"/>
                  <w:tcBorders>
                    <w:left w:val="nil"/>
                  </w:tcBorders>
                </w:tcPr>
                <w:p w14:paraId="52292B50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1E83D6AC" w14:textId="77777777" w:rsidR="00C9043A" w:rsidRPr="00C72CD9" w:rsidRDefault="00C9043A" w:rsidP="005426E1">
            <w:pPr>
              <w:snapToGrid w:val="0"/>
              <w:jc w:val="both"/>
              <w:rPr>
                <w:rFonts w:cs="Times New Roman"/>
                <w:sz w:val="18"/>
                <w:szCs w:val="20"/>
              </w:rPr>
            </w:pP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3"/>
              <w:gridCol w:w="7488"/>
            </w:tblGrid>
            <w:tr w:rsidR="00C9043A" w:rsidRPr="00C72CD9" w14:paraId="049BF6F3" w14:textId="77777777" w:rsidTr="00C9043A">
              <w:trPr>
                <w:cantSplit/>
              </w:trPr>
              <w:tc>
                <w:tcPr>
                  <w:tcW w:w="1245" w:type="pct"/>
                  <w:vMerge w:val="restart"/>
                </w:tcPr>
                <w:p w14:paraId="42CF3962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lastRenderedPageBreak/>
                    <w:t>Трудовые действия</w:t>
                  </w:r>
                </w:p>
              </w:tc>
              <w:tc>
                <w:tcPr>
                  <w:tcW w:w="3755" w:type="pct"/>
                </w:tcPr>
                <w:p w14:paraId="22D94795" w14:textId="77777777" w:rsidR="00C9043A" w:rsidRPr="00C72CD9" w:rsidRDefault="00C9043A" w:rsidP="002915F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C9043A" w:rsidRPr="00C72CD9" w14:paraId="4316631F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6E5D7741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12B4F48C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Составление плана работы и отчета о своей работе</w:t>
                  </w:r>
                </w:p>
              </w:tc>
            </w:tr>
            <w:tr w:rsidR="00C9043A" w:rsidRPr="00C72CD9" w14:paraId="5D9834B3" w14:textId="77777777" w:rsidTr="00C9043A">
              <w:trPr>
                <w:cantSplit/>
                <w:trHeight w:val="617"/>
              </w:trPr>
              <w:tc>
                <w:tcPr>
                  <w:tcW w:w="1245" w:type="pct"/>
                  <w:vMerge/>
                </w:tcPr>
                <w:p w14:paraId="4CE561F2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16EB57E9" w14:textId="77777777" w:rsidR="005A06FA" w:rsidRPr="00C72CD9" w:rsidRDefault="00C9043A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Контроль выполнения должностных обязанностей находящегося в распоряжении персонала</w:t>
                  </w:r>
                </w:p>
              </w:tc>
            </w:tr>
            <w:tr w:rsidR="00C9043A" w:rsidRPr="00C72CD9" w14:paraId="5CBD153E" w14:textId="77777777" w:rsidTr="00C9043A">
              <w:trPr>
                <w:cantSplit/>
                <w:trHeight w:val="582"/>
              </w:trPr>
              <w:tc>
                <w:tcPr>
                  <w:tcW w:w="1245" w:type="pct"/>
                  <w:vMerge/>
                </w:tcPr>
                <w:p w14:paraId="332A9391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036BE1AB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Участие в обеспечении внутреннего контроля качества и безопасности медицинской деятельности</w:t>
                  </w:r>
                </w:p>
              </w:tc>
            </w:tr>
            <w:tr w:rsidR="00C9043A" w:rsidRPr="00C72CD9" w14:paraId="016C832A" w14:textId="77777777" w:rsidTr="00C9043A">
              <w:trPr>
                <w:cantSplit/>
                <w:trHeight w:val="547"/>
              </w:trPr>
              <w:tc>
                <w:tcPr>
                  <w:tcW w:w="1245" w:type="pct"/>
                  <w:vMerge/>
                </w:tcPr>
                <w:p w14:paraId="5CE4C73C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4FBC2F39" w14:textId="77777777" w:rsidR="00C9043A" w:rsidRPr="00C72CD9" w:rsidRDefault="00C9043A" w:rsidP="002915F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 xml:space="preserve">Использование информационных систем в сфере здравоохранения и информационно-телекоммуникационной сети «Интернет» </w:t>
                  </w:r>
                </w:p>
              </w:tc>
            </w:tr>
            <w:tr w:rsidR="00C9043A" w:rsidRPr="00C72CD9" w14:paraId="32498C3A" w14:textId="77777777" w:rsidTr="00C9043A">
              <w:trPr>
                <w:cantSplit/>
                <w:trHeight w:val="547"/>
              </w:trPr>
              <w:tc>
                <w:tcPr>
                  <w:tcW w:w="1245" w:type="pct"/>
                  <w:vMerge/>
                </w:tcPr>
                <w:p w14:paraId="3AF0937D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3A56E2DA" w14:textId="77777777" w:rsidR="00C9043A" w:rsidRPr="00C72CD9" w:rsidRDefault="002915F1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  <w:szCs w:val="24"/>
                    </w:rPr>
                    <w:t>Использование в работе персональных данных пациентов и сведений, составляющих врачебную тайну</w:t>
                  </w:r>
                </w:p>
              </w:tc>
            </w:tr>
            <w:tr w:rsidR="00C9043A" w:rsidRPr="00C72CD9" w14:paraId="1A74BBE2" w14:textId="77777777" w:rsidTr="00C9043A">
              <w:trPr>
                <w:cantSplit/>
              </w:trPr>
              <w:tc>
                <w:tcPr>
                  <w:tcW w:w="1245" w:type="pct"/>
                  <w:vMerge w:val="restart"/>
                </w:tcPr>
                <w:p w14:paraId="4A956E67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55" w:type="pct"/>
                </w:tcPr>
                <w:p w14:paraId="61B93D62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Заполнять медицинскую и иную документацию, в том числе в форме электронного документа</w:t>
                  </w:r>
                </w:p>
              </w:tc>
            </w:tr>
            <w:tr w:rsidR="00C9043A" w:rsidRPr="00C72CD9" w14:paraId="048F795C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0B589A6E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612932D1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Составлять план работы и отчет о своей работе</w:t>
                  </w:r>
                </w:p>
              </w:tc>
            </w:tr>
            <w:tr w:rsidR="00C9043A" w:rsidRPr="00C72CD9" w14:paraId="671FD8BE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0F2F7473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2A9311D5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Использовать в работе информационные системы в сфере здравоохранения и информационно-телекоммуникационную сеть «Интернет»</w:t>
                  </w:r>
                </w:p>
              </w:tc>
            </w:tr>
            <w:tr w:rsidR="00C9043A" w:rsidRPr="00C72CD9" w14:paraId="31D631C1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4BCACBFC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3E007004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Работать с персональными данными пациентов в установленном законодательством порядке</w:t>
                  </w:r>
                </w:p>
              </w:tc>
            </w:tr>
            <w:tr w:rsidR="00C9043A" w:rsidRPr="00C72CD9" w14:paraId="3247FB34" w14:textId="77777777" w:rsidTr="00C9043A">
              <w:trPr>
                <w:cantSplit/>
                <w:trHeight w:val="395"/>
              </w:trPr>
              <w:tc>
                <w:tcPr>
                  <w:tcW w:w="1245" w:type="pct"/>
                  <w:vMerge/>
                </w:tcPr>
                <w:p w14:paraId="013F8CF6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7E0F76A8" w14:textId="77777777" w:rsidR="005A06FA" w:rsidRPr="00C72CD9" w:rsidRDefault="002915F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Контролировать выполнение</w:t>
                  </w:r>
                  <w:r w:rsidR="00C9043A" w:rsidRPr="00C72CD9">
                    <w:rPr>
                      <w:rFonts w:cs="Times New Roman"/>
                    </w:rPr>
                    <w:t xml:space="preserve"> должностных обязанностей находящегося в распоряжении персонала</w:t>
                  </w:r>
                </w:p>
              </w:tc>
            </w:tr>
            <w:tr w:rsidR="00C9043A" w:rsidRPr="00C72CD9" w14:paraId="2FA7656F" w14:textId="77777777" w:rsidTr="00C9043A">
              <w:trPr>
                <w:cantSplit/>
                <w:trHeight w:val="869"/>
              </w:trPr>
              <w:tc>
                <w:tcPr>
                  <w:tcW w:w="1245" w:type="pct"/>
                  <w:vMerge w:val="restart"/>
                </w:tcPr>
                <w:p w14:paraId="0E7CB5C3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  <w:r w:rsidRPr="00C72CD9">
                    <w:rPr>
                      <w:rFonts w:cs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55" w:type="pct"/>
                </w:tcPr>
                <w:p w14:paraId="6155B256" w14:textId="77777777" w:rsidR="00C9043A" w:rsidRPr="00C72CD9" w:rsidRDefault="00C9043A" w:rsidP="002915F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Правила и порядок оформления медицинск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C9043A" w:rsidRPr="00C72CD9" w14:paraId="36BAC28D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43EB2525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2EFCE3C5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Порядок работы в информационных системах в сфере здравоохранения и информационно-телекоммуникационной сети «Интернет»</w:t>
                  </w:r>
                </w:p>
              </w:tc>
            </w:tr>
            <w:tr w:rsidR="00C9043A" w:rsidRPr="00C72CD9" w14:paraId="0D0DA5E7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35C667BA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17860F82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Основы законодательства о защите персональных данных пациентов и сведений, составляющих врачебную тайну</w:t>
                  </w:r>
                </w:p>
              </w:tc>
            </w:tr>
            <w:tr w:rsidR="00C9043A" w:rsidRPr="00C72CD9" w14:paraId="2DD38F79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5FA240D2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6E9D9114" w14:textId="77777777" w:rsidR="00C9043A" w:rsidRPr="00C72CD9" w:rsidRDefault="00C9043A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Требования к обеспечению внутреннего контроля качества и безопасности медицинской деятельности</w:t>
                  </w:r>
                </w:p>
              </w:tc>
            </w:tr>
            <w:tr w:rsidR="00C9043A" w:rsidRPr="00C72CD9" w14:paraId="64981B79" w14:textId="77777777" w:rsidTr="00C9043A">
              <w:trPr>
                <w:cantSplit/>
              </w:trPr>
              <w:tc>
                <w:tcPr>
                  <w:tcW w:w="1245" w:type="pct"/>
                  <w:vMerge/>
                </w:tcPr>
                <w:p w14:paraId="2833DB51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68717B67" w14:textId="77777777" w:rsidR="005A06FA" w:rsidRPr="00C72CD9" w:rsidRDefault="00C9043A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 xml:space="preserve">Должностные обязанности работников, находящихся в распоряжении </w:t>
                  </w:r>
                </w:p>
              </w:tc>
            </w:tr>
            <w:tr w:rsidR="00C9043A" w:rsidRPr="00C72CD9" w14:paraId="4B99E430" w14:textId="77777777" w:rsidTr="00C9043A">
              <w:trPr>
                <w:cantSplit/>
                <w:trHeight w:val="624"/>
              </w:trPr>
              <w:tc>
                <w:tcPr>
                  <w:tcW w:w="1245" w:type="pct"/>
                </w:tcPr>
                <w:p w14:paraId="3A62D0DE" w14:textId="77777777" w:rsidR="00C9043A" w:rsidRPr="00C72CD9" w:rsidRDefault="00C9043A" w:rsidP="005426E1">
                  <w:pPr>
                    <w:jc w:val="both"/>
                    <w:rPr>
                      <w:rFonts w:cs="Times New Roman"/>
                      <w:bCs/>
                    </w:rPr>
                  </w:pPr>
                  <w:r w:rsidRPr="00C72CD9">
                    <w:rPr>
                      <w:rFonts w:cs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55" w:type="pct"/>
                </w:tcPr>
                <w:p w14:paraId="7BF39B4D" w14:textId="77777777" w:rsidR="00C9043A" w:rsidRPr="00C72CD9" w:rsidRDefault="00C9043A" w:rsidP="005426E1">
                  <w:pPr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69D3F228" w14:textId="77777777" w:rsidR="00C9043A" w:rsidRPr="00C72CD9" w:rsidRDefault="00C9043A" w:rsidP="005426E1">
            <w:pPr>
              <w:pStyle w:val="12"/>
              <w:ind w:left="0"/>
              <w:jc w:val="both"/>
              <w:rPr>
                <w:rFonts w:cs="Times New Roman"/>
                <w:b/>
              </w:rPr>
            </w:pPr>
          </w:p>
        </w:tc>
      </w:tr>
    </w:tbl>
    <w:p w14:paraId="5F4F8311" w14:textId="77777777" w:rsidR="00C9043A" w:rsidRPr="00C72CD9" w:rsidRDefault="00C9043A" w:rsidP="005426E1">
      <w:pPr>
        <w:pStyle w:val="12"/>
        <w:ind w:left="0"/>
        <w:jc w:val="both"/>
        <w:rPr>
          <w:rFonts w:cs="Times New Roman"/>
          <w:b/>
        </w:rPr>
      </w:pPr>
    </w:p>
    <w:p w14:paraId="08640317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7FD740A6" w14:textId="77777777" w:rsidR="00486C55" w:rsidRPr="00C72CD9" w:rsidRDefault="00486C55" w:rsidP="005426E1">
      <w:pPr>
        <w:pStyle w:val="Norm"/>
        <w:jc w:val="both"/>
        <w:rPr>
          <w:b/>
        </w:rPr>
      </w:pPr>
      <w:r w:rsidRPr="00C72CD9">
        <w:rPr>
          <w:b/>
        </w:rPr>
        <w:t>3.1.3. Трудовая функция</w:t>
      </w:r>
    </w:p>
    <w:p w14:paraId="7FD82274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86C55" w:rsidRPr="00C72CD9" w14:paraId="7EC58934" w14:textId="77777777" w:rsidTr="007357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AEA99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DAE0C" w14:textId="77777777" w:rsidR="00486C55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 xml:space="preserve">Участие в проведении мероприятий по профилактике неинфекционных и инфекционных заболеваний, формированию здорового образа жизн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FADD2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3C085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A/03.</w:t>
            </w:r>
            <w:r w:rsidR="00552514" w:rsidRPr="00C72C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FD787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4733C" w14:textId="77777777" w:rsidR="005A06FA" w:rsidRPr="00C72CD9" w:rsidRDefault="005525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</w:rPr>
              <w:t>4</w:t>
            </w:r>
          </w:p>
        </w:tc>
      </w:tr>
    </w:tbl>
    <w:p w14:paraId="7B2D89DF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86C55" w:rsidRPr="00C72CD9" w14:paraId="6C97C252" w14:textId="77777777" w:rsidTr="007357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0F252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1012D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0AB1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A1308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09A3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8252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599B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6DE1C994" w14:textId="77777777" w:rsidTr="00735702">
        <w:trPr>
          <w:jc w:val="center"/>
        </w:trPr>
        <w:tc>
          <w:tcPr>
            <w:tcW w:w="1266" w:type="pct"/>
            <w:vAlign w:val="center"/>
          </w:tcPr>
          <w:p w14:paraId="1506BBC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5D873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1A553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43732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A548A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E206F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31FDC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FF3080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6C55" w:rsidRPr="00C72CD9" w14:paraId="7A197788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1DF44A3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3FCEC2F1" w14:textId="77777777" w:rsidR="00486C55" w:rsidRPr="00C72CD9" w:rsidRDefault="006B61A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</w:t>
            </w:r>
            <w:r w:rsidR="003F204A">
              <w:rPr>
                <w:rFonts w:cs="Times New Roman"/>
              </w:rPr>
              <w:t>роведение</w:t>
            </w:r>
            <w:r w:rsidR="00302434" w:rsidRPr="00C72CD9">
              <w:rPr>
                <w:rFonts w:cs="Times New Roman"/>
              </w:rPr>
              <w:t xml:space="preserve"> профилактических медицинских осмотров </w:t>
            </w:r>
            <w:r w:rsidR="00552514" w:rsidRPr="00C72CD9">
              <w:rPr>
                <w:rFonts w:cs="Times New Roman"/>
              </w:rPr>
              <w:t xml:space="preserve">взрослого </w:t>
            </w:r>
            <w:r w:rsidR="00302434" w:rsidRPr="00C72CD9">
              <w:rPr>
                <w:rFonts w:cs="Times New Roman"/>
              </w:rPr>
              <w:t>населения</w:t>
            </w:r>
          </w:p>
        </w:tc>
      </w:tr>
      <w:tr w:rsidR="00302434" w:rsidRPr="00C72CD9" w14:paraId="4D20432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E0B9065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F536C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индивидуального и группового консультирования населения по вопросам профилактики заболеваний органов зрения</w:t>
            </w:r>
            <w:r w:rsidR="006B61AA" w:rsidRPr="00C72CD9">
              <w:rPr>
                <w:rFonts w:cs="Times New Roman"/>
              </w:rPr>
              <w:t xml:space="preserve"> и формированию здорового образа жизни</w:t>
            </w:r>
          </w:p>
        </w:tc>
      </w:tr>
      <w:tr w:rsidR="00486C55" w:rsidRPr="00C72CD9" w14:paraId="4A09E7A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9BE199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8CCE9" w14:textId="77777777" w:rsidR="00486C55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санитарно-противоэпидемических мероприятий для профилактики инфекционных заболеваний</w:t>
            </w:r>
          </w:p>
        </w:tc>
      </w:tr>
      <w:tr w:rsidR="00302434" w:rsidRPr="00C72CD9" w14:paraId="1291919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909BA4D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D0FBE" w14:textId="77777777" w:rsidR="00302434" w:rsidRPr="00C72CD9" w:rsidRDefault="006B61A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</w:t>
            </w:r>
            <w:r w:rsidR="00302434" w:rsidRPr="00C72CD9">
              <w:rPr>
                <w:rFonts w:cs="Times New Roman"/>
              </w:rPr>
              <w:t xml:space="preserve"> санитарно-противоэпидемических (профилактических) мероприятий при регистрации инфекционных заболеваний</w:t>
            </w:r>
          </w:p>
        </w:tc>
      </w:tr>
      <w:tr w:rsidR="00302434" w:rsidRPr="00C72CD9" w14:paraId="08AF137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58A1B39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358B6" w14:textId="77777777" w:rsidR="00302434" w:rsidRPr="00C72CD9" w:rsidRDefault="006B61A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</w:t>
            </w:r>
            <w:r w:rsidR="00D56B45">
              <w:rPr>
                <w:rFonts w:cs="Times New Roman"/>
              </w:rPr>
              <w:t>роведение</w:t>
            </w:r>
            <w:r w:rsidR="00302434" w:rsidRPr="00C72CD9">
              <w:rPr>
                <w:rFonts w:cs="Times New Roman"/>
              </w:rPr>
              <w:t xml:space="preserve"> диспансеризации </w:t>
            </w:r>
            <w:r w:rsidR="00552514" w:rsidRPr="00C72CD9">
              <w:rPr>
                <w:rFonts w:cs="Times New Roman"/>
              </w:rPr>
              <w:t xml:space="preserve">взрослого </w:t>
            </w:r>
            <w:r w:rsidR="00302434" w:rsidRPr="00C72CD9">
              <w:rPr>
                <w:rFonts w:cs="Times New Roman"/>
              </w:rPr>
              <w:t>населения с учетом возраста, состояния здоровья, профессии</w:t>
            </w:r>
          </w:p>
        </w:tc>
      </w:tr>
      <w:tr w:rsidR="00486C55" w:rsidRPr="00C72CD9" w14:paraId="415C4F3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F8A6B7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86BCC" w14:textId="77777777" w:rsidR="00486C55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Участие в формировании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486C55" w:rsidRPr="00C72CD9" w14:paraId="1DCF65E8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0D57F69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29B607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оводить </w:t>
            </w:r>
            <w:r w:rsidR="00302434" w:rsidRPr="00C72CD9">
              <w:rPr>
                <w:rFonts w:cs="Times New Roman"/>
              </w:rPr>
              <w:t xml:space="preserve">профилактические </w:t>
            </w:r>
            <w:r w:rsidRPr="00C72CD9">
              <w:rPr>
                <w:rFonts w:cs="Times New Roman"/>
              </w:rPr>
              <w:t xml:space="preserve">медицинские осмотры для выявления пациентов с заболеваниями </w:t>
            </w:r>
            <w:r w:rsidR="00302434" w:rsidRPr="00C72CD9">
              <w:rPr>
                <w:rFonts w:cs="Times New Roman"/>
              </w:rPr>
              <w:t>органов зрения</w:t>
            </w:r>
          </w:p>
        </w:tc>
      </w:tr>
      <w:tr w:rsidR="00486C55" w:rsidRPr="00C72CD9" w14:paraId="0A0C0B1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885381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6C8A3" w14:textId="77777777" w:rsidR="005A06FA" w:rsidRPr="00C72CD9" w:rsidRDefault="00302434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оводить разъяснительные беседы </w:t>
            </w:r>
            <w:r w:rsidR="002915F1" w:rsidRPr="00C72CD9">
              <w:rPr>
                <w:rFonts w:cs="Times New Roman"/>
              </w:rPr>
              <w:t>с населением</w:t>
            </w:r>
            <w:r w:rsidRPr="00C72CD9">
              <w:rPr>
                <w:rFonts w:cs="Times New Roman"/>
              </w:rPr>
              <w:t xml:space="preserve"> о целях и задачах профилактического медицинского осмотра, порядке прохождения диспансеризации и ее объеме</w:t>
            </w:r>
          </w:p>
        </w:tc>
      </w:tr>
      <w:tr w:rsidR="00302434" w:rsidRPr="00C72CD9" w14:paraId="5D3302B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B11CD65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147F9" w14:textId="77777777" w:rsidR="00302434" w:rsidRPr="00C72CD9" w:rsidRDefault="00302434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Формировать общественное мнение </w:t>
            </w:r>
            <w:r w:rsidR="002915F1" w:rsidRPr="00C72CD9">
              <w:rPr>
                <w:rFonts w:cs="Times New Roman"/>
              </w:rPr>
              <w:t>о здоровом</w:t>
            </w:r>
            <w:r w:rsidRPr="00C72CD9">
              <w:rPr>
                <w:rFonts w:cs="Times New Roman"/>
              </w:rPr>
              <w:t xml:space="preserve"> </w:t>
            </w:r>
            <w:r w:rsidR="002915F1" w:rsidRPr="00C72CD9">
              <w:rPr>
                <w:rFonts w:cs="Times New Roman"/>
              </w:rPr>
              <w:t>образе</w:t>
            </w:r>
            <w:r w:rsidRPr="00C72CD9">
              <w:rPr>
                <w:rFonts w:cs="Times New Roman"/>
              </w:rPr>
              <w:t xml:space="preserve"> жизни и мотивировать пациентов на ведение здорового образа жизни</w:t>
            </w:r>
          </w:p>
        </w:tc>
      </w:tr>
      <w:tr w:rsidR="00302434" w:rsidRPr="00C72CD9" w14:paraId="03CF7A6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8FBBF23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04BFA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302434" w:rsidRPr="00C72CD9" w14:paraId="3D19185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996BCCB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5A49E" w14:textId="77777777" w:rsidR="00302434" w:rsidRPr="00C72CD9" w:rsidRDefault="006B61AA" w:rsidP="006B61A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диспансерное наблюдение</w:t>
            </w:r>
            <w:r w:rsidR="00302434" w:rsidRPr="00C72CD9">
              <w:rPr>
                <w:rFonts w:cs="Times New Roman"/>
              </w:rPr>
              <w:t xml:space="preserve"> </w:t>
            </w:r>
            <w:r w:rsidR="00552514" w:rsidRPr="00C72CD9">
              <w:rPr>
                <w:rFonts w:cs="Times New Roman"/>
              </w:rPr>
              <w:t xml:space="preserve">взрослого </w:t>
            </w:r>
            <w:r w:rsidR="00302434" w:rsidRPr="00C72CD9">
              <w:rPr>
                <w:rFonts w:cs="Times New Roman"/>
              </w:rPr>
              <w:t>населения с учетом возраста, состояния здоровья, профессии</w:t>
            </w:r>
          </w:p>
        </w:tc>
      </w:tr>
      <w:tr w:rsidR="00302434" w:rsidRPr="00C72CD9" w14:paraId="739933E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6C6A9E1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FD709" w14:textId="77777777" w:rsidR="00302434" w:rsidRPr="00C72CD9" w:rsidRDefault="00302434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</w:p>
        </w:tc>
      </w:tr>
      <w:tr w:rsidR="00486C55" w:rsidRPr="00C72CD9" w14:paraId="0BEFFB2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768471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CC720" w14:textId="77777777" w:rsidR="00486C55" w:rsidRPr="00C72CD9" w:rsidRDefault="006B61A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рганизации и проведение</w:t>
            </w:r>
            <w:r w:rsidR="006F61C7" w:rsidRPr="00C72CD9">
              <w:rPr>
                <w:rFonts w:cs="Times New Roman"/>
              </w:rPr>
              <w:t xml:space="preserve"> санитарно- противоэпидемических (профилактических) и ограничительных (карантинных) мероприятий при выявлении инфекционных заболеваний</w:t>
            </w:r>
          </w:p>
        </w:tc>
      </w:tr>
      <w:tr w:rsidR="00486C55" w:rsidRPr="00C72CD9" w14:paraId="236FB2E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083E46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E5BAC" w14:textId="77777777" w:rsidR="00486C55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осмотр и динамическое наблюдение за лицами, контактными с пациентами, заболевшими инфекционным заболеванием</w:t>
            </w:r>
          </w:p>
        </w:tc>
      </w:tr>
      <w:tr w:rsidR="006F61C7" w:rsidRPr="00C72CD9" w14:paraId="4C0C89F4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0F2FCE9F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81656CB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ложение об организации оказания первичной медико-санитарной помощи взрослому населению</w:t>
            </w:r>
          </w:p>
        </w:tc>
      </w:tr>
      <w:tr w:rsidR="006F61C7" w:rsidRPr="00C72CD9" w14:paraId="2E319EC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815382D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8C45C" w14:textId="77777777" w:rsidR="006F61C7" w:rsidRPr="00C72CD9" w:rsidRDefault="002915F1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</w:t>
            </w:r>
            <w:r w:rsidR="006F61C7" w:rsidRPr="00C72CD9">
              <w:rPr>
                <w:rFonts w:cs="Times New Roman"/>
              </w:rPr>
              <w:t>нформационные технологии, организационные формы, методы и средства санитарного просвещения населения</w:t>
            </w:r>
          </w:p>
        </w:tc>
      </w:tr>
      <w:tr w:rsidR="006F61C7" w:rsidRPr="00C72CD9" w14:paraId="0880CB3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0A4988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C316D" w14:textId="77777777" w:rsidR="006F61C7" w:rsidRPr="00C72CD9" w:rsidRDefault="006F61C7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роведения индивидуального и группового профилактического консультирования, рекомендации по вопросам личной гигиены, рационального питания, планирования семьи, здорового образа жизни, факторы риска для здоровья, заболевания, обусловленные образом жизни человека</w:t>
            </w:r>
          </w:p>
        </w:tc>
      </w:tr>
      <w:tr w:rsidR="006F61C7" w:rsidRPr="00C72CD9" w14:paraId="1F5FD49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0009B53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3AEA5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нципы здорового образа жизни, основы сохранения и укрепления здоровья, факторы, способствующие сохранению здоровья, формы и методы работы по формированию здорового образа жизни</w:t>
            </w:r>
          </w:p>
        </w:tc>
      </w:tr>
      <w:tr w:rsidR="006F61C7" w:rsidRPr="00C72CD9" w14:paraId="537589B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A6ABCB5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6332A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</w:t>
            </w:r>
            <w:r w:rsidRPr="00C72CD9">
              <w:rPr>
                <w:rFonts w:cs="Times New Roman"/>
              </w:rPr>
              <w:lastRenderedPageBreak/>
              <w:t>наркотических средств и психотропных веществ</w:t>
            </w:r>
          </w:p>
        </w:tc>
      </w:tr>
      <w:tr w:rsidR="006F61C7" w:rsidRPr="00C72CD9" w14:paraId="00B4530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F30A81D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E45B0" w14:textId="77777777" w:rsidR="006F61C7" w:rsidRPr="00C72CD9" w:rsidRDefault="006F61C7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иды медицинских осмотров с учетом возраста, состояния здоровья, профессии </w:t>
            </w:r>
          </w:p>
        </w:tc>
      </w:tr>
      <w:tr w:rsidR="006F61C7" w:rsidRPr="00C72CD9" w14:paraId="14EDAB4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0E1B7BE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2AE19" w14:textId="77777777" w:rsidR="006F61C7" w:rsidRPr="00C72CD9" w:rsidRDefault="006F61C7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порядок проведения профилактического осмотра</w:t>
            </w:r>
          </w:p>
        </w:tc>
      </w:tr>
      <w:tr w:rsidR="006F61C7" w:rsidRPr="00C72CD9" w14:paraId="44BFADD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CD132E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A912A" w14:textId="77777777" w:rsidR="006F61C7" w:rsidRPr="00C72CD9" w:rsidRDefault="006F61C7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</w:p>
        </w:tc>
      </w:tr>
      <w:tr w:rsidR="006F61C7" w:rsidRPr="00C72CD9" w14:paraId="261B082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87C995A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3CFE3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профилактики не</w:t>
            </w:r>
            <w:r w:rsidR="0014317C" w:rsidRPr="00C72CD9">
              <w:rPr>
                <w:rFonts w:cs="Times New Roman"/>
              </w:rPr>
              <w:t>ин</w:t>
            </w:r>
            <w:r w:rsidRPr="00C72CD9">
              <w:rPr>
                <w:rFonts w:cs="Times New Roman"/>
              </w:rPr>
              <w:t>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6F61C7" w:rsidRPr="00C72CD9" w14:paraId="1325497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614FEC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F4275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и правила проведения вакцинации в соответствии с Национальным календарём профилактических прививок, течение вакцинального процесса, возможные реакции и осложнения, меры профилактики</w:t>
            </w:r>
          </w:p>
        </w:tc>
      </w:tr>
      <w:tr w:rsidR="006F61C7" w:rsidRPr="00C72CD9" w14:paraId="6375D63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8800E3C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EC98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анитарно-эпидемиологическая обстановка участка, зависимость распространения инфекционных болезней от природных, социальных и других факторов окружающей среды, меры профилактики инфекционных заболеваний</w:t>
            </w:r>
          </w:p>
        </w:tc>
      </w:tr>
      <w:tr w:rsidR="006F61C7" w:rsidRPr="00C72CD9" w14:paraId="56CB65E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AA8198E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9360C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6F61C7" w:rsidRPr="00C72CD9" w14:paraId="3B9B63D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411B000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9E2B7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</w:p>
        </w:tc>
      </w:tr>
      <w:tr w:rsidR="006F61C7" w:rsidRPr="00C72CD9" w14:paraId="3A0EE6BB" w14:textId="77777777" w:rsidTr="00735702">
        <w:trPr>
          <w:trHeight w:val="426"/>
          <w:jc w:val="center"/>
        </w:trPr>
        <w:tc>
          <w:tcPr>
            <w:tcW w:w="1266" w:type="pct"/>
          </w:tcPr>
          <w:p w14:paraId="53521562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0B281F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8B679FC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3B72A186" w14:textId="77777777" w:rsidR="00486C55" w:rsidRPr="00C72CD9" w:rsidRDefault="00486C55" w:rsidP="005426E1">
      <w:pPr>
        <w:pStyle w:val="Norm"/>
        <w:jc w:val="both"/>
        <w:rPr>
          <w:b/>
        </w:rPr>
      </w:pPr>
      <w:r w:rsidRPr="00C72CD9">
        <w:rPr>
          <w:b/>
        </w:rPr>
        <w:t>3.1.4. Трудовая функция</w:t>
      </w:r>
    </w:p>
    <w:p w14:paraId="37AB5784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4963" w:type="pct"/>
        <w:tblInd w:w="-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21"/>
        <w:gridCol w:w="120"/>
        <w:gridCol w:w="2135"/>
        <w:gridCol w:w="418"/>
        <w:gridCol w:w="1891"/>
        <w:gridCol w:w="786"/>
        <w:gridCol w:w="1072"/>
        <w:gridCol w:w="1467"/>
        <w:gridCol w:w="261"/>
      </w:tblGrid>
      <w:tr w:rsidR="00C9043A" w:rsidRPr="00C72CD9" w14:paraId="1754AFDA" w14:textId="77777777" w:rsidTr="00517036"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492185" w14:textId="77777777" w:rsidR="00C9043A" w:rsidRPr="00C72CD9" w:rsidRDefault="00C9043A" w:rsidP="005426E1">
            <w:pPr>
              <w:jc w:val="both"/>
              <w:rPr>
                <w:rFonts w:cs="Times New Roman"/>
                <w:szCs w:val="16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7B87E" w14:textId="77777777" w:rsidR="00C9043A" w:rsidRPr="00C72CD9" w:rsidRDefault="00C9043A" w:rsidP="005426E1">
            <w:pPr>
              <w:pStyle w:val="afa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72CD9">
              <w:rPr>
                <w:rFonts w:ascii="Times New Roman" w:hAnsi="Times New Roman" w:cs="Times New Roman"/>
                <w:bCs/>
              </w:rPr>
              <w:t xml:space="preserve">Оказание медицинской помощи в экстренной форме </w:t>
            </w:r>
          </w:p>
        </w:tc>
        <w:tc>
          <w:tcPr>
            <w:tcW w:w="3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8D970F" w14:textId="77777777" w:rsidR="00C9043A" w:rsidRPr="00C72CD9" w:rsidRDefault="00C9043A" w:rsidP="005426E1">
            <w:pPr>
              <w:jc w:val="both"/>
              <w:rPr>
                <w:rFonts w:cs="Times New Roman"/>
                <w:sz w:val="16"/>
                <w:szCs w:val="16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8F9C2" w14:textId="77777777" w:rsidR="005A06FA" w:rsidRPr="00C72CD9" w:rsidRDefault="00C9043A">
            <w:pPr>
              <w:jc w:val="both"/>
              <w:rPr>
                <w:rFonts w:cs="Times New Roman"/>
                <w:sz w:val="18"/>
                <w:szCs w:val="16"/>
              </w:rPr>
            </w:pPr>
            <w:r w:rsidRPr="00C72CD9">
              <w:rPr>
                <w:rFonts w:cs="Times New Roman"/>
                <w:lang w:val="en-US"/>
              </w:rPr>
              <w:t>A</w:t>
            </w:r>
            <w:r w:rsidRPr="00C72CD9">
              <w:rPr>
                <w:rFonts w:cs="Times New Roman"/>
              </w:rPr>
              <w:t>/0</w:t>
            </w:r>
            <w:r w:rsidR="005426E1" w:rsidRPr="00C72CD9">
              <w:rPr>
                <w:rFonts w:cs="Times New Roman"/>
              </w:rPr>
              <w:t>4</w:t>
            </w:r>
            <w:r w:rsidRPr="00C72CD9">
              <w:rPr>
                <w:rFonts w:cs="Times New Roman"/>
              </w:rPr>
              <w:t>.</w:t>
            </w:r>
            <w:r w:rsidR="00E47056" w:rsidRPr="00C72CD9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C2631E" w14:textId="77777777" w:rsidR="00C9043A" w:rsidRPr="00C72CD9" w:rsidRDefault="00C9043A" w:rsidP="005426E1">
            <w:pPr>
              <w:jc w:val="both"/>
              <w:rPr>
                <w:rFonts w:cs="Times New Roman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</w:t>
            </w:r>
            <w:r w:rsidR="005426E1" w:rsidRPr="00C72CD9">
              <w:rPr>
                <w:rFonts w:cs="Times New Roman"/>
                <w:sz w:val="20"/>
                <w:szCs w:val="20"/>
              </w:rPr>
              <w:t xml:space="preserve"> </w:t>
            </w:r>
            <w:r w:rsidRPr="00C72CD9">
              <w:rPr>
                <w:rFonts w:cs="Times New Roman"/>
                <w:sz w:val="20"/>
                <w:szCs w:val="20"/>
              </w:rPr>
              <w:t>(подуровень)</w:t>
            </w:r>
            <w:r w:rsidR="005426E1" w:rsidRPr="00C72CD9">
              <w:rPr>
                <w:rFonts w:cs="Times New Roman"/>
                <w:sz w:val="20"/>
                <w:szCs w:val="20"/>
              </w:rPr>
              <w:t xml:space="preserve"> </w:t>
            </w:r>
            <w:r w:rsidRPr="00C72CD9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12EFE" w14:textId="77777777" w:rsidR="00C9043A" w:rsidRPr="00C72CD9" w:rsidRDefault="00E47056" w:rsidP="005426E1">
            <w:pPr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4</w:t>
            </w:r>
          </w:p>
        </w:tc>
      </w:tr>
      <w:tr w:rsidR="00C9043A" w:rsidRPr="00C72CD9" w14:paraId="15EF6667" w14:textId="77777777" w:rsidTr="00A06A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EF0D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DE189AF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06BCEBF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2E75CDC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0E25E48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47BB75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</w:tr>
      <w:tr w:rsidR="00C9043A" w:rsidRPr="00C72CD9" w14:paraId="28E0D105" w14:textId="77777777" w:rsidTr="00A06A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382A4D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BB9E3F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B29B4D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Х</w:t>
            </w:r>
          </w:p>
        </w:tc>
        <w:tc>
          <w:tcPr>
            <w:tcW w:w="9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FC863B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B65430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C8653E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9043A" w:rsidRPr="00C72CD9" w14:paraId="0D425F46" w14:textId="77777777" w:rsidTr="00A06A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3"/>
        </w:trPr>
        <w:tc>
          <w:tcPr>
            <w:tcW w:w="10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BF69F5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50BE3B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9EE2A8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  <w:r w:rsidR="005426E1" w:rsidRPr="00C72CD9">
              <w:rPr>
                <w:rFonts w:cs="Times New Roman"/>
                <w:sz w:val="20"/>
                <w:szCs w:val="20"/>
              </w:rPr>
              <w:t xml:space="preserve"> </w:t>
            </w:r>
            <w:r w:rsidRPr="00C72CD9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8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6A1F60" w14:textId="77777777" w:rsidR="00C9043A" w:rsidRPr="00C72CD9" w:rsidRDefault="00C9043A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9043A" w:rsidRPr="00C72CD9" w14:paraId="50020A60" w14:textId="77777777" w:rsidTr="00A06A44">
        <w:trPr>
          <w:trHeight w:val="226"/>
        </w:trPr>
        <w:tc>
          <w:tcPr>
            <w:tcW w:w="106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4DB926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939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C4D3E7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</w:tr>
      <w:tr w:rsidR="00517036" w:rsidRPr="00C72CD9" w14:paraId="2ACD8496" w14:textId="77777777" w:rsidTr="00A06A44">
        <w:trPr>
          <w:trHeight w:val="495"/>
        </w:trPr>
        <w:tc>
          <w:tcPr>
            <w:tcW w:w="11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ED52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Трудовые</w:t>
            </w:r>
            <w:r w:rsidR="00264A2F">
              <w:rPr>
                <w:rFonts w:cs="Times New Roman"/>
              </w:rPr>
              <w:t xml:space="preserve"> </w:t>
            </w:r>
            <w:r w:rsidRPr="00C72CD9">
              <w:rPr>
                <w:rFonts w:cs="Times New Roman"/>
              </w:rPr>
              <w:t>действия</w:t>
            </w:r>
          </w:p>
          <w:p w14:paraId="4A216AEF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2E4F" w14:textId="77777777" w:rsidR="00517036" w:rsidRPr="00C72CD9" w:rsidRDefault="00517036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517036" w:rsidRPr="00C72CD9" w14:paraId="4A93AD9B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439F2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F63" w14:textId="77777777" w:rsidR="00517036" w:rsidRPr="00C72CD9" w:rsidRDefault="00517036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517036" w:rsidRPr="00C72CD9" w14:paraId="466529A9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E655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83E" w14:textId="77777777" w:rsidR="00517036" w:rsidRPr="00C72CD9" w:rsidRDefault="00517036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Распознавание состояний, представляющих угрозу жизни, включая </w:t>
            </w:r>
            <w:r w:rsidRPr="00C72CD9">
              <w:rPr>
                <w:rFonts w:cs="Times New Roman"/>
              </w:rPr>
              <w:lastRenderedPageBreak/>
              <w:t>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517036" w:rsidRPr="00C72CD9" w14:paraId="1A91747B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0B0B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5E3" w14:textId="77777777" w:rsidR="00517036" w:rsidRPr="00C72CD9" w:rsidRDefault="002915F1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  <w:bCs/>
                <w:szCs w:val="24"/>
              </w:rPr>
              <w:t>Выполнение мероприятий базовой</w:t>
            </w:r>
            <w:r w:rsidR="00517036" w:rsidRPr="00C72CD9">
              <w:rPr>
                <w:rFonts w:cs="Times New Roman"/>
              </w:rPr>
              <w:t xml:space="preserve"> сердечно-лёгочной реанимации</w:t>
            </w:r>
          </w:p>
        </w:tc>
      </w:tr>
      <w:tr w:rsidR="00517036" w:rsidRPr="00C72CD9" w14:paraId="3B8BCF89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634E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242" w14:textId="77777777" w:rsidR="00517036" w:rsidRPr="00C72CD9" w:rsidRDefault="00517036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517036" w:rsidRPr="00C72CD9" w14:paraId="04FAAF92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8146" w14:textId="77777777" w:rsidR="00517036" w:rsidRPr="00C72CD9" w:rsidRDefault="00517036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57B6" w14:textId="77777777" w:rsidR="005A06FA" w:rsidRPr="00C72CD9" w:rsidRDefault="005170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C9043A" w:rsidRPr="00C72CD9" w14:paraId="6FC1AB90" w14:textId="77777777" w:rsidTr="00A06A44">
        <w:trPr>
          <w:trHeight w:val="614"/>
        </w:trPr>
        <w:tc>
          <w:tcPr>
            <w:tcW w:w="11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E56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 xml:space="preserve">Необходимые умения </w:t>
            </w: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58DC" w14:textId="77777777" w:rsidR="00C9043A" w:rsidRPr="00C72CD9" w:rsidRDefault="00C9043A" w:rsidP="00A06A4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C9043A" w:rsidRPr="00C72CD9" w14:paraId="293022A4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3A1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C1D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</w:p>
        </w:tc>
      </w:tr>
      <w:tr w:rsidR="00C9043A" w:rsidRPr="00C72CD9" w14:paraId="083FD59E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BF4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954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полнять мероприятия базовой сердечно-легочной реанимации</w:t>
            </w:r>
          </w:p>
        </w:tc>
      </w:tr>
      <w:tr w:rsidR="00C9043A" w:rsidRPr="00C72CD9" w14:paraId="0B4C2A62" w14:textId="77777777" w:rsidTr="00A06A44">
        <w:trPr>
          <w:trHeight w:val="359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9AB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7298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C9043A" w:rsidRPr="00C72CD9" w14:paraId="2B451FA7" w14:textId="77777777" w:rsidTr="00A06A44">
        <w:trPr>
          <w:trHeight w:val="359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A11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D34F2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C9043A" w:rsidRPr="00C72CD9" w14:paraId="4347B0E6" w14:textId="77777777" w:rsidTr="00A06A44">
        <w:trPr>
          <w:trHeight w:val="521"/>
        </w:trPr>
        <w:tc>
          <w:tcPr>
            <w:tcW w:w="11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756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>Необходимые</w:t>
            </w:r>
          </w:p>
          <w:p w14:paraId="35123487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 xml:space="preserve"> </w:t>
            </w:r>
            <w:r w:rsidR="00264A2F" w:rsidRPr="00C72CD9" w:rsidDel="002A1D54">
              <w:rPr>
                <w:rFonts w:cs="Times New Roman"/>
              </w:rPr>
              <w:t>З</w:t>
            </w:r>
            <w:r w:rsidRPr="00C72CD9" w:rsidDel="002A1D54">
              <w:rPr>
                <w:rFonts w:cs="Times New Roman"/>
              </w:rPr>
              <w:t>нания</w:t>
            </w: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5E10F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C9043A" w:rsidRPr="00C72CD9" w14:paraId="6F3BE5DD" w14:textId="77777777" w:rsidTr="00A06A44">
        <w:trPr>
          <w:trHeight w:val="521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717" w14:textId="77777777" w:rsidR="00C9043A" w:rsidRPr="00C72CD9" w:rsidDel="002A1D54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6078A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C9043A" w:rsidRPr="00C72CD9" w14:paraId="7EF28865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9FB" w14:textId="77777777" w:rsidR="00C9043A" w:rsidRPr="00C72CD9" w:rsidDel="002A1D54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533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C9043A" w:rsidRPr="00C72CD9" w14:paraId="30AF3573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6D9" w14:textId="77777777" w:rsidR="00C9043A" w:rsidRPr="00C72CD9" w:rsidDel="002A1D54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0BEC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C9043A" w:rsidRPr="00C72CD9" w14:paraId="59EC716E" w14:textId="77777777" w:rsidTr="00A06A44">
        <w:trPr>
          <w:trHeight w:val="200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903" w14:textId="77777777" w:rsidR="00C9043A" w:rsidRPr="00C72CD9" w:rsidDel="002A1D54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8EF" w14:textId="77777777" w:rsidR="00C9043A" w:rsidRPr="00C72CD9" w:rsidRDefault="00C9043A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роведения базовой сердечно-легочной реанимации</w:t>
            </w:r>
          </w:p>
        </w:tc>
      </w:tr>
      <w:tr w:rsidR="00C9043A" w:rsidRPr="00C72CD9" w14:paraId="116E8A4A" w14:textId="77777777" w:rsidTr="00A06A44">
        <w:trPr>
          <w:trHeight w:val="272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32C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837F" w14:textId="77777777" w:rsidR="005A06FA" w:rsidRPr="00C72CD9" w:rsidRDefault="00C9043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A06A44" w:rsidRPr="00C72CD9" w14:paraId="63C34752" w14:textId="77777777" w:rsidTr="00A06A44">
        <w:trPr>
          <w:trHeight w:val="272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29E" w14:textId="77777777" w:rsidR="00A06A44" w:rsidRPr="00C72CD9" w:rsidRDefault="00A06A44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1A7E8" w14:textId="77777777" w:rsidR="00A06A44" w:rsidRPr="00C72CD9" w:rsidRDefault="00A06A4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  <w:color w:val="000000"/>
              </w:rPr>
              <w:t>Алгоритм обращения в службы спасения, в том числе вызов бригады скорой медицинской помощи</w:t>
            </w:r>
          </w:p>
        </w:tc>
      </w:tr>
      <w:tr w:rsidR="00C9043A" w:rsidRPr="00C72CD9" w14:paraId="43835C57" w14:textId="77777777" w:rsidTr="00A06A44">
        <w:trPr>
          <w:trHeight w:val="272"/>
        </w:trPr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F09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BEBD7" w14:textId="77777777" w:rsidR="00C9043A" w:rsidRPr="00C72CD9" w:rsidRDefault="00C9043A" w:rsidP="00A06A4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C9043A" w:rsidRPr="00C72CD9" w14:paraId="498D87DE" w14:textId="77777777" w:rsidTr="00A06A44">
        <w:trPr>
          <w:trHeight w:val="200"/>
        </w:trPr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4927" w14:textId="77777777" w:rsidR="00C9043A" w:rsidRPr="00C72CD9" w:rsidRDefault="00C9043A" w:rsidP="005426E1">
            <w:pPr>
              <w:pStyle w:val="afc"/>
              <w:jc w:val="both"/>
            </w:pPr>
            <w:r w:rsidRPr="00C72CD9" w:rsidDel="002A1D54">
              <w:t xml:space="preserve">Другие </w:t>
            </w:r>
          </w:p>
          <w:p w14:paraId="6B5524F2" w14:textId="77777777" w:rsidR="00C9043A" w:rsidRPr="00C72CD9" w:rsidRDefault="00C9043A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>характеристики</w:t>
            </w:r>
          </w:p>
        </w:tc>
        <w:tc>
          <w:tcPr>
            <w:tcW w:w="3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891" w14:textId="77777777" w:rsidR="00C9043A" w:rsidRPr="00C72CD9" w:rsidRDefault="00C9043A" w:rsidP="005426E1">
            <w:pPr>
              <w:pStyle w:val="afc"/>
              <w:jc w:val="both"/>
            </w:pPr>
            <w:r w:rsidRPr="00C72CD9">
              <w:t>-</w:t>
            </w:r>
          </w:p>
        </w:tc>
      </w:tr>
    </w:tbl>
    <w:p w14:paraId="55A23DA4" w14:textId="77777777" w:rsidR="00C9043A" w:rsidRPr="00C72CD9" w:rsidRDefault="00C9043A" w:rsidP="005426E1">
      <w:pPr>
        <w:tabs>
          <w:tab w:val="left" w:pos="1260"/>
        </w:tabs>
        <w:jc w:val="both"/>
        <w:rPr>
          <w:rFonts w:cs="Times New Roman"/>
        </w:rPr>
      </w:pPr>
    </w:p>
    <w:p w14:paraId="4C23AF4B" w14:textId="77777777" w:rsidR="006F61C7" w:rsidRPr="00C72CD9" w:rsidRDefault="006F61C7" w:rsidP="005426E1">
      <w:pPr>
        <w:tabs>
          <w:tab w:val="left" w:pos="1260"/>
        </w:tabs>
        <w:jc w:val="both"/>
        <w:rPr>
          <w:rFonts w:cs="Times New Roman"/>
        </w:rPr>
      </w:pPr>
    </w:p>
    <w:p w14:paraId="1008AD9C" w14:textId="77777777" w:rsidR="006F61C7" w:rsidRPr="00C72CD9" w:rsidRDefault="006F61C7" w:rsidP="005426E1">
      <w:pPr>
        <w:tabs>
          <w:tab w:val="left" w:pos="1260"/>
        </w:tabs>
        <w:jc w:val="both"/>
        <w:rPr>
          <w:rFonts w:cs="Times New Roman"/>
        </w:rPr>
      </w:pPr>
    </w:p>
    <w:p w14:paraId="37F8F996" w14:textId="77777777" w:rsidR="00486C55" w:rsidRPr="00C72CD9" w:rsidRDefault="00486C55" w:rsidP="005426E1">
      <w:pPr>
        <w:pStyle w:val="Level2"/>
        <w:jc w:val="both"/>
      </w:pPr>
      <w:bookmarkStart w:id="6" w:name="_Toc33804605"/>
      <w:r w:rsidRPr="00C72CD9">
        <w:t>3.2. Обобщенная трудовая функция</w:t>
      </w:r>
      <w:bookmarkEnd w:id="6"/>
    </w:p>
    <w:p w14:paraId="658BC702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86C55" w:rsidRPr="00C72CD9" w14:paraId="0222FBC4" w14:textId="77777777" w:rsidTr="0073570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5E778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D8F00" w14:textId="61EBE809" w:rsidR="005A06FA" w:rsidRPr="00C72CD9" w:rsidRDefault="00486C55" w:rsidP="00684E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Оказание </w:t>
            </w:r>
            <w:r w:rsidR="00DB7E73" w:rsidRPr="00C72CD9">
              <w:rPr>
                <w:rFonts w:cs="Times New Roman"/>
                <w:szCs w:val="24"/>
              </w:rPr>
              <w:t xml:space="preserve">первичной </w:t>
            </w:r>
            <w:r w:rsidRPr="00C72CD9">
              <w:rPr>
                <w:rFonts w:cs="Times New Roman"/>
                <w:szCs w:val="24"/>
              </w:rPr>
              <w:t>доврачебной медико-</w:t>
            </w:r>
            <w:r w:rsidRPr="00C72CD9">
              <w:rPr>
                <w:rFonts w:cs="Times New Roman"/>
                <w:szCs w:val="24"/>
              </w:rPr>
              <w:lastRenderedPageBreak/>
              <w:t>санитарной помощи по медицинской оптике</w:t>
            </w:r>
            <w:r w:rsidR="00A156C2">
              <w:rPr>
                <w:rFonts w:cs="Times New Roman"/>
                <w:szCs w:val="24"/>
              </w:rPr>
              <w:t xml:space="preserve"> взрослым</w:t>
            </w:r>
            <w:r w:rsidR="00E47056" w:rsidRPr="00C72CD9">
              <w:rPr>
                <w:rFonts w:cs="Times New Roman"/>
                <w:szCs w:val="24"/>
              </w:rPr>
              <w:t xml:space="preserve"> </w:t>
            </w:r>
            <w:r w:rsidR="005A06FA" w:rsidRPr="00C72CD9">
              <w:rPr>
                <w:rFonts w:cs="Times New Roman"/>
                <w:szCs w:val="24"/>
              </w:rPr>
              <w:t>пациентам</w:t>
            </w:r>
            <w:r w:rsidRPr="00C72CD9">
              <w:rPr>
                <w:rFonts w:cs="Times New Roman"/>
                <w:szCs w:val="24"/>
              </w:rPr>
              <w:t xml:space="preserve">, </w:t>
            </w:r>
            <w:r w:rsidR="00DB7E73" w:rsidRPr="00C72CD9">
              <w:rPr>
                <w:rFonts w:cs="Times New Roman"/>
                <w:szCs w:val="24"/>
              </w:rPr>
              <w:t xml:space="preserve">в том числе подбор </w:t>
            </w:r>
            <w:r w:rsidR="00DB7E73" w:rsidRPr="00C72CD9">
              <w:rPr>
                <w:rFonts w:cs="Times New Roman"/>
                <w:szCs w:val="24"/>
                <w:shd w:val="clear" w:color="auto" w:fill="FFFFFF" w:themeFill="background1"/>
              </w:rPr>
              <w:t>очков и мягких контактных линз серийн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03DBF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ACBA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3AA9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47CC3" w14:textId="77777777" w:rsidR="00486C55" w:rsidRPr="00C72CD9" w:rsidRDefault="0036083F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</w:tbl>
    <w:p w14:paraId="13214727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86C55" w:rsidRPr="00C72CD9" w14:paraId="41A41C6C" w14:textId="77777777" w:rsidTr="007357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B3587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54DD8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2CB2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F935F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376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F33F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AA5B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443A7DA6" w14:textId="77777777" w:rsidTr="00735702">
        <w:trPr>
          <w:jc w:val="center"/>
        </w:trPr>
        <w:tc>
          <w:tcPr>
            <w:tcW w:w="2267" w:type="dxa"/>
            <w:vAlign w:val="center"/>
          </w:tcPr>
          <w:p w14:paraId="4FE324E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0B078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2BE76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159712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57908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4F97C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7F85B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F328FE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86C55" w:rsidRPr="00C72CD9" w14:paraId="5D214323" w14:textId="77777777" w:rsidTr="00735702">
        <w:trPr>
          <w:jc w:val="center"/>
        </w:trPr>
        <w:tc>
          <w:tcPr>
            <w:tcW w:w="1213" w:type="pct"/>
          </w:tcPr>
          <w:p w14:paraId="15784A0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2BCB96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Медицинский оптик-оптометрист</w:t>
            </w:r>
            <w:r w:rsidR="00A06A44" w:rsidRPr="00C72CD9">
              <w:rPr>
                <w:rStyle w:val="af2"/>
              </w:rPr>
              <w:endnoteReference w:id="11"/>
            </w:r>
          </w:p>
        </w:tc>
      </w:tr>
    </w:tbl>
    <w:p w14:paraId="601981AF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86C55" w:rsidRPr="00C72CD9" w14:paraId="4E012A71" w14:textId="77777777" w:rsidTr="00735702">
        <w:trPr>
          <w:jc w:val="center"/>
        </w:trPr>
        <w:tc>
          <w:tcPr>
            <w:tcW w:w="1213" w:type="pct"/>
          </w:tcPr>
          <w:p w14:paraId="4D910CF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0AB12E8" w14:textId="77777777" w:rsidR="00486C55" w:rsidRPr="00C72CD9" w:rsidRDefault="00A06A44" w:rsidP="005426E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  по специальности «Медицинская оптика»</w:t>
            </w:r>
          </w:p>
        </w:tc>
      </w:tr>
      <w:tr w:rsidR="00486C55" w:rsidRPr="00C72CD9" w14:paraId="2F55F27E" w14:textId="77777777" w:rsidTr="00735702">
        <w:trPr>
          <w:jc w:val="center"/>
        </w:trPr>
        <w:tc>
          <w:tcPr>
            <w:tcW w:w="1213" w:type="pct"/>
          </w:tcPr>
          <w:p w14:paraId="1DC61AE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03C2D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840A6" w:rsidRPr="00C72CD9" w14:paraId="1DA5FBA8" w14:textId="77777777" w:rsidTr="00735702">
        <w:trPr>
          <w:jc w:val="center"/>
        </w:trPr>
        <w:tc>
          <w:tcPr>
            <w:tcW w:w="1213" w:type="pct"/>
          </w:tcPr>
          <w:p w14:paraId="0F449D73" w14:textId="77777777" w:rsidR="003840A6" w:rsidRPr="00C72CD9" w:rsidRDefault="003840A6" w:rsidP="005041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58F7CD" w14:textId="77777777" w:rsidR="003840A6" w:rsidRPr="00C72CD9" w:rsidRDefault="003840A6" w:rsidP="00504171">
            <w:pPr>
              <w:pStyle w:val="afc"/>
            </w:pPr>
            <w:r w:rsidRPr="00C72CD9">
              <w:t>Сертификат специалиста</w:t>
            </w:r>
            <w:r w:rsidRPr="00C72CD9">
              <w:rPr>
                <w:rStyle w:val="af2"/>
              </w:rPr>
              <w:endnoteReference w:id="12"/>
            </w:r>
            <w:r w:rsidRPr="00C72CD9">
              <w:t xml:space="preserve">  или свидетельство об аккредитации специалиста</w:t>
            </w:r>
            <w:r w:rsidRPr="00C72CD9">
              <w:rPr>
                <w:rStyle w:val="af2"/>
              </w:rPr>
              <w:endnoteReference w:id="13"/>
            </w:r>
            <w:r w:rsidRPr="00C72CD9">
              <w:t xml:space="preserve"> по специальности «Медицинская оптика»</w:t>
            </w:r>
          </w:p>
          <w:p w14:paraId="2E276810" w14:textId="77777777" w:rsidR="003840A6" w:rsidRPr="00C72CD9" w:rsidRDefault="003840A6" w:rsidP="00504171">
            <w:pPr>
              <w:pStyle w:val="afc"/>
              <w:rPr>
                <w:vertAlign w:val="superscript"/>
              </w:rPr>
            </w:pPr>
            <w:r w:rsidRPr="00C72CD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C72CD9">
              <w:rPr>
                <w:rStyle w:val="af2"/>
              </w:rPr>
              <w:endnoteReference w:id="14"/>
            </w:r>
            <w:r w:rsidRPr="00C72CD9">
              <w:rPr>
                <w:vertAlign w:val="superscript"/>
              </w:rPr>
              <w:t>,</w:t>
            </w:r>
            <w:r w:rsidRPr="00C72CD9">
              <w:rPr>
                <w:rStyle w:val="af2"/>
              </w:rPr>
              <w:endnoteReference w:id="15"/>
            </w:r>
            <w:r w:rsidRPr="00C72CD9">
              <w:rPr>
                <w:vertAlign w:val="superscript"/>
              </w:rPr>
              <w:t xml:space="preserve"> </w:t>
            </w:r>
          </w:p>
          <w:p w14:paraId="38CFF991" w14:textId="77777777" w:rsidR="003840A6" w:rsidRPr="00C72CD9" w:rsidRDefault="003840A6" w:rsidP="00A06A44">
            <w:pPr>
              <w:pStyle w:val="afc"/>
            </w:pPr>
            <w:r w:rsidRPr="00C72CD9">
              <w:t>Отсутствие ограничений на занятие профессиональной деятельностью,</w:t>
            </w:r>
            <w:r w:rsidRPr="00C72CD9">
              <w:rPr>
                <w:rStyle w:val="af2"/>
              </w:rPr>
              <w:endnoteReference w:id="16"/>
            </w:r>
          </w:p>
        </w:tc>
      </w:tr>
      <w:tr w:rsidR="003840A6" w:rsidRPr="00C72CD9" w14:paraId="056BB524" w14:textId="77777777" w:rsidTr="00735702">
        <w:trPr>
          <w:jc w:val="center"/>
        </w:trPr>
        <w:tc>
          <w:tcPr>
            <w:tcW w:w="1213" w:type="pct"/>
          </w:tcPr>
          <w:p w14:paraId="03B4168E" w14:textId="77777777" w:rsidR="003840A6" w:rsidRPr="00C72CD9" w:rsidRDefault="003840A6" w:rsidP="005041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D1F3BE" w14:textId="77777777" w:rsidR="003840A6" w:rsidRPr="00C72CD9" w:rsidRDefault="003840A6" w:rsidP="00504171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478095AB" w14:textId="77777777" w:rsidR="003840A6" w:rsidRPr="00C72CD9" w:rsidRDefault="003840A6" w:rsidP="00504171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дополнительное профессиональное образование (программы повышения квалификации); </w:t>
            </w:r>
          </w:p>
          <w:p w14:paraId="2AFA8C33" w14:textId="77777777" w:rsidR="003840A6" w:rsidRPr="00C72CD9" w:rsidRDefault="003840A6" w:rsidP="00504171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формирование профессиональных навыков через наставничество; </w:t>
            </w:r>
          </w:p>
          <w:p w14:paraId="68E15A84" w14:textId="77777777" w:rsidR="003840A6" w:rsidRPr="00C72CD9" w:rsidRDefault="003840A6" w:rsidP="00504171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стажировка; </w:t>
            </w:r>
          </w:p>
          <w:p w14:paraId="285A5990" w14:textId="77777777" w:rsidR="003840A6" w:rsidRPr="00C72CD9" w:rsidRDefault="003840A6" w:rsidP="00504171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использование дистанционных образовательных технологий (образовательный портал и вебинары); </w:t>
            </w:r>
          </w:p>
          <w:p w14:paraId="2D2ABA76" w14:textId="77777777" w:rsidR="003840A6" w:rsidRPr="00C72CD9" w:rsidRDefault="003840A6" w:rsidP="00504171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тренинги в симуляционных центрах; </w:t>
            </w:r>
          </w:p>
          <w:p w14:paraId="5B400FD7" w14:textId="77777777" w:rsidR="00A06A44" w:rsidRPr="00C72CD9" w:rsidRDefault="003840A6" w:rsidP="00A06A44">
            <w:pPr>
              <w:pStyle w:val="afc"/>
              <w:ind w:left="-86"/>
              <w:rPr>
                <w:lang w:eastAsia="ar-SA"/>
              </w:rPr>
            </w:pPr>
            <w:r w:rsidRPr="00C72CD9">
              <w:rPr>
                <w:lang w:eastAsia="ar-SA"/>
              </w:rPr>
              <w:t xml:space="preserve">- участие в </w:t>
            </w:r>
            <w:r w:rsidR="00A06A44" w:rsidRPr="00C72CD9">
              <w:rPr>
                <w:lang w:eastAsia="ar-SA"/>
              </w:rPr>
              <w:t>конгрессных мероприятиях</w:t>
            </w:r>
          </w:p>
          <w:p w14:paraId="43AC962E" w14:textId="77777777" w:rsidR="00A06A44" w:rsidRPr="00C72CD9" w:rsidRDefault="00A06A44" w:rsidP="00A06A44">
            <w:pPr>
              <w:pStyle w:val="afc"/>
              <w:ind w:left="-86"/>
              <w:rPr>
                <w:lang w:eastAsia="ar-SA"/>
              </w:rPr>
            </w:pPr>
          </w:p>
          <w:p w14:paraId="4F0A2BD7" w14:textId="77777777" w:rsidR="00A06A44" w:rsidRPr="00C72CD9" w:rsidRDefault="00A06A44" w:rsidP="00A06A44">
            <w:pPr>
              <w:spacing w:after="0" w:line="240" w:lineRule="auto"/>
              <w:ind w:left="-118"/>
              <w:contextualSpacing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облюдение врачебной тайны, принципов медицинской этики и деонтологии в работе с пациентами, их законными представителями и коллегами</w:t>
            </w:r>
          </w:p>
          <w:p w14:paraId="5440BBBC" w14:textId="77777777" w:rsidR="00A06A44" w:rsidRPr="00C72CD9" w:rsidRDefault="00A06A44" w:rsidP="00A06A4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  <w:p w14:paraId="526EF2F6" w14:textId="77777777" w:rsidR="003840A6" w:rsidRPr="00C72CD9" w:rsidRDefault="00A06A44" w:rsidP="00A06A44">
            <w:pPr>
              <w:pStyle w:val="afc"/>
              <w:ind w:left="-86"/>
              <w:rPr>
                <w:lang w:eastAsia="ar-SA"/>
              </w:rPr>
            </w:pPr>
            <w:r w:rsidRPr="00C72CD9"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1010DD87" w14:textId="77777777" w:rsidR="00486C55" w:rsidRPr="00C72CD9" w:rsidRDefault="00486C55" w:rsidP="005426E1">
      <w:pPr>
        <w:pStyle w:val="Norm"/>
        <w:jc w:val="both"/>
      </w:pPr>
    </w:p>
    <w:p w14:paraId="720F4767" w14:textId="77777777" w:rsidR="00486C55" w:rsidRPr="00C72CD9" w:rsidRDefault="00486C55" w:rsidP="005426E1">
      <w:pPr>
        <w:pStyle w:val="Norm"/>
        <w:jc w:val="both"/>
      </w:pPr>
      <w:r w:rsidRPr="00C72CD9">
        <w:t>Дополнительные характеристики</w:t>
      </w:r>
    </w:p>
    <w:p w14:paraId="4F331F92" w14:textId="77777777" w:rsidR="00486C55" w:rsidRPr="00C72CD9" w:rsidRDefault="00486C55" w:rsidP="005426E1">
      <w:pPr>
        <w:pStyle w:val="Norm"/>
        <w:jc w:val="both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86C55" w:rsidRPr="00C72CD9" w14:paraId="1EEBCF73" w14:textId="77777777" w:rsidTr="00735702">
        <w:trPr>
          <w:jc w:val="center"/>
        </w:trPr>
        <w:tc>
          <w:tcPr>
            <w:tcW w:w="1282" w:type="pct"/>
            <w:vAlign w:val="center"/>
          </w:tcPr>
          <w:p w14:paraId="774F064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DB063E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2F6537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6C55" w:rsidRPr="00C72CD9" w14:paraId="64EB9D10" w14:textId="77777777" w:rsidTr="00735702">
        <w:trPr>
          <w:jc w:val="center"/>
        </w:trPr>
        <w:tc>
          <w:tcPr>
            <w:tcW w:w="1282" w:type="pct"/>
          </w:tcPr>
          <w:p w14:paraId="5782277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732203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3254</w:t>
            </w:r>
          </w:p>
        </w:tc>
        <w:tc>
          <w:tcPr>
            <w:tcW w:w="2837" w:type="pct"/>
          </w:tcPr>
          <w:p w14:paraId="190B634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дицинские оптики-оптометристы</w:t>
            </w:r>
          </w:p>
        </w:tc>
      </w:tr>
      <w:tr w:rsidR="00486C55" w:rsidRPr="00C72CD9" w14:paraId="3FF8545B" w14:textId="77777777" w:rsidTr="00735702">
        <w:trPr>
          <w:jc w:val="center"/>
        </w:trPr>
        <w:tc>
          <w:tcPr>
            <w:tcW w:w="1282" w:type="pct"/>
          </w:tcPr>
          <w:p w14:paraId="3DF5509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14:paraId="0721B2A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2CEBB6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дицинский оптик-оптометрист</w:t>
            </w:r>
          </w:p>
        </w:tc>
      </w:tr>
      <w:tr w:rsidR="00486C55" w:rsidRPr="00C72CD9" w14:paraId="477845F4" w14:textId="77777777" w:rsidTr="00735702">
        <w:trPr>
          <w:jc w:val="center"/>
        </w:trPr>
        <w:tc>
          <w:tcPr>
            <w:tcW w:w="1282" w:type="pct"/>
          </w:tcPr>
          <w:p w14:paraId="34C8FD2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DA48FB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25372</w:t>
            </w:r>
          </w:p>
        </w:tc>
        <w:tc>
          <w:tcPr>
            <w:tcW w:w="2837" w:type="pct"/>
          </w:tcPr>
          <w:p w14:paraId="4D2960E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птометрист</w:t>
            </w:r>
          </w:p>
        </w:tc>
      </w:tr>
      <w:tr w:rsidR="00486C55" w:rsidRPr="00C72CD9" w14:paraId="55A4741E" w14:textId="77777777" w:rsidTr="00735702">
        <w:trPr>
          <w:jc w:val="center"/>
        </w:trPr>
        <w:tc>
          <w:tcPr>
            <w:tcW w:w="1282" w:type="pct"/>
          </w:tcPr>
          <w:p w14:paraId="6C20840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675A09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3.31.02.04</w:t>
            </w:r>
          </w:p>
        </w:tc>
        <w:tc>
          <w:tcPr>
            <w:tcW w:w="2837" w:type="pct"/>
          </w:tcPr>
          <w:p w14:paraId="599F76F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Медицинская оптика</w:t>
            </w:r>
          </w:p>
        </w:tc>
      </w:tr>
    </w:tbl>
    <w:p w14:paraId="2107832F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38406536" w14:textId="77777777" w:rsidR="00F04DA3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t>3.2.1</w:t>
      </w:r>
      <w:r w:rsidR="00F04DA3" w:rsidRPr="00C72CD9">
        <w:rPr>
          <w:b/>
        </w:rPr>
        <w:t>. Трудовая функция</w:t>
      </w:r>
    </w:p>
    <w:p w14:paraId="197798DE" w14:textId="77777777" w:rsidR="00F04DA3" w:rsidRPr="00C72CD9" w:rsidRDefault="00F04DA3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04DA3" w:rsidRPr="00C72CD9" w14:paraId="7C334117" w14:textId="77777777" w:rsidTr="00C904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3044BB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989BC" w14:textId="77777777" w:rsidR="00F04DA3" w:rsidRPr="00C72CD9" w:rsidRDefault="00620312" w:rsidP="006B61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Выявление признаков заболеваний </w:t>
            </w:r>
            <w:r w:rsidR="005A06FA" w:rsidRPr="00C72CD9">
              <w:rPr>
                <w:rFonts w:cs="Times New Roman"/>
                <w:szCs w:val="24"/>
              </w:rPr>
              <w:t>глаз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B5B5E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153FD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B</w:t>
            </w:r>
            <w:r w:rsidR="0036083F" w:rsidRPr="00C72CD9">
              <w:rPr>
                <w:rFonts w:cs="Times New Roman"/>
                <w:szCs w:val="24"/>
              </w:rPr>
              <w:t>/0</w:t>
            </w:r>
            <w:r w:rsidR="005426E1" w:rsidRPr="00C72CD9">
              <w:rPr>
                <w:rFonts w:cs="Times New Roman"/>
                <w:szCs w:val="24"/>
              </w:rPr>
              <w:t>1</w:t>
            </w:r>
            <w:r w:rsidR="0036083F" w:rsidRPr="00C72CD9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CFEA4A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BFE2F" w14:textId="77777777" w:rsidR="00F04DA3" w:rsidRPr="00C72CD9" w:rsidRDefault="0036083F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5</w:t>
            </w:r>
          </w:p>
        </w:tc>
      </w:tr>
    </w:tbl>
    <w:p w14:paraId="5554FE79" w14:textId="77777777" w:rsidR="00F04DA3" w:rsidRPr="00C72CD9" w:rsidRDefault="00F04DA3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04DA3" w:rsidRPr="00C72CD9" w14:paraId="2FB43861" w14:textId="77777777" w:rsidTr="00C904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B3502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E7F3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A3D0D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750B84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7A118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BDCE6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652D2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04DA3" w:rsidRPr="00C72CD9" w14:paraId="7B9A20D9" w14:textId="77777777" w:rsidTr="00C9043A">
        <w:trPr>
          <w:jc w:val="center"/>
        </w:trPr>
        <w:tc>
          <w:tcPr>
            <w:tcW w:w="1266" w:type="pct"/>
            <w:vAlign w:val="center"/>
          </w:tcPr>
          <w:p w14:paraId="2FE39EE8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53F09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40ACB1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2DB6B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C8C348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F891C6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FD32FE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EB1838" w14:textId="77777777" w:rsidR="00F04DA3" w:rsidRPr="00C72CD9" w:rsidRDefault="00F04DA3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4DA3" w:rsidRPr="00C72CD9" w14:paraId="38256A41" w14:textId="77777777" w:rsidTr="00C9043A">
        <w:trPr>
          <w:trHeight w:val="426"/>
          <w:jc w:val="center"/>
        </w:trPr>
        <w:tc>
          <w:tcPr>
            <w:tcW w:w="1266" w:type="pct"/>
            <w:vMerge w:val="restart"/>
          </w:tcPr>
          <w:p w14:paraId="700D120E" w14:textId="77777777" w:rsidR="00F04DA3" w:rsidRPr="00D70FE0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07A8AA3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бор жалоб, анамнеза заболевания и анамнеза жизни у пациентов (их законных представителей)</w:t>
            </w:r>
          </w:p>
        </w:tc>
      </w:tr>
      <w:tr w:rsidR="00F04DA3" w:rsidRPr="00C72CD9" w14:paraId="1C4A3C1F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0E6A0DB1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BFD1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явление нарушений функций органов зрения</w:t>
            </w:r>
          </w:p>
        </w:tc>
      </w:tr>
      <w:tr w:rsidR="00D70FE0" w:rsidRPr="00C72CD9" w14:paraId="7A67AD15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66F12B08" w14:textId="77777777" w:rsidR="00D70FE0" w:rsidRPr="00C72CD9" w:rsidRDefault="00D70FE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CAD78" w14:textId="77777777" w:rsidR="00D70FE0" w:rsidRPr="00C72CD9" w:rsidRDefault="00D70FE0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казание помощи врачу-офтальмологу в обследовании взрослых и детей с рефракционными нарушениями и признаками зрительной дезадаптации</w:t>
            </w:r>
          </w:p>
        </w:tc>
      </w:tr>
      <w:tr w:rsidR="00F04DA3" w:rsidRPr="00C72CD9" w14:paraId="7899B831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7667EC52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202F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Направление пациента на консультацию к врачу-офтальмологу и/или врачу-специалисту</w:t>
            </w:r>
          </w:p>
        </w:tc>
      </w:tr>
      <w:tr w:rsidR="00F04DA3" w:rsidRPr="00C72CD9" w14:paraId="4D34CE40" w14:textId="77777777" w:rsidTr="00C9043A">
        <w:trPr>
          <w:trHeight w:val="426"/>
          <w:jc w:val="center"/>
        </w:trPr>
        <w:tc>
          <w:tcPr>
            <w:tcW w:w="1266" w:type="pct"/>
            <w:vMerge w:val="restart"/>
          </w:tcPr>
          <w:p w14:paraId="3C3C1B8C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F9AB7D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сбор жалоб, анамнеза жизни и заболевания у пациентов (их законных представителей)</w:t>
            </w:r>
          </w:p>
        </w:tc>
      </w:tr>
      <w:tr w:rsidR="00F04DA3" w:rsidRPr="00C72CD9" w14:paraId="0E377737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7DD9400B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ADB3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F04DA3" w:rsidRPr="00C72CD9" w14:paraId="02CD1819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00E523FE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284C9" w14:textId="77777777" w:rsidR="00F04DA3" w:rsidRPr="00C72CD9" w:rsidRDefault="00F04DA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Работать на диагностическом офтальмологическом оборудовании, использовать медицинские изделия, предназначенные для обследования </w:t>
            </w:r>
            <w:r w:rsidR="00D70FE0">
              <w:rPr>
                <w:rFonts w:cs="Times New Roman"/>
              </w:rPr>
              <w:t>взрослых и детей с рефракционными нарушениями и признаками зрительной дезадаптации</w:t>
            </w:r>
          </w:p>
        </w:tc>
      </w:tr>
      <w:tr w:rsidR="00F04DA3" w:rsidRPr="00C72CD9" w14:paraId="4BEA4B0F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11222684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C489B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наружный осмотр органов зрения</w:t>
            </w:r>
          </w:p>
        </w:tc>
      </w:tr>
      <w:tr w:rsidR="00F04DA3" w:rsidRPr="00C72CD9" w14:paraId="3C6270B2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764E55BD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C24F4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ять поле зрения</w:t>
            </w:r>
          </w:p>
        </w:tc>
      </w:tr>
      <w:tr w:rsidR="00F04DA3" w:rsidRPr="00C72CD9" w14:paraId="1B7126B2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278A1E27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8B38E9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змерять внутриглазное давление</w:t>
            </w:r>
          </w:p>
        </w:tc>
      </w:tr>
      <w:tr w:rsidR="00F04DA3" w:rsidRPr="00C72CD9" w14:paraId="5B3235D6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5EE64238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2874A17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визометрию</w:t>
            </w:r>
          </w:p>
        </w:tc>
      </w:tr>
      <w:tr w:rsidR="00F04DA3" w:rsidRPr="00C72CD9" w14:paraId="0DDD2743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304838A5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DB1ECFA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клиническое исследование рефракции</w:t>
            </w:r>
          </w:p>
        </w:tc>
      </w:tr>
      <w:tr w:rsidR="00F04DA3" w:rsidRPr="00C72CD9" w14:paraId="3B80BAE2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7837F327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157819C1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кератотопографию</w:t>
            </w:r>
          </w:p>
        </w:tc>
      </w:tr>
      <w:tr w:rsidR="00F04DA3" w:rsidRPr="00C72CD9" w14:paraId="0E460B96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548E4BAA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1F9913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Накладывать повязки на глаза</w:t>
            </w:r>
          </w:p>
        </w:tc>
      </w:tr>
      <w:tr w:rsidR="00F04DA3" w:rsidRPr="00C72CD9" w14:paraId="176167F8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303729F9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F51FCF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Удалять инородные тела с конъюнктивы</w:t>
            </w:r>
          </w:p>
        </w:tc>
      </w:tr>
      <w:tr w:rsidR="00F04DA3" w:rsidRPr="00C72CD9" w14:paraId="3E0C4257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0EDE5456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62669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</w:t>
            </w:r>
            <w:r w:rsidR="00264A2F">
              <w:rPr>
                <w:rFonts w:cs="Times New Roman"/>
              </w:rPr>
              <w:t>являть нарушения функций органа</w:t>
            </w:r>
            <w:r w:rsidRPr="00C72CD9">
              <w:rPr>
                <w:rFonts w:cs="Times New Roman"/>
              </w:rPr>
              <w:t xml:space="preserve"> зрения</w:t>
            </w:r>
            <w:r w:rsidR="00076EA4" w:rsidRPr="00C72CD9">
              <w:rPr>
                <w:rFonts w:cs="Times New Roman"/>
              </w:rPr>
              <w:t xml:space="preserve"> </w:t>
            </w:r>
          </w:p>
        </w:tc>
      </w:tr>
      <w:tr w:rsidR="00F04DA3" w:rsidRPr="00C72CD9" w14:paraId="2DD5DCDA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7759E649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477D4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формлять направление пациентов на консультацию к врачу-офтальмологу и/или врачу-специалисту</w:t>
            </w:r>
          </w:p>
        </w:tc>
      </w:tr>
      <w:tr w:rsidR="00F04DA3" w:rsidRPr="00C72CD9" w14:paraId="24FB1CFE" w14:textId="77777777" w:rsidTr="00C9043A">
        <w:trPr>
          <w:trHeight w:val="426"/>
          <w:jc w:val="center"/>
        </w:trPr>
        <w:tc>
          <w:tcPr>
            <w:tcW w:w="1266" w:type="pct"/>
            <w:vMerge w:val="restart"/>
          </w:tcPr>
          <w:p w14:paraId="0086731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0F8D473" w14:textId="77777777" w:rsidR="00F04DA3" w:rsidRPr="00C72CD9" w:rsidRDefault="00CF0C5F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ки оказания медицинской помощи, клинические рекомендации, стандарты медицинской помощи</w:t>
            </w:r>
            <w:r w:rsidR="00153F07">
              <w:rPr>
                <w:rFonts w:cs="Times New Roman"/>
              </w:rPr>
              <w:t xml:space="preserve"> по профилю «Офтальмология»</w:t>
            </w:r>
          </w:p>
        </w:tc>
      </w:tr>
      <w:tr w:rsidR="00CF0C5F" w:rsidRPr="00C72CD9" w14:paraId="3CD18E15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5093F9B7" w14:textId="77777777" w:rsidR="00CF0C5F" w:rsidRPr="00C72CD9" w:rsidRDefault="00CF0C5F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B938" w14:textId="77777777" w:rsidR="00CF0C5F" w:rsidRPr="00C72CD9" w:rsidRDefault="00CF0C5F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Анатомия и физиология органов зрения</w:t>
            </w:r>
          </w:p>
        </w:tc>
      </w:tr>
      <w:tr w:rsidR="00F04DA3" w:rsidRPr="00C72CD9" w14:paraId="6C02AC4F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4E449551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12E86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Зрительные функции и клинические проявления их нарушений</w:t>
            </w:r>
          </w:p>
        </w:tc>
      </w:tr>
      <w:tr w:rsidR="00F04DA3" w:rsidRPr="00C72CD9" w14:paraId="2F67AF07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3D99468A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EF14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обенности исследования функций орг</w:t>
            </w:r>
            <w:r w:rsidR="00264A2F">
              <w:rPr>
                <w:rFonts w:cs="Times New Roman"/>
              </w:rPr>
              <w:t>ана</w:t>
            </w:r>
            <w:r w:rsidRPr="00C72CD9">
              <w:rPr>
                <w:rFonts w:cs="Times New Roman"/>
              </w:rPr>
              <w:t xml:space="preserve"> зрения</w:t>
            </w:r>
          </w:p>
        </w:tc>
      </w:tr>
      <w:tr w:rsidR="00F04DA3" w:rsidRPr="00C72CD9" w14:paraId="6089E809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37B2747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9BECF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З</w:t>
            </w:r>
            <w:r w:rsidR="00264A2F">
              <w:rPr>
                <w:rFonts w:cs="Times New Roman"/>
              </w:rPr>
              <w:t>аболевания и повреждения органа</w:t>
            </w:r>
            <w:r w:rsidRPr="00C72CD9">
              <w:rPr>
                <w:rFonts w:cs="Times New Roman"/>
              </w:rPr>
              <w:t xml:space="preserve"> зрения</w:t>
            </w:r>
          </w:p>
        </w:tc>
      </w:tr>
      <w:tr w:rsidR="00F04DA3" w:rsidRPr="00C72CD9" w14:paraId="36F90CE8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25977D22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84F5A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чины, механизмы развития и проявления патологических процессов, лежащих в основе глазных болезней</w:t>
            </w:r>
          </w:p>
        </w:tc>
      </w:tr>
      <w:tr w:rsidR="00F04DA3" w:rsidRPr="00C72CD9" w14:paraId="54D28C66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0B70F8A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ECB86" w14:textId="77777777" w:rsidR="005A06FA" w:rsidRPr="00C72CD9" w:rsidRDefault="00F04D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новные признаки заболевани</w:t>
            </w:r>
            <w:r w:rsidR="004C384F" w:rsidRPr="00C72CD9">
              <w:rPr>
                <w:rFonts w:cs="Times New Roman"/>
              </w:rPr>
              <w:t>й</w:t>
            </w:r>
            <w:r w:rsidRPr="00C72CD9">
              <w:rPr>
                <w:rFonts w:cs="Times New Roman"/>
              </w:rPr>
              <w:t xml:space="preserve"> и повреждени</w:t>
            </w:r>
            <w:r w:rsidR="004C384F" w:rsidRPr="00C72CD9">
              <w:rPr>
                <w:rFonts w:cs="Times New Roman"/>
              </w:rPr>
              <w:t>й</w:t>
            </w:r>
            <w:r w:rsidRPr="00C72CD9">
              <w:rPr>
                <w:rFonts w:cs="Times New Roman"/>
              </w:rPr>
              <w:t xml:space="preserve"> органов зрения и его придаточного аппарата</w:t>
            </w:r>
          </w:p>
        </w:tc>
      </w:tr>
      <w:tr w:rsidR="00F04DA3" w:rsidRPr="00C72CD9" w14:paraId="24B70D94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2C611227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227A1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пособы и методы исследования органов зрения</w:t>
            </w:r>
          </w:p>
        </w:tc>
      </w:tr>
      <w:tr w:rsidR="00F04DA3" w:rsidRPr="00C72CD9" w14:paraId="41A745F7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1D90A230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AC07C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Назначение, принцип и методика работы на диагностическом офтальмологическом оборудовании, медицинских изделиях, предназначенных для обследования пациента</w:t>
            </w:r>
          </w:p>
        </w:tc>
      </w:tr>
      <w:tr w:rsidR="00BD64A0" w:rsidRPr="00C72CD9" w14:paraId="7BFBFC7C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4933E44E" w14:textId="77777777" w:rsidR="00BD64A0" w:rsidRPr="00C72CD9" w:rsidRDefault="00BD64A0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A5A6D" w14:textId="77777777" w:rsidR="00BD64A0" w:rsidRPr="00C72CD9" w:rsidRDefault="00BD64A0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Аппаратные методы лечения амблиопии и косоглазия, восстановления бинокулярного зрения</w:t>
            </w:r>
          </w:p>
        </w:tc>
      </w:tr>
      <w:tr w:rsidR="00F04DA3" w:rsidRPr="00C72CD9" w14:paraId="40281BDB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0D1208AD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3906B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Алгоритмы оказания неотложной медицинской помощи при острых заболеваниях и повреждениях органов зрения </w:t>
            </w:r>
          </w:p>
        </w:tc>
      </w:tr>
      <w:tr w:rsidR="00F04DA3" w:rsidRPr="00C72CD9" w14:paraId="64AADB4F" w14:textId="77777777" w:rsidTr="00C9043A">
        <w:trPr>
          <w:trHeight w:val="426"/>
          <w:jc w:val="center"/>
        </w:trPr>
        <w:tc>
          <w:tcPr>
            <w:tcW w:w="1266" w:type="pct"/>
            <w:vMerge/>
          </w:tcPr>
          <w:p w14:paraId="5DC1893B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A931E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оформления документации для направления пациента на консультацию к врачу-офтальмологу и/или врачу-специалисту</w:t>
            </w:r>
          </w:p>
        </w:tc>
      </w:tr>
      <w:tr w:rsidR="00F04DA3" w:rsidRPr="00C72CD9" w14:paraId="55C8ECE9" w14:textId="77777777" w:rsidTr="00C9043A">
        <w:trPr>
          <w:trHeight w:val="426"/>
          <w:jc w:val="center"/>
        </w:trPr>
        <w:tc>
          <w:tcPr>
            <w:tcW w:w="1266" w:type="pct"/>
          </w:tcPr>
          <w:p w14:paraId="09AC57BE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AED909" w14:textId="77777777" w:rsidR="00F04DA3" w:rsidRPr="00C72CD9" w:rsidRDefault="00F04DA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8357ACB" w14:textId="77777777" w:rsidR="00F04DA3" w:rsidRPr="00C72CD9" w:rsidRDefault="00F04DA3" w:rsidP="005426E1">
      <w:pPr>
        <w:pStyle w:val="Norm"/>
        <w:jc w:val="both"/>
        <w:rPr>
          <w:b/>
        </w:rPr>
      </w:pPr>
    </w:p>
    <w:p w14:paraId="56B4708C" w14:textId="77777777" w:rsidR="00486C55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t>3.2.2</w:t>
      </w:r>
      <w:r w:rsidR="00486C55" w:rsidRPr="00C72CD9">
        <w:rPr>
          <w:b/>
        </w:rPr>
        <w:t>. Трудовая функция</w:t>
      </w:r>
    </w:p>
    <w:p w14:paraId="634E8A8A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86C55" w:rsidRPr="00C72CD9" w14:paraId="1D9AFD18" w14:textId="77777777" w:rsidTr="007357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25CE9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427E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Подбор очковой коррекции зрения, средств коррекции слабовидения </w:t>
            </w:r>
            <w:r w:rsidR="004C384F" w:rsidRPr="00C72CD9">
              <w:rPr>
                <w:rFonts w:cs="Times New Roman"/>
                <w:szCs w:val="24"/>
              </w:rPr>
              <w:t xml:space="preserve">взрослым </w:t>
            </w:r>
            <w:r w:rsidR="000659F0" w:rsidRPr="00C72CD9">
              <w:rPr>
                <w:rFonts w:cs="Times New Roman"/>
                <w:szCs w:val="24"/>
              </w:rPr>
              <w:t>пациентам</w:t>
            </w:r>
            <w:r w:rsidRPr="00C72CD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B1AE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4489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B/0</w:t>
            </w:r>
            <w:r w:rsidR="005426E1" w:rsidRPr="00C72CD9">
              <w:rPr>
                <w:rFonts w:cs="Times New Roman"/>
                <w:szCs w:val="24"/>
              </w:rPr>
              <w:t>2</w:t>
            </w:r>
            <w:r w:rsidRPr="00C72CD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2A56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0F9C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DEC453A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86C55" w:rsidRPr="00C72CD9" w14:paraId="3684819B" w14:textId="77777777" w:rsidTr="007357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28B52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BABFB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A60F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46E37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1DA4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F7B2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5860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7CF1B9FB" w14:textId="77777777" w:rsidTr="00735702">
        <w:trPr>
          <w:jc w:val="center"/>
        </w:trPr>
        <w:tc>
          <w:tcPr>
            <w:tcW w:w="1266" w:type="pct"/>
            <w:vAlign w:val="center"/>
          </w:tcPr>
          <w:p w14:paraId="146CEBD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9FF9A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39937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DB62F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6FBD8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C68ED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6229F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78C1AD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6C55" w:rsidRPr="00C72CD9" w14:paraId="4905D251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13AAEE7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1F8B95FD" w14:textId="77777777" w:rsidR="00486C55" w:rsidRPr="00C72CD9" w:rsidRDefault="0052621C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бор жалоб, анамнеза заболевания и анамнеза жизни у пациентов (их законных представителей)</w:t>
            </w:r>
          </w:p>
        </w:tc>
      </w:tr>
      <w:tr w:rsidR="00B11BCE" w:rsidRPr="00C72CD9" w14:paraId="3CEBA18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F624B3C" w14:textId="77777777" w:rsidR="00B11BCE" w:rsidRPr="00C72CD9" w:rsidRDefault="00B11BC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D2684" w14:textId="77777777" w:rsidR="00B11BCE" w:rsidRPr="00C72CD9" w:rsidRDefault="00B11BCE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сследование рефракции в естественных условиях (без использования циклоплегических средств)</w:t>
            </w:r>
          </w:p>
        </w:tc>
      </w:tr>
      <w:tr w:rsidR="00486C55" w:rsidRPr="00C72CD9" w14:paraId="1AA4731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6A13A9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2B988" w14:textId="77777777" w:rsidR="005A06FA" w:rsidRPr="00C72CD9" w:rsidRDefault="00486C55">
            <w:pPr>
              <w:rPr>
                <w:rFonts w:cs="Times New Roman"/>
              </w:rPr>
            </w:pPr>
            <w:r w:rsidRPr="00C72CD9">
              <w:rPr>
                <w:rFonts w:cs="Times New Roman"/>
              </w:rPr>
              <w:t>Исследование зрительных функций, аккомодации</w:t>
            </w:r>
            <w:r w:rsidR="00B11BCE" w:rsidRPr="00C72CD9">
              <w:rPr>
                <w:rFonts w:cs="Times New Roman"/>
              </w:rPr>
              <w:t xml:space="preserve">, конвергенции, </w:t>
            </w:r>
            <w:r w:rsidRPr="00C72CD9">
              <w:rPr>
                <w:rFonts w:cs="Times New Roman"/>
              </w:rPr>
              <w:t xml:space="preserve"> </w:t>
            </w:r>
            <w:r w:rsidR="00B11BCE" w:rsidRPr="00C72CD9">
              <w:rPr>
                <w:rFonts w:cs="Times New Roman"/>
              </w:rPr>
              <w:t>глазодвигательных и бинокулярных функций</w:t>
            </w:r>
          </w:p>
        </w:tc>
      </w:tr>
      <w:tr w:rsidR="00486C55" w:rsidRPr="00C72CD9" w14:paraId="48558C8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1E02D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3E93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дбор очковой коррекции зрения</w:t>
            </w:r>
          </w:p>
        </w:tc>
      </w:tr>
      <w:tr w:rsidR="00486C55" w:rsidRPr="00C72CD9" w14:paraId="2D0C9B7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4FD432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62029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Расчет параметров средств коррекции </w:t>
            </w:r>
            <w:r w:rsidR="00997F31" w:rsidRPr="00C72CD9">
              <w:rPr>
                <w:rFonts w:cs="Times New Roman"/>
              </w:rPr>
              <w:t>слабовид</w:t>
            </w:r>
            <w:r w:rsidR="00B11BCE" w:rsidRPr="00C72CD9">
              <w:rPr>
                <w:rFonts w:cs="Times New Roman"/>
              </w:rPr>
              <w:t>ения</w:t>
            </w:r>
          </w:p>
        </w:tc>
      </w:tr>
      <w:tr w:rsidR="00486C55" w:rsidRPr="00C72CD9" w14:paraId="27456C5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7B3E9A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7C74C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дбор средств коррекции зрения слабовидящи</w:t>
            </w:r>
            <w:r w:rsidR="00B11BCE" w:rsidRPr="00C72CD9">
              <w:rPr>
                <w:rFonts w:cs="Times New Roman"/>
              </w:rPr>
              <w:t>м</w:t>
            </w:r>
          </w:p>
        </w:tc>
      </w:tr>
      <w:tr w:rsidR="00486C55" w:rsidRPr="00C72CD9" w14:paraId="732241C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D5A85F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1792C" w14:textId="77777777" w:rsidR="00486C55" w:rsidRPr="00C72CD9" w:rsidRDefault="00997F31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формление и выдача</w:t>
            </w:r>
            <w:r w:rsidR="00486C55" w:rsidRPr="00C72CD9">
              <w:rPr>
                <w:rFonts w:cs="Times New Roman"/>
              </w:rPr>
              <w:t xml:space="preserve"> рецепта на очки корригирующие</w:t>
            </w:r>
          </w:p>
        </w:tc>
      </w:tr>
      <w:tr w:rsidR="00486C55" w:rsidRPr="00C72CD9" w14:paraId="3CD4518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4437E3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DB98E" w14:textId="77777777" w:rsidR="00486C55" w:rsidRPr="00C72CD9" w:rsidRDefault="00997F31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формление и выдача</w:t>
            </w:r>
            <w:r w:rsidR="00486C55" w:rsidRPr="00C72CD9">
              <w:rPr>
                <w:rFonts w:cs="Times New Roman"/>
              </w:rPr>
              <w:t xml:space="preserve"> рецепта на средства коррекции зрения для слабовидящих</w:t>
            </w:r>
          </w:p>
        </w:tc>
      </w:tr>
      <w:tr w:rsidR="00486C55" w:rsidRPr="00C72CD9" w14:paraId="6B4EB68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8498DA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CFE8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онсультирование</w:t>
            </w:r>
            <w:r w:rsidR="00997F31" w:rsidRPr="00C72CD9">
              <w:rPr>
                <w:rFonts w:cs="Times New Roman"/>
              </w:rPr>
              <w:t xml:space="preserve"> пациентов (их законных представителей)</w:t>
            </w:r>
            <w:r w:rsidRPr="00C72CD9">
              <w:rPr>
                <w:rFonts w:cs="Times New Roman"/>
              </w:rPr>
              <w:t xml:space="preserve"> по правилам пользования очками корригирующими</w:t>
            </w:r>
          </w:p>
        </w:tc>
      </w:tr>
      <w:tr w:rsidR="00486C55" w:rsidRPr="00C72CD9" w14:paraId="136D889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5BE09C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9E6F2" w14:textId="77777777" w:rsidR="00486C55" w:rsidRPr="00C72CD9" w:rsidRDefault="00486C55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едоставление информации</w:t>
            </w:r>
            <w:r w:rsidR="00997F31" w:rsidRPr="00C72CD9">
              <w:rPr>
                <w:rFonts w:cs="Times New Roman"/>
              </w:rPr>
              <w:t xml:space="preserve"> пациентов (их законным представителям)</w:t>
            </w:r>
            <w:r w:rsidR="002915F1" w:rsidRPr="00C72CD9">
              <w:rPr>
                <w:rFonts w:cs="Times New Roman"/>
              </w:rPr>
              <w:t xml:space="preserve"> об </w:t>
            </w:r>
            <w:r w:rsidRPr="00C72CD9">
              <w:rPr>
                <w:rFonts w:cs="Times New Roman"/>
              </w:rPr>
              <w:t>очковых линзах</w:t>
            </w:r>
          </w:p>
        </w:tc>
      </w:tr>
      <w:tr w:rsidR="00486C55" w:rsidRPr="00C72CD9" w14:paraId="76C46F4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C1EB97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CE5A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бучение пациента</w:t>
            </w:r>
            <w:r w:rsidR="00997F31" w:rsidRPr="00C72CD9">
              <w:rPr>
                <w:rFonts w:cs="Times New Roman"/>
              </w:rPr>
              <w:t xml:space="preserve"> (его законного представителя)</w:t>
            </w:r>
            <w:r w:rsidRPr="00C72CD9">
              <w:rPr>
                <w:rFonts w:cs="Times New Roman"/>
              </w:rPr>
              <w:t xml:space="preserve"> пользованию средствами коррекции слабовидения</w:t>
            </w:r>
          </w:p>
        </w:tc>
      </w:tr>
      <w:tr w:rsidR="00997F31" w:rsidRPr="00C72CD9" w14:paraId="259FDF6B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68ED9E47" w14:textId="77777777" w:rsidR="00997F31" w:rsidRPr="00C72CD9" w:rsidRDefault="00997F31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EDDFF80" w14:textId="77777777" w:rsidR="00997F31" w:rsidRPr="00C72CD9" w:rsidRDefault="00997F31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сбор жалоб, анамнеза жизни и заболевания у пациентов (их законных представителей)</w:t>
            </w:r>
          </w:p>
        </w:tc>
      </w:tr>
      <w:tr w:rsidR="00997F31" w:rsidRPr="00C72CD9" w14:paraId="6D971D0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14AC08D" w14:textId="77777777" w:rsidR="00997F31" w:rsidRPr="00C72CD9" w:rsidRDefault="00997F31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988F0" w14:textId="77777777" w:rsidR="00997F31" w:rsidRPr="00C72CD9" w:rsidRDefault="00997F31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486C55" w:rsidRPr="00C72CD9" w14:paraId="4130930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9408F1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E077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пределять параметры очков корригирующих с использованием </w:t>
            </w:r>
            <w:r w:rsidR="00997F31" w:rsidRPr="00C72CD9">
              <w:rPr>
                <w:rFonts w:cs="Times New Roman"/>
              </w:rPr>
              <w:t>медицинских изделий</w:t>
            </w:r>
          </w:p>
        </w:tc>
      </w:tr>
      <w:tr w:rsidR="00486C55" w:rsidRPr="00C72CD9" w14:paraId="0EE119F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F86567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070B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полнять транспозицию при измерении и подборе астигматических линз</w:t>
            </w:r>
          </w:p>
        </w:tc>
      </w:tr>
      <w:tr w:rsidR="00486C55" w:rsidRPr="00C72CD9" w14:paraId="607D3BCB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CAEBBE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B613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ыполнять алгоритм обследования пациента при подборе очковой коррекции зрения </w:t>
            </w:r>
          </w:p>
        </w:tc>
      </w:tr>
      <w:tr w:rsidR="00486C55" w:rsidRPr="00C72CD9" w14:paraId="16694FFB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F6BB92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B084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полнять алгоритм обследования слабовидящего пациента при подборе средств коррекции зрения</w:t>
            </w:r>
          </w:p>
        </w:tc>
      </w:tr>
      <w:tr w:rsidR="00486C55" w:rsidRPr="00C72CD9" w14:paraId="41023D2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12E0EE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E68AB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Рассчитывать параметры средств для коррекции слабовидения</w:t>
            </w:r>
          </w:p>
        </w:tc>
      </w:tr>
      <w:tr w:rsidR="00486C55" w:rsidRPr="00C72CD9" w14:paraId="716EA86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DF1545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C7C04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ыявлять и устранять жалобы пациента на </w:t>
            </w:r>
            <w:r w:rsidR="00B11BCE" w:rsidRPr="00C72CD9">
              <w:rPr>
                <w:rFonts w:cs="Times New Roman"/>
              </w:rPr>
              <w:t xml:space="preserve">непереносимость корригирующих </w:t>
            </w:r>
            <w:r w:rsidR="00997F31" w:rsidRPr="00C72CD9">
              <w:rPr>
                <w:rFonts w:cs="Times New Roman"/>
              </w:rPr>
              <w:t>очк</w:t>
            </w:r>
            <w:r w:rsidR="00B11BCE" w:rsidRPr="00C72CD9">
              <w:rPr>
                <w:rFonts w:cs="Times New Roman"/>
              </w:rPr>
              <w:t>ов</w:t>
            </w:r>
          </w:p>
        </w:tc>
      </w:tr>
      <w:tr w:rsidR="00486C55" w:rsidRPr="00C72CD9" w14:paraId="62442F4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D404AE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6F3C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змерять антропометрические параметры лица и головы пациента</w:t>
            </w:r>
          </w:p>
        </w:tc>
      </w:tr>
      <w:tr w:rsidR="00486C55" w:rsidRPr="00C72CD9" w14:paraId="672252B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CD5AF6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6AD4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визометрию</w:t>
            </w:r>
          </w:p>
        </w:tc>
      </w:tr>
      <w:tr w:rsidR="00486C55" w:rsidRPr="00C72CD9" w14:paraId="018D323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ACCDD4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1050A9C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объективное и субъективное исследование клинической рефракции</w:t>
            </w:r>
          </w:p>
        </w:tc>
      </w:tr>
      <w:tr w:rsidR="00486C55" w:rsidRPr="00C72CD9" w14:paraId="3E84218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0CC77C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B89D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контроль аккомодации при определении рефракции глаза</w:t>
            </w:r>
          </w:p>
        </w:tc>
      </w:tr>
      <w:tr w:rsidR="00486C55" w:rsidRPr="00C72CD9" w14:paraId="5A88953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E0762E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930F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аккомодации</w:t>
            </w:r>
          </w:p>
        </w:tc>
      </w:tr>
      <w:tr w:rsidR="00486C55" w:rsidRPr="00C72CD9" w14:paraId="2FC2514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4D0B01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14FFADF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конвергенции и подвижности глаз</w:t>
            </w:r>
          </w:p>
        </w:tc>
      </w:tr>
      <w:tr w:rsidR="00486C55" w:rsidRPr="00C72CD9" w14:paraId="0880CF2B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CB5A5A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0D7B9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</w:t>
            </w:r>
            <w:r w:rsidR="00B11BCE" w:rsidRPr="00C72CD9">
              <w:rPr>
                <w:rFonts w:cs="Times New Roman"/>
              </w:rPr>
              <w:t xml:space="preserve"> бинокулярных функц</w:t>
            </w:r>
            <w:r w:rsidR="00553173" w:rsidRPr="00C72CD9">
              <w:rPr>
                <w:rFonts w:cs="Times New Roman"/>
              </w:rPr>
              <w:t>и</w:t>
            </w:r>
            <w:r w:rsidR="00B11BCE" w:rsidRPr="00C72CD9">
              <w:rPr>
                <w:rFonts w:cs="Times New Roman"/>
              </w:rPr>
              <w:t>й,</w:t>
            </w:r>
            <w:r w:rsidRPr="00C72CD9">
              <w:rPr>
                <w:rFonts w:cs="Times New Roman"/>
              </w:rPr>
              <w:t xml:space="preserve"> фузионных резервов и гибкости вергенции</w:t>
            </w:r>
          </w:p>
        </w:tc>
      </w:tr>
      <w:tr w:rsidR="00486C55" w:rsidRPr="00C72CD9" w14:paraId="2C96E55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0985AF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5C3D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тропии, фории, стерео зрения, ретинальной корреспонденции</w:t>
            </w:r>
          </w:p>
        </w:tc>
      </w:tr>
      <w:tr w:rsidR="00486C55" w:rsidRPr="00C72CD9" w14:paraId="428A387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3E963D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922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ять наличие ведущего (доминантного) глаза</w:t>
            </w:r>
          </w:p>
        </w:tc>
      </w:tr>
      <w:tr w:rsidR="00486C55" w:rsidRPr="00C72CD9" w14:paraId="3610A35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BA5C8C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3A0E8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оценку</w:t>
            </w:r>
            <w:r w:rsidR="00B11BCE" w:rsidRPr="00C72CD9">
              <w:rPr>
                <w:rFonts w:cs="Times New Roman"/>
              </w:rPr>
              <w:t xml:space="preserve"> ширины, формы и реакции </w:t>
            </w:r>
            <w:r w:rsidRPr="00C72CD9">
              <w:rPr>
                <w:rFonts w:cs="Times New Roman"/>
              </w:rPr>
              <w:t>зрачков</w:t>
            </w:r>
            <w:r w:rsidR="00B11BCE" w:rsidRPr="00C72CD9">
              <w:rPr>
                <w:rFonts w:cs="Times New Roman"/>
              </w:rPr>
              <w:t xml:space="preserve"> на свет</w:t>
            </w:r>
          </w:p>
        </w:tc>
      </w:tr>
      <w:tr w:rsidR="00486C55" w:rsidRPr="00C72CD9" w14:paraId="072A51D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7584B1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60B3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цветоощущения и контрастной чувствительности</w:t>
            </w:r>
          </w:p>
        </w:tc>
      </w:tr>
      <w:tr w:rsidR="00486C55" w:rsidRPr="00C72CD9" w14:paraId="6419D23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D91A84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16E1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светоощущения</w:t>
            </w:r>
          </w:p>
        </w:tc>
      </w:tr>
      <w:tr w:rsidR="00486C55" w:rsidRPr="00C72CD9" w14:paraId="308ABC4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DA2114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D7D71F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ять центровочное расстояние, вертексное расстояние, пантоскопический угол</w:t>
            </w:r>
          </w:p>
        </w:tc>
      </w:tr>
      <w:tr w:rsidR="00486C55" w:rsidRPr="00C72CD9" w14:paraId="45D7C7F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5666AB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94779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ять аддидацию</w:t>
            </w:r>
            <w:r w:rsidR="00506BE5" w:rsidRPr="00C72CD9">
              <w:rPr>
                <w:rFonts w:cs="Times New Roman"/>
              </w:rPr>
              <w:t xml:space="preserve"> </w:t>
            </w:r>
          </w:p>
        </w:tc>
      </w:tr>
      <w:tr w:rsidR="00486C55" w:rsidRPr="00C72CD9" w14:paraId="659C80D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2204FB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C9EDD4C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Использовать консервативные методы для восстановления бинокулярного зрения при </w:t>
            </w:r>
            <w:r w:rsidR="00553173" w:rsidRPr="00C72CD9">
              <w:rPr>
                <w:rFonts w:cs="Times New Roman"/>
              </w:rPr>
              <w:t xml:space="preserve"> его нарушениях</w:t>
            </w:r>
          </w:p>
        </w:tc>
      </w:tr>
      <w:tr w:rsidR="00486C55" w:rsidRPr="00C72CD9" w14:paraId="1724311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0073C2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B76A9" w14:textId="77777777" w:rsidR="00486C5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формлять и выдавать</w:t>
            </w:r>
            <w:r w:rsidR="00486C55" w:rsidRPr="00C72CD9">
              <w:rPr>
                <w:rFonts w:cs="Times New Roman"/>
              </w:rPr>
              <w:t xml:space="preserve"> рецепт на очки корригирующие</w:t>
            </w:r>
          </w:p>
        </w:tc>
      </w:tr>
      <w:tr w:rsidR="00486C55" w:rsidRPr="00C72CD9" w14:paraId="06A68A2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27B6D2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78DC5" w14:textId="77777777" w:rsidR="00486C5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формлять и выдавать</w:t>
            </w:r>
            <w:r w:rsidR="00486C55" w:rsidRPr="00C72CD9">
              <w:rPr>
                <w:rFonts w:cs="Times New Roman"/>
              </w:rPr>
              <w:t xml:space="preserve"> рецепт на средства коррекции зрения для слабовидящего пациента</w:t>
            </w:r>
          </w:p>
        </w:tc>
      </w:tr>
      <w:tr w:rsidR="00486C55" w:rsidRPr="00C72CD9" w14:paraId="2993EF1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E0F780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C674D" w14:textId="77777777" w:rsidR="00486C5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онсультировать пациентов (их законных пердставителей)</w:t>
            </w:r>
            <w:r w:rsidR="00486C55" w:rsidRPr="00C72CD9">
              <w:rPr>
                <w:rFonts w:cs="Times New Roman"/>
              </w:rPr>
              <w:t xml:space="preserve"> по правилам пользования очками корригирующими</w:t>
            </w:r>
          </w:p>
        </w:tc>
      </w:tr>
      <w:tr w:rsidR="00486C55" w:rsidRPr="00C72CD9" w14:paraId="3F1AA0D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B48BB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384C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бучать пациента </w:t>
            </w:r>
            <w:r w:rsidR="00506BE5" w:rsidRPr="00C72CD9">
              <w:rPr>
                <w:rFonts w:cs="Times New Roman"/>
              </w:rPr>
              <w:t>использованию средств</w:t>
            </w:r>
            <w:r w:rsidRPr="00C72CD9">
              <w:rPr>
                <w:rFonts w:cs="Times New Roman"/>
              </w:rPr>
              <w:t xml:space="preserve"> коррекции слабовидения</w:t>
            </w:r>
          </w:p>
        </w:tc>
      </w:tr>
      <w:tr w:rsidR="00506BE5" w:rsidRPr="00C72CD9" w14:paraId="4E174304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7B990EF3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9DF7EFB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ки оказания медицинской помощи, клинические рекомендации, стандарты медицинской помощи</w:t>
            </w:r>
          </w:p>
        </w:tc>
      </w:tr>
      <w:tr w:rsidR="00506BE5" w:rsidRPr="00C72CD9" w14:paraId="20192D0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D72D681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BFBD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линическое значение и методика сбора жалоб и анамнеза у пациентов или их законных представителей</w:t>
            </w:r>
          </w:p>
        </w:tc>
      </w:tr>
      <w:tr w:rsidR="00506BE5" w:rsidRPr="00C72CD9" w14:paraId="23933A6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0E0B7FE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2DF7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Анатомия и физиология органов зрения</w:t>
            </w:r>
          </w:p>
        </w:tc>
      </w:tr>
      <w:tr w:rsidR="00506BE5" w:rsidRPr="00C72CD9" w14:paraId="6D4EA01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233F594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11424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Физиологическая оптика</w:t>
            </w:r>
          </w:p>
        </w:tc>
      </w:tr>
      <w:tr w:rsidR="00506BE5" w:rsidRPr="00C72CD9" w14:paraId="3DA7210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C5F70BB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474BDED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Геометрическая оптика</w:t>
            </w:r>
          </w:p>
        </w:tc>
      </w:tr>
      <w:tr w:rsidR="00506BE5" w:rsidRPr="00C72CD9" w14:paraId="69AF4EB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FAA49EE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2E30122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иды клинической рефракции глаза и методы ее измерения</w:t>
            </w:r>
          </w:p>
        </w:tc>
      </w:tr>
      <w:tr w:rsidR="00506BE5" w:rsidRPr="00C72CD9" w14:paraId="5A112E5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56C9D41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96C01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новы физиологии бинокулярного зрения и его нарушения</w:t>
            </w:r>
          </w:p>
        </w:tc>
      </w:tr>
      <w:tr w:rsidR="00506BE5" w:rsidRPr="00C72CD9" w14:paraId="3C42131B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02BA07C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8AFEF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З</w:t>
            </w:r>
            <w:r w:rsidR="00264A2F">
              <w:rPr>
                <w:rFonts w:cs="Times New Roman"/>
              </w:rPr>
              <w:t>аболевания и повреждения органа</w:t>
            </w:r>
            <w:r w:rsidRPr="00C72CD9">
              <w:rPr>
                <w:rFonts w:cs="Times New Roman"/>
              </w:rPr>
              <w:t xml:space="preserve"> зрения и его придаточного аппарата</w:t>
            </w:r>
          </w:p>
        </w:tc>
      </w:tr>
      <w:tr w:rsidR="00506BE5" w:rsidRPr="00C72CD9" w14:paraId="3D714CC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DE3BDE3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88774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чины непереносимости очков корригирующих</w:t>
            </w:r>
          </w:p>
        </w:tc>
      </w:tr>
      <w:tr w:rsidR="00506BE5" w:rsidRPr="00C72CD9" w14:paraId="4BACD61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E9A32E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C9F7088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пособы устранения причин непереносимости очков корригирующих</w:t>
            </w:r>
          </w:p>
        </w:tc>
      </w:tr>
      <w:tr w:rsidR="00506BE5" w:rsidRPr="00C72CD9" w14:paraId="1F33B2A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09F0607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71F2C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собенности подбора очков корригирующих пациентам </w:t>
            </w:r>
          </w:p>
        </w:tc>
      </w:tr>
      <w:tr w:rsidR="00506BE5" w:rsidRPr="00C72CD9" w14:paraId="65B885D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D597814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04EB7" w14:textId="77777777" w:rsidR="005A06FA" w:rsidRPr="00C72CD9" w:rsidRDefault="00506BE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обенности подбора медицинских изделий</w:t>
            </w:r>
            <w:r w:rsidR="00553173" w:rsidRPr="00C72CD9">
              <w:rPr>
                <w:rFonts w:cs="Times New Roman"/>
              </w:rPr>
              <w:t xml:space="preserve"> для</w:t>
            </w:r>
            <w:r w:rsidRPr="00C72CD9">
              <w:rPr>
                <w:rFonts w:cs="Times New Roman"/>
              </w:rPr>
              <w:t xml:space="preserve"> коррекции зрения  слабовидящи</w:t>
            </w:r>
            <w:r w:rsidR="00553173" w:rsidRPr="00C72CD9">
              <w:rPr>
                <w:rFonts w:cs="Times New Roman"/>
              </w:rPr>
              <w:t>м</w:t>
            </w:r>
            <w:r w:rsidRPr="00C72CD9">
              <w:rPr>
                <w:rFonts w:cs="Times New Roman"/>
              </w:rPr>
              <w:t xml:space="preserve"> пациент</w:t>
            </w:r>
            <w:r w:rsidR="00553173" w:rsidRPr="00C72CD9">
              <w:rPr>
                <w:rFonts w:cs="Times New Roman"/>
              </w:rPr>
              <w:t>ам</w:t>
            </w:r>
          </w:p>
        </w:tc>
      </w:tr>
      <w:tr w:rsidR="00506BE5" w:rsidRPr="00C72CD9" w14:paraId="5F105C7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2F36E42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9BC0E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ение и классификация слабовидения</w:t>
            </w:r>
          </w:p>
        </w:tc>
      </w:tr>
      <w:tr w:rsidR="00506BE5" w:rsidRPr="00C72CD9" w14:paraId="5DB8780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1B768E5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43FC6BF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Эпидемиология слабовидения</w:t>
            </w:r>
          </w:p>
        </w:tc>
      </w:tr>
      <w:tr w:rsidR="00506BE5" w:rsidRPr="00C72CD9" w14:paraId="6B00BD2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8E0D0C7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3B612EC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Устройства основных оптических и неоптических </w:t>
            </w:r>
            <w:r w:rsidR="001A6305" w:rsidRPr="00C72CD9">
              <w:rPr>
                <w:rFonts w:cs="Times New Roman"/>
              </w:rPr>
              <w:t>медицинских изделий</w:t>
            </w:r>
            <w:r w:rsidRPr="00C72CD9">
              <w:rPr>
                <w:rFonts w:cs="Times New Roman"/>
              </w:rPr>
              <w:t xml:space="preserve"> коррекции зрения</w:t>
            </w:r>
          </w:p>
        </w:tc>
      </w:tr>
      <w:tr w:rsidR="00506BE5" w:rsidRPr="00C72CD9" w14:paraId="32013F6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6655DB5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8A8D1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Алгоритм обследования пациента при подборе очковой коррекции зрения с учетом возрастной группы</w:t>
            </w:r>
          </w:p>
        </w:tc>
      </w:tr>
      <w:tr w:rsidR="00506BE5" w:rsidRPr="00C72CD9" w14:paraId="1A64EDD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4E943D4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C02D1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Алгоритм обследования слабовидящего пациента при подборе медицинских изделий </w:t>
            </w:r>
            <w:r w:rsidR="00553173" w:rsidRPr="00C72CD9">
              <w:rPr>
                <w:rFonts w:cs="Times New Roman"/>
              </w:rPr>
              <w:t xml:space="preserve">для </w:t>
            </w:r>
            <w:r w:rsidRPr="00C72CD9">
              <w:rPr>
                <w:rFonts w:cs="Times New Roman"/>
              </w:rPr>
              <w:t>коррекции зрения</w:t>
            </w:r>
          </w:p>
        </w:tc>
      </w:tr>
      <w:tr w:rsidR="00506BE5" w:rsidRPr="00C72CD9" w14:paraId="2264AE5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D05D3E9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F53F5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Назначение, принцип и методику работы </w:t>
            </w:r>
            <w:r w:rsidR="001A6305" w:rsidRPr="00C72CD9">
              <w:rPr>
                <w:rFonts w:cs="Times New Roman"/>
              </w:rPr>
              <w:t>медицинских изделий</w:t>
            </w:r>
            <w:r w:rsidRPr="00C72CD9">
              <w:rPr>
                <w:rFonts w:cs="Times New Roman"/>
              </w:rPr>
              <w:t xml:space="preserve"> для определения параметров очковой коррекции зрения</w:t>
            </w:r>
          </w:p>
        </w:tc>
      </w:tr>
      <w:tr w:rsidR="00506BE5" w:rsidRPr="00C72CD9" w14:paraId="35F1C91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B809B92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CD55A" w14:textId="77777777" w:rsidR="005A06FA" w:rsidRPr="00C72CD9" w:rsidRDefault="00506BE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Назначение, принцип и методику работы </w:t>
            </w:r>
            <w:r w:rsidR="001A6305" w:rsidRPr="00C72CD9">
              <w:rPr>
                <w:rFonts w:cs="Times New Roman"/>
              </w:rPr>
              <w:t>медицинских изделий</w:t>
            </w:r>
            <w:r w:rsidRPr="00C72CD9">
              <w:rPr>
                <w:rFonts w:cs="Times New Roman"/>
              </w:rPr>
              <w:t xml:space="preserve"> для подбора очковой коррекции  и </w:t>
            </w:r>
            <w:r w:rsidR="001A6305" w:rsidRPr="00C72CD9">
              <w:rPr>
                <w:rFonts w:cs="Times New Roman"/>
              </w:rPr>
              <w:t>медицинских изделий</w:t>
            </w:r>
            <w:r w:rsidRPr="00C72CD9">
              <w:rPr>
                <w:rFonts w:cs="Times New Roman"/>
              </w:rPr>
              <w:t xml:space="preserve"> </w:t>
            </w:r>
            <w:r w:rsidR="00553173" w:rsidRPr="00C72CD9">
              <w:rPr>
                <w:rFonts w:cs="Times New Roman"/>
              </w:rPr>
              <w:t xml:space="preserve">для </w:t>
            </w:r>
            <w:r w:rsidRPr="00C72CD9">
              <w:rPr>
                <w:rFonts w:cs="Times New Roman"/>
              </w:rPr>
              <w:t>коррекции зрения</w:t>
            </w:r>
            <w:r w:rsidR="00553173" w:rsidRPr="00C72CD9">
              <w:rPr>
                <w:rFonts w:cs="Times New Roman"/>
              </w:rPr>
              <w:t xml:space="preserve"> у</w:t>
            </w:r>
            <w:r w:rsidRPr="00C72CD9">
              <w:rPr>
                <w:rFonts w:cs="Times New Roman"/>
              </w:rPr>
              <w:t xml:space="preserve"> слабовидящих пациентов</w:t>
            </w:r>
          </w:p>
        </w:tc>
      </w:tr>
      <w:tr w:rsidR="00506BE5" w:rsidRPr="00C72CD9" w14:paraId="70F528B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7BB762F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196DC" w14:textId="77777777" w:rsidR="00506BE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</w:t>
            </w:r>
            <w:r w:rsidR="00506BE5" w:rsidRPr="00C72CD9">
              <w:rPr>
                <w:rFonts w:cs="Times New Roman"/>
              </w:rPr>
              <w:t xml:space="preserve"> исследования клинической рефракции и зрительных функций</w:t>
            </w:r>
          </w:p>
        </w:tc>
      </w:tr>
      <w:tr w:rsidR="00506BE5" w:rsidRPr="00C72CD9" w14:paraId="5CB4C8A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82820E5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2A30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змерения антропометрических параметров лица и головы пациента</w:t>
            </w:r>
          </w:p>
        </w:tc>
      </w:tr>
      <w:tr w:rsidR="00506BE5" w:rsidRPr="00C72CD9" w14:paraId="624B092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E81FC8B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2267A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визометрии</w:t>
            </w:r>
          </w:p>
        </w:tc>
      </w:tr>
      <w:tr w:rsidR="00506BE5" w:rsidRPr="00C72CD9" w14:paraId="66E6020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3AC3B72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171696B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контроля аккомодации при исследовании рефракции глаза</w:t>
            </w:r>
          </w:p>
        </w:tc>
      </w:tr>
      <w:tr w:rsidR="00506BE5" w:rsidRPr="00C72CD9" w14:paraId="770BC2B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0E82C9F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4891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аккомодации</w:t>
            </w:r>
          </w:p>
        </w:tc>
      </w:tr>
      <w:tr w:rsidR="00506BE5" w:rsidRPr="00C72CD9" w14:paraId="1DF57D27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93AE43E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352E3B0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конвергенции и подвижности глаз</w:t>
            </w:r>
          </w:p>
        </w:tc>
      </w:tr>
      <w:tr w:rsidR="00506BE5" w:rsidRPr="00C72CD9" w14:paraId="0928C42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DCF0D12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55C75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</w:t>
            </w:r>
            <w:r w:rsidR="00553173" w:rsidRPr="00C72CD9">
              <w:rPr>
                <w:rFonts w:cs="Times New Roman"/>
              </w:rPr>
              <w:t xml:space="preserve"> бинокулярных функций,</w:t>
            </w:r>
            <w:r w:rsidRPr="00C72CD9">
              <w:rPr>
                <w:rFonts w:cs="Times New Roman"/>
              </w:rPr>
              <w:t xml:space="preserve"> фузионных резервов и гибкости вергенции</w:t>
            </w:r>
          </w:p>
        </w:tc>
      </w:tr>
      <w:tr w:rsidR="00506BE5" w:rsidRPr="00C72CD9" w14:paraId="572B67D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BF9E93A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546D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тропии и фории, стерео зрения, ретинальной корреспонденции</w:t>
            </w:r>
          </w:p>
        </w:tc>
      </w:tr>
      <w:tr w:rsidR="00506BE5" w:rsidRPr="00C72CD9" w14:paraId="2C74EA0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73AA23B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E7B1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пределения ведущего (доминантного) глаза</w:t>
            </w:r>
          </w:p>
        </w:tc>
      </w:tr>
      <w:tr w:rsidR="00506BE5" w:rsidRPr="00C72CD9" w14:paraId="07A7752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C433C74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2F82B" w14:textId="77777777" w:rsidR="005A06FA" w:rsidRPr="00C72CD9" w:rsidRDefault="00506BE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Методы определения </w:t>
            </w:r>
            <w:r w:rsidR="00553173" w:rsidRPr="00C72CD9">
              <w:rPr>
                <w:rFonts w:cs="Times New Roman"/>
              </w:rPr>
              <w:t xml:space="preserve">ширины, формы и реакции </w:t>
            </w:r>
            <w:r w:rsidRPr="00C72CD9">
              <w:rPr>
                <w:rFonts w:cs="Times New Roman"/>
              </w:rPr>
              <w:t>зрачков</w:t>
            </w:r>
            <w:r w:rsidR="00553173" w:rsidRPr="00C72CD9">
              <w:rPr>
                <w:rFonts w:cs="Times New Roman"/>
              </w:rPr>
              <w:t xml:space="preserve"> на свет</w:t>
            </w:r>
          </w:p>
        </w:tc>
      </w:tr>
      <w:tr w:rsidR="00506BE5" w:rsidRPr="00C72CD9" w14:paraId="4EC24CC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E45D905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360B9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цветоощущения и контрастной чувствительности</w:t>
            </w:r>
          </w:p>
        </w:tc>
      </w:tr>
      <w:tr w:rsidR="00506BE5" w:rsidRPr="00C72CD9" w14:paraId="176AC33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F07871F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75F2B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пределения аддидации</w:t>
            </w:r>
          </w:p>
        </w:tc>
      </w:tr>
      <w:tr w:rsidR="00506BE5" w:rsidRPr="00C72CD9" w14:paraId="011A759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5D029EF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DE5B9EC" w14:textId="77777777" w:rsidR="005A06FA" w:rsidRPr="00C72CD9" w:rsidRDefault="00506BE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Консервативные методы для восстановления бинокулярного зрения при </w:t>
            </w:r>
            <w:r w:rsidR="00553173" w:rsidRPr="00C72CD9">
              <w:rPr>
                <w:rFonts w:cs="Times New Roman"/>
              </w:rPr>
              <w:t xml:space="preserve"> его нарушениях</w:t>
            </w:r>
          </w:p>
        </w:tc>
      </w:tr>
      <w:tr w:rsidR="00506BE5" w:rsidRPr="00C72CD9" w14:paraId="6D72D66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F1D058D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AF62C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заполнения рецептурного бланка на очки корригирующие</w:t>
            </w:r>
          </w:p>
        </w:tc>
      </w:tr>
      <w:tr w:rsidR="00506BE5" w:rsidRPr="00C72CD9" w14:paraId="7CF2744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99897F1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9E713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собенности </w:t>
            </w:r>
            <w:r w:rsidR="001A6305" w:rsidRPr="00C72CD9">
              <w:rPr>
                <w:rFonts w:cs="Times New Roman"/>
              </w:rPr>
              <w:t>оформления</w:t>
            </w:r>
            <w:r w:rsidRPr="00C72CD9">
              <w:rPr>
                <w:rFonts w:cs="Times New Roman"/>
              </w:rPr>
              <w:t xml:space="preserve"> </w:t>
            </w:r>
            <w:r w:rsidR="001A6305" w:rsidRPr="00C72CD9">
              <w:rPr>
                <w:rFonts w:cs="Times New Roman"/>
              </w:rPr>
              <w:t>рецепта</w:t>
            </w:r>
            <w:r w:rsidRPr="00C72CD9">
              <w:rPr>
                <w:rFonts w:cs="Times New Roman"/>
              </w:rPr>
              <w:t xml:space="preserve"> на средства коррекции зрения для слабовидящих пациентов</w:t>
            </w:r>
          </w:p>
        </w:tc>
      </w:tr>
      <w:tr w:rsidR="00506BE5" w:rsidRPr="00C72CD9" w14:paraId="1DEA602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C64BB3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EEF98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ользования очков корригирующих</w:t>
            </w:r>
          </w:p>
        </w:tc>
      </w:tr>
      <w:tr w:rsidR="00506BE5" w:rsidRPr="00C72CD9" w14:paraId="057EE1F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3769786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79FB8BC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ользования средствами коррекции зрения для слабовидящих пациентов</w:t>
            </w:r>
          </w:p>
        </w:tc>
      </w:tr>
      <w:tr w:rsidR="00506BE5" w:rsidRPr="00C72CD9" w14:paraId="723FE49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FAF4FCA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4E5C7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войства очковых линз и покрытий</w:t>
            </w:r>
          </w:p>
        </w:tc>
      </w:tr>
      <w:tr w:rsidR="00506BE5" w:rsidRPr="00C72CD9" w14:paraId="1B0A3149" w14:textId="77777777" w:rsidTr="00735702">
        <w:trPr>
          <w:trHeight w:val="426"/>
          <w:jc w:val="center"/>
        </w:trPr>
        <w:tc>
          <w:tcPr>
            <w:tcW w:w="1266" w:type="pct"/>
          </w:tcPr>
          <w:p w14:paraId="1832A618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1AA3C8" w14:textId="77777777" w:rsidR="00506BE5" w:rsidRPr="00C72CD9" w:rsidRDefault="00506BE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1117A22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46876888" w14:textId="77777777" w:rsidR="00486C55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t>3.2.3</w:t>
      </w:r>
      <w:r w:rsidR="00486C55" w:rsidRPr="00C72CD9">
        <w:rPr>
          <w:b/>
        </w:rPr>
        <w:t>. Трудовая функция</w:t>
      </w:r>
    </w:p>
    <w:p w14:paraId="53C1FEC0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86C55" w:rsidRPr="00C72CD9" w14:paraId="36B41AEE" w14:textId="77777777" w:rsidTr="007357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56E15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ECAE7" w14:textId="77777777" w:rsidR="005A06FA" w:rsidRPr="00C72CD9" w:rsidRDefault="005531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 xml:space="preserve">Подбор мягких контактных линз серийного производства взрослы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AB7A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4D3F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B/0</w:t>
            </w:r>
            <w:r w:rsidR="005426E1" w:rsidRPr="00C72CD9">
              <w:rPr>
                <w:rFonts w:cs="Times New Roman"/>
                <w:szCs w:val="24"/>
              </w:rPr>
              <w:t>3</w:t>
            </w:r>
            <w:r w:rsidRPr="00C72CD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58BF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6804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3679EEF5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86C55" w:rsidRPr="00C72CD9" w14:paraId="012AED93" w14:textId="77777777" w:rsidTr="007357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D1065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EC3F0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B7F5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FCC4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C535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666D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3C9A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18D576DB" w14:textId="77777777" w:rsidTr="00735702">
        <w:trPr>
          <w:jc w:val="center"/>
        </w:trPr>
        <w:tc>
          <w:tcPr>
            <w:tcW w:w="1266" w:type="pct"/>
            <w:vAlign w:val="center"/>
          </w:tcPr>
          <w:p w14:paraId="66E8C9D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401B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13A3A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79F80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2D5E3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8441D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DFABF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3D6BA7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6C55" w:rsidRPr="00C72CD9" w14:paraId="64723A18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5F57B311" w14:textId="77777777" w:rsidR="00486C5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 w:val="22"/>
              </w:rPr>
              <w:t>Трудовые действия</w:t>
            </w:r>
          </w:p>
        </w:tc>
        <w:tc>
          <w:tcPr>
            <w:tcW w:w="3734" w:type="pct"/>
          </w:tcPr>
          <w:p w14:paraId="427D855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Исследование зрительных функций, </w:t>
            </w:r>
            <w:r w:rsidR="0026591A" w:rsidRPr="00C72CD9">
              <w:rPr>
                <w:rFonts w:cs="Times New Roman"/>
              </w:rPr>
              <w:t xml:space="preserve">клинической </w:t>
            </w:r>
            <w:r w:rsidRPr="00C72CD9">
              <w:rPr>
                <w:rFonts w:cs="Times New Roman"/>
              </w:rPr>
              <w:t>рефракции</w:t>
            </w:r>
            <w:r w:rsidR="0026591A" w:rsidRPr="00C72CD9">
              <w:rPr>
                <w:rFonts w:cs="Times New Roman"/>
              </w:rPr>
              <w:t xml:space="preserve"> в естественных условиях (без применения циклоплегических средс</w:t>
            </w:r>
            <w:r w:rsidR="00264A2F">
              <w:rPr>
                <w:rFonts w:cs="Times New Roman"/>
              </w:rPr>
              <w:t>т</w:t>
            </w:r>
            <w:r w:rsidR="0026591A" w:rsidRPr="00C72CD9">
              <w:rPr>
                <w:rFonts w:cs="Times New Roman"/>
              </w:rPr>
              <w:t>в)</w:t>
            </w:r>
            <w:r w:rsidRPr="00C72CD9">
              <w:rPr>
                <w:rFonts w:cs="Times New Roman"/>
              </w:rPr>
              <w:t xml:space="preserve"> и аккомодации, определение</w:t>
            </w:r>
            <w:r w:rsidR="001A6305" w:rsidRPr="00C72CD9">
              <w:rPr>
                <w:rFonts w:cs="Times New Roman"/>
              </w:rPr>
              <w:t xml:space="preserve"> параметров роговицы</w:t>
            </w:r>
            <w:r w:rsidRPr="00C72CD9">
              <w:rPr>
                <w:rFonts w:cs="Times New Roman"/>
              </w:rPr>
              <w:t>, биомикроскопия поверхности глаза</w:t>
            </w:r>
            <w:r w:rsidR="00264A2F">
              <w:rPr>
                <w:rFonts w:cs="Times New Roman"/>
              </w:rPr>
              <w:t>, биомикрос</w:t>
            </w:r>
            <w:r w:rsidR="0026591A" w:rsidRPr="00C72CD9">
              <w:rPr>
                <w:rFonts w:cs="Times New Roman"/>
              </w:rPr>
              <w:t>к</w:t>
            </w:r>
            <w:r w:rsidR="00264A2F">
              <w:rPr>
                <w:rFonts w:cs="Times New Roman"/>
              </w:rPr>
              <w:t>о</w:t>
            </w:r>
            <w:r w:rsidR="0026591A" w:rsidRPr="00C72CD9">
              <w:rPr>
                <w:rFonts w:cs="Times New Roman"/>
              </w:rPr>
              <w:t xml:space="preserve">пия </w:t>
            </w:r>
            <w:r w:rsidRPr="00C72CD9">
              <w:rPr>
                <w:rFonts w:cs="Times New Roman"/>
              </w:rPr>
              <w:t xml:space="preserve"> с </w:t>
            </w:r>
            <w:r w:rsidR="00264A2F">
              <w:rPr>
                <w:rFonts w:cs="Times New Roman"/>
              </w:rPr>
              <w:t xml:space="preserve"> мягкой </w:t>
            </w:r>
            <w:r w:rsidRPr="00C72CD9">
              <w:rPr>
                <w:rFonts w:cs="Times New Roman"/>
              </w:rPr>
              <w:t>контактной линзой</w:t>
            </w:r>
          </w:p>
        </w:tc>
      </w:tr>
      <w:tr w:rsidR="00655945" w:rsidRPr="00C72CD9" w14:paraId="4C4855E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D2B877C" w14:textId="77777777" w:rsidR="00655945" w:rsidRPr="00C72CD9" w:rsidRDefault="0065594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734" w:type="pct"/>
          </w:tcPr>
          <w:p w14:paraId="59F94E93" w14:textId="77777777" w:rsidR="005A06FA" w:rsidRPr="00C72CD9" w:rsidRDefault="0065594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явление противопоказаний для подбора контактных линз, направление пациентов с выявленным</w:t>
            </w:r>
            <w:r w:rsidR="0089442B" w:rsidRPr="00C72CD9">
              <w:rPr>
                <w:rFonts w:cs="Times New Roman"/>
              </w:rPr>
              <w:t xml:space="preserve">и </w:t>
            </w:r>
            <w:r w:rsidRPr="00C72CD9">
              <w:rPr>
                <w:rFonts w:cs="Times New Roman"/>
              </w:rPr>
              <w:t xml:space="preserve">противопоказаниями для подбора </w:t>
            </w:r>
            <w:r w:rsidR="00264A2F">
              <w:rPr>
                <w:rFonts w:cs="Times New Roman"/>
              </w:rPr>
              <w:t xml:space="preserve"> мягких </w:t>
            </w:r>
            <w:r w:rsidRPr="00C72CD9">
              <w:rPr>
                <w:rFonts w:cs="Times New Roman"/>
              </w:rPr>
              <w:t>контактных линз к врачу-офтальмологу</w:t>
            </w:r>
          </w:p>
        </w:tc>
      </w:tr>
      <w:tr w:rsidR="000A3B6C" w:rsidRPr="00C72CD9" w14:paraId="73C4E2B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E13C24E" w14:textId="77777777" w:rsidR="000A3B6C" w:rsidRPr="00C72CD9" w:rsidRDefault="000A3B6C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734" w:type="pct"/>
          </w:tcPr>
          <w:p w14:paraId="2711DFD6" w14:textId="77777777" w:rsidR="005A06FA" w:rsidRPr="00C72CD9" w:rsidRDefault="000A3B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ыявление патологических изменений глаза индуцированных использованием </w:t>
            </w:r>
            <w:r w:rsidR="00264A2F">
              <w:rPr>
                <w:rFonts w:cs="Times New Roman"/>
              </w:rPr>
              <w:t xml:space="preserve"> мягких </w:t>
            </w:r>
            <w:r w:rsidRPr="00C72CD9">
              <w:rPr>
                <w:rFonts w:cs="Times New Roman"/>
              </w:rPr>
              <w:t xml:space="preserve">контактных линз, направление пациентов с выявленными изменениями к врачу-офтальмологу </w:t>
            </w:r>
          </w:p>
        </w:tc>
      </w:tr>
      <w:tr w:rsidR="00486C55" w:rsidRPr="00C72CD9" w14:paraId="0B1FCC7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33B703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D862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одбор мягких контактных линз серийного производства, определение параметров мягких контактных линз серийного производства </w:t>
            </w:r>
          </w:p>
        </w:tc>
      </w:tr>
      <w:tr w:rsidR="00486C55" w:rsidRPr="00C72CD9" w14:paraId="110EA02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DF41D3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0B577" w14:textId="77777777" w:rsidR="00486C5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формление и выдача</w:t>
            </w:r>
            <w:r w:rsidR="00486C55" w:rsidRPr="00C72CD9">
              <w:rPr>
                <w:rFonts w:cs="Times New Roman"/>
              </w:rPr>
              <w:t xml:space="preserve"> рецепта на мягкие контактные линзы серийного производства</w:t>
            </w:r>
          </w:p>
        </w:tc>
      </w:tr>
      <w:tr w:rsidR="00486C55" w:rsidRPr="00C72CD9" w14:paraId="5D81080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923A14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E42AE" w14:textId="77777777" w:rsidR="00486C5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онсультация пациентов (их законных представителей)</w:t>
            </w:r>
            <w:r w:rsidR="00486C55" w:rsidRPr="00C72CD9">
              <w:rPr>
                <w:rFonts w:cs="Times New Roman"/>
              </w:rPr>
              <w:t xml:space="preserve"> по правилам пользования мягкими контактными линзами серийного производства</w:t>
            </w:r>
          </w:p>
        </w:tc>
      </w:tr>
      <w:tr w:rsidR="00486C55" w:rsidRPr="00C72CD9" w14:paraId="1514C01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A1D767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78EFA" w14:textId="77777777" w:rsidR="00486C55" w:rsidRPr="00C72CD9" w:rsidRDefault="00486C55" w:rsidP="002915F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едоставление информации пациентам</w:t>
            </w:r>
            <w:r w:rsidR="001A6305" w:rsidRPr="00C72CD9">
              <w:rPr>
                <w:rFonts w:cs="Times New Roman"/>
              </w:rPr>
              <w:t xml:space="preserve"> (их законным представителям)</w:t>
            </w:r>
            <w:r w:rsidR="002915F1" w:rsidRPr="00C72CD9">
              <w:rPr>
                <w:rFonts w:cs="Times New Roman"/>
              </w:rPr>
              <w:t xml:space="preserve"> о </w:t>
            </w:r>
            <w:r w:rsidRPr="00C72CD9">
              <w:rPr>
                <w:rFonts w:cs="Times New Roman"/>
              </w:rPr>
              <w:t>мягких контактных линзах серийного производства и средствах по уходу за ними</w:t>
            </w:r>
          </w:p>
        </w:tc>
      </w:tr>
      <w:tr w:rsidR="00486C55" w:rsidRPr="00C72CD9" w14:paraId="7A8F6C7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81955A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866D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бучение пациент</w:t>
            </w:r>
            <w:r w:rsidR="001A6305" w:rsidRPr="00C72CD9">
              <w:rPr>
                <w:rFonts w:cs="Times New Roman"/>
              </w:rPr>
              <w:t>ов</w:t>
            </w:r>
            <w:r w:rsidRPr="00C72CD9">
              <w:rPr>
                <w:rFonts w:cs="Times New Roman"/>
              </w:rPr>
              <w:t xml:space="preserve"> </w:t>
            </w:r>
            <w:r w:rsidR="001A6305" w:rsidRPr="00C72CD9">
              <w:rPr>
                <w:rFonts w:cs="Times New Roman"/>
              </w:rPr>
              <w:t>(их законных представителей) использованию мягких контактных линз</w:t>
            </w:r>
            <w:r w:rsidRPr="00C72CD9">
              <w:rPr>
                <w:rFonts w:cs="Times New Roman"/>
              </w:rPr>
              <w:t xml:space="preserve"> серийного производства и уходу за ними</w:t>
            </w:r>
          </w:p>
        </w:tc>
      </w:tr>
      <w:tr w:rsidR="00486C55" w:rsidRPr="00C72CD9" w14:paraId="1D554F4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B415AA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F02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Учет, дезинфекция и контроль сроков годности пробных</w:t>
            </w:r>
            <w:r w:rsidR="00264A2F">
              <w:rPr>
                <w:rFonts w:cs="Times New Roman"/>
              </w:rPr>
              <w:t xml:space="preserve"> мягких</w:t>
            </w:r>
            <w:r w:rsidRPr="00C72CD9">
              <w:rPr>
                <w:rFonts w:cs="Times New Roman"/>
              </w:rPr>
              <w:t xml:space="preserve"> контактных линз многоразового использования и диагностических контактных линз</w:t>
            </w:r>
          </w:p>
        </w:tc>
      </w:tr>
      <w:tr w:rsidR="001A6305" w:rsidRPr="00C72CD9" w14:paraId="4B6A44A3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6CCF40BD" w14:textId="77777777" w:rsidR="001A630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5F38CB7" w14:textId="77777777" w:rsidR="001A630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пределять параметры мягких контактных </w:t>
            </w:r>
            <w:r w:rsidR="00264A2F">
              <w:rPr>
                <w:rFonts w:cs="Times New Roman"/>
              </w:rPr>
              <w:t xml:space="preserve">линз серийного производства </w:t>
            </w:r>
          </w:p>
        </w:tc>
      </w:tr>
      <w:tr w:rsidR="001A6305" w:rsidRPr="00C72CD9" w14:paraId="422D741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6D7FA3B" w14:textId="77777777" w:rsidR="001A630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77B2E" w14:textId="77777777" w:rsidR="001A6305" w:rsidRPr="00C72CD9" w:rsidRDefault="001A630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ыполнять алгоритм обследования пациента при подборе мягких контактных линз серийного производства </w:t>
            </w:r>
          </w:p>
        </w:tc>
      </w:tr>
      <w:tr w:rsidR="00655945" w:rsidRPr="00C72CD9" w14:paraId="24CCC8F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4CAA0A4" w14:textId="77777777" w:rsidR="00655945" w:rsidRPr="00C72CD9" w:rsidRDefault="0065594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1A611" w14:textId="77777777" w:rsidR="00655945" w:rsidRPr="00C72CD9" w:rsidRDefault="0065594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являть противопоказания для подбора</w:t>
            </w:r>
            <w:r w:rsidR="00264A2F">
              <w:rPr>
                <w:rFonts w:cs="Times New Roman"/>
              </w:rPr>
              <w:t xml:space="preserve"> мягких</w:t>
            </w:r>
            <w:r w:rsidRPr="00C72CD9">
              <w:rPr>
                <w:rFonts w:cs="Times New Roman"/>
              </w:rPr>
              <w:t xml:space="preserve"> контактных линз </w:t>
            </w:r>
          </w:p>
        </w:tc>
      </w:tr>
      <w:tr w:rsidR="00486C55" w:rsidRPr="00C72CD9" w14:paraId="2593987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F47AAE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4A96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ыявлять жалобы </w:t>
            </w:r>
            <w:r w:rsidR="001A6305" w:rsidRPr="00C72CD9">
              <w:rPr>
                <w:rFonts w:cs="Times New Roman"/>
              </w:rPr>
              <w:t xml:space="preserve">пациента при </w:t>
            </w:r>
            <w:r w:rsidR="00655945" w:rsidRPr="00C72CD9">
              <w:rPr>
                <w:rFonts w:cs="Times New Roman"/>
              </w:rPr>
              <w:t>ис</w:t>
            </w:r>
            <w:r w:rsidR="001A6305" w:rsidRPr="00C72CD9">
              <w:rPr>
                <w:rFonts w:cs="Times New Roman"/>
              </w:rPr>
              <w:t>пользовании мягких контактных линз</w:t>
            </w:r>
            <w:r w:rsidRPr="00C72CD9">
              <w:rPr>
                <w:rFonts w:cs="Times New Roman"/>
              </w:rPr>
              <w:t xml:space="preserve"> серийного производства с целью профилактики осложнений контактной коррекции зрения</w:t>
            </w:r>
          </w:p>
        </w:tc>
      </w:tr>
      <w:tr w:rsidR="005B3904" w:rsidRPr="00C72CD9" w14:paraId="6ADA07E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A4C7149" w14:textId="77777777" w:rsidR="005B3904" w:rsidRPr="00C72CD9" w:rsidRDefault="005B3904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2BA83" w14:textId="77777777" w:rsidR="005A06FA" w:rsidRPr="00C72CD9" w:rsidRDefault="005B39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являть признаки патологических изменений глаз, индуцированные ношением</w:t>
            </w:r>
            <w:r w:rsidR="00264A2F">
              <w:rPr>
                <w:rFonts w:cs="Times New Roman"/>
              </w:rPr>
              <w:t xml:space="preserve"> мягких</w:t>
            </w:r>
            <w:r w:rsidRPr="00C72CD9">
              <w:rPr>
                <w:rFonts w:cs="Times New Roman"/>
              </w:rPr>
              <w:t xml:space="preserve"> контактных линз</w:t>
            </w:r>
          </w:p>
        </w:tc>
      </w:tr>
      <w:tr w:rsidR="00486C55" w:rsidRPr="00C72CD9" w14:paraId="0C883FB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96D503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AB25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86C55" w:rsidRPr="00C72CD9" w14:paraId="57A048D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202463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BEBC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визометрию</w:t>
            </w:r>
          </w:p>
        </w:tc>
      </w:tr>
      <w:tr w:rsidR="00486C55" w:rsidRPr="00C72CD9" w14:paraId="3A12A57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B17585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9A5D615" w14:textId="77777777" w:rsidR="00486C55" w:rsidRPr="00C72CD9" w:rsidRDefault="00503E7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объективное и субъективное исследование клинической рефракции</w:t>
            </w:r>
          </w:p>
        </w:tc>
      </w:tr>
      <w:tr w:rsidR="00486C55" w:rsidRPr="00C72CD9" w14:paraId="47146E2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8639FA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08B1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контроль аккомодации при определении рефракции глаза</w:t>
            </w:r>
          </w:p>
        </w:tc>
      </w:tr>
      <w:tr w:rsidR="00486C55" w:rsidRPr="00C72CD9" w14:paraId="4A4D27D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5D1EF7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C44E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аккомодации</w:t>
            </w:r>
          </w:p>
        </w:tc>
      </w:tr>
      <w:tr w:rsidR="00486C55" w:rsidRPr="00C72CD9" w14:paraId="4B8D907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CFD501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CF69A6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конвергенции и подвижности глаз</w:t>
            </w:r>
          </w:p>
        </w:tc>
      </w:tr>
      <w:tr w:rsidR="00486C55" w:rsidRPr="00C72CD9" w14:paraId="0147F5C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0ED2B6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620D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</w:t>
            </w:r>
            <w:r w:rsidR="0026591A" w:rsidRPr="00C72CD9">
              <w:rPr>
                <w:rFonts w:cs="Times New Roman"/>
              </w:rPr>
              <w:t xml:space="preserve"> бинокулярных функций, </w:t>
            </w:r>
            <w:r w:rsidRPr="00C72CD9">
              <w:rPr>
                <w:rFonts w:cs="Times New Roman"/>
              </w:rPr>
              <w:t xml:space="preserve"> фузионных резервов и гибкости вергенции</w:t>
            </w:r>
          </w:p>
        </w:tc>
      </w:tr>
      <w:tr w:rsidR="00486C55" w:rsidRPr="00C72CD9" w14:paraId="36B2470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0ACF3B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E893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визометрию в мягких контактных линзах</w:t>
            </w:r>
          </w:p>
        </w:tc>
      </w:tr>
      <w:tr w:rsidR="00486C55" w:rsidRPr="00C72CD9" w14:paraId="3C5F568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05C187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41C5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биомикроскопию поверхности глаза</w:t>
            </w:r>
          </w:p>
        </w:tc>
      </w:tr>
      <w:tr w:rsidR="00486C55" w:rsidRPr="00C72CD9" w14:paraId="575F646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087194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9E0FD3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тропии, фории, стерео зрения, ретинальной корреспонденции</w:t>
            </w:r>
          </w:p>
        </w:tc>
      </w:tr>
      <w:tr w:rsidR="00486C55" w:rsidRPr="00C72CD9" w14:paraId="67EEAD2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19B7E1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0F47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ять наличие ведущего (доминантного) глаза</w:t>
            </w:r>
          </w:p>
        </w:tc>
      </w:tr>
      <w:tr w:rsidR="00486C55" w:rsidRPr="00C72CD9" w14:paraId="08AD934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A7695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F124B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существлять оценку </w:t>
            </w:r>
            <w:r w:rsidR="00655945" w:rsidRPr="00C72CD9">
              <w:rPr>
                <w:rFonts w:cs="Times New Roman"/>
              </w:rPr>
              <w:t xml:space="preserve"> ширины, формы и </w:t>
            </w:r>
            <w:r w:rsidRPr="00C72CD9">
              <w:rPr>
                <w:rFonts w:cs="Times New Roman"/>
              </w:rPr>
              <w:t xml:space="preserve"> </w:t>
            </w:r>
            <w:r w:rsidR="00655945" w:rsidRPr="00C72CD9">
              <w:rPr>
                <w:rFonts w:cs="Times New Roman"/>
              </w:rPr>
              <w:t xml:space="preserve">реакции </w:t>
            </w:r>
            <w:r w:rsidRPr="00C72CD9">
              <w:rPr>
                <w:rFonts w:cs="Times New Roman"/>
              </w:rPr>
              <w:t>зрачков</w:t>
            </w:r>
            <w:r w:rsidR="00655945" w:rsidRPr="00C72CD9">
              <w:rPr>
                <w:rFonts w:cs="Times New Roman"/>
              </w:rPr>
              <w:t xml:space="preserve"> на свет</w:t>
            </w:r>
          </w:p>
        </w:tc>
      </w:tr>
      <w:tr w:rsidR="00486C55" w:rsidRPr="00C72CD9" w14:paraId="15B2EBB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5F8B27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32944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 контрастной чувствительности</w:t>
            </w:r>
          </w:p>
        </w:tc>
      </w:tr>
      <w:tr w:rsidR="00486C55" w:rsidRPr="00C72CD9" w14:paraId="592D86F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C09DFC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A279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исследование светоощущения</w:t>
            </w:r>
          </w:p>
        </w:tc>
      </w:tr>
      <w:tr w:rsidR="00486C55" w:rsidRPr="00C72CD9" w14:paraId="4D487ED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29FE46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B0B585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86C55" w:rsidRPr="00C72CD9" w14:paraId="0E8D5A4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13695E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2C28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ценивать положение мягких контактных линз серийного производства на глазу пациента: подвижность, центрацию; оценивать состояние контактных линз - наличие загрязнений, отложений, дефектов, повреждений линзы</w:t>
            </w:r>
          </w:p>
        </w:tc>
      </w:tr>
      <w:tr w:rsidR="00486C55" w:rsidRPr="00C72CD9" w14:paraId="0793A7A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FCD608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E371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спользовать</w:t>
            </w:r>
            <w:r w:rsidR="0026591A" w:rsidRPr="00C72CD9">
              <w:rPr>
                <w:rFonts w:cs="Times New Roman"/>
              </w:rPr>
              <w:t xml:space="preserve"> витальные</w:t>
            </w:r>
            <w:r w:rsidRPr="00C72CD9">
              <w:rPr>
                <w:rFonts w:cs="Times New Roman"/>
              </w:rPr>
              <w:t xml:space="preserve"> красители для оценки состояния переднего отдела глаза</w:t>
            </w:r>
            <w:r w:rsidR="0026591A" w:rsidRPr="00C72CD9">
              <w:rPr>
                <w:rFonts w:cs="Times New Roman"/>
              </w:rPr>
              <w:t xml:space="preserve"> и выявления признаков его патологических изменений</w:t>
            </w:r>
          </w:p>
        </w:tc>
      </w:tr>
      <w:tr w:rsidR="0089442B" w:rsidRPr="00C72CD9" w14:paraId="6C40AFE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6944E2C" w14:textId="77777777" w:rsidR="0089442B" w:rsidRPr="00C72CD9" w:rsidRDefault="0089442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7BBE9" w14:textId="77777777" w:rsidR="0089442B" w:rsidRPr="00C72CD9" w:rsidRDefault="0089442B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ыявлять патологические изменения переднего отрезка глаза индуцированные использованием </w:t>
            </w:r>
            <w:r w:rsidR="004E1320">
              <w:rPr>
                <w:rFonts w:cs="Times New Roman"/>
              </w:rPr>
              <w:t xml:space="preserve"> мягких </w:t>
            </w:r>
            <w:r w:rsidRPr="00C72CD9">
              <w:rPr>
                <w:rFonts w:cs="Times New Roman"/>
              </w:rPr>
              <w:t>контактных линз</w:t>
            </w:r>
          </w:p>
        </w:tc>
      </w:tr>
      <w:tr w:rsidR="00486C55" w:rsidRPr="00C72CD9" w14:paraId="2094530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8A873E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42AA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нимать решение о допустимости применения мягких контактных линз</w:t>
            </w:r>
          </w:p>
        </w:tc>
      </w:tr>
      <w:tr w:rsidR="00486C55" w:rsidRPr="00C72CD9" w14:paraId="58C2F6A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5422D0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543B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Утилизировать мягкие контактные линзы</w:t>
            </w:r>
          </w:p>
        </w:tc>
      </w:tr>
      <w:tr w:rsidR="00486C55" w:rsidRPr="00C72CD9" w14:paraId="40849B4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A7E441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906AF6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Рассчитывать значения рефракции мягких контактных линз серийного производства с учетом вертексного расстояния</w:t>
            </w:r>
          </w:p>
        </w:tc>
      </w:tr>
      <w:tr w:rsidR="00486C55" w:rsidRPr="00C72CD9" w14:paraId="1614ADB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A44B7F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391FE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Заполнять рецептурный бланк </w:t>
            </w:r>
            <w:r w:rsidR="0026591A" w:rsidRPr="00C72CD9">
              <w:rPr>
                <w:rFonts w:cs="Times New Roman"/>
              </w:rPr>
              <w:t xml:space="preserve">на </w:t>
            </w:r>
            <w:r w:rsidRPr="00C72CD9">
              <w:rPr>
                <w:rFonts w:cs="Times New Roman"/>
              </w:rPr>
              <w:t>мягки</w:t>
            </w:r>
            <w:r w:rsidR="0026591A" w:rsidRPr="00C72CD9">
              <w:rPr>
                <w:rFonts w:cs="Times New Roman"/>
              </w:rPr>
              <w:t>е</w:t>
            </w:r>
            <w:r w:rsidRPr="00C72CD9">
              <w:rPr>
                <w:rFonts w:cs="Times New Roman"/>
              </w:rPr>
              <w:t xml:space="preserve"> контактны</w:t>
            </w:r>
            <w:r w:rsidR="0026591A" w:rsidRPr="00C72CD9">
              <w:rPr>
                <w:rFonts w:cs="Times New Roman"/>
              </w:rPr>
              <w:t>е</w:t>
            </w:r>
            <w:r w:rsidRPr="00C72CD9">
              <w:rPr>
                <w:rFonts w:cs="Times New Roman"/>
              </w:rPr>
              <w:t xml:space="preserve"> линз</w:t>
            </w:r>
            <w:r w:rsidR="0026591A" w:rsidRPr="00C72CD9">
              <w:rPr>
                <w:rFonts w:cs="Times New Roman"/>
              </w:rPr>
              <w:t>ы</w:t>
            </w:r>
            <w:r w:rsidRPr="00C72CD9">
              <w:rPr>
                <w:rFonts w:cs="Times New Roman"/>
              </w:rPr>
              <w:t xml:space="preserve"> серийного производства</w:t>
            </w:r>
          </w:p>
        </w:tc>
      </w:tr>
      <w:tr w:rsidR="00486C55" w:rsidRPr="00C72CD9" w14:paraId="15D6DE4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25A1E3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6667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Давать рекомендации по правилам </w:t>
            </w:r>
            <w:r w:rsidR="0026591A" w:rsidRPr="00C72CD9">
              <w:rPr>
                <w:rFonts w:cs="Times New Roman"/>
              </w:rPr>
              <w:t>ис</w:t>
            </w:r>
            <w:r w:rsidRPr="00C72CD9">
              <w:rPr>
                <w:rFonts w:cs="Times New Roman"/>
              </w:rPr>
              <w:t>пользования мягки</w:t>
            </w:r>
            <w:r w:rsidR="00503E73" w:rsidRPr="00C72CD9">
              <w:rPr>
                <w:rFonts w:cs="Times New Roman"/>
              </w:rPr>
              <w:t>х</w:t>
            </w:r>
            <w:r w:rsidRPr="00C72CD9">
              <w:rPr>
                <w:rFonts w:cs="Times New Roman"/>
              </w:rPr>
              <w:t xml:space="preserve"> контактны</w:t>
            </w:r>
            <w:r w:rsidR="00503E73" w:rsidRPr="00C72CD9">
              <w:rPr>
                <w:rFonts w:cs="Times New Roman"/>
              </w:rPr>
              <w:t>х</w:t>
            </w:r>
            <w:r w:rsidRPr="00C72CD9">
              <w:rPr>
                <w:rFonts w:cs="Times New Roman"/>
              </w:rPr>
              <w:t xml:space="preserve"> линз серийного производства с учетом возрастной группы</w:t>
            </w:r>
          </w:p>
        </w:tc>
      </w:tr>
      <w:tr w:rsidR="00486C55" w:rsidRPr="00C72CD9" w14:paraId="278F4BB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F1ABA0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EEBF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Надевать мягкие контактные линзы на глаз пациента и снимать их</w:t>
            </w:r>
          </w:p>
        </w:tc>
      </w:tr>
      <w:tr w:rsidR="00486C55" w:rsidRPr="00C72CD9" w14:paraId="501F2D4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F5824A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3534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беспечивать учет, дезинфекцию и контроль сроков годности пробных </w:t>
            </w:r>
            <w:r w:rsidR="004E1320">
              <w:rPr>
                <w:rFonts w:cs="Times New Roman"/>
              </w:rPr>
              <w:t xml:space="preserve"> мягких </w:t>
            </w:r>
            <w:r w:rsidRPr="00C72CD9">
              <w:rPr>
                <w:rFonts w:cs="Times New Roman"/>
              </w:rPr>
              <w:t>контактных линз многоразового использования и диагностических контактных линз</w:t>
            </w:r>
          </w:p>
        </w:tc>
      </w:tr>
      <w:tr w:rsidR="00486C55" w:rsidRPr="00C72CD9" w14:paraId="20A6749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719C0A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FE2A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презентацию мягких контактных линз серийного производства</w:t>
            </w:r>
          </w:p>
        </w:tc>
      </w:tr>
      <w:tr w:rsidR="00486C55" w:rsidRPr="00C72CD9" w14:paraId="7897D5CB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CD466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A0C5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86C55" w:rsidRPr="00C72CD9" w14:paraId="09A514C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3F1C082" w14:textId="77777777" w:rsidR="00486C55" w:rsidRPr="00BC18D3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32D7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бучать пациента</w:t>
            </w:r>
            <w:r w:rsidR="00503E73" w:rsidRPr="00C72CD9">
              <w:rPr>
                <w:rFonts w:cs="Times New Roman"/>
              </w:rPr>
              <w:t xml:space="preserve"> (его законного представителя)</w:t>
            </w:r>
            <w:r w:rsidRPr="00C72CD9">
              <w:rPr>
                <w:rFonts w:cs="Times New Roman"/>
              </w:rPr>
              <w:t xml:space="preserve"> </w:t>
            </w:r>
            <w:r w:rsidR="00503E73" w:rsidRPr="00C72CD9">
              <w:rPr>
                <w:rFonts w:cs="Times New Roman"/>
              </w:rPr>
              <w:t>использованию</w:t>
            </w:r>
            <w:r w:rsidRPr="00C72CD9">
              <w:rPr>
                <w:rFonts w:cs="Times New Roman"/>
              </w:rPr>
              <w:t xml:space="preserve"> </w:t>
            </w:r>
            <w:r w:rsidR="004E1320">
              <w:rPr>
                <w:rFonts w:cs="Times New Roman"/>
              </w:rPr>
              <w:t xml:space="preserve">мягких </w:t>
            </w:r>
            <w:r w:rsidRPr="00C72CD9">
              <w:rPr>
                <w:rFonts w:cs="Times New Roman"/>
              </w:rPr>
              <w:t>контактны</w:t>
            </w:r>
            <w:r w:rsidR="00503E73" w:rsidRPr="00C72CD9">
              <w:rPr>
                <w:rFonts w:cs="Times New Roman"/>
              </w:rPr>
              <w:t>х</w:t>
            </w:r>
            <w:r w:rsidRPr="00C72CD9">
              <w:rPr>
                <w:rFonts w:cs="Times New Roman"/>
              </w:rPr>
              <w:t xml:space="preserve"> линз и уходу за ними</w:t>
            </w:r>
          </w:p>
        </w:tc>
      </w:tr>
      <w:tr w:rsidR="00503E73" w:rsidRPr="00C72CD9" w14:paraId="5E80EB12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1D1A5C73" w14:textId="77777777" w:rsidR="00503E73" w:rsidRPr="00C72CD9" w:rsidRDefault="00503E7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175978ED" w14:textId="77777777" w:rsidR="00503E73" w:rsidRPr="00C72CD9" w:rsidRDefault="00CF0C5F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ки оказания медицинской помощи, клинические рекомендации, стандарты медицинской помощи</w:t>
            </w:r>
          </w:p>
        </w:tc>
      </w:tr>
      <w:tr w:rsidR="00CF0C5F" w:rsidRPr="00C72CD9" w14:paraId="056C1BE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2C6FC9D" w14:textId="77777777" w:rsidR="00CF0C5F" w:rsidRPr="00C72CD9" w:rsidRDefault="00CF0C5F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5DC2A" w14:textId="77777777" w:rsidR="00CF0C5F" w:rsidRPr="00C72CD9" w:rsidRDefault="00CF0C5F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новы физиологии бинокулярного зрения и его типичные нарушения</w:t>
            </w:r>
          </w:p>
        </w:tc>
      </w:tr>
      <w:tr w:rsidR="00503E73" w:rsidRPr="00C72CD9" w14:paraId="6B73A02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F76AB35" w14:textId="77777777" w:rsidR="00503E73" w:rsidRPr="00C72CD9" w:rsidRDefault="00503E7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2DEA1" w14:textId="77777777" w:rsidR="00503E73" w:rsidRPr="00C72CD9" w:rsidRDefault="00503E7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Геометрическая оптика</w:t>
            </w:r>
          </w:p>
        </w:tc>
      </w:tr>
      <w:tr w:rsidR="00486C55" w:rsidRPr="00C72CD9" w14:paraId="53545CD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DD4C87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71A9F0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Анатомия и физиология </w:t>
            </w:r>
            <w:r w:rsidR="0049628B" w:rsidRPr="00C72CD9">
              <w:rPr>
                <w:rFonts w:cs="Times New Roman"/>
              </w:rPr>
              <w:t>органов</w:t>
            </w:r>
            <w:r w:rsidRPr="00C72CD9">
              <w:rPr>
                <w:rFonts w:cs="Times New Roman"/>
              </w:rPr>
              <w:t xml:space="preserve"> зрения</w:t>
            </w:r>
          </w:p>
        </w:tc>
      </w:tr>
      <w:tr w:rsidR="00486C55" w:rsidRPr="00C72CD9" w14:paraId="3E6943E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67A50B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64CB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иды клинической рефракции глаза и методы ее измерения</w:t>
            </w:r>
          </w:p>
        </w:tc>
      </w:tr>
      <w:tr w:rsidR="00486C55" w:rsidRPr="00C72CD9" w14:paraId="5ABCD47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75F86E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83C4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новы фармакологии</w:t>
            </w:r>
          </w:p>
        </w:tc>
      </w:tr>
      <w:tr w:rsidR="00486C55" w:rsidRPr="00C72CD9" w14:paraId="1FB23EA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92EE7C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77F0A1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Заболевания и повреждения </w:t>
            </w:r>
            <w:r w:rsidR="0049628B" w:rsidRPr="00C72CD9">
              <w:rPr>
                <w:rFonts w:cs="Times New Roman"/>
              </w:rPr>
              <w:t>органов</w:t>
            </w:r>
            <w:r w:rsidRPr="00C72CD9">
              <w:rPr>
                <w:rFonts w:cs="Times New Roman"/>
              </w:rPr>
              <w:t xml:space="preserve"> зрения и его придаточного аппарата</w:t>
            </w:r>
          </w:p>
        </w:tc>
      </w:tr>
      <w:tr w:rsidR="00486C55" w:rsidRPr="00C72CD9" w14:paraId="3A86E77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419D4D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7564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казания и противопоказания к контактной коррекции зрения</w:t>
            </w:r>
          </w:p>
        </w:tc>
      </w:tr>
      <w:tr w:rsidR="00486C55" w:rsidRPr="00C72CD9" w14:paraId="42E4413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46BC1F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CD78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пособы устранения причин непереносимости мягких контактных линз</w:t>
            </w:r>
          </w:p>
        </w:tc>
      </w:tr>
      <w:tr w:rsidR="00486C55" w:rsidRPr="00C72CD9" w14:paraId="38E3E53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9A77EA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3918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обенности подбора мягких контактных линз пациентам разных возрастных групп</w:t>
            </w:r>
          </w:p>
        </w:tc>
      </w:tr>
      <w:tr w:rsidR="00486C55" w:rsidRPr="00C72CD9" w14:paraId="165BA95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9DCD5F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8D83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Алгоритм обследования пациента при подборе мягких контактных линз</w:t>
            </w:r>
          </w:p>
        </w:tc>
      </w:tr>
      <w:tr w:rsidR="00486C55" w:rsidRPr="00C72CD9" w14:paraId="150FEFD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57D70D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F8F7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нцип работы приборов для подбора мягких контактных линз</w:t>
            </w:r>
          </w:p>
        </w:tc>
      </w:tr>
      <w:tr w:rsidR="00486C55" w:rsidRPr="00C72CD9" w14:paraId="425CA86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F7117F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1718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бъективного и субъективного определения рефракции</w:t>
            </w:r>
          </w:p>
        </w:tc>
      </w:tr>
      <w:tr w:rsidR="00486C55" w:rsidRPr="00C72CD9" w14:paraId="07859C5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7B61E6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9808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Тесты для исследования клинической рефракции и зрительных функций</w:t>
            </w:r>
          </w:p>
        </w:tc>
      </w:tr>
      <w:tr w:rsidR="00486C55" w:rsidRPr="00C72CD9" w14:paraId="2A783CF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BCB2D1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CA3E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визометрии</w:t>
            </w:r>
          </w:p>
        </w:tc>
      </w:tr>
      <w:tr w:rsidR="00486C55" w:rsidRPr="00C72CD9" w14:paraId="0326516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1C6BE9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08AAD4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контроля аккомодации при определении рефракции глаза</w:t>
            </w:r>
          </w:p>
        </w:tc>
      </w:tr>
      <w:tr w:rsidR="00486C55" w:rsidRPr="00C72CD9" w14:paraId="7243A59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00D1F9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137B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аккомодации</w:t>
            </w:r>
          </w:p>
        </w:tc>
      </w:tr>
      <w:tr w:rsidR="00486C55" w:rsidRPr="00C72CD9" w14:paraId="07F6C18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833CB6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60FD1F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конвергенции и подвижности глаз</w:t>
            </w:r>
          </w:p>
        </w:tc>
      </w:tr>
      <w:tr w:rsidR="00486C55" w:rsidRPr="00C72CD9" w14:paraId="0B8557EC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06A445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D56B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Методы исследования </w:t>
            </w:r>
            <w:r w:rsidR="00655945" w:rsidRPr="00C72CD9">
              <w:rPr>
                <w:rFonts w:cs="Times New Roman"/>
              </w:rPr>
              <w:t xml:space="preserve">бинокулярного зрения, </w:t>
            </w:r>
            <w:r w:rsidRPr="00C72CD9">
              <w:rPr>
                <w:rFonts w:cs="Times New Roman"/>
              </w:rPr>
              <w:t>фузионных резервов и гибкости вергенции</w:t>
            </w:r>
          </w:p>
        </w:tc>
      </w:tr>
      <w:tr w:rsidR="00486C55" w:rsidRPr="00C72CD9" w14:paraId="608E9DD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58AA23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F167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исследования тропии и фории, стерео зрения, ретинальной корреспонденции</w:t>
            </w:r>
          </w:p>
        </w:tc>
      </w:tr>
      <w:tr w:rsidR="00486C55" w:rsidRPr="00C72CD9" w14:paraId="4E3AC0B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A491DB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4D3B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пределения ведущего (доминантного) глаза</w:t>
            </w:r>
          </w:p>
        </w:tc>
      </w:tr>
      <w:tr w:rsidR="00486C55" w:rsidRPr="00C72CD9" w14:paraId="2EF3858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F00E16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44F50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ценки</w:t>
            </w:r>
            <w:r w:rsidR="00655945" w:rsidRPr="00C72CD9">
              <w:rPr>
                <w:rFonts w:cs="Times New Roman"/>
              </w:rPr>
              <w:t xml:space="preserve"> ширины, формы и реакции</w:t>
            </w:r>
            <w:r w:rsidRPr="00C72CD9">
              <w:rPr>
                <w:rFonts w:cs="Times New Roman"/>
              </w:rPr>
              <w:t>зрачков</w:t>
            </w:r>
            <w:r w:rsidR="00655945" w:rsidRPr="00C72CD9">
              <w:rPr>
                <w:rFonts w:cs="Times New Roman"/>
              </w:rPr>
              <w:t xml:space="preserve"> на свет</w:t>
            </w:r>
          </w:p>
        </w:tc>
      </w:tr>
      <w:tr w:rsidR="00486C55" w:rsidRPr="00C72CD9" w14:paraId="42C6395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F577C1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0609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пределения аддидации</w:t>
            </w:r>
          </w:p>
        </w:tc>
      </w:tr>
      <w:tr w:rsidR="00486C55" w:rsidRPr="00C72CD9" w14:paraId="77F6A6D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99309E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8EF1B4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Форма рецепта на мягкие контактные линзы и правила его заполнения</w:t>
            </w:r>
          </w:p>
        </w:tc>
      </w:tr>
      <w:tr w:rsidR="00486C55" w:rsidRPr="00C72CD9" w14:paraId="5E503EA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C6B98D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25694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обенности дизайна и конструкции мягких контактных линз серийного производства</w:t>
            </w:r>
          </w:p>
        </w:tc>
      </w:tr>
      <w:tr w:rsidR="00486C55" w:rsidRPr="00C72CD9" w14:paraId="54278CC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77FC90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2AB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лассификация контактных линз</w:t>
            </w:r>
          </w:p>
        </w:tc>
      </w:tr>
      <w:tr w:rsidR="00486C55" w:rsidRPr="00C72CD9" w14:paraId="1134F605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C5041E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DFDEB3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войства контактных линз</w:t>
            </w:r>
          </w:p>
        </w:tc>
      </w:tr>
      <w:tr w:rsidR="00486C55" w:rsidRPr="00C72CD9" w14:paraId="12B4112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7CEE64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4D7B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выбора</w:t>
            </w:r>
            <w:r w:rsidR="004E1320">
              <w:rPr>
                <w:rFonts w:cs="Times New Roman"/>
              </w:rPr>
              <w:t xml:space="preserve"> мягких </w:t>
            </w:r>
            <w:r w:rsidRPr="00C72CD9">
              <w:rPr>
                <w:rFonts w:cs="Times New Roman"/>
              </w:rPr>
              <w:t xml:space="preserve"> контактных л</w:t>
            </w:r>
            <w:r w:rsidR="00992BAE">
              <w:rPr>
                <w:rFonts w:cs="Times New Roman"/>
              </w:rPr>
              <w:t xml:space="preserve">инз </w:t>
            </w:r>
          </w:p>
        </w:tc>
      </w:tr>
      <w:tr w:rsidR="00486C55" w:rsidRPr="00C72CD9" w14:paraId="6559F93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102A2D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DE93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способы надевания и снятия мягких контактных линз</w:t>
            </w:r>
          </w:p>
        </w:tc>
      </w:tr>
      <w:tr w:rsidR="00486C55" w:rsidRPr="00C72CD9" w14:paraId="61EED7C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47BB93F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85FC6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обработки и дезинфекции</w:t>
            </w:r>
            <w:r w:rsidR="004E1320">
              <w:rPr>
                <w:rFonts w:cs="Times New Roman"/>
              </w:rPr>
              <w:t xml:space="preserve"> мягких</w:t>
            </w:r>
            <w:r w:rsidRPr="00C72CD9">
              <w:rPr>
                <w:rFonts w:cs="Times New Roman"/>
              </w:rPr>
              <w:t xml:space="preserve"> контактных линз</w:t>
            </w:r>
          </w:p>
        </w:tc>
      </w:tr>
      <w:tr w:rsidR="00503E73" w:rsidRPr="00C72CD9" w14:paraId="0B8EE32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2D853D2" w14:textId="77777777" w:rsidR="00503E73" w:rsidRPr="00C72CD9" w:rsidRDefault="00503E7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4730F" w14:textId="77777777" w:rsidR="00503E73" w:rsidRPr="00C72CD9" w:rsidRDefault="00503E7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редства для хранения, дезинфекции, очистки и промывания контактных линз</w:t>
            </w:r>
          </w:p>
        </w:tc>
      </w:tr>
      <w:tr w:rsidR="00486C55" w:rsidRPr="00C72CD9" w14:paraId="018354C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3AC83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300D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роведения визометрии в мягких контактных линзах</w:t>
            </w:r>
          </w:p>
        </w:tc>
      </w:tr>
      <w:tr w:rsidR="00486C55" w:rsidRPr="00C72CD9" w14:paraId="2689A0D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657292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1DFF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обенности правильного и неправильного положения мягких контактных линз на глазу пациента</w:t>
            </w:r>
          </w:p>
        </w:tc>
      </w:tr>
      <w:tr w:rsidR="0089442B" w:rsidRPr="00C72CD9" w14:paraId="2F07D8D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8EC50D2" w14:textId="77777777" w:rsidR="0089442B" w:rsidRPr="00C72CD9" w:rsidRDefault="0089442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52D4D" w14:textId="77777777" w:rsidR="005A06FA" w:rsidRPr="00C72CD9" w:rsidRDefault="0089442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авила и способы проведения биомикроскопии переднего отрезка глаза </w:t>
            </w:r>
          </w:p>
        </w:tc>
      </w:tr>
      <w:tr w:rsidR="0089442B" w:rsidRPr="00C72CD9" w14:paraId="6C0A016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B1658F1" w14:textId="77777777" w:rsidR="0089442B" w:rsidRPr="00C72CD9" w:rsidRDefault="0089442B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EEF2B" w14:textId="77777777" w:rsidR="0089442B" w:rsidRPr="00C72CD9" w:rsidRDefault="0089442B" w:rsidP="0089442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рименения витальных красителей для переднего отрезка глаза</w:t>
            </w:r>
            <w:r w:rsidR="00992BAE">
              <w:rPr>
                <w:rFonts w:cs="Times New Roman"/>
              </w:rPr>
              <w:t>, нормальная и патологическая картина</w:t>
            </w:r>
            <w:r w:rsidRPr="00C72CD9">
              <w:rPr>
                <w:rFonts w:cs="Times New Roman"/>
              </w:rPr>
              <w:t xml:space="preserve"> переднего отрезка глаза в условиях окрашивания</w:t>
            </w:r>
          </w:p>
        </w:tc>
      </w:tr>
      <w:tr w:rsidR="00486C55" w:rsidRPr="00C72CD9" w14:paraId="7DCA34F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6E418B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51819" w14:textId="77777777" w:rsidR="005A06FA" w:rsidRPr="00C72CD9" w:rsidRDefault="00486C5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озможные</w:t>
            </w:r>
            <w:r w:rsidR="0089442B" w:rsidRPr="00C72CD9">
              <w:rPr>
                <w:rFonts w:cs="Times New Roman"/>
              </w:rPr>
              <w:t xml:space="preserve"> патологические</w:t>
            </w:r>
            <w:r w:rsidRPr="00C72CD9">
              <w:rPr>
                <w:rFonts w:cs="Times New Roman"/>
              </w:rPr>
              <w:t xml:space="preserve"> изменения глаза в результате использования мягких контактных линз </w:t>
            </w:r>
          </w:p>
        </w:tc>
      </w:tr>
      <w:tr w:rsidR="00486C55" w:rsidRPr="00C72CD9" w14:paraId="4EAF347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15F0FA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8090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утилизации диагностических мягких контактных линз серийного производства</w:t>
            </w:r>
          </w:p>
        </w:tc>
      </w:tr>
      <w:tr w:rsidR="00486C55" w:rsidRPr="00C72CD9" w14:paraId="22558D0D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27BF0A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B039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заполнения рецептурного бланка на мягкие контактные линзы серийного производства</w:t>
            </w:r>
          </w:p>
        </w:tc>
      </w:tr>
      <w:tr w:rsidR="00486C55" w:rsidRPr="00C72CD9" w14:paraId="7CE6B780" w14:textId="77777777" w:rsidTr="00735702">
        <w:trPr>
          <w:trHeight w:val="426"/>
          <w:jc w:val="center"/>
        </w:trPr>
        <w:tc>
          <w:tcPr>
            <w:tcW w:w="1266" w:type="pct"/>
          </w:tcPr>
          <w:p w14:paraId="4710F35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54B66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A1AB64A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2DD01A69" w14:textId="77777777" w:rsidR="00486C55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t>3.2.4</w:t>
      </w:r>
      <w:r w:rsidR="00486C55" w:rsidRPr="00C72CD9">
        <w:rPr>
          <w:b/>
        </w:rPr>
        <w:t>. Трудовая функция</w:t>
      </w:r>
    </w:p>
    <w:p w14:paraId="23920CB5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86C55" w:rsidRPr="00C72CD9" w14:paraId="283D273C" w14:textId="77777777" w:rsidTr="007357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E381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9ECD9" w14:textId="77777777" w:rsidR="005A06FA" w:rsidRPr="00C72CD9" w:rsidRDefault="00486C55" w:rsidP="00597D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роведение реабилитационных мероприятий пациентам с нарушениями</w:t>
            </w:r>
            <w:r w:rsidR="00CF0C5F" w:rsidRPr="00C72CD9">
              <w:rPr>
                <w:rFonts w:cs="Times New Roman"/>
                <w:szCs w:val="24"/>
              </w:rPr>
              <w:t xml:space="preserve"> </w:t>
            </w:r>
            <w:r w:rsidR="00F406C3" w:rsidRPr="00C72CD9">
              <w:rPr>
                <w:rFonts w:cs="Times New Roman"/>
                <w:szCs w:val="24"/>
              </w:rPr>
              <w:t xml:space="preserve">зрения </w:t>
            </w:r>
            <w:r w:rsidR="00992BAE">
              <w:rPr>
                <w:rFonts w:cs="Times New Roman"/>
                <w:szCs w:val="24"/>
              </w:rPr>
              <w:t>по назначению врача-офтальмолог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0004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837A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B/0</w:t>
            </w:r>
            <w:r w:rsidR="005426E1" w:rsidRPr="00C72CD9">
              <w:rPr>
                <w:rFonts w:cs="Times New Roman"/>
                <w:szCs w:val="24"/>
              </w:rPr>
              <w:t>4</w:t>
            </w:r>
            <w:r w:rsidRPr="00C72CD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CE06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9D997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D16F72C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86C55" w:rsidRPr="00C72CD9" w14:paraId="6BE29DDE" w14:textId="77777777" w:rsidTr="007357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152CA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5FAC9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CB1C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C535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51D3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EE28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5588B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86C55" w:rsidRPr="00C72CD9" w14:paraId="4AEE5BEF" w14:textId="77777777" w:rsidTr="00735702">
        <w:trPr>
          <w:jc w:val="center"/>
        </w:trPr>
        <w:tc>
          <w:tcPr>
            <w:tcW w:w="1266" w:type="pct"/>
            <w:vAlign w:val="center"/>
          </w:tcPr>
          <w:p w14:paraId="6FCF318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ABE6D3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C3245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54EE0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3D2C2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D3E6A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4472A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49CAAC" w14:textId="77777777" w:rsidR="00486C55" w:rsidRPr="00C72CD9" w:rsidRDefault="00486C55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6C55" w:rsidRPr="00C72CD9" w14:paraId="6573C9F2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6AF1031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B0FBA88" w14:textId="77777777" w:rsidR="00486C55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существлять мероприятия по адаптации слабовидящих пациентов к сниженному зрению и социальной адаптации к сниженному зрению, обучение их использованию средств помощи при слабовидении</w:t>
            </w:r>
          </w:p>
        </w:tc>
      </w:tr>
      <w:tr w:rsidR="00486C55" w:rsidRPr="00C72CD9" w14:paraId="5798ACE8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26174140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F032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нформировать слабовидящих пациентов о возможностях получения технических средств реабилитации и предоставляемых льготах</w:t>
            </w:r>
          </w:p>
        </w:tc>
      </w:tr>
      <w:tr w:rsidR="00486C55" w:rsidRPr="00C72CD9" w14:paraId="590F3C9A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72E33E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9BC72" w14:textId="77777777" w:rsidR="00486C55" w:rsidRPr="00C72CD9" w:rsidRDefault="00597D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</w:t>
            </w:r>
            <w:r w:rsidR="004E1320">
              <w:rPr>
                <w:rFonts w:cs="Times New Roman"/>
              </w:rPr>
              <w:t>формление</w:t>
            </w:r>
            <w:r w:rsidR="00486C55" w:rsidRPr="00C72CD9">
              <w:rPr>
                <w:rFonts w:cs="Times New Roman"/>
              </w:rPr>
              <w:t xml:space="preserve"> медицинской документации для экспертизы стойкой утраты трудоспособности при заболеваниях </w:t>
            </w:r>
            <w:r w:rsidR="00BF0B22" w:rsidRPr="00C72CD9">
              <w:rPr>
                <w:rFonts w:cs="Times New Roman"/>
              </w:rPr>
              <w:t>органов зрения</w:t>
            </w:r>
          </w:p>
        </w:tc>
      </w:tr>
      <w:tr w:rsidR="00BF0B22" w:rsidRPr="00C72CD9" w14:paraId="17B4CF8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894BBF5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B81F1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оценки эффективности и безопасности мероприятий медицинской реабилитации</w:t>
            </w:r>
          </w:p>
        </w:tc>
      </w:tr>
      <w:tr w:rsidR="00BF0B22" w:rsidRPr="00C72CD9" w14:paraId="7AAF245F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E89FA69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8407F" w14:textId="77777777" w:rsidR="00BF0B22" w:rsidRPr="00C72CD9" w:rsidRDefault="00BF0B22" w:rsidP="00E0717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полнение назначений врача-офтальмолога по медицинской реабилитации</w:t>
            </w:r>
            <w:r w:rsidR="00D70FE0">
              <w:rPr>
                <w:rFonts w:cs="Times New Roman"/>
              </w:rPr>
              <w:t xml:space="preserve"> </w:t>
            </w:r>
            <w:r w:rsidR="00E0717B">
              <w:rPr>
                <w:rFonts w:cs="Times New Roman"/>
              </w:rPr>
              <w:t xml:space="preserve">и функциональному лечению </w:t>
            </w:r>
            <w:r w:rsidR="00D70FE0">
              <w:rPr>
                <w:rFonts w:cs="Times New Roman"/>
              </w:rPr>
              <w:t>взрослых и детей с рефракционными нарушениями и признаками зрительной дезадаптации</w:t>
            </w:r>
            <w:r w:rsidRPr="00C72CD9">
              <w:rPr>
                <w:rFonts w:cs="Times New Roman"/>
              </w:rPr>
              <w:t xml:space="preserve"> в соответствии с индивидуальной программой реабилитации пациента</w:t>
            </w:r>
          </w:p>
        </w:tc>
      </w:tr>
      <w:tr w:rsidR="00BF0B22" w:rsidRPr="00C72CD9" w14:paraId="30C1FBB7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2C13415B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9BF08D0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спользовать эффективные приемы коммуникации с пациентами с нарушением зрения</w:t>
            </w:r>
          </w:p>
        </w:tc>
      </w:tr>
      <w:tr w:rsidR="00BF0B22" w:rsidRPr="00C72CD9" w14:paraId="1DD1012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CE2618A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4BE9B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пределять степень утраты пациентом бытовой и/или социальной самостоятельности в повседневной жизнедеятельности в связи с заболеваниями органов зрения</w:t>
            </w:r>
          </w:p>
        </w:tc>
      </w:tr>
      <w:tr w:rsidR="00BF0B22" w:rsidRPr="00C72CD9" w14:paraId="4F71CAB1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624E0AB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BFB3A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бучать семью адаптировать жилое помещение к потребностям лица, имеющего заболевания органов зрения</w:t>
            </w:r>
          </w:p>
        </w:tc>
      </w:tr>
      <w:tr w:rsidR="00BF0B22" w:rsidRPr="00C72CD9" w14:paraId="34BB7C76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B79D46C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71131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Обучать пациента использованию средств реабилитации </w:t>
            </w:r>
          </w:p>
        </w:tc>
      </w:tr>
      <w:tr w:rsidR="00BF0B22" w:rsidRPr="00C72CD9" w14:paraId="7FDD4F6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17A297DB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86FFE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оценку эффективности и безопасности мероприятий медицинской реабилитации</w:t>
            </w:r>
          </w:p>
        </w:tc>
      </w:tr>
      <w:tr w:rsidR="00BF0B22" w:rsidRPr="00C72CD9" w14:paraId="0CE7466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83BB3A6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7DF1D" w14:textId="77777777" w:rsidR="00BF0B22" w:rsidRPr="00C72CD9" w:rsidRDefault="00F406C3" w:rsidP="00E0717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менять методы и средства медицинской реабилитации</w:t>
            </w:r>
            <w:r w:rsidR="00E0717B">
              <w:rPr>
                <w:rFonts w:cs="Times New Roman"/>
              </w:rPr>
              <w:t xml:space="preserve"> и функционального лечения </w:t>
            </w:r>
            <w:r w:rsidR="00D70FE0">
              <w:rPr>
                <w:rFonts w:cs="Times New Roman"/>
              </w:rPr>
              <w:t xml:space="preserve">взрослых и детей с рефракционными нарушениями и признаками зрительной дезадаптации </w:t>
            </w:r>
            <w:r w:rsidRPr="00C72CD9">
              <w:rPr>
                <w:rFonts w:cs="Times New Roman"/>
              </w:rPr>
              <w:t>в соответствии с индивидуальн</w:t>
            </w:r>
            <w:r w:rsidR="00E0717B">
              <w:rPr>
                <w:rFonts w:cs="Times New Roman"/>
              </w:rPr>
              <w:t>ыми</w:t>
            </w:r>
            <w:r w:rsidRPr="00C72CD9">
              <w:rPr>
                <w:rFonts w:cs="Times New Roman"/>
              </w:rPr>
              <w:t xml:space="preserve"> программ</w:t>
            </w:r>
            <w:r w:rsidR="00E0717B">
              <w:rPr>
                <w:rFonts w:cs="Times New Roman"/>
              </w:rPr>
              <w:t>ами</w:t>
            </w:r>
            <w:r w:rsidRPr="00C72CD9">
              <w:rPr>
                <w:rFonts w:cs="Times New Roman"/>
              </w:rPr>
              <w:t xml:space="preserve"> реабилитации</w:t>
            </w:r>
            <w:r w:rsidR="00E0717B">
              <w:rPr>
                <w:rFonts w:cs="Times New Roman"/>
              </w:rPr>
              <w:t xml:space="preserve"> и/или функционального лечения</w:t>
            </w:r>
            <w:r w:rsidR="00D70FE0">
              <w:rPr>
                <w:rFonts w:cs="Times New Roman"/>
              </w:rPr>
              <w:t>, разработанн</w:t>
            </w:r>
            <w:r w:rsidR="00E0717B">
              <w:rPr>
                <w:rFonts w:cs="Times New Roman"/>
              </w:rPr>
              <w:t>ыми</w:t>
            </w:r>
            <w:r w:rsidR="00D70FE0">
              <w:rPr>
                <w:rFonts w:cs="Times New Roman"/>
              </w:rPr>
              <w:t xml:space="preserve"> врачом-офтальмологом</w:t>
            </w:r>
          </w:p>
        </w:tc>
      </w:tr>
      <w:tr w:rsidR="00BF0B22" w:rsidRPr="00C72CD9" w14:paraId="232F6481" w14:textId="77777777" w:rsidTr="00735702">
        <w:trPr>
          <w:trHeight w:val="426"/>
          <w:jc w:val="center"/>
        </w:trPr>
        <w:tc>
          <w:tcPr>
            <w:tcW w:w="1266" w:type="pct"/>
            <w:vMerge w:val="restart"/>
          </w:tcPr>
          <w:p w14:paraId="1F83F831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4D53A6E" w14:textId="77777777" w:rsidR="00BF0B22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организации медицинской реабилитации</w:t>
            </w:r>
          </w:p>
        </w:tc>
      </w:tr>
      <w:tr w:rsidR="00BF0B22" w:rsidRPr="00C72CD9" w14:paraId="280BA1C2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C2F7AD5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48832A4" w14:textId="77777777" w:rsidR="00BF0B22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Функциональные последствия заболеваний (травм)</w:t>
            </w:r>
            <w:r w:rsidR="00612285" w:rsidRPr="00C72CD9">
              <w:rPr>
                <w:rFonts w:cs="Times New Roman"/>
              </w:rPr>
              <w:t xml:space="preserve"> глаза и его придаточного аппарата</w:t>
            </w:r>
          </w:p>
        </w:tc>
      </w:tr>
      <w:tr w:rsidR="00BF0B22" w:rsidRPr="00C72CD9" w14:paraId="334D6E9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614963C5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563AB" w14:textId="77777777" w:rsidR="00BF0B22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ждународная классификация функционирования (МКФ)</w:t>
            </w:r>
          </w:p>
        </w:tc>
      </w:tr>
      <w:tr w:rsidR="00BF0B22" w:rsidRPr="00C72CD9" w14:paraId="102899EB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C97632E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49F86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профессиональной медицинской реабилитации и абилитации при слабовидении</w:t>
            </w:r>
          </w:p>
        </w:tc>
      </w:tr>
      <w:tr w:rsidR="00BF0B22" w:rsidRPr="00C72CD9" w14:paraId="6F60EB53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00A595BB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DD3BD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бучения пациента и инвалида по заболеванию глаз, его придаточного аппарата пользованию техническими средствами реабилитации</w:t>
            </w:r>
          </w:p>
        </w:tc>
      </w:tr>
      <w:tr w:rsidR="00BF0B22" w:rsidRPr="00C72CD9" w14:paraId="583DFA94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7430C9A8" w14:textId="77777777" w:rsidR="00BF0B22" w:rsidRPr="00C72CD9" w:rsidRDefault="00BF0B22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531A3" w14:textId="77777777" w:rsidR="00BF0B22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 соответствии с действующими порядками оказания медицинской помощи, порядком медицинской реабилитаци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F406C3" w:rsidRPr="00C72CD9" w14:paraId="5D3E0AEE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CC2DABA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DFF0B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определения реабилитационного потенциала пациента и правила формулировки реабилитационного диагноза</w:t>
            </w:r>
          </w:p>
        </w:tc>
      </w:tr>
      <w:tr w:rsidR="00F406C3" w:rsidRPr="00C72CD9" w14:paraId="55E52919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303646AC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1F1C7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составления, оформления и реализации индивидуальных программ реабилитации</w:t>
            </w:r>
          </w:p>
        </w:tc>
      </w:tr>
      <w:tr w:rsidR="00F406C3" w:rsidRPr="00C72CD9" w14:paraId="0584DDE0" w14:textId="77777777" w:rsidTr="00735702">
        <w:trPr>
          <w:trHeight w:val="426"/>
          <w:jc w:val="center"/>
        </w:trPr>
        <w:tc>
          <w:tcPr>
            <w:tcW w:w="1266" w:type="pct"/>
            <w:vMerge/>
          </w:tcPr>
          <w:p w14:paraId="53667AB3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DFDF8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Установление основания для получения технических средств реабилитации при слабовидении</w:t>
            </w:r>
          </w:p>
        </w:tc>
      </w:tr>
      <w:tr w:rsidR="00F406C3" w:rsidRPr="00C72CD9" w14:paraId="30F29B83" w14:textId="77777777" w:rsidTr="00735702">
        <w:trPr>
          <w:trHeight w:val="426"/>
          <w:jc w:val="center"/>
        </w:trPr>
        <w:tc>
          <w:tcPr>
            <w:tcW w:w="1266" w:type="pct"/>
          </w:tcPr>
          <w:p w14:paraId="5540987D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26E381" w14:textId="77777777" w:rsidR="00F406C3" w:rsidRPr="00C72CD9" w:rsidRDefault="00F406C3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644CDA6" w14:textId="77777777" w:rsidR="00486C55" w:rsidRPr="00C72CD9" w:rsidRDefault="00486C55" w:rsidP="005426E1">
      <w:pPr>
        <w:pStyle w:val="Norm"/>
        <w:jc w:val="both"/>
        <w:rPr>
          <w:b/>
        </w:rPr>
      </w:pPr>
    </w:p>
    <w:p w14:paraId="78924A12" w14:textId="77777777" w:rsidR="006F61C7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t>3.2.5. Трудовая функция</w:t>
      </w: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6F61C7" w:rsidRPr="00C72CD9" w14:paraId="58529786" w14:textId="77777777" w:rsidTr="005426E1">
        <w:trPr>
          <w:trHeight w:val="592"/>
        </w:trPr>
        <w:tc>
          <w:tcPr>
            <w:tcW w:w="4871" w:type="pct"/>
            <w:tcBorders>
              <w:top w:val="nil"/>
              <w:bottom w:val="nil"/>
            </w:tcBorders>
            <w:vAlign w:val="center"/>
          </w:tcPr>
          <w:p w14:paraId="1F307C8B" w14:textId="77777777" w:rsidR="006F61C7" w:rsidRPr="00C72CD9" w:rsidRDefault="006F61C7" w:rsidP="005426E1">
            <w:pPr>
              <w:pStyle w:val="3"/>
              <w:spacing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4875" w:type="pct"/>
              <w:tblLayout w:type="fixed"/>
              <w:tblLook w:val="0000" w:firstRow="0" w:lastRow="0" w:firstColumn="0" w:lastColumn="0" w:noHBand="0" w:noVBand="0"/>
            </w:tblPr>
            <w:tblGrid>
              <w:gridCol w:w="1727"/>
              <w:gridCol w:w="3419"/>
              <w:gridCol w:w="869"/>
              <w:gridCol w:w="1012"/>
              <w:gridCol w:w="2172"/>
              <w:gridCol w:w="746"/>
            </w:tblGrid>
            <w:tr w:rsidR="006F61C7" w:rsidRPr="00C72CD9" w14:paraId="7F0BD4D3" w14:textId="77777777" w:rsidTr="005426E1">
              <w:trPr>
                <w:trHeight w:val="278"/>
              </w:trPr>
              <w:tc>
                <w:tcPr>
                  <w:tcW w:w="868" w:type="pct"/>
                  <w:tcBorders>
                    <w:right w:val="single" w:sz="4" w:space="0" w:color="808080"/>
                  </w:tcBorders>
                  <w:vAlign w:val="center"/>
                </w:tcPr>
                <w:p w14:paraId="22269878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72CD9">
                    <w:rPr>
                      <w:rFonts w:cs="Times New Roman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1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4015F" w14:textId="77777777" w:rsidR="005A06FA" w:rsidRPr="00C72CD9" w:rsidRDefault="006F61C7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72CD9">
                    <w:rPr>
                      <w:rFonts w:cs="Times New Roman"/>
                    </w:rPr>
                    <w:t>Ведение медицинской документации, организация деятельности находящегося в распоряжении персонала</w:t>
                  </w:r>
                </w:p>
              </w:tc>
              <w:tc>
                <w:tcPr>
                  <w:tcW w:w="437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3DA561D1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CA673A2" w14:textId="77777777" w:rsidR="006F61C7" w:rsidRPr="00C72CD9" w:rsidRDefault="005426E1" w:rsidP="005426E1">
                  <w:pPr>
                    <w:snapToGrid w:val="0"/>
                    <w:jc w:val="both"/>
                    <w:rPr>
                      <w:rFonts w:cs="Times New Roman"/>
                      <w:lang w:val="en-US"/>
                    </w:rPr>
                  </w:pPr>
                  <w:r w:rsidRPr="00C72CD9">
                    <w:rPr>
                      <w:rFonts w:cs="Times New Roman"/>
                    </w:rPr>
                    <w:t>В</w:t>
                  </w:r>
                  <w:r w:rsidR="006F61C7" w:rsidRPr="00C72CD9">
                    <w:rPr>
                      <w:rFonts w:cs="Times New Roman"/>
                    </w:rPr>
                    <w:t>/05.</w:t>
                  </w:r>
                  <w:r w:rsidRPr="00C72CD9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109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8AEC61F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Уровень квалификации</w:t>
                  </w:r>
                </w:p>
              </w:tc>
              <w:tc>
                <w:tcPr>
                  <w:tcW w:w="3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3F37CEA" w14:textId="77777777" w:rsidR="006F61C7" w:rsidRPr="00C72CD9" w:rsidRDefault="005426E1" w:rsidP="005426E1">
                  <w:pPr>
                    <w:snapToGrid w:val="0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5</w:t>
                  </w:r>
                </w:p>
              </w:tc>
            </w:tr>
          </w:tbl>
          <w:p w14:paraId="03F0AF39" w14:textId="77777777" w:rsidR="006F61C7" w:rsidRPr="00C72CD9" w:rsidRDefault="006F61C7" w:rsidP="005426E1">
            <w:pPr>
              <w:snapToGrid w:val="0"/>
              <w:jc w:val="both"/>
              <w:rPr>
                <w:rFonts w:cs="Times New Roman"/>
                <w:sz w:val="18"/>
                <w:szCs w:val="20"/>
              </w:rPr>
            </w:pPr>
          </w:p>
          <w:tbl>
            <w:tblPr>
              <w:tblW w:w="5017" w:type="pct"/>
              <w:tblLayout w:type="fixed"/>
              <w:tblLook w:val="0000" w:firstRow="0" w:lastRow="0" w:firstColumn="0" w:lastColumn="0" w:noHBand="0" w:noVBand="0"/>
            </w:tblPr>
            <w:tblGrid>
              <w:gridCol w:w="2619"/>
              <w:gridCol w:w="1306"/>
              <w:gridCol w:w="571"/>
              <w:gridCol w:w="1527"/>
              <w:gridCol w:w="1877"/>
              <w:gridCol w:w="2053"/>
              <w:gridCol w:w="282"/>
            </w:tblGrid>
            <w:tr w:rsidR="006F61C7" w:rsidRPr="00C72CD9" w14:paraId="53D5E2E2" w14:textId="77777777" w:rsidTr="005426E1">
              <w:trPr>
                <w:gridAfter w:val="1"/>
                <w:wAfter w:w="138" w:type="pct"/>
                <w:trHeight w:val="283"/>
              </w:trPr>
              <w:tc>
                <w:tcPr>
                  <w:tcW w:w="1279" w:type="pct"/>
                  <w:tcBorders>
                    <w:right w:val="single" w:sz="4" w:space="0" w:color="808080"/>
                  </w:tcBorders>
                  <w:vAlign w:val="center"/>
                </w:tcPr>
                <w:p w14:paraId="437EC7E4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14:paraId="71C759C8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9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7CC3356" w14:textId="77777777" w:rsidR="006F61C7" w:rsidRPr="00C72CD9" w:rsidRDefault="006F61C7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4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FDA3073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0818D2F" w14:textId="77777777" w:rsidR="006F61C7" w:rsidRPr="00C72CD9" w:rsidRDefault="006F61C7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5122301" w14:textId="77777777" w:rsidR="006F61C7" w:rsidRPr="00C72CD9" w:rsidRDefault="006F61C7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F61C7" w:rsidRPr="00C72CD9" w14:paraId="143CCD57" w14:textId="77777777" w:rsidTr="005426E1">
              <w:trPr>
                <w:trHeight w:val="479"/>
              </w:trPr>
              <w:tc>
                <w:tcPr>
                  <w:tcW w:w="1279" w:type="pct"/>
                  <w:vAlign w:val="center"/>
                </w:tcPr>
                <w:p w14:paraId="4F6DEC51" w14:textId="77777777" w:rsidR="006F61C7" w:rsidRPr="00C72CD9" w:rsidRDefault="006F61C7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3" w:type="pct"/>
                  <w:gridSpan w:val="3"/>
                  <w:tcBorders>
                    <w:left w:val="nil"/>
                  </w:tcBorders>
                  <w:vAlign w:val="center"/>
                </w:tcPr>
                <w:p w14:paraId="470FAEB3" w14:textId="77777777" w:rsidR="006F61C7" w:rsidRPr="00C72CD9" w:rsidRDefault="006F61C7" w:rsidP="005426E1">
                  <w:pPr>
                    <w:snapToGrid w:val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pct"/>
                  <w:tcBorders>
                    <w:left w:val="nil"/>
                  </w:tcBorders>
                </w:tcPr>
                <w:p w14:paraId="3FADE99C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1" w:type="pct"/>
                  <w:gridSpan w:val="2"/>
                  <w:tcBorders>
                    <w:left w:val="nil"/>
                  </w:tcBorders>
                </w:tcPr>
                <w:p w14:paraId="0DE7E4AF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72CD9">
                    <w:rPr>
                      <w:rFonts w:cs="Times New Roman"/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7B9E4C2F" w14:textId="77777777" w:rsidR="006F61C7" w:rsidRPr="00C72CD9" w:rsidRDefault="006F61C7" w:rsidP="005426E1">
            <w:pPr>
              <w:snapToGrid w:val="0"/>
              <w:jc w:val="both"/>
              <w:rPr>
                <w:rFonts w:cs="Times New Roman"/>
                <w:sz w:val="18"/>
                <w:szCs w:val="20"/>
              </w:rPr>
            </w:pP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3"/>
              <w:gridCol w:w="7488"/>
            </w:tblGrid>
            <w:tr w:rsidR="006F61C7" w:rsidRPr="00C72CD9" w14:paraId="36C6FDB3" w14:textId="77777777" w:rsidTr="005426E1">
              <w:trPr>
                <w:cantSplit/>
              </w:trPr>
              <w:tc>
                <w:tcPr>
                  <w:tcW w:w="1245" w:type="pct"/>
                  <w:vMerge w:val="restart"/>
                </w:tcPr>
                <w:p w14:paraId="02DD8F27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Трудовые действия</w:t>
                  </w:r>
                </w:p>
              </w:tc>
              <w:tc>
                <w:tcPr>
                  <w:tcW w:w="3755" w:type="pct"/>
                </w:tcPr>
                <w:p w14:paraId="08C98A30" w14:textId="77777777" w:rsidR="006F61C7" w:rsidRPr="00C72CD9" w:rsidRDefault="006F61C7" w:rsidP="00597DC3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6F61C7" w:rsidRPr="00C72CD9" w14:paraId="2B51C07A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0AFF9795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0A66F856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Составление плана работы и отчета о своей работе</w:t>
                  </w:r>
                </w:p>
              </w:tc>
            </w:tr>
            <w:tr w:rsidR="006F61C7" w:rsidRPr="00C72CD9" w14:paraId="2E93A567" w14:textId="77777777" w:rsidTr="005426E1">
              <w:trPr>
                <w:cantSplit/>
                <w:trHeight w:val="617"/>
              </w:trPr>
              <w:tc>
                <w:tcPr>
                  <w:tcW w:w="1245" w:type="pct"/>
                  <w:vMerge/>
                </w:tcPr>
                <w:p w14:paraId="7A51DBDD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316C9B6E" w14:textId="77777777" w:rsidR="005A06FA" w:rsidRPr="00C72CD9" w:rsidRDefault="006F61C7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Контроль выполнения должностных обязанностей находящегося в распоряжении персонала</w:t>
                  </w:r>
                </w:p>
              </w:tc>
            </w:tr>
            <w:tr w:rsidR="006F61C7" w:rsidRPr="00C72CD9" w14:paraId="23291D4E" w14:textId="77777777" w:rsidTr="005426E1">
              <w:trPr>
                <w:cantSplit/>
                <w:trHeight w:val="582"/>
              </w:trPr>
              <w:tc>
                <w:tcPr>
                  <w:tcW w:w="1245" w:type="pct"/>
                  <w:vMerge/>
                </w:tcPr>
                <w:p w14:paraId="713D1D1B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509299F5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Участие в обеспечении внутреннего контроля качества и безопасности медицинской деятельности</w:t>
                  </w:r>
                </w:p>
              </w:tc>
            </w:tr>
            <w:tr w:rsidR="006F61C7" w:rsidRPr="00C72CD9" w14:paraId="049801C8" w14:textId="77777777" w:rsidTr="005426E1">
              <w:trPr>
                <w:cantSplit/>
                <w:trHeight w:val="547"/>
              </w:trPr>
              <w:tc>
                <w:tcPr>
                  <w:tcW w:w="1245" w:type="pct"/>
                  <w:vMerge/>
                </w:tcPr>
                <w:p w14:paraId="7B55EFE1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2AE093EF" w14:textId="77777777" w:rsidR="006F61C7" w:rsidRPr="00C72CD9" w:rsidRDefault="006F61C7" w:rsidP="00597DC3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 xml:space="preserve">Использование информационных систем в сфере здравоохранения и информационно-телекоммуникационной сети «Интернет» </w:t>
                  </w:r>
                </w:p>
              </w:tc>
            </w:tr>
            <w:tr w:rsidR="006F61C7" w:rsidRPr="00C72CD9" w14:paraId="06DDF8F0" w14:textId="77777777" w:rsidTr="005426E1">
              <w:trPr>
                <w:cantSplit/>
                <w:trHeight w:val="547"/>
              </w:trPr>
              <w:tc>
                <w:tcPr>
                  <w:tcW w:w="1245" w:type="pct"/>
                  <w:vMerge/>
                </w:tcPr>
                <w:p w14:paraId="568913D8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755" w:type="pct"/>
                </w:tcPr>
                <w:p w14:paraId="63CB3C87" w14:textId="77777777" w:rsidR="006F61C7" w:rsidRPr="00C72CD9" w:rsidRDefault="00597DC3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  <w:szCs w:val="24"/>
                    </w:rPr>
                    <w:t>Использование в работе персональных данных пациентов и сведений, составляющих врачебную тайну</w:t>
                  </w:r>
                </w:p>
              </w:tc>
            </w:tr>
            <w:tr w:rsidR="006F61C7" w:rsidRPr="00C72CD9" w14:paraId="6529C11A" w14:textId="77777777" w:rsidTr="005426E1">
              <w:trPr>
                <w:cantSplit/>
              </w:trPr>
              <w:tc>
                <w:tcPr>
                  <w:tcW w:w="1245" w:type="pct"/>
                  <w:vMerge w:val="restart"/>
                </w:tcPr>
                <w:p w14:paraId="0CA3C643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55" w:type="pct"/>
                </w:tcPr>
                <w:p w14:paraId="01F9BF3A" w14:textId="77777777" w:rsidR="006F61C7" w:rsidRPr="00C72CD9" w:rsidRDefault="006F61C7" w:rsidP="00597DC3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Заполнять медицинскую документацию, в том числе в форме электронного документа</w:t>
                  </w:r>
                </w:p>
              </w:tc>
            </w:tr>
            <w:tr w:rsidR="006F61C7" w:rsidRPr="00C72CD9" w14:paraId="64170831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0DE1E2A9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2DC11A34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Составлять план работы и отчет о своей работе</w:t>
                  </w:r>
                </w:p>
              </w:tc>
            </w:tr>
            <w:tr w:rsidR="006F61C7" w:rsidRPr="00C72CD9" w14:paraId="54AEFDEA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62A22EB1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02E635EA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Использовать в работе информационные системы в сфере здравоохранения и информационно-телекоммуникационную сеть «Интернет»</w:t>
                  </w:r>
                </w:p>
              </w:tc>
            </w:tr>
            <w:tr w:rsidR="006F61C7" w:rsidRPr="00C72CD9" w14:paraId="456C0AD7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584FE4C8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0C08B748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Работать с персональными данными пациентов в установленном законодательством порядке</w:t>
                  </w:r>
                </w:p>
              </w:tc>
            </w:tr>
            <w:tr w:rsidR="006F61C7" w:rsidRPr="00C72CD9" w14:paraId="327DC80A" w14:textId="77777777" w:rsidTr="005426E1">
              <w:trPr>
                <w:cantSplit/>
                <w:trHeight w:val="395"/>
              </w:trPr>
              <w:tc>
                <w:tcPr>
                  <w:tcW w:w="1245" w:type="pct"/>
                  <w:vMerge/>
                </w:tcPr>
                <w:p w14:paraId="5CE8B119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65DEE180" w14:textId="77777777" w:rsidR="005A06FA" w:rsidRPr="00C72CD9" w:rsidRDefault="00597DC3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Контролировать выполнение должностных обязанностей находящегося в распоряжении персонала</w:t>
                  </w:r>
                </w:p>
              </w:tc>
            </w:tr>
            <w:tr w:rsidR="006F61C7" w:rsidRPr="00C72CD9" w14:paraId="463E5599" w14:textId="77777777" w:rsidTr="005426E1">
              <w:trPr>
                <w:cantSplit/>
                <w:trHeight w:val="869"/>
              </w:trPr>
              <w:tc>
                <w:tcPr>
                  <w:tcW w:w="1245" w:type="pct"/>
                  <w:vMerge w:val="restart"/>
                </w:tcPr>
                <w:p w14:paraId="1E6FE7A0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  <w:r w:rsidRPr="00C72CD9">
                    <w:rPr>
                      <w:rFonts w:cs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55" w:type="pct"/>
                </w:tcPr>
                <w:p w14:paraId="46159D3F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Правила и порядок оформления медицинской и ин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6F61C7" w:rsidRPr="00C72CD9" w14:paraId="7390034D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6066B502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5F3AF32E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Порядок работы в информационных системах в сфере здравоохранения и информационно-телекоммуникационной сети «Интернет»</w:t>
                  </w:r>
                </w:p>
              </w:tc>
            </w:tr>
            <w:tr w:rsidR="006F61C7" w:rsidRPr="00C72CD9" w14:paraId="68991958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76DB87C5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5EF498DC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Основы законодательства о защите персональных данных пациентов и сведений, составляющих врачебную тайну</w:t>
                  </w:r>
                </w:p>
              </w:tc>
            </w:tr>
            <w:tr w:rsidR="006F61C7" w:rsidRPr="00C72CD9" w14:paraId="4E84EE95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546E349C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22E5373D" w14:textId="77777777" w:rsidR="006F61C7" w:rsidRPr="00C72CD9" w:rsidRDefault="006F61C7" w:rsidP="005426E1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>Требования к обеспечению внутреннего контроля качества и безопасности медицинской деятельности</w:t>
                  </w:r>
                </w:p>
              </w:tc>
            </w:tr>
            <w:tr w:rsidR="006F61C7" w:rsidRPr="00C72CD9" w14:paraId="31DE8C6B" w14:textId="77777777" w:rsidTr="005426E1">
              <w:trPr>
                <w:cantSplit/>
              </w:trPr>
              <w:tc>
                <w:tcPr>
                  <w:tcW w:w="1245" w:type="pct"/>
                  <w:vMerge/>
                </w:tcPr>
                <w:p w14:paraId="5CC1B8A6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755" w:type="pct"/>
                </w:tcPr>
                <w:p w14:paraId="0ED58F13" w14:textId="77777777" w:rsidR="005A06FA" w:rsidRPr="00C72CD9" w:rsidRDefault="006F61C7">
                  <w:pPr>
                    <w:suppressAutoHyphens/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C72CD9">
                    <w:rPr>
                      <w:rFonts w:cs="Times New Roman"/>
                    </w:rPr>
                    <w:t xml:space="preserve">Должностные обязанности работников, находящихся в распоряжении </w:t>
                  </w:r>
                </w:p>
              </w:tc>
            </w:tr>
            <w:tr w:rsidR="006F61C7" w:rsidRPr="00C72CD9" w14:paraId="69DB03C6" w14:textId="77777777" w:rsidTr="005426E1">
              <w:trPr>
                <w:cantSplit/>
                <w:trHeight w:val="624"/>
              </w:trPr>
              <w:tc>
                <w:tcPr>
                  <w:tcW w:w="1245" w:type="pct"/>
                </w:tcPr>
                <w:p w14:paraId="41BDA768" w14:textId="77777777" w:rsidR="006F61C7" w:rsidRPr="00C72CD9" w:rsidRDefault="006F61C7" w:rsidP="005426E1">
                  <w:pPr>
                    <w:jc w:val="both"/>
                    <w:rPr>
                      <w:rFonts w:cs="Times New Roman"/>
                      <w:bCs/>
                    </w:rPr>
                  </w:pPr>
                  <w:r w:rsidRPr="00C72CD9">
                    <w:rPr>
                      <w:rFonts w:cs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55" w:type="pct"/>
                </w:tcPr>
                <w:p w14:paraId="23CC2603" w14:textId="77777777" w:rsidR="006F61C7" w:rsidRPr="00C72CD9" w:rsidRDefault="006F61C7" w:rsidP="005426E1">
                  <w:pPr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122CB619" w14:textId="77777777" w:rsidR="006F61C7" w:rsidRPr="00C72CD9" w:rsidRDefault="006F61C7" w:rsidP="005426E1">
            <w:pPr>
              <w:pStyle w:val="12"/>
              <w:ind w:left="0"/>
              <w:jc w:val="both"/>
              <w:rPr>
                <w:rFonts w:cs="Times New Roman"/>
                <w:b/>
              </w:rPr>
            </w:pPr>
          </w:p>
        </w:tc>
      </w:tr>
    </w:tbl>
    <w:p w14:paraId="738BE397" w14:textId="77777777" w:rsidR="006F61C7" w:rsidRPr="00C72CD9" w:rsidRDefault="006F61C7" w:rsidP="005426E1">
      <w:pPr>
        <w:pStyle w:val="12"/>
        <w:ind w:left="0"/>
        <w:jc w:val="both"/>
        <w:rPr>
          <w:rFonts w:cs="Times New Roman"/>
          <w:b/>
        </w:rPr>
      </w:pPr>
    </w:p>
    <w:p w14:paraId="58A717FB" w14:textId="77777777" w:rsidR="006F61C7" w:rsidRPr="00C72CD9" w:rsidRDefault="006F61C7" w:rsidP="005426E1">
      <w:pPr>
        <w:pStyle w:val="Norm"/>
        <w:jc w:val="both"/>
        <w:rPr>
          <w:b/>
        </w:rPr>
      </w:pPr>
    </w:p>
    <w:p w14:paraId="1D4FE967" w14:textId="77777777" w:rsidR="006F61C7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lastRenderedPageBreak/>
        <w:t>3.2.6. Трудовая функция</w:t>
      </w:r>
    </w:p>
    <w:p w14:paraId="1DB9D981" w14:textId="77777777" w:rsidR="006F61C7" w:rsidRPr="00C72CD9" w:rsidRDefault="006F61C7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61C7" w:rsidRPr="00C72CD9" w14:paraId="25C0FB1F" w14:textId="77777777" w:rsidTr="005426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D9EF7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4C4FB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</w:rPr>
              <w:t xml:space="preserve">Участие в проведении мероприятий по профилактике неинфекционных и инфекционных заболеваний, формированию здорового образа жизн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5AABA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575F" w14:textId="77777777" w:rsidR="006F61C7" w:rsidRPr="00C72CD9" w:rsidRDefault="005426E1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В</w:t>
            </w:r>
            <w:r w:rsidR="006F61C7" w:rsidRPr="00C72CD9">
              <w:rPr>
                <w:rFonts w:cs="Times New Roman"/>
                <w:szCs w:val="24"/>
                <w:lang w:val="en-US"/>
              </w:rPr>
              <w:t>/0</w:t>
            </w:r>
            <w:r w:rsidRPr="00C72CD9">
              <w:rPr>
                <w:rFonts w:cs="Times New Roman"/>
                <w:szCs w:val="24"/>
              </w:rPr>
              <w:t>6</w:t>
            </w:r>
            <w:r w:rsidR="006F61C7" w:rsidRPr="00C72CD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B9B0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701E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76EA5EE" w14:textId="77777777" w:rsidR="006F61C7" w:rsidRPr="00C72CD9" w:rsidRDefault="006F61C7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61C7" w:rsidRPr="00C72CD9" w14:paraId="7E835DDF" w14:textId="77777777" w:rsidTr="005426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E09B3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AF5B4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DABF3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A7E78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2785E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07F8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F532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61C7" w:rsidRPr="00C72CD9" w14:paraId="0CC2AF12" w14:textId="77777777" w:rsidTr="005426E1">
        <w:trPr>
          <w:jc w:val="center"/>
        </w:trPr>
        <w:tc>
          <w:tcPr>
            <w:tcW w:w="1266" w:type="pct"/>
            <w:vAlign w:val="center"/>
          </w:tcPr>
          <w:p w14:paraId="10B524A2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4B0EA1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7CFDAC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1C7864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43640E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622AC1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0EF465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C2F9FE" w14:textId="77777777" w:rsidR="006F61C7" w:rsidRPr="00C72CD9" w:rsidRDefault="006F61C7" w:rsidP="005426E1">
      <w:pPr>
        <w:pStyle w:val="Norm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97DC3" w:rsidRPr="00C72CD9" w14:paraId="74B34B50" w14:textId="77777777" w:rsidTr="00D70FE0">
        <w:trPr>
          <w:trHeight w:val="426"/>
          <w:jc w:val="center"/>
        </w:trPr>
        <w:tc>
          <w:tcPr>
            <w:tcW w:w="1266" w:type="pct"/>
            <w:vMerge w:val="restart"/>
          </w:tcPr>
          <w:p w14:paraId="09FD3E73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516598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и профилактических медицинских осмотров взрослого населения</w:t>
            </w:r>
          </w:p>
        </w:tc>
      </w:tr>
      <w:tr w:rsidR="00597DC3" w:rsidRPr="00C72CD9" w14:paraId="63525BA4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1D5D26C3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4D37F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индивидуального и группового консультирования населения по вопросам профилактики заболеваний органов зрения и формированию здорового образа жизни</w:t>
            </w:r>
          </w:p>
        </w:tc>
      </w:tr>
      <w:tr w:rsidR="00597DC3" w:rsidRPr="00C72CD9" w14:paraId="1481ADD0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69929EBB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06B50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санитарно-противоэпидемических мероприятий для профилактики инфекционных заболеваний</w:t>
            </w:r>
          </w:p>
        </w:tc>
      </w:tr>
      <w:tr w:rsidR="00597DC3" w:rsidRPr="00C72CD9" w14:paraId="70056B36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DF5BE8E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C3E0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санитарно-противоэпидемических (профилактических) мероприятий при регистрации инфекционных заболеваний</w:t>
            </w:r>
          </w:p>
        </w:tc>
      </w:tr>
      <w:tr w:rsidR="00597DC3" w:rsidRPr="00C72CD9" w14:paraId="388E4AFF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1AEEE570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4C60A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и диспансеризации взрослого населения с учетом возраста, состояния здоровья, профессии</w:t>
            </w:r>
          </w:p>
        </w:tc>
      </w:tr>
      <w:tr w:rsidR="00597DC3" w:rsidRPr="00C72CD9" w14:paraId="4888E27E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5DFD88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370B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Участие в формировании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597DC3" w:rsidRPr="00C72CD9" w14:paraId="72769A52" w14:textId="77777777" w:rsidTr="00D70FE0">
        <w:trPr>
          <w:trHeight w:val="426"/>
          <w:jc w:val="center"/>
        </w:trPr>
        <w:tc>
          <w:tcPr>
            <w:tcW w:w="1266" w:type="pct"/>
            <w:vMerge w:val="restart"/>
          </w:tcPr>
          <w:p w14:paraId="4665E1D3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D9544A0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профилактические медицинские осмотры для выявления пациентов с заболеваниями органов зрения</w:t>
            </w:r>
          </w:p>
        </w:tc>
      </w:tr>
      <w:tr w:rsidR="00597DC3" w:rsidRPr="00C72CD9" w14:paraId="79577CF8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B0B20B8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30019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разъяснительные беседы с населением о целях и задачах профилактического медицинского осмотра, порядке прохождения диспансеризации и ее объеме</w:t>
            </w:r>
          </w:p>
        </w:tc>
      </w:tr>
      <w:tr w:rsidR="00597DC3" w:rsidRPr="00C72CD9" w14:paraId="70B19C72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2C6237A5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D9107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Формировать общественное мнение о здоровом образе жизни и мотивировать пациентов на ведение здорового образа жизни</w:t>
            </w:r>
          </w:p>
        </w:tc>
      </w:tr>
      <w:tr w:rsidR="00597DC3" w:rsidRPr="00C72CD9" w14:paraId="65A474EB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68CBB89F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6ABA9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597DC3" w:rsidRPr="00C72CD9" w14:paraId="5243B6E0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7126453E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B4E9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диспансерное наблюдение взрослого населения с учетом возраста, состояния здоровья, профессии</w:t>
            </w:r>
          </w:p>
        </w:tc>
      </w:tr>
      <w:tr w:rsidR="00597DC3" w:rsidRPr="00C72CD9" w14:paraId="12FECDFA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0ACB810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282C0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</w:p>
        </w:tc>
      </w:tr>
      <w:tr w:rsidR="00597DC3" w:rsidRPr="00C72CD9" w14:paraId="3B65E41F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5430BB92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8C261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рганизации и проведение санитарно- противоэпидемических (профилактических) и ограничительных (карантинных) мероприятий при выявлении инфекционных заболеваний</w:t>
            </w:r>
          </w:p>
        </w:tc>
      </w:tr>
      <w:tr w:rsidR="00597DC3" w:rsidRPr="00C72CD9" w14:paraId="5FAA09F1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EED4DDB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0A72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осмотр и динамическое наблюдение за лицами, контактными с пациентами, заболевшими инфекционным заболеванием</w:t>
            </w:r>
          </w:p>
        </w:tc>
      </w:tr>
      <w:tr w:rsidR="00597DC3" w:rsidRPr="00C72CD9" w14:paraId="03867CD7" w14:textId="77777777" w:rsidTr="00D70FE0">
        <w:trPr>
          <w:trHeight w:val="426"/>
          <w:jc w:val="center"/>
        </w:trPr>
        <w:tc>
          <w:tcPr>
            <w:tcW w:w="1266" w:type="pct"/>
            <w:vMerge w:val="restart"/>
          </w:tcPr>
          <w:p w14:paraId="194C3CEB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1CC9C490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ложение об организации оказания первичной медико-санитарной помощи взрослому населению</w:t>
            </w:r>
          </w:p>
        </w:tc>
      </w:tr>
      <w:tr w:rsidR="00597DC3" w:rsidRPr="00C72CD9" w14:paraId="262DD963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5970043E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FAAF2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Информационные технологии, организационные формы, методы и средства санитарного просвещения населения</w:t>
            </w:r>
          </w:p>
        </w:tc>
      </w:tr>
      <w:tr w:rsidR="00597DC3" w:rsidRPr="00C72CD9" w14:paraId="4B9DC122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7F96BC7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88FB4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роведения индивидуального и группового профилактического консультирования, рекомендации по вопросам личной гигиены, рационального питания, планирования семьи, здорового образа жизни, факторы риска для здоровья, заболевания, обусловленные образом жизни человека</w:t>
            </w:r>
          </w:p>
        </w:tc>
      </w:tr>
      <w:tr w:rsidR="00597DC3" w:rsidRPr="00C72CD9" w14:paraId="597BE50A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7E071FE5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F9FA1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инципы здорового образа жизни, основы сохранения и укрепления здоровья, факторы, способствующие сохранению здоровья, формы и методы работы по формированию здорового образа жизни</w:t>
            </w:r>
          </w:p>
        </w:tc>
      </w:tr>
      <w:tr w:rsidR="00597DC3" w:rsidRPr="00C72CD9" w14:paraId="0002039A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010E8CB9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951C0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597DC3" w:rsidRPr="00C72CD9" w14:paraId="77F56641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6850E98C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C83B5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Виды медицинских осмотров с учетом возраста, состояния здоровья, профессии </w:t>
            </w:r>
          </w:p>
        </w:tc>
      </w:tr>
      <w:tr w:rsidR="00597DC3" w:rsidRPr="00C72CD9" w14:paraId="103D444E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1C60D1F7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3AEFF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порядок проведения профилактического осмотра</w:t>
            </w:r>
          </w:p>
        </w:tc>
      </w:tr>
      <w:tr w:rsidR="00597DC3" w:rsidRPr="00C72CD9" w14:paraId="7557D61A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19722BBF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4F5D5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</w:p>
        </w:tc>
      </w:tr>
      <w:tr w:rsidR="00597DC3" w:rsidRPr="00C72CD9" w14:paraId="6F20056B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5BD8899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E37D1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597DC3" w:rsidRPr="00C72CD9" w14:paraId="07FE9312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3A7CD86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79F7E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и правила проведения вакцинации в соответствии с Национальным календарём профилактических прививок, течение вакцинального процесса, возможные реакции и осложнения, меры профилактики</w:t>
            </w:r>
          </w:p>
        </w:tc>
      </w:tr>
      <w:tr w:rsidR="00597DC3" w:rsidRPr="00C72CD9" w14:paraId="0CD8E406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4C5CDB67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9CB4C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Санитарно-эпидемиологическая обстановка участка, зависимость распространения инфекционных болезней от природных, социальных и других факторов окружающей среды, меры профилактики инфекционных заболеваний</w:t>
            </w:r>
          </w:p>
        </w:tc>
      </w:tr>
      <w:tr w:rsidR="00597DC3" w:rsidRPr="00C72CD9" w14:paraId="5F3EDFD1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77B0839B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5D1CF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597DC3" w:rsidRPr="00C72CD9" w14:paraId="4CBFBD53" w14:textId="77777777" w:rsidTr="00D70FE0">
        <w:trPr>
          <w:trHeight w:val="426"/>
          <w:jc w:val="center"/>
        </w:trPr>
        <w:tc>
          <w:tcPr>
            <w:tcW w:w="1266" w:type="pct"/>
            <w:vMerge/>
          </w:tcPr>
          <w:p w14:paraId="0A1D4B2B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955DD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</w:p>
        </w:tc>
      </w:tr>
      <w:tr w:rsidR="00597DC3" w:rsidRPr="00C72CD9" w14:paraId="65553E26" w14:textId="77777777" w:rsidTr="00D70FE0">
        <w:trPr>
          <w:trHeight w:val="426"/>
          <w:jc w:val="center"/>
        </w:trPr>
        <w:tc>
          <w:tcPr>
            <w:tcW w:w="1266" w:type="pct"/>
          </w:tcPr>
          <w:p w14:paraId="72CF0246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973191" w14:textId="77777777" w:rsidR="00597DC3" w:rsidRPr="00C72CD9" w:rsidRDefault="00597DC3" w:rsidP="00D70F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23E13AB" w14:textId="77777777" w:rsidR="006F61C7" w:rsidRPr="00C72CD9" w:rsidRDefault="006F61C7" w:rsidP="005426E1">
      <w:pPr>
        <w:pStyle w:val="Norm"/>
        <w:jc w:val="both"/>
        <w:rPr>
          <w:b/>
        </w:rPr>
      </w:pPr>
    </w:p>
    <w:p w14:paraId="7285551E" w14:textId="77777777" w:rsidR="006F61C7" w:rsidRPr="00C72CD9" w:rsidRDefault="006F61C7" w:rsidP="005426E1">
      <w:pPr>
        <w:pStyle w:val="Norm"/>
        <w:jc w:val="both"/>
        <w:rPr>
          <w:b/>
        </w:rPr>
      </w:pPr>
      <w:r w:rsidRPr="00C72CD9">
        <w:rPr>
          <w:b/>
        </w:rPr>
        <w:t>3.2.7. Трудовая функция</w:t>
      </w:r>
    </w:p>
    <w:p w14:paraId="001F637A" w14:textId="77777777" w:rsidR="006F61C7" w:rsidRPr="00C72CD9" w:rsidRDefault="006F61C7" w:rsidP="005426E1">
      <w:pPr>
        <w:pStyle w:val="Norm"/>
        <w:jc w:val="both"/>
        <w:rPr>
          <w:b/>
        </w:rPr>
      </w:pPr>
    </w:p>
    <w:tbl>
      <w:tblPr>
        <w:tblW w:w="4963" w:type="pct"/>
        <w:tblInd w:w="-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223"/>
        <w:gridCol w:w="120"/>
        <w:gridCol w:w="2135"/>
        <w:gridCol w:w="418"/>
        <w:gridCol w:w="1889"/>
        <w:gridCol w:w="786"/>
        <w:gridCol w:w="1072"/>
        <w:gridCol w:w="1446"/>
        <w:gridCol w:w="281"/>
      </w:tblGrid>
      <w:tr w:rsidR="006F61C7" w:rsidRPr="00C72CD9" w14:paraId="6C8E01EC" w14:textId="77777777" w:rsidTr="00B0543D"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37F14C" w14:textId="77777777" w:rsidR="006F61C7" w:rsidRPr="00C72CD9" w:rsidRDefault="006F61C7" w:rsidP="005426E1">
            <w:pPr>
              <w:jc w:val="both"/>
              <w:rPr>
                <w:rFonts w:cs="Times New Roman"/>
                <w:szCs w:val="16"/>
              </w:rPr>
            </w:pPr>
            <w:r w:rsidRPr="00C72C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D05F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C72CD9">
              <w:rPr>
                <w:rFonts w:cs="Times New Roman"/>
              </w:rPr>
              <w:t>Оказание медицинской помощи в экстренной форме</w:t>
            </w:r>
            <w:r w:rsidRPr="00C72CD9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B6939E" w14:textId="77777777" w:rsidR="006F61C7" w:rsidRPr="00C72CD9" w:rsidRDefault="006F61C7" w:rsidP="005426E1">
            <w:pPr>
              <w:jc w:val="both"/>
              <w:rPr>
                <w:rFonts w:cs="Times New Roman"/>
                <w:sz w:val="16"/>
                <w:szCs w:val="16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9FCB4" w14:textId="77777777" w:rsidR="006F61C7" w:rsidRPr="00C72CD9" w:rsidRDefault="005426E1" w:rsidP="005426E1">
            <w:pPr>
              <w:jc w:val="both"/>
              <w:rPr>
                <w:rFonts w:cs="Times New Roman"/>
                <w:sz w:val="18"/>
                <w:szCs w:val="16"/>
              </w:rPr>
            </w:pPr>
            <w:r w:rsidRPr="00C72CD9">
              <w:rPr>
                <w:rFonts w:cs="Times New Roman"/>
              </w:rPr>
              <w:t>В</w:t>
            </w:r>
            <w:r w:rsidR="006F61C7" w:rsidRPr="00C72CD9">
              <w:rPr>
                <w:rFonts w:cs="Times New Roman"/>
              </w:rPr>
              <w:t>/0</w:t>
            </w:r>
            <w:r w:rsidRPr="00C72CD9">
              <w:rPr>
                <w:rFonts w:cs="Times New Roman"/>
              </w:rPr>
              <w:t>7</w:t>
            </w:r>
            <w:r w:rsidR="006F61C7" w:rsidRPr="00C72CD9">
              <w:rPr>
                <w:rFonts w:cs="Times New Roman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7032DF" w14:textId="77777777" w:rsidR="006F61C7" w:rsidRPr="00C72CD9" w:rsidRDefault="006F61C7" w:rsidP="005426E1">
            <w:pPr>
              <w:jc w:val="both"/>
              <w:rPr>
                <w:rFonts w:cs="Times New Roman"/>
                <w:vertAlign w:val="superscript"/>
              </w:rPr>
            </w:pPr>
            <w:r w:rsidRPr="00C72CD9">
              <w:rPr>
                <w:rFonts w:cs="Times New Roman"/>
                <w:sz w:val="20"/>
                <w:szCs w:val="20"/>
              </w:rPr>
              <w:t>Уровень</w:t>
            </w:r>
            <w:r w:rsidR="005426E1" w:rsidRPr="00C72CD9">
              <w:rPr>
                <w:rFonts w:cs="Times New Roman"/>
                <w:sz w:val="20"/>
                <w:szCs w:val="20"/>
              </w:rPr>
              <w:t xml:space="preserve"> </w:t>
            </w:r>
            <w:r w:rsidRPr="00C72CD9">
              <w:rPr>
                <w:rFonts w:cs="Times New Roman"/>
                <w:sz w:val="20"/>
                <w:szCs w:val="20"/>
              </w:rPr>
              <w:t>(подуровень)</w:t>
            </w:r>
            <w:r w:rsidR="005426E1" w:rsidRPr="00C72CD9">
              <w:rPr>
                <w:rFonts w:cs="Times New Roman"/>
                <w:sz w:val="20"/>
                <w:szCs w:val="20"/>
              </w:rPr>
              <w:t xml:space="preserve"> </w:t>
            </w:r>
            <w:r w:rsidRPr="00C72CD9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C78AA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5</w:t>
            </w:r>
          </w:p>
        </w:tc>
      </w:tr>
      <w:tr w:rsidR="006F61C7" w:rsidRPr="00C72CD9" w14:paraId="6CC96FFE" w14:textId="77777777" w:rsidTr="00B054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B7CB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A53A05D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53C03C5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A69A3AA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1B8776A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CA025C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</w:tr>
      <w:tr w:rsidR="006F61C7" w:rsidRPr="00C72CD9" w14:paraId="45CFAC80" w14:textId="77777777" w:rsidTr="00B054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DA44C2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8C8616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01025C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Х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C473BD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98FE4B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6034A0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61C7" w:rsidRPr="00C72CD9" w14:paraId="0586ABFE" w14:textId="77777777" w:rsidTr="00B054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3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198430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F10F8A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EDDC67" w14:textId="77777777" w:rsidR="006F61C7" w:rsidRPr="00C72CD9" w:rsidRDefault="006F61C7" w:rsidP="005426E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Кодоригинала</w:t>
            </w:r>
          </w:p>
        </w:tc>
        <w:tc>
          <w:tcPr>
            <w:tcW w:w="8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D28E4" w14:textId="77777777" w:rsidR="006F61C7" w:rsidRPr="00C72CD9" w:rsidRDefault="006F61C7" w:rsidP="005426E1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0543D" w:rsidRPr="00C72CD9" w14:paraId="0B459B8C" w14:textId="77777777" w:rsidTr="00B0543D">
        <w:trPr>
          <w:trHeight w:val="495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0D7BD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Трудовые действия</w:t>
            </w:r>
          </w:p>
          <w:p w14:paraId="5BE1246E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87B2" w14:textId="77777777" w:rsidR="00B0543D" w:rsidRPr="00C72CD9" w:rsidRDefault="00B0543D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B0543D" w:rsidRPr="00C72CD9" w14:paraId="1B7AD64B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D0236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582" w14:textId="77777777" w:rsidR="00B0543D" w:rsidRPr="00C72CD9" w:rsidRDefault="00B0543D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B0543D" w:rsidRPr="00C72CD9" w14:paraId="1CB8A28B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BB75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AE4" w14:textId="77777777" w:rsidR="00B0543D" w:rsidRPr="00C72CD9" w:rsidRDefault="00B0543D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B0543D" w:rsidRPr="00C72CD9" w14:paraId="4B196A69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6FC2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756" w14:textId="77777777" w:rsidR="00B0543D" w:rsidRPr="00C72CD9" w:rsidRDefault="00597D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  <w:bCs/>
                <w:szCs w:val="24"/>
              </w:rPr>
              <w:t>Выполнение мероприятий базовой</w:t>
            </w:r>
            <w:r w:rsidRPr="00C72CD9">
              <w:rPr>
                <w:rFonts w:cs="Times New Roman"/>
              </w:rPr>
              <w:t xml:space="preserve"> сердечно-лёгочной реанимации</w:t>
            </w:r>
          </w:p>
        </w:tc>
      </w:tr>
      <w:tr w:rsidR="00B0543D" w:rsidRPr="00C72CD9" w14:paraId="4B403BB7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1284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9AA" w14:textId="77777777" w:rsidR="00B0543D" w:rsidRPr="00C72CD9" w:rsidRDefault="00B0543D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B0543D" w:rsidRPr="00C72CD9" w14:paraId="4E249D81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B4B8" w14:textId="77777777" w:rsidR="00B0543D" w:rsidRPr="00C72CD9" w:rsidRDefault="00B0543D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47F" w14:textId="77777777" w:rsidR="00B0543D" w:rsidRPr="00C72CD9" w:rsidRDefault="00B0543D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6F61C7" w:rsidRPr="00C72CD9" w14:paraId="047DF30C" w14:textId="77777777" w:rsidTr="00B0543D">
        <w:trPr>
          <w:trHeight w:val="614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0F5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 xml:space="preserve">Необходимые умения 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211B4" w14:textId="77777777" w:rsidR="006F61C7" w:rsidRPr="00C72CD9" w:rsidRDefault="006F61C7" w:rsidP="00597DC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6F61C7" w:rsidRPr="00C72CD9" w14:paraId="0CFB3125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FDD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D70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</w:p>
        </w:tc>
      </w:tr>
      <w:tr w:rsidR="006F61C7" w:rsidRPr="00C72CD9" w14:paraId="04003308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ACC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9FB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Выполнять мероприятия базовой сердечно-легочной реанимации</w:t>
            </w:r>
          </w:p>
        </w:tc>
      </w:tr>
      <w:tr w:rsidR="006F61C7" w:rsidRPr="00C72CD9" w14:paraId="5588A5F7" w14:textId="77777777" w:rsidTr="00B0543D">
        <w:trPr>
          <w:trHeight w:val="359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C27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F804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6F61C7" w:rsidRPr="00C72CD9" w14:paraId="179B1454" w14:textId="77777777" w:rsidTr="00B0543D">
        <w:trPr>
          <w:trHeight w:val="359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FE0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8AD7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6F61C7" w:rsidRPr="00C72CD9" w14:paraId="457419C2" w14:textId="77777777" w:rsidTr="00B0543D">
        <w:trPr>
          <w:trHeight w:val="521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32A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>Необходимые знания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7206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6F61C7" w:rsidRPr="00C72CD9" w14:paraId="04B4F9B4" w14:textId="77777777" w:rsidTr="00B0543D">
        <w:trPr>
          <w:trHeight w:val="521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F8E" w14:textId="77777777" w:rsidR="006F61C7" w:rsidRPr="00C72CD9" w:rsidDel="002A1D54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7987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6F61C7" w:rsidRPr="00C72CD9" w14:paraId="52515137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0B6" w14:textId="77777777" w:rsidR="006F61C7" w:rsidRPr="00C72CD9" w:rsidDel="002A1D54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0EF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6F61C7" w:rsidRPr="00C72CD9" w14:paraId="1A707DF5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681" w14:textId="77777777" w:rsidR="006F61C7" w:rsidRPr="00C72CD9" w:rsidDel="002A1D54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F71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6F61C7" w:rsidRPr="00C72CD9" w14:paraId="5F23D156" w14:textId="77777777" w:rsidTr="00B0543D"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38D" w14:textId="77777777" w:rsidR="006F61C7" w:rsidRPr="00C72CD9" w:rsidDel="002A1D54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739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проведения базовой сердечно-легочной реанимации</w:t>
            </w:r>
          </w:p>
        </w:tc>
      </w:tr>
      <w:tr w:rsidR="006F61C7" w:rsidRPr="00C72CD9" w14:paraId="22DA54C9" w14:textId="77777777" w:rsidTr="00B0543D">
        <w:trPr>
          <w:trHeight w:val="272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534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44A7C" w14:textId="77777777" w:rsidR="006F61C7" w:rsidRPr="00C72CD9" w:rsidRDefault="006F61C7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597DC3" w:rsidRPr="00C72CD9" w14:paraId="0E3B7295" w14:textId="77777777" w:rsidTr="00B0543D">
        <w:trPr>
          <w:trHeight w:val="272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F6A" w14:textId="77777777" w:rsidR="00597DC3" w:rsidRPr="00C72CD9" w:rsidRDefault="00597DC3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0286C" w14:textId="77777777" w:rsidR="00597DC3" w:rsidRPr="00C72CD9" w:rsidRDefault="00597D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6F61C7" w:rsidRPr="00C72CD9" w14:paraId="5F036672" w14:textId="77777777" w:rsidTr="00B0543D">
        <w:trPr>
          <w:trHeight w:val="272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C36" w14:textId="77777777" w:rsidR="006F61C7" w:rsidRPr="00C72CD9" w:rsidRDefault="006F61C7" w:rsidP="005426E1">
            <w:pPr>
              <w:jc w:val="both"/>
              <w:rPr>
                <w:rFonts w:cs="Times New Roman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224B" w14:textId="77777777" w:rsidR="006F61C7" w:rsidRPr="00C72CD9" w:rsidRDefault="00597DC3" w:rsidP="005426E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72CD9">
              <w:rPr>
                <w:rFonts w:cs="Times New Roman"/>
                <w:color w:val="000000"/>
              </w:rPr>
              <w:t>Алгоритм обращения в службы спасения, в том числе вызов бригады скорой медицинской помощи</w:t>
            </w:r>
          </w:p>
        </w:tc>
      </w:tr>
      <w:tr w:rsidR="006F61C7" w:rsidRPr="00C72CD9" w14:paraId="252C0543" w14:textId="77777777" w:rsidTr="00B0543D">
        <w:trPr>
          <w:trHeight w:val="200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FD08" w14:textId="77777777" w:rsidR="006F61C7" w:rsidRPr="00C72CD9" w:rsidRDefault="006F61C7" w:rsidP="005426E1">
            <w:pPr>
              <w:pStyle w:val="afc"/>
              <w:jc w:val="both"/>
            </w:pPr>
            <w:r w:rsidRPr="00C72CD9" w:rsidDel="002A1D54">
              <w:lastRenderedPageBreak/>
              <w:t xml:space="preserve">Другие </w:t>
            </w:r>
          </w:p>
          <w:p w14:paraId="1C60D8AD" w14:textId="77777777" w:rsidR="006F61C7" w:rsidRPr="00C72CD9" w:rsidRDefault="00992BAE" w:rsidP="005426E1">
            <w:pPr>
              <w:jc w:val="both"/>
              <w:rPr>
                <w:rFonts w:cs="Times New Roman"/>
              </w:rPr>
            </w:pPr>
            <w:r w:rsidRPr="00C72CD9" w:rsidDel="002A1D54">
              <w:rPr>
                <w:rFonts w:cs="Times New Roman"/>
              </w:rPr>
              <w:t>Х</w:t>
            </w:r>
            <w:r w:rsidR="006F61C7" w:rsidRPr="00C72CD9" w:rsidDel="002A1D54">
              <w:rPr>
                <w:rFonts w:cs="Times New Roman"/>
              </w:rPr>
              <w:t>арактеристики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43D" w14:textId="77777777" w:rsidR="006F61C7" w:rsidRPr="00C72CD9" w:rsidRDefault="006F61C7" w:rsidP="005426E1">
            <w:pPr>
              <w:pStyle w:val="afc"/>
              <w:jc w:val="both"/>
            </w:pPr>
            <w:r w:rsidRPr="00C72CD9">
              <w:t>-</w:t>
            </w:r>
          </w:p>
        </w:tc>
      </w:tr>
    </w:tbl>
    <w:p w14:paraId="24D2B1A9" w14:textId="77777777" w:rsidR="006F61C7" w:rsidRPr="00C72CD9" w:rsidRDefault="006F61C7" w:rsidP="005426E1">
      <w:pPr>
        <w:tabs>
          <w:tab w:val="left" w:pos="1260"/>
        </w:tabs>
        <w:jc w:val="both"/>
        <w:rPr>
          <w:rFonts w:cs="Times New Roman"/>
        </w:rPr>
      </w:pPr>
    </w:p>
    <w:p w14:paraId="41F65D76" w14:textId="77777777" w:rsidR="00C9043A" w:rsidRPr="00C72CD9" w:rsidRDefault="00C9043A" w:rsidP="005426E1">
      <w:pPr>
        <w:tabs>
          <w:tab w:val="left" w:pos="1260"/>
        </w:tabs>
        <w:jc w:val="both"/>
        <w:rPr>
          <w:rFonts w:cs="Times New Roman"/>
        </w:rPr>
      </w:pPr>
    </w:p>
    <w:p w14:paraId="236C5322" w14:textId="77777777" w:rsidR="00C9043A" w:rsidRPr="00C72CD9" w:rsidRDefault="00C9043A" w:rsidP="005426E1">
      <w:pPr>
        <w:pStyle w:val="Norm"/>
        <w:jc w:val="both"/>
        <w:rPr>
          <w:b/>
        </w:rPr>
      </w:pPr>
    </w:p>
    <w:p w14:paraId="0DBDFBF9" w14:textId="77777777" w:rsidR="00DB5F5C" w:rsidRPr="00C72CD9" w:rsidRDefault="00DB5F5C" w:rsidP="005426E1">
      <w:pPr>
        <w:pStyle w:val="Level1"/>
        <w:jc w:val="both"/>
        <w:rPr>
          <w:lang w:val="ru-RU"/>
        </w:rPr>
      </w:pPr>
      <w:bookmarkStart w:id="7" w:name="_Toc33804606"/>
      <w:r w:rsidRPr="00C72CD9">
        <w:t>IV</w:t>
      </w:r>
      <w:r w:rsidRPr="00C72CD9">
        <w:rPr>
          <w:lang w:val="ru-RU"/>
        </w:rPr>
        <w:t>. Сведения об организациях – разработчиках</w:t>
      </w:r>
      <w:r w:rsidR="000A0A09" w:rsidRPr="00C72CD9">
        <w:rPr>
          <w:lang w:val="ru-RU"/>
        </w:rPr>
        <w:t xml:space="preserve"> </w:t>
      </w:r>
      <w:r w:rsidR="000A0A09" w:rsidRPr="00C72CD9">
        <w:rPr>
          <w:lang w:val="ru-RU"/>
        </w:rPr>
        <w:br/>
      </w:r>
      <w:r w:rsidRPr="00C72CD9">
        <w:rPr>
          <w:lang w:val="ru-RU"/>
        </w:rPr>
        <w:t>профессионального стандарта</w:t>
      </w:r>
      <w:bookmarkEnd w:id="7"/>
    </w:p>
    <w:p w14:paraId="4C7830E9" w14:textId="77777777" w:rsidR="00DB5F5C" w:rsidRPr="00C72CD9" w:rsidRDefault="00DB5F5C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39F92FFD" w14:textId="77777777" w:rsidR="00DB5F5C" w:rsidRPr="00C72CD9" w:rsidRDefault="00DB5F5C" w:rsidP="005426E1">
      <w:pPr>
        <w:pStyle w:val="2"/>
        <w:jc w:val="both"/>
      </w:pPr>
      <w:r w:rsidRPr="00C72CD9">
        <w:t>4.1. Ответственная организация-разработчик</w:t>
      </w:r>
    </w:p>
    <w:p w14:paraId="27B2D27B" w14:textId="77777777" w:rsidR="00DB5F5C" w:rsidRPr="00C72CD9" w:rsidRDefault="00DB5F5C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C72CD9" w14:paraId="755D55DA" w14:textId="77777777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417CCC" w14:textId="77777777" w:rsidR="0097338B" w:rsidRPr="00C72CD9" w:rsidRDefault="00486C55" w:rsidP="005426E1">
            <w:pPr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екоммерческая организация "Оптическая Ассоциация" город Москва</w:t>
            </w:r>
          </w:p>
        </w:tc>
      </w:tr>
      <w:tr w:rsidR="0097338B" w:rsidRPr="00C72CD9" w14:paraId="3BECED7E" w14:textId="77777777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B391CC" w14:textId="77777777" w:rsidR="0097338B" w:rsidRPr="00C72CD9" w:rsidRDefault="0097338B" w:rsidP="005426E1">
            <w:pPr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C72CD9" w14:paraId="697B8E64" w14:textId="77777777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0B5FBEF6" w14:textId="77777777" w:rsidR="0097338B" w:rsidRPr="00C72CD9" w:rsidRDefault="0097338B" w:rsidP="005426E1">
            <w:pPr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732DA214" w14:textId="77777777" w:rsidR="00977CDE" w:rsidRDefault="00486C55" w:rsidP="005426E1">
            <w:pPr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 xml:space="preserve">Председатель координационного совета </w:t>
            </w:r>
          </w:p>
          <w:p w14:paraId="38AFDABE" w14:textId="77777777" w:rsidR="0097338B" w:rsidRPr="00C72CD9" w:rsidRDefault="00486C55" w:rsidP="005426E1">
            <w:pPr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72CD9">
              <w:rPr>
                <w:rFonts w:cs="Times New Roman"/>
                <w:sz w:val="20"/>
                <w:szCs w:val="20"/>
              </w:rPr>
              <w:t>Николаев Владимир Юрь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14:paraId="4D678011" w14:textId="77777777" w:rsidR="0097338B" w:rsidRPr="00C72CD9" w:rsidRDefault="0097338B" w:rsidP="005426E1">
            <w:pPr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A8EC3D" w14:textId="77777777" w:rsidR="0097338B" w:rsidRPr="00C72CD9" w:rsidRDefault="0097338B" w:rsidP="005426E1">
            <w:pPr>
              <w:widowControl w:val="0"/>
              <w:spacing w:after="0" w:line="10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7338B" w:rsidRPr="00C72CD9" w14:paraId="35030B75" w14:textId="77777777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4126EF1" w14:textId="77777777" w:rsidR="0097338B" w:rsidRPr="00C72CD9" w:rsidRDefault="0097338B" w:rsidP="005426E1">
            <w:pPr>
              <w:spacing w:after="0" w:line="100" w:lineRule="atLeast"/>
              <w:jc w:val="both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236DA83" w14:textId="77777777" w:rsidR="0097338B" w:rsidRPr="00C72CD9" w:rsidRDefault="0097338B" w:rsidP="005426E1">
            <w:pPr>
              <w:spacing w:after="0" w:line="100" w:lineRule="atLeast"/>
              <w:jc w:val="both"/>
              <w:rPr>
                <w:rFonts w:cs="Times New Roman"/>
                <w:sz w:val="18"/>
                <w:szCs w:val="16"/>
              </w:rPr>
            </w:pPr>
            <w:r w:rsidRPr="00C72CD9">
              <w:rPr>
                <w:rFonts w:cs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5D698797" w14:textId="77777777" w:rsidR="0097338B" w:rsidRPr="00C72CD9" w:rsidRDefault="0097338B" w:rsidP="005426E1">
            <w:pPr>
              <w:spacing w:after="0" w:line="100" w:lineRule="atLeast"/>
              <w:jc w:val="both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348387F2" w14:textId="77777777" w:rsidR="0097338B" w:rsidRPr="00C72CD9" w:rsidRDefault="0097338B" w:rsidP="005426E1">
            <w:pPr>
              <w:widowControl w:val="0"/>
              <w:spacing w:after="0" w:line="100" w:lineRule="atLeast"/>
              <w:jc w:val="both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14:paraId="50DB585A" w14:textId="77777777" w:rsidR="00DB5F5C" w:rsidRPr="00C72CD9" w:rsidRDefault="00DB5F5C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09D94E2A" w14:textId="77777777" w:rsidR="00DB5F5C" w:rsidRPr="00C72CD9" w:rsidRDefault="00DB5F5C" w:rsidP="005426E1">
      <w:pPr>
        <w:jc w:val="both"/>
        <w:rPr>
          <w:rFonts w:cs="Times New Roman"/>
          <w:b/>
          <w:szCs w:val="24"/>
        </w:rPr>
      </w:pPr>
      <w:r w:rsidRPr="00C72CD9">
        <w:rPr>
          <w:rFonts w:cs="Times New Roman"/>
          <w:b/>
          <w:szCs w:val="24"/>
        </w:rPr>
        <w:t>4.2. Наименования организаций-разработчиков</w:t>
      </w:r>
    </w:p>
    <w:p w14:paraId="70985016" w14:textId="77777777" w:rsidR="00DB5F5C" w:rsidRPr="00C72CD9" w:rsidRDefault="00DB5F5C" w:rsidP="005426E1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C72CD9" w14:paraId="65D256B3" w14:textId="77777777" w:rsidTr="009D5A3E">
        <w:trPr>
          <w:trHeight w:val="407"/>
        </w:trPr>
        <w:tc>
          <w:tcPr>
            <w:tcW w:w="492" w:type="dxa"/>
          </w:tcPr>
          <w:p w14:paraId="1E4549FD" w14:textId="77777777" w:rsidR="00DB5F5C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14:paraId="63343B43" w14:textId="77777777" w:rsidR="00DB5F5C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Министерство здравоохранения Российской Федерации</w:t>
            </w:r>
          </w:p>
        </w:tc>
      </w:tr>
      <w:tr w:rsidR="00486C55" w:rsidRPr="00C72CD9" w14:paraId="76318507" w14:textId="77777777" w:rsidTr="009D5A3E">
        <w:trPr>
          <w:trHeight w:val="407"/>
        </w:trPr>
        <w:tc>
          <w:tcPr>
            <w:tcW w:w="492" w:type="dxa"/>
          </w:tcPr>
          <w:p w14:paraId="5154F74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14:paraId="43A042DA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оюз медицинского сообщества "Национальная Медицинская Палата", город Москва</w:t>
            </w:r>
          </w:p>
        </w:tc>
      </w:tr>
      <w:tr w:rsidR="00486C55" w:rsidRPr="00C72CD9" w14:paraId="78AD8EBC" w14:textId="77777777" w:rsidTr="009D5A3E">
        <w:trPr>
          <w:trHeight w:val="407"/>
        </w:trPr>
        <w:tc>
          <w:tcPr>
            <w:tcW w:w="492" w:type="dxa"/>
          </w:tcPr>
          <w:p w14:paraId="64C94398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9077" w:type="dxa"/>
          </w:tcPr>
          <w:p w14:paraId="1833075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бщероссийская общественная организация "Ассоциация врачей-офтальмологов", город Москва</w:t>
            </w:r>
          </w:p>
        </w:tc>
      </w:tr>
      <w:tr w:rsidR="00486C55" w:rsidRPr="00C72CD9" w14:paraId="1D4D5B18" w14:textId="77777777" w:rsidTr="009D5A3E">
        <w:trPr>
          <w:trHeight w:val="407"/>
        </w:trPr>
        <w:tc>
          <w:tcPr>
            <w:tcW w:w="492" w:type="dxa"/>
          </w:tcPr>
          <w:p w14:paraId="3549C55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9077" w:type="dxa"/>
          </w:tcPr>
          <w:p w14:paraId="6A24B555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Некоммерческая организация "Ассоциация специалистов контактной коррекции зрения", город Москва</w:t>
            </w:r>
          </w:p>
        </w:tc>
      </w:tr>
      <w:tr w:rsidR="00486C55" w:rsidRPr="00C72CD9" w14:paraId="5649CB51" w14:textId="77777777" w:rsidTr="009D5A3E">
        <w:trPr>
          <w:trHeight w:val="407"/>
        </w:trPr>
        <w:tc>
          <w:tcPr>
            <w:tcW w:w="492" w:type="dxa"/>
          </w:tcPr>
          <w:p w14:paraId="3BAC59B2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077" w:type="dxa"/>
          </w:tcPr>
          <w:p w14:paraId="5DF9E16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бщественная организация "Российская ассоциация оптометристов", город Москва</w:t>
            </w:r>
          </w:p>
        </w:tc>
      </w:tr>
      <w:tr w:rsidR="00992BAE" w:rsidRPr="00C72CD9" w14:paraId="34E3E02A" w14:textId="77777777" w:rsidTr="009D5A3E">
        <w:trPr>
          <w:trHeight w:val="407"/>
        </w:trPr>
        <w:tc>
          <w:tcPr>
            <w:tcW w:w="492" w:type="dxa"/>
          </w:tcPr>
          <w:p w14:paraId="6809CF85" w14:textId="77777777" w:rsidR="00992BAE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077" w:type="dxa"/>
          </w:tcPr>
          <w:p w14:paraId="5B6B0D23" w14:textId="77777777" w:rsidR="00992BAE" w:rsidRPr="00C72CD9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профессиональный Альянс по охране зрения «ВРАТА СОЛНЦА», город Москва</w:t>
            </w:r>
          </w:p>
        </w:tc>
      </w:tr>
      <w:tr w:rsidR="00486C55" w:rsidRPr="00C72CD9" w14:paraId="3D825AEA" w14:textId="77777777" w:rsidTr="009D5A3E">
        <w:trPr>
          <w:trHeight w:val="407"/>
        </w:trPr>
        <w:tc>
          <w:tcPr>
            <w:tcW w:w="492" w:type="dxa"/>
          </w:tcPr>
          <w:p w14:paraId="251B8D0B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077" w:type="dxa"/>
          </w:tcPr>
          <w:p w14:paraId="2CFE940C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ФГБУ "НМИЦ глазных болезней им.Гельмгольца" Министерства здравоохранения Российской Федерации, город Москва</w:t>
            </w:r>
          </w:p>
        </w:tc>
      </w:tr>
      <w:tr w:rsidR="00486C55" w:rsidRPr="00C72CD9" w14:paraId="37EA3D3C" w14:textId="77777777" w:rsidTr="009D5A3E">
        <w:trPr>
          <w:trHeight w:val="407"/>
        </w:trPr>
        <w:tc>
          <w:tcPr>
            <w:tcW w:w="492" w:type="dxa"/>
          </w:tcPr>
          <w:p w14:paraId="4CE69295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077" w:type="dxa"/>
          </w:tcPr>
          <w:p w14:paraId="44923439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Первый Санкт-Петербургский государственный медицинский университет им.акад.И.П.Павлова, город Санкт-Петербург</w:t>
            </w:r>
          </w:p>
        </w:tc>
      </w:tr>
      <w:tr w:rsidR="00486C55" w:rsidRPr="00C72CD9" w14:paraId="5FCEB7B7" w14:textId="77777777" w:rsidTr="009D5A3E">
        <w:trPr>
          <w:trHeight w:val="407"/>
        </w:trPr>
        <w:tc>
          <w:tcPr>
            <w:tcW w:w="492" w:type="dxa"/>
          </w:tcPr>
          <w:p w14:paraId="303BE810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077" w:type="dxa"/>
          </w:tcPr>
          <w:p w14:paraId="0542694F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ФГБОУ ВО "Воронежский государственный университет", город Воронеж</w:t>
            </w:r>
          </w:p>
        </w:tc>
      </w:tr>
      <w:tr w:rsidR="00486C55" w:rsidRPr="00C72CD9" w14:paraId="24248699" w14:textId="77777777" w:rsidTr="009D5A3E">
        <w:trPr>
          <w:trHeight w:val="407"/>
        </w:trPr>
        <w:tc>
          <w:tcPr>
            <w:tcW w:w="492" w:type="dxa"/>
          </w:tcPr>
          <w:p w14:paraId="186AD447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077" w:type="dxa"/>
          </w:tcPr>
          <w:p w14:paraId="555E77BE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Санкт-Петербургский медико-технический колледж Федерального медико-биологического агентства, город Санкт-Петербург</w:t>
            </w:r>
          </w:p>
        </w:tc>
      </w:tr>
      <w:tr w:rsidR="00486C55" w:rsidRPr="00C72CD9" w14:paraId="22F54540" w14:textId="77777777" w:rsidTr="009D5A3E">
        <w:trPr>
          <w:trHeight w:val="407"/>
        </w:trPr>
        <w:tc>
          <w:tcPr>
            <w:tcW w:w="492" w:type="dxa"/>
          </w:tcPr>
          <w:p w14:paraId="284C5581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077" w:type="dxa"/>
          </w:tcPr>
          <w:p w14:paraId="1378F901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ООО "БМГ", город Пятигорск, Ставропольский край</w:t>
            </w:r>
          </w:p>
        </w:tc>
      </w:tr>
      <w:tr w:rsidR="00486C55" w:rsidRPr="00C72CD9" w14:paraId="139CA3D9" w14:textId="77777777" w:rsidTr="009D5A3E">
        <w:trPr>
          <w:trHeight w:val="407"/>
        </w:trPr>
        <w:tc>
          <w:tcPr>
            <w:tcW w:w="492" w:type="dxa"/>
          </w:tcPr>
          <w:p w14:paraId="366E7055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</w:tcPr>
          <w:p w14:paraId="45D83CA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ГБОУ "Свердловский областной медицинский колледж", город Екатеринбург</w:t>
            </w:r>
          </w:p>
        </w:tc>
      </w:tr>
      <w:tr w:rsidR="00486C55" w:rsidRPr="00C72CD9" w14:paraId="2529579F" w14:textId="77777777" w:rsidTr="009D5A3E">
        <w:trPr>
          <w:trHeight w:val="407"/>
        </w:trPr>
        <w:tc>
          <w:tcPr>
            <w:tcW w:w="492" w:type="dxa"/>
          </w:tcPr>
          <w:p w14:paraId="7B467DFE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</w:tcPr>
          <w:p w14:paraId="5A5C6206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72CD9">
              <w:rPr>
                <w:rFonts w:cs="Times New Roman"/>
                <w:szCs w:val="24"/>
              </w:rPr>
              <w:t>ГОУ "Санкт-Петербургский центр последипломного образования работников со средним медицинским и фармацевтическим образованием" ФМБА России, город Санкт-Петербург</w:t>
            </w:r>
          </w:p>
        </w:tc>
      </w:tr>
      <w:tr w:rsidR="00486C55" w:rsidRPr="00C72CD9" w14:paraId="62E4DF35" w14:textId="77777777" w:rsidTr="009D5A3E">
        <w:trPr>
          <w:trHeight w:val="407"/>
        </w:trPr>
        <w:tc>
          <w:tcPr>
            <w:tcW w:w="492" w:type="dxa"/>
          </w:tcPr>
          <w:p w14:paraId="3E1347A1" w14:textId="77777777" w:rsidR="00486C55" w:rsidRPr="00992BAE" w:rsidRDefault="00992BAE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077" w:type="dxa"/>
          </w:tcPr>
          <w:p w14:paraId="04AFAF4D" w14:textId="77777777" w:rsidR="00486C55" w:rsidRPr="00C72CD9" w:rsidRDefault="00486C55" w:rsidP="005426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C72CD9">
              <w:rPr>
                <w:rFonts w:cs="Times New Roman"/>
                <w:szCs w:val="24"/>
                <w:lang w:val="en-US"/>
              </w:rPr>
              <w:t>ООО "Оптикласс", город Москва</w:t>
            </w:r>
          </w:p>
        </w:tc>
      </w:tr>
    </w:tbl>
    <w:p w14:paraId="0153E3FA" w14:textId="77777777" w:rsidR="00DB5F5C" w:rsidRPr="00C72CD9" w:rsidRDefault="00DB5F5C" w:rsidP="005426E1">
      <w:p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A5D9AA2" w14:textId="77777777" w:rsidR="000A0938" w:rsidRPr="00C72CD9" w:rsidRDefault="000A0938" w:rsidP="005426E1">
      <w:pPr>
        <w:suppressAutoHyphens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sectPr w:rsidR="000A0938" w:rsidRPr="00C72CD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62AE5" w14:textId="77777777" w:rsidR="00841951" w:rsidRDefault="00841951" w:rsidP="0085401D">
      <w:pPr>
        <w:spacing w:after="0" w:line="240" w:lineRule="auto"/>
      </w:pPr>
      <w:r>
        <w:separator/>
      </w:r>
    </w:p>
  </w:endnote>
  <w:endnote w:type="continuationSeparator" w:id="0">
    <w:p w14:paraId="6B2A13A2" w14:textId="77777777" w:rsidR="00841951" w:rsidRDefault="00841951" w:rsidP="0085401D">
      <w:pPr>
        <w:spacing w:after="0" w:line="240" w:lineRule="auto"/>
      </w:pPr>
      <w:r>
        <w:continuationSeparator/>
      </w:r>
    </w:p>
  </w:endnote>
  <w:endnote w:id="1">
    <w:p w14:paraId="4394F09E" w14:textId="77777777" w:rsidR="00BC18D3" w:rsidRDefault="00BC18D3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14:paraId="43DFA9C0" w14:textId="77777777" w:rsidR="00BC18D3" w:rsidRDefault="00BC18D3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  <w:p w14:paraId="7680081C" w14:textId="77777777" w:rsidR="00BC18D3" w:rsidRPr="00736F3E" w:rsidRDefault="00BC18D3" w:rsidP="00736F3E">
      <w:pPr>
        <w:pStyle w:val="af0"/>
      </w:pPr>
      <w:r>
        <w:rPr>
          <w:vertAlign w:val="superscript"/>
        </w:rPr>
        <w:t>3</w:t>
      </w:r>
      <w:r w:rsidRPr="00736F3E">
        <w:t xml:space="preserve"> 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14:paraId="28C40073" w14:textId="77777777" w:rsidR="00BC18D3" w:rsidRPr="00736F3E" w:rsidRDefault="00BC18D3" w:rsidP="00736F3E">
      <w:pPr>
        <w:pStyle w:val="af0"/>
      </w:pPr>
      <w:r>
        <w:rPr>
          <w:vertAlign w:val="superscript"/>
        </w:rPr>
        <w:t>4</w:t>
      </w:r>
      <w:r w:rsidRPr="00736F3E">
        <w:t xml:space="preserve"> Общероссийский классификатор специальностей по образованию</w:t>
      </w:r>
    </w:p>
    <w:p w14:paraId="0252135F" w14:textId="77777777" w:rsidR="00BC18D3" w:rsidRDefault="00BC18D3">
      <w:pPr>
        <w:pStyle w:val="af0"/>
      </w:pPr>
    </w:p>
  </w:endnote>
  <w:endnote w:id="3">
    <w:p w14:paraId="21BDE3F4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596600">
        <w:rPr>
          <w:rFonts w:ascii="Times New Roman" w:hAnsi="Times New Roman"/>
        </w:rPr>
        <w:t xml:space="preserve"> </w:t>
      </w:r>
      <w:r w:rsidRPr="00CB3A12">
        <w:rPr>
          <w:rFonts w:ascii="Times New Roman" w:hAnsi="Times New Roman"/>
        </w:rPr>
        <w:t>Приказ Минздрава Росс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</w:t>
      </w:r>
      <w:r>
        <w:rPr>
          <w:rFonts w:ascii="Times New Roman" w:hAnsi="Times New Roman"/>
        </w:rPr>
        <w:t>3 г., регистрационный № 27918)</w:t>
      </w:r>
    </w:p>
  </w:endnote>
  <w:endnote w:id="4">
    <w:p w14:paraId="0CDEC337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C561BB">
        <w:rPr>
          <w:rStyle w:val="af2"/>
          <w:rFonts w:eastAsia="Calibri"/>
        </w:rPr>
        <w:t xml:space="preserve"> </w:t>
      </w:r>
      <w:r w:rsidRPr="00CB3A12">
        <w:rPr>
          <w:rFonts w:ascii="Times New Roman" w:hAnsi="Times New Roman"/>
        </w:rPr>
        <w:t>Приказ Минздрава России от 6 июня 2016 г. № 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 г., регистрационный № 42742).</w:t>
      </w:r>
    </w:p>
  </w:endnote>
  <w:endnote w:id="5">
    <w:p w14:paraId="58F3C89B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596600">
        <w:rPr>
          <w:rFonts w:ascii="Times New Roman" w:hAnsi="Times New Roman"/>
        </w:rPr>
        <w:t> </w:t>
      </w:r>
      <w:r w:rsidRPr="00CB3A12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</w:t>
      </w:r>
      <w:r>
        <w:rPr>
          <w:rFonts w:ascii="Times New Roman" w:hAnsi="Times New Roman"/>
        </w:rPr>
        <w:t>11 г., регистрационный № 22111)</w:t>
      </w:r>
    </w:p>
  </w:endnote>
  <w:endnote w:id="6">
    <w:p w14:paraId="1B63C1EB" w14:textId="77777777" w:rsidR="00BC18D3" w:rsidRPr="00CB3A12" w:rsidRDefault="00BC18D3" w:rsidP="003840A6">
      <w:pPr>
        <w:pStyle w:val="af0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C561BB">
        <w:rPr>
          <w:rStyle w:val="af2"/>
          <w:rFonts w:eastAsia="Calibri"/>
        </w:rPr>
        <w:t xml:space="preserve"> </w:t>
      </w:r>
      <w:r w:rsidRPr="00CB3A12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7">
    <w:p w14:paraId="5D132584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C561BB">
        <w:rPr>
          <w:rStyle w:val="af2"/>
          <w:rFonts w:eastAsia="Calibri"/>
        </w:rPr>
        <w:t xml:space="preserve"> </w:t>
      </w:r>
      <w:r w:rsidRPr="00CB3A12">
        <w:rPr>
          <w:rFonts w:ascii="Times New Roman" w:hAnsi="Times New Roman"/>
        </w:rPr>
        <w:t>Статья 351.1 Трудового кодекса Российской Федерации, (Собрание законодательства Российской Федерации, 2002, № 1, ст. 3; 2010, № 52, ст. 7002; 2012, № 14, ст. 1553; 2015, № 1, ст. 42, № 29, ст. 4363).</w:t>
      </w:r>
    </w:p>
  </w:endnote>
  <w:endnote w:id="8">
    <w:p w14:paraId="42932E4A" w14:textId="77777777" w:rsidR="00BC18D3" w:rsidRPr="007A27D3" w:rsidRDefault="00BC18D3" w:rsidP="002915F1">
      <w:pPr>
        <w:pStyle w:val="af0"/>
        <w:jc w:val="both"/>
        <w:rPr>
          <w:rFonts w:ascii="Times New Roman" w:hAnsi="Times New Roman"/>
        </w:rPr>
      </w:pPr>
      <w:r w:rsidRPr="007A27D3">
        <w:rPr>
          <w:rStyle w:val="af2"/>
        </w:rPr>
        <w:endnoteRef/>
      </w:r>
      <w:r w:rsidRPr="007A27D3">
        <w:rPr>
          <w:rFonts w:ascii="Times New Roman" w:hAnsi="Times New Roman"/>
        </w:rPr>
        <w:t>Федеральный закон от 21 ноября 2011 г. № 323-ФЗ «Об основах охраны здоровья граждан в Российской Федерации», ст</w:t>
      </w:r>
      <w:r>
        <w:rPr>
          <w:rFonts w:ascii="Times New Roman" w:hAnsi="Times New Roman"/>
        </w:rPr>
        <w:t>.</w:t>
      </w:r>
      <w:r w:rsidRPr="007A27D3">
        <w:rPr>
          <w:rFonts w:ascii="Times New Roman" w:hAnsi="Times New Roman"/>
        </w:rPr>
        <w:t xml:space="preserve"> 13 (Собрание законодательства Российской Федерации, 2011, № 48, ст. 6724; 2013, № 27, ст. 3477, № 30, ст. 4038; № 48, ст. 6265; 2014, № 23, ст. 2930; 2015, № 14, ст. 2018; № 29, ст. 4356).</w:t>
      </w:r>
    </w:p>
  </w:endnote>
  <w:endnote w:id="9">
    <w:p w14:paraId="2363B7F5" w14:textId="77777777" w:rsidR="00BC18D3" w:rsidRDefault="00BC18D3">
      <w:pPr>
        <w:pStyle w:val="af0"/>
      </w:pPr>
    </w:p>
  </w:endnote>
  <w:endnote w:id="10">
    <w:p w14:paraId="4394FB22" w14:textId="77777777" w:rsidR="00BC18D3" w:rsidRDefault="00BC18D3">
      <w:pPr>
        <w:pStyle w:val="af0"/>
      </w:pPr>
    </w:p>
  </w:endnote>
  <w:endnote w:id="11">
    <w:p w14:paraId="45732BFB" w14:textId="77777777" w:rsidR="00BC18D3" w:rsidRPr="004E7406" w:rsidRDefault="00BC18D3" w:rsidP="00A06A44">
      <w:pPr>
        <w:pStyle w:val="af0"/>
        <w:jc w:val="both"/>
        <w:rPr>
          <w:rFonts w:ascii="Times New Roman" w:hAnsi="Times New Roman"/>
        </w:rPr>
      </w:pPr>
      <w:r w:rsidRPr="00781A3E">
        <w:rPr>
          <w:rStyle w:val="af2"/>
        </w:rPr>
        <w:endnoteRef/>
      </w:r>
      <w: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</w:t>
      </w:r>
      <w:r>
        <w:rPr>
          <w:rFonts w:ascii="Times New Roman" w:hAnsi="Times New Roman"/>
        </w:rPr>
        <w:t xml:space="preserve">ссийской Федерации от 20 декабря </w:t>
      </w:r>
      <w:r w:rsidRPr="007612D5">
        <w:rPr>
          <w:rFonts w:ascii="Times New Roman" w:hAnsi="Times New Roman"/>
        </w:rPr>
        <w:t>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</w:t>
      </w:r>
      <w:r>
        <w:rPr>
          <w:rFonts w:ascii="Times New Roman" w:hAnsi="Times New Roman"/>
        </w:rPr>
        <w:t xml:space="preserve">и Российской Федерации 18 марта </w:t>
      </w:r>
      <w:r w:rsidRPr="007612D5">
        <w:rPr>
          <w:rFonts w:ascii="Times New Roman" w:hAnsi="Times New Roman"/>
        </w:rPr>
        <w:t>2013 г., регистрационный № 27723) с изменениями, внесенными приказом Министерства здравоохранения  Ро</w:t>
      </w:r>
      <w:r>
        <w:rPr>
          <w:rFonts w:ascii="Times New Roman" w:hAnsi="Times New Roman"/>
        </w:rPr>
        <w:t xml:space="preserve">ссийской Федерации от 1 августа </w:t>
      </w:r>
      <w:r w:rsidRPr="007612D5">
        <w:rPr>
          <w:rFonts w:ascii="Times New Roman" w:hAnsi="Times New Roman"/>
        </w:rPr>
        <w:t xml:space="preserve">2014 г. № 420н (зарегистрирован Министерством юстиции Российской </w:t>
      </w:r>
      <w:r>
        <w:rPr>
          <w:rFonts w:ascii="Times New Roman" w:hAnsi="Times New Roman"/>
        </w:rPr>
        <w:t xml:space="preserve">Федерации 14 августа </w:t>
      </w:r>
      <w:r w:rsidRPr="007612D5">
        <w:rPr>
          <w:rFonts w:ascii="Times New Roman" w:hAnsi="Times New Roman"/>
        </w:rPr>
        <w:t>2014 г., регистрационный № 33591)</w:t>
      </w:r>
      <w:r>
        <w:rPr>
          <w:rFonts w:ascii="Times New Roman" w:hAnsi="Times New Roman"/>
        </w:rPr>
        <w:t>.</w:t>
      </w:r>
    </w:p>
  </w:endnote>
  <w:endnote w:id="12">
    <w:p w14:paraId="6E6B13D9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596600">
        <w:rPr>
          <w:rFonts w:ascii="Times New Roman" w:hAnsi="Times New Roman"/>
        </w:rPr>
        <w:t xml:space="preserve"> </w:t>
      </w:r>
      <w:r w:rsidRPr="00CB3A12">
        <w:rPr>
          <w:rFonts w:ascii="Times New Roman" w:hAnsi="Times New Roman"/>
        </w:rPr>
        <w:t>Приказ Минздрава Росс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</w:t>
      </w:r>
      <w:r>
        <w:rPr>
          <w:rFonts w:ascii="Times New Roman" w:hAnsi="Times New Roman"/>
        </w:rPr>
        <w:t>3 г., регистрационный № 27918)</w:t>
      </w:r>
    </w:p>
  </w:endnote>
  <w:endnote w:id="13">
    <w:p w14:paraId="1CE5599B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C561BB">
        <w:rPr>
          <w:rStyle w:val="af2"/>
          <w:rFonts w:eastAsia="Calibri"/>
        </w:rPr>
        <w:t xml:space="preserve"> </w:t>
      </w:r>
      <w:r w:rsidRPr="00CB3A12">
        <w:rPr>
          <w:rFonts w:ascii="Times New Roman" w:hAnsi="Times New Roman"/>
        </w:rPr>
        <w:t>Приказ Минздрава России от 6 июня 2016 г. № 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 г., регистрационный № 42742).</w:t>
      </w:r>
    </w:p>
  </w:endnote>
  <w:endnote w:id="14">
    <w:p w14:paraId="25AB46D5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596600">
        <w:rPr>
          <w:rFonts w:ascii="Times New Roman" w:hAnsi="Times New Roman"/>
        </w:rPr>
        <w:t> </w:t>
      </w:r>
      <w:r w:rsidRPr="00CB3A12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</w:t>
      </w:r>
      <w:r>
        <w:rPr>
          <w:rFonts w:ascii="Times New Roman" w:hAnsi="Times New Roman"/>
        </w:rPr>
        <w:t>11 г., регистрационный № 22111)</w:t>
      </w:r>
    </w:p>
  </w:endnote>
  <w:endnote w:id="15">
    <w:p w14:paraId="36C923B5" w14:textId="77777777" w:rsidR="00BC18D3" w:rsidRPr="00CB3A12" w:rsidRDefault="00BC18D3" w:rsidP="003840A6">
      <w:pPr>
        <w:pStyle w:val="af0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C561BB">
        <w:rPr>
          <w:rStyle w:val="af2"/>
          <w:rFonts w:eastAsia="Calibri"/>
        </w:rPr>
        <w:t xml:space="preserve"> </w:t>
      </w:r>
      <w:r w:rsidRPr="00CB3A12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16">
    <w:p w14:paraId="5D6BB7C9" w14:textId="77777777" w:rsidR="00BC18D3" w:rsidRPr="00596600" w:rsidRDefault="00BC18D3" w:rsidP="003840A6">
      <w:pPr>
        <w:pStyle w:val="af0"/>
        <w:jc w:val="both"/>
        <w:rPr>
          <w:rFonts w:ascii="Times New Roman" w:hAnsi="Times New Roman"/>
        </w:rPr>
      </w:pPr>
      <w:r w:rsidRPr="00C561BB">
        <w:rPr>
          <w:rStyle w:val="af2"/>
          <w:rFonts w:eastAsia="Calibri"/>
        </w:rPr>
        <w:endnoteRef/>
      </w:r>
      <w:r w:rsidRPr="00C561BB">
        <w:rPr>
          <w:rStyle w:val="af2"/>
          <w:rFonts w:eastAsia="Calibri"/>
        </w:rPr>
        <w:t xml:space="preserve"> </w:t>
      </w:r>
      <w:r w:rsidRPr="00CB3A12">
        <w:rPr>
          <w:rFonts w:ascii="Times New Roman" w:hAnsi="Times New Roman"/>
        </w:rPr>
        <w:t>Статья 351.1 Трудового кодекса Российской Федерации, (Собрание законодательства Российской Федерации, 2002, № 1, ст. 3; 2010, № 52, ст. 7002; 2012, № 14, ст. 1553; 2015, № 1, ст. 42, № 29, ст. 436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F51F" w14:textId="77777777" w:rsidR="00841951" w:rsidRDefault="00841951" w:rsidP="0085401D">
      <w:pPr>
        <w:spacing w:after="0" w:line="240" w:lineRule="auto"/>
      </w:pPr>
      <w:r>
        <w:separator/>
      </w:r>
    </w:p>
  </w:footnote>
  <w:footnote w:type="continuationSeparator" w:id="0">
    <w:p w14:paraId="61CBF7E4" w14:textId="77777777" w:rsidR="00841951" w:rsidRDefault="0084195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59FC" w14:textId="77777777" w:rsidR="00BC18D3" w:rsidRDefault="00BC18D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EE3E93F" w14:textId="77777777" w:rsidR="00BC18D3" w:rsidRDefault="00BC18D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7CF2" w14:textId="77777777" w:rsidR="00BC18D3" w:rsidRPr="00014E1E" w:rsidRDefault="00BC18D3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341F70"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2F3916DF" w14:textId="77777777" w:rsidR="00BC18D3" w:rsidRPr="00C207C0" w:rsidRDefault="00BC18D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95F5" w14:textId="77777777" w:rsidR="00BC18D3" w:rsidRPr="00C207C0" w:rsidRDefault="00BC18D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0B47" w14:textId="77777777" w:rsidR="00BC18D3" w:rsidRPr="00051FA9" w:rsidRDefault="00BC18D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341F70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D0F26F9"/>
    <w:multiLevelType w:val="hybridMultilevel"/>
    <w:tmpl w:val="4C54C5C0"/>
    <w:lvl w:ilvl="0" w:tplc="FFAE81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4216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025C"/>
    <w:rsid w:val="00051FA9"/>
    <w:rsid w:val="000530BE"/>
    <w:rsid w:val="00054EEE"/>
    <w:rsid w:val="00062B01"/>
    <w:rsid w:val="000630BF"/>
    <w:rsid w:val="00063914"/>
    <w:rsid w:val="00064388"/>
    <w:rsid w:val="00064B06"/>
    <w:rsid w:val="000659F0"/>
    <w:rsid w:val="00065D95"/>
    <w:rsid w:val="000661AB"/>
    <w:rsid w:val="0006663A"/>
    <w:rsid w:val="00067607"/>
    <w:rsid w:val="00071543"/>
    <w:rsid w:val="00075D15"/>
    <w:rsid w:val="00076182"/>
    <w:rsid w:val="00076492"/>
    <w:rsid w:val="00076EA4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2EA"/>
    <w:rsid w:val="000A0938"/>
    <w:rsid w:val="000A0A09"/>
    <w:rsid w:val="000A0D22"/>
    <w:rsid w:val="000A3B6C"/>
    <w:rsid w:val="000B040E"/>
    <w:rsid w:val="000B282A"/>
    <w:rsid w:val="000B5851"/>
    <w:rsid w:val="000B5875"/>
    <w:rsid w:val="000B61A6"/>
    <w:rsid w:val="000B6248"/>
    <w:rsid w:val="000C04C3"/>
    <w:rsid w:val="000C1AD0"/>
    <w:rsid w:val="000C1F83"/>
    <w:rsid w:val="000C4063"/>
    <w:rsid w:val="000C5E13"/>
    <w:rsid w:val="000C6162"/>
    <w:rsid w:val="000C7139"/>
    <w:rsid w:val="000D4708"/>
    <w:rsid w:val="000D75FE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317C"/>
    <w:rsid w:val="001474C6"/>
    <w:rsid w:val="0015075B"/>
    <w:rsid w:val="001518CA"/>
    <w:rsid w:val="00152B1E"/>
    <w:rsid w:val="0015375B"/>
    <w:rsid w:val="00153F07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6050"/>
    <w:rsid w:val="001A6305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099A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55193"/>
    <w:rsid w:val="00260440"/>
    <w:rsid w:val="00260D29"/>
    <w:rsid w:val="00264A2F"/>
    <w:rsid w:val="0026591A"/>
    <w:rsid w:val="0026600B"/>
    <w:rsid w:val="00266194"/>
    <w:rsid w:val="00266ACE"/>
    <w:rsid w:val="00266FE4"/>
    <w:rsid w:val="00275C90"/>
    <w:rsid w:val="002764C4"/>
    <w:rsid w:val="00277E44"/>
    <w:rsid w:val="00285C92"/>
    <w:rsid w:val="00290D32"/>
    <w:rsid w:val="00291512"/>
    <w:rsid w:val="002915F1"/>
    <w:rsid w:val="0029282F"/>
    <w:rsid w:val="0029673C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CA3"/>
    <w:rsid w:val="002F1DE7"/>
    <w:rsid w:val="002F3D14"/>
    <w:rsid w:val="002F3E1A"/>
    <w:rsid w:val="002F5723"/>
    <w:rsid w:val="00302434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6014"/>
    <w:rsid w:val="00337091"/>
    <w:rsid w:val="003405DB"/>
    <w:rsid w:val="003405EE"/>
    <w:rsid w:val="00341AF4"/>
    <w:rsid w:val="00341F70"/>
    <w:rsid w:val="003421EE"/>
    <w:rsid w:val="003423B7"/>
    <w:rsid w:val="00342FCF"/>
    <w:rsid w:val="003475A9"/>
    <w:rsid w:val="003519DE"/>
    <w:rsid w:val="0035278C"/>
    <w:rsid w:val="00354422"/>
    <w:rsid w:val="003554AC"/>
    <w:rsid w:val="0036083F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0A6"/>
    <w:rsid w:val="0038654C"/>
    <w:rsid w:val="0038733A"/>
    <w:rsid w:val="0039039A"/>
    <w:rsid w:val="00390579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3BC0"/>
    <w:rsid w:val="003C5AA4"/>
    <w:rsid w:val="003D10C3"/>
    <w:rsid w:val="003D1F49"/>
    <w:rsid w:val="003D27E4"/>
    <w:rsid w:val="003D71D7"/>
    <w:rsid w:val="003E0DF2"/>
    <w:rsid w:val="003E10B5"/>
    <w:rsid w:val="003E16EA"/>
    <w:rsid w:val="003E2A57"/>
    <w:rsid w:val="003E3199"/>
    <w:rsid w:val="003E4F23"/>
    <w:rsid w:val="003E5DB3"/>
    <w:rsid w:val="003F204A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68F4"/>
    <w:rsid w:val="00486C55"/>
    <w:rsid w:val="00487032"/>
    <w:rsid w:val="00487C16"/>
    <w:rsid w:val="00490313"/>
    <w:rsid w:val="0049628B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384F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1320"/>
    <w:rsid w:val="004F0AA1"/>
    <w:rsid w:val="004F0B54"/>
    <w:rsid w:val="004F32EB"/>
    <w:rsid w:val="004F78D9"/>
    <w:rsid w:val="00501CC5"/>
    <w:rsid w:val="00503E73"/>
    <w:rsid w:val="00504171"/>
    <w:rsid w:val="00505C32"/>
    <w:rsid w:val="00506BE5"/>
    <w:rsid w:val="0050739E"/>
    <w:rsid w:val="00507ADF"/>
    <w:rsid w:val="00510C3B"/>
    <w:rsid w:val="00513117"/>
    <w:rsid w:val="00514A25"/>
    <w:rsid w:val="00515F8F"/>
    <w:rsid w:val="00517036"/>
    <w:rsid w:val="0052507A"/>
    <w:rsid w:val="00525909"/>
    <w:rsid w:val="0052621C"/>
    <w:rsid w:val="00532213"/>
    <w:rsid w:val="00533018"/>
    <w:rsid w:val="005343DC"/>
    <w:rsid w:val="00534F13"/>
    <w:rsid w:val="00542384"/>
    <w:rsid w:val="0054266C"/>
    <w:rsid w:val="005426E1"/>
    <w:rsid w:val="00542B83"/>
    <w:rsid w:val="00544EA6"/>
    <w:rsid w:val="00546F00"/>
    <w:rsid w:val="00547A87"/>
    <w:rsid w:val="005500EB"/>
    <w:rsid w:val="005523B9"/>
    <w:rsid w:val="00552415"/>
    <w:rsid w:val="00552514"/>
    <w:rsid w:val="00553173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188"/>
    <w:rsid w:val="00587FBA"/>
    <w:rsid w:val="00592038"/>
    <w:rsid w:val="0059212D"/>
    <w:rsid w:val="00593432"/>
    <w:rsid w:val="00597DC3"/>
    <w:rsid w:val="005A06FA"/>
    <w:rsid w:val="005A3FF9"/>
    <w:rsid w:val="005A4202"/>
    <w:rsid w:val="005A4DBF"/>
    <w:rsid w:val="005A54E0"/>
    <w:rsid w:val="005A7488"/>
    <w:rsid w:val="005A79D4"/>
    <w:rsid w:val="005B326B"/>
    <w:rsid w:val="005B3904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285"/>
    <w:rsid w:val="00612E8B"/>
    <w:rsid w:val="006148F6"/>
    <w:rsid w:val="00614C9A"/>
    <w:rsid w:val="00615828"/>
    <w:rsid w:val="00620312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5945"/>
    <w:rsid w:val="00657D69"/>
    <w:rsid w:val="006653E2"/>
    <w:rsid w:val="00665CC2"/>
    <w:rsid w:val="00666573"/>
    <w:rsid w:val="0067309E"/>
    <w:rsid w:val="00681B98"/>
    <w:rsid w:val="00682A4B"/>
    <w:rsid w:val="00682E42"/>
    <w:rsid w:val="00684D4F"/>
    <w:rsid w:val="00684E01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1AA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61C7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226"/>
    <w:rsid w:val="00735702"/>
    <w:rsid w:val="00736F3E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1978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1951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ADA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2B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07BB"/>
    <w:rsid w:val="00944CDF"/>
    <w:rsid w:val="009510FF"/>
    <w:rsid w:val="0095615A"/>
    <w:rsid w:val="00957AF7"/>
    <w:rsid w:val="00957B8D"/>
    <w:rsid w:val="00960A28"/>
    <w:rsid w:val="00961D7D"/>
    <w:rsid w:val="0097338B"/>
    <w:rsid w:val="00973773"/>
    <w:rsid w:val="00977CDE"/>
    <w:rsid w:val="00981B45"/>
    <w:rsid w:val="009822CA"/>
    <w:rsid w:val="00986952"/>
    <w:rsid w:val="00990C47"/>
    <w:rsid w:val="009927CA"/>
    <w:rsid w:val="00992BAE"/>
    <w:rsid w:val="009935C1"/>
    <w:rsid w:val="0099388B"/>
    <w:rsid w:val="009940BD"/>
    <w:rsid w:val="00995504"/>
    <w:rsid w:val="00995A11"/>
    <w:rsid w:val="00996312"/>
    <w:rsid w:val="009967C1"/>
    <w:rsid w:val="00997F3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6A44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6C2"/>
    <w:rsid w:val="00A15747"/>
    <w:rsid w:val="00A1780F"/>
    <w:rsid w:val="00A206B0"/>
    <w:rsid w:val="00A20FA6"/>
    <w:rsid w:val="00A226F4"/>
    <w:rsid w:val="00A231F4"/>
    <w:rsid w:val="00A24187"/>
    <w:rsid w:val="00A24561"/>
    <w:rsid w:val="00A2746E"/>
    <w:rsid w:val="00A27B7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4CE9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543D"/>
    <w:rsid w:val="00B1093B"/>
    <w:rsid w:val="00B1118B"/>
    <w:rsid w:val="00B11BCE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1D1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A75A1"/>
    <w:rsid w:val="00BB29CC"/>
    <w:rsid w:val="00BB6B4D"/>
    <w:rsid w:val="00BB702F"/>
    <w:rsid w:val="00BB7603"/>
    <w:rsid w:val="00BC06D6"/>
    <w:rsid w:val="00BC18D3"/>
    <w:rsid w:val="00BC1D5A"/>
    <w:rsid w:val="00BC1E6A"/>
    <w:rsid w:val="00BC5201"/>
    <w:rsid w:val="00BC5875"/>
    <w:rsid w:val="00BC5A91"/>
    <w:rsid w:val="00BC7CE0"/>
    <w:rsid w:val="00BD15CB"/>
    <w:rsid w:val="00BD26EB"/>
    <w:rsid w:val="00BD64A0"/>
    <w:rsid w:val="00BD7829"/>
    <w:rsid w:val="00BE090B"/>
    <w:rsid w:val="00BE5B1A"/>
    <w:rsid w:val="00BE7A35"/>
    <w:rsid w:val="00BF0B22"/>
    <w:rsid w:val="00BF2BF1"/>
    <w:rsid w:val="00BF77B4"/>
    <w:rsid w:val="00C01CA7"/>
    <w:rsid w:val="00C024DD"/>
    <w:rsid w:val="00C0282D"/>
    <w:rsid w:val="00C079CE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3EDC"/>
    <w:rsid w:val="00C6445A"/>
    <w:rsid w:val="00C648AE"/>
    <w:rsid w:val="00C65EC2"/>
    <w:rsid w:val="00C665C2"/>
    <w:rsid w:val="00C718AD"/>
    <w:rsid w:val="00C72CD9"/>
    <w:rsid w:val="00C7628B"/>
    <w:rsid w:val="00C81083"/>
    <w:rsid w:val="00C83170"/>
    <w:rsid w:val="00C85D0C"/>
    <w:rsid w:val="00C85F62"/>
    <w:rsid w:val="00C9043A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0C5F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6B45"/>
    <w:rsid w:val="00D67226"/>
    <w:rsid w:val="00D70FE0"/>
    <w:rsid w:val="00D802E9"/>
    <w:rsid w:val="00D80543"/>
    <w:rsid w:val="00D80A91"/>
    <w:rsid w:val="00D8423E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8F0"/>
    <w:rsid w:val="00DB5F5C"/>
    <w:rsid w:val="00DB651C"/>
    <w:rsid w:val="00DB65CC"/>
    <w:rsid w:val="00DB65F5"/>
    <w:rsid w:val="00DB71B3"/>
    <w:rsid w:val="00DB750D"/>
    <w:rsid w:val="00DB7E73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5953"/>
    <w:rsid w:val="00E0717B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47056"/>
    <w:rsid w:val="00E5081A"/>
    <w:rsid w:val="00E50B8E"/>
    <w:rsid w:val="00E53226"/>
    <w:rsid w:val="00E57C2C"/>
    <w:rsid w:val="00E61493"/>
    <w:rsid w:val="00E630D4"/>
    <w:rsid w:val="00E63704"/>
    <w:rsid w:val="00E65563"/>
    <w:rsid w:val="00E70450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4DA3"/>
    <w:rsid w:val="00F22CCC"/>
    <w:rsid w:val="00F22E7A"/>
    <w:rsid w:val="00F2367E"/>
    <w:rsid w:val="00F246C4"/>
    <w:rsid w:val="00F248FD"/>
    <w:rsid w:val="00F25164"/>
    <w:rsid w:val="00F32B51"/>
    <w:rsid w:val="00F33624"/>
    <w:rsid w:val="00F34107"/>
    <w:rsid w:val="00F37A03"/>
    <w:rsid w:val="00F406C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525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48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212pt">
    <w:name w:val="Основной текст (2) + 12 pt"/>
    <w:basedOn w:val="a0"/>
    <w:rsid w:val="005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11">
    <w:name w:val="Цветной список - Акцент 11"/>
    <w:basedOn w:val="a"/>
    <w:uiPriority w:val="99"/>
    <w:rsid w:val="00997F31"/>
    <w:pPr>
      <w:suppressAutoHyphens/>
      <w:ind w:left="720"/>
      <w:contextualSpacing/>
    </w:pPr>
    <w:rPr>
      <w:rFonts w:ascii="Calibri" w:eastAsia="Calibri" w:hAnsi="Calibri" w:cs="Times New Roman"/>
      <w:sz w:val="22"/>
      <w:lang w:eastAsia="ar-SA"/>
    </w:rPr>
  </w:style>
  <w:style w:type="paragraph" w:styleId="afa">
    <w:name w:val="Body Text"/>
    <w:basedOn w:val="a"/>
    <w:link w:val="afb"/>
    <w:uiPriority w:val="99"/>
    <w:locked/>
    <w:rsid w:val="00CF0C5F"/>
    <w:pPr>
      <w:spacing w:after="120" w:line="240" w:lineRule="auto"/>
    </w:pPr>
    <w:rPr>
      <w:rFonts w:ascii="Calibri" w:hAnsi="Calibri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CF0C5F"/>
    <w:rPr>
      <w:rFonts w:cs="Calibri"/>
      <w:sz w:val="24"/>
      <w:szCs w:val="24"/>
    </w:rPr>
  </w:style>
  <w:style w:type="paragraph" w:styleId="afc">
    <w:name w:val="No Spacing"/>
    <w:uiPriority w:val="1"/>
    <w:qFormat/>
    <w:rsid w:val="00C9043A"/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212pt">
    <w:name w:val="Основной текст (2) + 12 pt"/>
    <w:basedOn w:val="a0"/>
    <w:rsid w:val="005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11">
    <w:name w:val="Цветной список - Акцент 11"/>
    <w:basedOn w:val="a"/>
    <w:uiPriority w:val="99"/>
    <w:rsid w:val="00997F31"/>
    <w:pPr>
      <w:suppressAutoHyphens/>
      <w:ind w:left="720"/>
      <w:contextualSpacing/>
    </w:pPr>
    <w:rPr>
      <w:rFonts w:ascii="Calibri" w:eastAsia="Calibri" w:hAnsi="Calibri" w:cs="Times New Roman"/>
      <w:sz w:val="22"/>
      <w:lang w:eastAsia="ar-SA"/>
    </w:rPr>
  </w:style>
  <w:style w:type="paragraph" w:styleId="afa">
    <w:name w:val="Body Text"/>
    <w:basedOn w:val="a"/>
    <w:link w:val="afb"/>
    <w:uiPriority w:val="99"/>
    <w:locked/>
    <w:rsid w:val="00CF0C5F"/>
    <w:pPr>
      <w:spacing w:after="120" w:line="240" w:lineRule="auto"/>
    </w:pPr>
    <w:rPr>
      <w:rFonts w:ascii="Calibri" w:hAnsi="Calibri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CF0C5F"/>
    <w:rPr>
      <w:rFonts w:cs="Calibri"/>
      <w:sz w:val="24"/>
      <w:szCs w:val="24"/>
    </w:rPr>
  </w:style>
  <w:style w:type="paragraph" w:styleId="afc">
    <w:name w:val="No Spacing"/>
    <w:uiPriority w:val="1"/>
    <w:qFormat/>
    <w:rsid w:val="00C9043A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C051-D89D-453C-8664-C932C69B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97</Words>
  <Characters>42164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9463</CharactersWithSpaces>
  <SharedDoc>false</SharedDoc>
  <HLinks>
    <vt:vector size="36" baseType="variant"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064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064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06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064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0640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0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ксандр</cp:lastModifiedBy>
  <cp:revision>2</cp:revision>
  <cp:lastPrinted>2020-02-28T11:38:00Z</cp:lastPrinted>
  <dcterms:created xsi:type="dcterms:W3CDTF">2020-03-12T17:41:00Z</dcterms:created>
  <dcterms:modified xsi:type="dcterms:W3CDTF">2020-03-12T17:41:00Z</dcterms:modified>
</cp:coreProperties>
</file>